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E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</w:t>
      </w:r>
    </w:p>
    <w:p w:rsidR="008819D2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тивных процедур, осуществляемых управлением Государственного комитета судебных экспертиз Республики Беларусь по г</w:t>
      </w:r>
      <w:proofErr w:type="gramStart"/>
      <w:r>
        <w:rPr>
          <w:rFonts w:ascii="Times New Roman" w:hAnsi="Times New Roman" w:cs="Times New Roman"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sz w:val="30"/>
          <w:szCs w:val="30"/>
        </w:rPr>
        <w:t>инску</w:t>
      </w:r>
    </w:p>
    <w:p w:rsidR="00F12BD1" w:rsidRDefault="00F12BD1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2580"/>
        <w:gridCol w:w="9"/>
        <w:gridCol w:w="2471"/>
        <w:gridCol w:w="10"/>
        <w:gridCol w:w="11"/>
        <w:gridCol w:w="2533"/>
        <w:gridCol w:w="2410"/>
        <w:gridCol w:w="17"/>
        <w:gridCol w:w="2256"/>
        <w:gridCol w:w="2553"/>
      </w:tblGrid>
      <w:tr w:rsidR="00FC3BAE" w:rsidRPr="00496FC9" w:rsidTr="000A3272">
        <w:tc>
          <w:tcPr>
            <w:tcW w:w="2580" w:type="dxa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</w:t>
            </w:r>
          </w:p>
        </w:tc>
        <w:tc>
          <w:tcPr>
            <w:tcW w:w="2501" w:type="dxa"/>
            <w:gridSpan w:val="4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533" w:type="dxa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гражданином для осуществления административной процедур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2410" w:type="dxa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2273" w:type="dxa"/>
            <w:gridSpan w:val="2"/>
          </w:tcPr>
          <w:p w:rsidR="00FC3BAE" w:rsidRPr="00496FC9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2553" w:type="dxa"/>
          </w:tcPr>
          <w:p w:rsidR="008D0794" w:rsidRDefault="00FC3BA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осуществление административной процедуры (Ф.И.О., должность,</w:t>
            </w:r>
            <w:proofErr w:type="gramEnd"/>
          </w:p>
          <w:p w:rsidR="008D0794" w:rsidRDefault="00F12BD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,</w:t>
            </w:r>
          </w:p>
          <w:p w:rsidR="00FC3BAE" w:rsidRPr="00496FC9" w:rsidRDefault="00F12BD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телефона)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постановке на учет (восстановление на учете) граждан,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Normal"/>
              <w:spacing w:line="220" w:lineRule="exact"/>
            </w:pPr>
            <w:proofErr w:type="gramStart"/>
            <w:r w:rsidRPr="00A51141">
              <w:t>- </w:t>
            </w:r>
            <w:hyperlink r:id="rId7" w:history="1">
              <w:r w:rsidRPr="00A51141">
                <w:t>заявление</w:t>
              </w:r>
            </w:hyperlink>
            <w:r w:rsidRPr="00A51141">
              <w:t xml:space="preserve"> (Приложение 1 к постановлению Министерства жилищно-коммунального</w:t>
            </w:r>
            <w:proofErr w:type="gramEnd"/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 xml:space="preserve">хозяйства Республики Беларусь </w:t>
            </w:r>
            <w:proofErr w:type="gramStart"/>
            <w:r w:rsidRPr="00A51141">
              <w:t>от</w:t>
            </w:r>
            <w:proofErr w:type="gramEnd"/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proofErr w:type="gramStart"/>
            <w:r w:rsidRPr="00A51141">
              <w:t>27.12.2010 N 28);</w:t>
            </w:r>
            <w:proofErr w:type="gramEnd"/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м учете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  <w:outlineLvl w:val="0"/>
            </w:pPr>
            <w:proofErr w:type="gramStart"/>
            <w:r w:rsidRPr="00A51141">
              <w:t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 (Приложение</w:t>
            </w:r>
            <w:proofErr w:type="gramEnd"/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>к постановлению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>Министерства труда и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>социальной защиты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;</w:t>
            </w:r>
            <w:proofErr w:type="gramEnd"/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8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о занимаемом в данном населенном пункте жилом помещении и составе семьи, выдаваемая организацией, осуществляющей эксплуатацию жилищного фонда и (или) предоставляющей жилищно-коммунальные услуги,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организацией, предоставившей жилое помещение, или районным, городским (городов районного подчинения), поселковым, сельским Советом депутатов (исполнительным комитетом)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правки о находящихся в собственности гражданина и членов его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ях в населенном пункте по месту подачи заявления о принятии на учет нуждающихся в улучшении жилищных условий (при подаче заявления в г. Минске - о находящихся в собственности гражданина и проживающих совместно с ним членов его семьи жилых помещениях в г. Минске и Минском районе), выдаваемые территориальной организацией по государственной регистрации недвижимого имущества, прав на него и сделок с ним;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proofErr w:type="gramStart"/>
            <w:r w:rsidRPr="00A51141">
              <w:t xml:space="preserve">- решение местного исполнительного и </w:t>
            </w:r>
            <w:r w:rsidRPr="00A51141">
              <w:lastRenderedPageBreak/>
              <w:t xml:space="preserve">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- при принятии граждан на учет нуждающихся в улучшении жилищных условий по основанию, предусмотренному в </w:t>
            </w:r>
            <w:hyperlink r:id="rId9" w:history="1">
              <w:r w:rsidRPr="00A51141">
                <w:t>подпункте 3.1.3 пункта 3</w:t>
              </w:r>
            </w:hyperlink>
            <w:r w:rsidRPr="00A51141">
              <w:t xml:space="preserve"> Положения об учете граждан, нуждающихся в улучшении жилищных условий, и о порядке предоставления жилых помещений государственного жилищного фонда, утвержденного Указом Президента Республики</w:t>
            </w:r>
            <w:proofErr w:type="gramEnd"/>
            <w:r w:rsidRPr="00A51141">
              <w:t xml:space="preserve"> Беларусь от 16.12.2013 № 563 (далее - Положение);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 xml:space="preserve">- заключение врачебно-консультационной комиссии о наличии у гражданина заболеваний, указанных в </w:t>
            </w:r>
            <w:hyperlink r:id="rId10" w:history="1">
              <w:r w:rsidRPr="00A51141">
                <w:t>перечне</w:t>
              </w:r>
            </w:hyperlink>
            <w:r w:rsidRPr="00A51141">
              <w:t xml:space="preserve">, определяемом Министерством здравоохранения, при наличии которых </w:t>
            </w:r>
            <w:r w:rsidRPr="00A51141">
              <w:lastRenderedPageBreak/>
              <w:t xml:space="preserve">признается невозможным его совместное проживание с другими лицами в одной комнате или однокомнатной квартире, - при принятии граждан на учет нуждающихся в улучшении жилищных условий по основанию, предусмотренному в </w:t>
            </w:r>
            <w:hyperlink r:id="rId11" w:history="1">
              <w:r w:rsidRPr="00A51141">
                <w:t>подпункте 3.1.3 пункта 3</w:t>
              </w:r>
            </w:hyperlink>
            <w:r w:rsidRPr="00A51141">
              <w:t xml:space="preserve"> Положения;</w:t>
            </w:r>
          </w:p>
          <w:p w:rsidR="00022DEE" w:rsidRPr="00A51141" w:rsidRDefault="00022DEE" w:rsidP="0001632C">
            <w:pPr>
              <w:pStyle w:val="ConsPlusNormal"/>
              <w:spacing w:line="220" w:lineRule="exact"/>
            </w:pPr>
            <w:r w:rsidRPr="00A51141">
              <w:t xml:space="preserve">- копии </w:t>
            </w:r>
            <w:hyperlink r:id="rId12" w:history="1">
              <w:r w:rsidRPr="00A51141">
                <w:t>документа</w:t>
              </w:r>
            </w:hyperlink>
            <w:r w:rsidRPr="00A51141">
              <w:t xml:space="preserve"> об образовании и трудового договора (контракта) с трудоустроившей организацией - при принятии граждан на учет нуждающихся в улучшении жилищных условий по основанию, предусмотренному в </w:t>
            </w:r>
            <w:hyperlink r:id="rId13" w:history="1">
              <w:r w:rsidRPr="00A51141">
                <w:t>подпункте 3.1.7 пункта 3</w:t>
              </w:r>
            </w:hyperlink>
            <w:r w:rsidRPr="00A51141">
              <w:t xml:space="preserve"> Положения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оговор найма жилого помещения - при принятии граждан на учет нуждающихся в улучшении жилищных условий по основаниям, предусмотренным в </w:t>
            </w:r>
            <w:hyperlink r:id="rId14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подпунктах 3.1.4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5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3.1.6 пункта 3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я о получении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получении) льготного кредита, одноразовой субсидии на строительство (реконструкцию) или приобретение жилого помещения гражданином и членами его семьи, с которыми он принимается на учет нуждающихся в улучшении жилищных условий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правка, содержащая сведения из записи акта о заключении брака, если в записи акта о заключении брака супруги значатся как вступившие в брак впервые, - при принятии граждан на учет нуждающихся в улучшении жилищных условий по основанию, предусмотренному в </w:t>
            </w:r>
            <w:hyperlink r:id="rId16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подпункте 3.1.11 пункта 3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копия трудового договора - при принятии граждан на учет нуждающихся в улучшении жилищных условий по основанию, предусмотренному в </w:t>
            </w:r>
            <w:hyperlink r:id="rId17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подпункте 3.1.4 пункта 3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правка о состоянии на учете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улучшении жилищных условий - при принятии на учет граждан в случае, если супруги зарегистрированы в разных населенных пунктах или в разных районах населенного пункта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иные документы (сведения), необходимые для принятия граждан на учет нуждающихся в улучшении жилищных условий;</w:t>
            </w:r>
          </w:p>
          <w:p w:rsidR="00022DEE" w:rsidRPr="00A51141" w:rsidRDefault="00022DEE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ети-сироты и дети, оставшиеся без попечения родителей, а также лица из числа детей-сирот и детей, оставшихся без попечения родителей, принимаются на учет нуждающихся в улучшении жилищных условий на основании документов, удостоверяющих отсутствие попечения родителей, а также подтверждающих наличие оснований, предусмотренных в </w:t>
            </w:r>
            <w:hyperlink r:id="rId18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части первой подпункта 3.3 пункта 3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="001D0C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022DEE" w:rsidRPr="00A51141" w:rsidRDefault="00022DE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-1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о внесении изменений в состав семьи, с </w:t>
            </w: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lastRenderedPageBreak/>
              <w:t xml:space="preserve">которым гражданин </w:t>
            </w:r>
            <w:proofErr w:type="gramStart"/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>стоит на учете</w:t>
            </w:r>
            <w:proofErr w:type="gramEnd"/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уждающихся в улучшении жилищных условий (в случае увеличения состава семьи)</w:t>
            </w:r>
          </w:p>
        </w:tc>
        <w:tc>
          <w:tcPr>
            <w:tcW w:w="2554" w:type="dxa"/>
            <w:gridSpan w:val="3"/>
          </w:tcPr>
          <w:p w:rsidR="00C6544C" w:rsidRPr="00A51141" w:rsidRDefault="00022DEE" w:rsidP="0001632C">
            <w:pPr>
              <w:pStyle w:val="ConsPlusNormal"/>
              <w:spacing w:line="220" w:lineRule="exact"/>
            </w:pPr>
            <w:proofErr w:type="gramStart"/>
            <w:r w:rsidRPr="00A51141">
              <w:lastRenderedPageBreak/>
              <w:t>- </w:t>
            </w:r>
            <w:hyperlink r:id="rId19" w:history="1">
              <w:r w:rsidRPr="00A51141">
                <w:t>заявление</w:t>
              </w:r>
            </w:hyperlink>
            <w:r w:rsidR="00C6544C" w:rsidRPr="00A51141">
              <w:t xml:space="preserve"> (Приложение 1 к постановлению </w:t>
            </w:r>
            <w:r w:rsidR="00C6544C" w:rsidRPr="00A51141">
              <w:lastRenderedPageBreak/>
              <w:t>Министерства жилищно-коммунального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 xml:space="preserve">хозяйства Республики Беларусь </w:t>
            </w:r>
            <w:proofErr w:type="gramStart"/>
            <w:r w:rsidRPr="00A51141">
              <w:t>от</w:t>
            </w:r>
            <w:proofErr w:type="gramEnd"/>
          </w:p>
          <w:p w:rsidR="00022DEE" w:rsidRPr="00A51141" w:rsidRDefault="00C6544C" w:rsidP="0001632C">
            <w:pPr>
              <w:pStyle w:val="ConsPlusNormal"/>
              <w:spacing w:line="220" w:lineRule="exact"/>
            </w:pPr>
            <w:proofErr w:type="gramStart"/>
            <w:r w:rsidRPr="00A51141">
              <w:t>27.12.2010 N 28)</w:t>
            </w:r>
            <w:r w:rsidR="00022DEE" w:rsidRPr="00A51141">
              <w:t>;</w:t>
            </w:r>
            <w:proofErr w:type="gramEnd"/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r w:rsidRPr="00A51141">
              <w:t>- 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.</w:t>
            </w:r>
            <w:r w:rsidR="00C6544C" w:rsidRPr="00A51141">
              <w:t xml:space="preserve"> </w:t>
            </w:r>
            <w:proofErr w:type="gramStart"/>
            <w:r w:rsidR="00C6544C" w:rsidRPr="00A51141">
              <w:t>(Приложение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к постановлению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Министерства труда и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lastRenderedPageBreak/>
              <w:t>социальной защиты</w:t>
            </w:r>
          </w:p>
          <w:p w:rsidR="00022DEE" w:rsidRPr="00A51141" w:rsidRDefault="00C6544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0 до 18.00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8D0794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-2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о внесении изменений в состав семьи, с которым гражданин </w:t>
            </w:r>
            <w:proofErr w:type="gramStart"/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>стоит на учете</w:t>
            </w:r>
            <w:proofErr w:type="gramEnd"/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 нуждающихся в улучшении жилищных условий (в случае уменьшения состава семьи)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0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1.5-3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>Принятие решения о включении в отдельные списки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1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я о доходе и имуществе каждого члена семьи – при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 права на получение жилого помещения социального пользования в зависимости от дохода и имущества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2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r w:rsidRPr="00A51141">
              <w:t xml:space="preserve">- 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</w:t>
            </w:r>
            <w:r w:rsidRPr="00A51141">
              <w:lastRenderedPageBreak/>
              <w:t>зависимости от их дохода и имущества.</w:t>
            </w:r>
            <w:r w:rsidR="00C6544C" w:rsidRPr="00A51141">
              <w:t xml:space="preserve"> </w:t>
            </w:r>
            <w:proofErr w:type="gramStart"/>
            <w:r w:rsidR="00C6544C" w:rsidRPr="00A51141">
              <w:t>(Приложение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к постановлению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Министерства труда и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социальной защиты</w:t>
            </w:r>
          </w:p>
          <w:p w:rsidR="00022DEE" w:rsidRPr="00A51141" w:rsidRDefault="00C6544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от 31.03.2006 N 44)</w:t>
            </w:r>
            <w:proofErr w:type="gramEnd"/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3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постановке на учет граждан, желающих получить жилое помещение в общежитии</w:t>
            </w:r>
          </w:p>
        </w:tc>
        <w:tc>
          <w:tcPr>
            <w:tcW w:w="2554" w:type="dxa"/>
            <w:gridSpan w:val="3"/>
          </w:tcPr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proofErr w:type="gramStart"/>
            <w:r w:rsidRPr="00A51141">
              <w:t>- </w:t>
            </w:r>
            <w:hyperlink r:id="rId24" w:history="1">
              <w:r w:rsidRPr="00A51141">
                <w:t>заявление</w:t>
              </w:r>
            </w:hyperlink>
            <w:r w:rsidR="00C6544C" w:rsidRPr="00A51141">
              <w:t xml:space="preserve"> (Приложение 1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к Положению</w:t>
            </w:r>
          </w:p>
          <w:p w:rsidR="00022DEE" w:rsidRPr="00A51141" w:rsidRDefault="00C6544C" w:rsidP="0001632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б общежитиях, утвержденного                                                         постановлением                                                       Совета Министров                                                       Республики Беларусь  от 05.04.2013 N 269)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совершеннолетних граждан, свидетельства о рождении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 (для иностранных граждан и лиц без гражданства, которым предоставлен статус беженца в Республике Беларусь, - при наличии такого свидетельства), принимаемых на учет граждан, желающих получить жилое помещение в общежитии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или первоочередное получение жилого помещения в общежитии, - в случае наличия такого права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471" w:type="dxa"/>
          </w:tcPr>
          <w:p w:rsidR="00022DEE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б изменении договора найма жилого помещения государственного жилищного фонда:</w:t>
            </w:r>
          </w:p>
          <w:p w:rsidR="000A3272" w:rsidRPr="00A51141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по требованию нанимателей, объединяющихся в одну семью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вследствие признания нанимателем другого члена семьи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по требованию члена семьи нанимателя</w:t>
            </w:r>
          </w:p>
        </w:tc>
        <w:tc>
          <w:tcPr>
            <w:tcW w:w="2554" w:type="dxa"/>
            <w:gridSpan w:val="3"/>
          </w:tcPr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заявления нанимателей, объединяющихся в одну семью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письменное согласие совершеннолетних членов семьи, совместно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ющих с нанимателями, объединяющимися в одну семью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степень родства (свидетельство о заключении брака, свидетельство о рождении)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изменение фамилии или иных данных гражданина, - в случае их изменения.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нанимателя либо свидетельства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изменение фамилии или иных данных гражданина, - в случае их изменения</w:t>
            </w:r>
          </w:p>
          <w:p w:rsidR="000A3272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проживающих совместно с ним других совершеннолетних членов семьи нанимателя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приходящуюся на его долю общую площадь жилого помещения, либо соглашение о порядке пользования жилым помещением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изменение фамилии или иных данных гражданина, - в случае их изменения.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2554" w:type="dxa"/>
            <w:gridSpan w:val="3"/>
          </w:tcPr>
          <w:p w:rsidR="00022DEE" w:rsidRPr="00A51141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:rsidR="00022DEE" w:rsidRPr="00A51141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паспорт или иной документ, удостоверяющий личность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3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5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;</w:t>
            </w:r>
          </w:p>
          <w:p w:rsidR="00022DEE" w:rsidRPr="00A51141" w:rsidRDefault="00022DEE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1.23-1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граждан, состоящих на учете нуждающихся в улучшении жилищных условий и имеющих право на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льготных кредитов на строительство (реконструкцию) или приобретение жилых помещений, для заключения договоров купл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родажи жилых помещений, строительство которых осуществлялось по государственному заказу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заявлени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наличие права (внеочередного права) на получение льготного кредита на строительство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ю) или приобретение жилых помещений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рабочих дней после приемки жилого дома в эксплуатацию – в случае подачи заявления до приемки жилого дома в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ю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5 рабочих дней со дня подачи заявления – в случае подачи заявления после приемки жилого дома в эксплуатацию</w:t>
            </w:r>
          </w:p>
          <w:p w:rsidR="00A51141" w:rsidRPr="00A51141" w:rsidRDefault="00A51141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7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отруднику Государственного комитета судебных экспертиз, имеющему специальное звание, денежной компенсации за </w:t>
            </w:r>
            <w:proofErr w:type="spell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proofErr w:type="spell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поднайм</w:t>
            </w:r>
            <w:proofErr w:type="spell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) жилого помещения, проживание в гостинице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договор найма жилого помещения частного жилищного фонда, или договор поднайма жилого помещения государственного жилищного фонда, или договор найма жилого помещения государственного жилищного фонда в общежитии, или договор найма жилого помещения коммерческого использова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жилищного фонда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ы, подтверждающие фактические расходы по найму (поднайму) жилого помещения: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за проживание в гостинице или общежитии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за пользование жилым помещением и электрической энергией – для лиц, проживающих по договорам поднайма жилого помещения государственного жилищного фонда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:rsidR="00A51141" w:rsidRPr="00A51141" w:rsidRDefault="00A51141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а период действия договора найма (поднайма) или срока проживания в гостинице и (или) до получения в населенному пункте по месту найма (поднайма) 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на время исполнения обязанностей по должности (для военнослужащих, занимающих должности в 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межгосударственных образований и международных организаций, находящихся на</w:t>
            </w:r>
            <w:proofErr w:type="gramEnd"/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иностранных государств), на время прохождения обучения (для слушателей, получающих образование в организациях иностранных государств)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A51141" w:rsidRPr="00A51141" w:rsidRDefault="00A51141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FB367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</w:tc>
      </w:tr>
      <w:tr w:rsidR="00022DEE" w:rsidRPr="00A51141" w:rsidTr="000A3272">
        <w:tc>
          <w:tcPr>
            <w:tcW w:w="2589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71" w:type="dxa"/>
          </w:tcPr>
          <w:p w:rsidR="00022DEE" w:rsidRPr="00A51141" w:rsidRDefault="00022DEE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писки на получение льготных кредитов граждан, состоящих на учете нуждающихся в улучшении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2554" w:type="dxa"/>
            <w:gridSpan w:val="3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заявлени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6" w:history="1">
              <w:r w:rsidRPr="00A51141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е) государственной регистрации земельного участка или государственный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на право собственности на землю либо на право пожизненного наследуемого владения землей - в случае строительства (реконструкции) одноквартирного, блокированного жилого дома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- копия трудовой книжки - для граждан, стаж у которых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рывался в течение периода, за который предоставляются сведения о доходе и имуществ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говор о создании объекта долевого строительства или иной договор, предусматривающий строительство жилого помещения, - в случае строительства жилого помещения в порядке долевого участия в жилищном строительстве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;</w:t>
            </w:r>
          </w:p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proofErr w:type="gramStart"/>
            <w:r w:rsidRPr="00A51141">
              <w:t>- </w:t>
            </w:r>
            <w:hyperlink r:id="rId27" w:history="1">
              <w:r w:rsidRPr="00A51141">
                <w:t>справка</w:t>
              </w:r>
            </w:hyperlink>
            <w:r w:rsidRPr="00A51141">
              <w:t xml:space="preserve"> о сдаче жилого помещения (при ее наличии)</w:t>
            </w:r>
            <w:r w:rsidR="00C6544C" w:rsidRPr="00A51141">
              <w:t xml:space="preserve"> (Приложение 14 к постановлению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Министерства обороны</w:t>
            </w:r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>Республики Беларусь</w:t>
            </w:r>
          </w:p>
          <w:p w:rsidR="00022DEE" w:rsidRPr="00A51141" w:rsidRDefault="00C6544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от 29.06.2010 N 26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C6544C" w:rsidRPr="00A51141" w:rsidRDefault="00022DEE" w:rsidP="0001632C">
            <w:pPr>
              <w:pStyle w:val="ConsPlusNormal"/>
              <w:spacing w:line="220" w:lineRule="exact"/>
              <w:outlineLvl w:val="0"/>
            </w:pPr>
            <w:proofErr w:type="gramStart"/>
            <w:r w:rsidRPr="00A51141">
              <w:t>- </w:t>
            </w:r>
            <w:hyperlink r:id="rId28" w:history="1">
              <w:r w:rsidRPr="00A51141">
                <w:t>справка</w:t>
              </w:r>
            </w:hyperlink>
            <w:r w:rsidRPr="00A51141">
              <w:t xml:space="preserve"> об обеспеченности жилым помещением за счет жилищного фонда Министерства </w:t>
            </w:r>
            <w:r w:rsidRPr="00A51141">
              <w:lastRenderedPageBreak/>
              <w:t>обороны, других государственных органов, имеющих воинские формирования и военизированные организации (при ее наличии)</w:t>
            </w:r>
            <w:r w:rsidR="00C6544C" w:rsidRPr="00A51141">
              <w:t xml:space="preserve"> (Приложение 15 к постановлению</w:t>
            </w:r>
            <w:proofErr w:type="gramEnd"/>
          </w:p>
          <w:p w:rsidR="00C6544C" w:rsidRPr="00A51141" w:rsidRDefault="00C6544C" w:rsidP="0001632C">
            <w:pPr>
              <w:pStyle w:val="ConsPlusNormal"/>
              <w:spacing w:line="220" w:lineRule="exact"/>
            </w:pPr>
            <w:r w:rsidRPr="00A51141">
              <w:t xml:space="preserve">Министерства обороны Республики Беларусь </w:t>
            </w:r>
            <w:proofErr w:type="gramStart"/>
            <w:r w:rsidRPr="00A51141">
              <w:t>от</w:t>
            </w:r>
            <w:proofErr w:type="gramEnd"/>
          </w:p>
          <w:p w:rsidR="00022DEE" w:rsidRPr="00A51141" w:rsidRDefault="00C6544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29.06.2010 N 26)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справка о предоставлении (</w:t>
            </w:r>
            <w:proofErr w:type="spell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епредоставлении</w:t>
            </w:r>
            <w:proofErr w:type="spell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льготных кредитов граждан, с которыми заключались такие кредитные договоры;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- в случае необходимости подтверждения указанных фактов.</w:t>
            </w:r>
          </w:p>
        </w:tc>
        <w:tc>
          <w:tcPr>
            <w:tcW w:w="2427" w:type="dxa"/>
            <w:gridSpan w:val="2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дней со дня подачи заявления, а в случае запроса документов и (или) сведений от других государственных органов, иных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– 1 месяц</w:t>
            </w:r>
          </w:p>
          <w:p w:rsidR="00A51141" w:rsidRPr="00A51141" w:rsidRDefault="00A51141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141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  <w:p w:rsidR="00022DEE" w:rsidRPr="00A51141" w:rsidRDefault="00022DE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EE" w:rsidRPr="00A51141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ключения в списки на получение льготного кредита </w:t>
            </w:r>
            <w:r w:rsidR="00022DEE"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обретение жилого помещения, строительство которого осуществлялось по государственному заказу, -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553" w:type="dxa"/>
          </w:tcPr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794" w:rsidRPr="00A51141" w:rsidRDefault="008D079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Гайдук А.Б. – начальник управления 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 и тыла, кабинет 113, </w:t>
            </w:r>
          </w:p>
          <w:p w:rsidR="00022DEE" w:rsidRDefault="008D079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тел. 8 (017) 222-74-18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заместитель 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начальника отдела тылового обеспечения управления финансов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 и тыла, кабинет 113, </w:t>
            </w:r>
          </w:p>
          <w:p w:rsidR="00BB0C47" w:rsidRP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 xml:space="preserve">тел. 8 (017) 222-74-18 </w:t>
            </w:r>
          </w:p>
          <w:p w:rsidR="00BB0C47" w:rsidRPr="00A51141" w:rsidRDefault="00BB0C47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0A24B0" w:rsidTr="000A3272">
        <w:tc>
          <w:tcPr>
            <w:tcW w:w="2580" w:type="dxa"/>
          </w:tcPr>
          <w:p w:rsidR="00496FC9" w:rsidRPr="000A24B0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0" w:type="dxa"/>
            <w:gridSpan w:val="3"/>
          </w:tcPr>
          <w:p w:rsidR="00496FC9" w:rsidRPr="000A24B0" w:rsidRDefault="00496FC9" w:rsidP="0001632C">
            <w:pPr>
              <w:spacing w:line="22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Выдача выписки (копии) из трудовой книжки</w:t>
            </w:r>
          </w:p>
        </w:tc>
        <w:tc>
          <w:tcPr>
            <w:tcW w:w="2544" w:type="dxa"/>
            <w:gridSpan w:val="2"/>
          </w:tcPr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заявление;</w:t>
            </w:r>
          </w:p>
          <w:p w:rsidR="00496FC9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496FC9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496FC9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6" w:rsidRPr="000A24B0" w:rsidRDefault="005B4E86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="007A7F68">
              <w:rPr>
                <w:rFonts w:ascii="Times New Roman" w:hAnsi="Times New Roman" w:cs="Times New Roman"/>
                <w:sz w:val="24"/>
                <w:szCs w:val="24"/>
              </w:rPr>
              <w:t>чальника отдела кадров и иде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ой работы</w:t>
            </w:r>
            <w:r w:rsidR="007A7F68">
              <w:rPr>
                <w:rFonts w:ascii="Times New Roman" w:hAnsi="Times New Roman" w:cs="Times New Roman"/>
                <w:sz w:val="24"/>
                <w:szCs w:val="24"/>
              </w:rPr>
              <w:t>, кабинет 107, тел. 8(017) 200-22-57</w:t>
            </w:r>
          </w:p>
          <w:p w:rsidR="00D0787B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9E4AD5" w:rsidRPr="000A24B0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9E4AD5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940AB" w:rsidRPr="000A24B0" w:rsidTr="000A3272">
        <w:tc>
          <w:tcPr>
            <w:tcW w:w="2580" w:type="dxa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90" w:type="dxa"/>
            <w:gridSpan w:val="3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Выдача справки о месте работы, службы и занимаемой должности</w:t>
            </w:r>
          </w:p>
        </w:tc>
        <w:tc>
          <w:tcPr>
            <w:tcW w:w="2544" w:type="dxa"/>
            <w:gridSpan w:val="2"/>
          </w:tcPr>
          <w:p w:rsidR="005940AB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E" w:rsidRPr="000A24B0" w:rsidRDefault="003704FE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0A24B0" w:rsidRDefault="009E4AD5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9E4AD5" w:rsidRPr="000A24B0" w:rsidRDefault="009E4AD5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5940AB" w:rsidRPr="000A24B0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</w:t>
            </w:r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 и идеологической работы, кабинет 107, тел. 8 (017) 239-48-18</w:t>
            </w:r>
          </w:p>
        </w:tc>
      </w:tr>
      <w:tr w:rsidR="005940AB" w:rsidRPr="00496FC9" w:rsidTr="000A3272">
        <w:tc>
          <w:tcPr>
            <w:tcW w:w="2580" w:type="dxa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490" w:type="dxa"/>
            <w:gridSpan w:val="3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 работы, службы</w:t>
            </w:r>
          </w:p>
        </w:tc>
        <w:tc>
          <w:tcPr>
            <w:tcW w:w="2544" w:type="dxa"/>
            <w:gridSpan w:val="2"/>
          </w:tcPr>
          <w:p w:rsidR="005940AB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BE123F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23F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940AB" w:rsidRPr="000A24B0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BE123F" w:rsidRPr="000A24B0" w:rsidRDefault="00BE123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BE123F" w:rsidRPr="000A24B0" w:rsidRDefault="00BE123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BE123F" w:rsidRPr="000A24B0" w:rsidRDefault="00BE123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9E4AD5" w:rsidRPr="000A24B0" w:rsidRDefault="009E4AD5" w:rsidP="007A7F6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AD5" w:rsidRPr="000A24B0" w:rsidRDefault="009E4AD5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5940AB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940AB" w:rsidRPr="00496FC9" w:rsidTr="000A3272">
        <w:tc>
          <w:tcPr>
            <w:tcW w:w="2580" w:type="dxa"/>
          </w:tcPr>
          <w:p w:rsidR="005940AB" w:rsidRP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490" w:type="dxa"/>
            <w:gridSpan w:val="3"/>
          </w:tcPr>
          <w:p w:rsidR="005940AB" w:rsidRP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заработной платы (денежного довольствия)</w:t>
            </w:r>
          </w:p>
        </w:tc>
        <w:tc>
          <w:tcPr>
            <w:tcW w:w="2544" w:type="dxa"/>
            <w:gridSpan w:val="2"/>
          </w:tcPr>
          <w:p w:rsidR="005940AB" w:rsidRPr="00496FC9" w:rsidRDefault="000A24B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940AB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940AB" w:rsidRP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9E4AD5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7A7F68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4AD5"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9E4AD5" w:rsidRDefault="009E4AD5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5940AB" w:rsidRPr="009E4AD5" w:rsidRDefault="005940A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</w:tc>
        <w:tc>
          <w:tcPr>
            <w:tcW w:w="2544" w:type="dxa"/>
            <w:gridSpan w:val="2"/>
          </w:tcPr>
          <w:p w:rsidR="00FD54DF" w:rsidRPr="00FD54DF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FD54DF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FC9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FD54DF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Default="000A327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с</w:t>
            </w:r>
            <w:r w:rsidR="00FD54DF">
              <w:t xml:space="preserve">правка о размере заработной платы </w:t>
            </w:r>
            <w:r w:rsidR="005940AB">
              <w:t>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  <w:r w:rsidR="00931D2C">
              <w:t xml:space="preserve"> (Приложение</w:t>
            </w:r>
            <w:proofErr w:type="gramEnd"/>
          </w:p>
          <w:p w:rsidR="00931D2C" w:rsidRDefault="00931D2C" w:rsidP="0001632C">
            <w:pPr>
              <w:pStyle w:val="ConsPlusNormal"/>
              <w:spacing w:line="220" w:lineRule="exact"/>
            </w:pPr>
            <w:r>
              <w:t>к постановлению</w:t>
            </w:r>
          </w:p>
          <w:p w:rsidR="00931D2C" w:rsidRDefault="00931D2C" w:rsidP="0001632C">
            <w:pPr>
              <w:pStyle w:val="ConsPlusNormal"/>
              <w:spacing w:line="220" w:lineRule="exact"/>
            </w:pPr>
            <w:r>
              <w:t>Министерства труда</w:t>
            </w:r>
          </w:p>
          <w:p w:rsidR="00931D2C" w:rsidRDefault="00931D2C" w:rsidP="0001632C">
            <w:pPr>
              <w:pStyle w:val="ConsPlusNormal"/>
              <w:spacing w:line="220" w:lineRule="exact"/>
            </w:pPr>
            <w:r>
              <w:t>и социальной защиты</w:t>
            </w:r>
          </w:p>
          <w:p w:rsidR="00FD54DF" w:rsidRPr="00496FC9" w:rsidRDefault="00931D2C" w:rsidP="0001632C">
            <w:pPr>
              <w:pStyle w:val="ConsPlusNormal"/>
              <w:spacing w:line="220" w:lineRule="exact"/>
            </w:pPr>
            <w:proofErr w:type="gramStart"/>
            <w:r>
              <w:t>Республики Беларусь</w:t>
            </w:r>
            <w:r w:rsidR="007D0182">
              <w:t xml:space="preserve"> от </w:t>
            </w:r>
            <w:r>
              <w:t>07.07.2010 N 95)</w:t>
            </w:r>
            <w:proofErr w:type="gramEnd"/>
          </w:p>
        </w:tc>
        <w:tc>
          <w:tcPr>
            <w:tcW w:w="2410" w:type="dxa"/>
          </w:tcPr>
          <w:p w:rsid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5940A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, указанный в листке нетрудоспособности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FC9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CA030F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</w:tc>
        <w:tc>
          <w:tcPr>
            <w:tcW w:w="2544" w:type="dxa"/>
            <w:gridSpan w:val="2"/>
          </w:tcPr>
          <w:p w:rsidR="00FD54DF" w:rsidRPr="001D0C84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D54DF" w:rsidRPr="001D0C84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54DF" w:rsidRPr="001D0C84" w:rsidRDefault="000A327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1D0C84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1D0C84" w:rsidRDefault="000A327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с</w:t>
            </w:r>
            <w:r w:rsidR="00FD54DF" w:rsidRPr="001D0C84">
              <w:t xml:space="preserve">правка о рождении ребенка  - в случае, если ребенок родился в Республике Беларусь </w:t>
            </w:r>
            <w:r w:rsidR="00931D2C" w:rsidRPr="001D0C84">
              <w:t>(Приложение 1</w:t>
            </w:r>
            <w:proofErr w:type="gramEnd"/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Министерства юстиции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931D2C" w:rsidRPr="001D0C84" w:rsidRDefault="007D0182" w:rsidP="0001632C">
            <w:pPr>
              <w:pStyle w:val="ConsPlusNormal"/>
              <w:spacing w:line="220" w:lineRule="exact"/>
            </w:pPr>
            <w:r w:rsidRPr="001D0C84">
              <w:t xml:space="preserve">от </w:t>
            </w:r>
            <w:r w:rsidR="00931D2C" w:rsidRPr="001D0C84">
              <w:t>16.08.2006 N 43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proofErr w:type="gramStart"/>
            <w:r w:rsidRPr="001D0C84">
              <w:t>(в редакции постановления</w:t>
            </w:r>
            <w:proofErr w:type="gramEnd"/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Министерства юстиции</w:t>
            </w:r>
            <w:r w:rsidR="00B628B8" w:rsidRPr="001D0C84">
              <w:t xml:space="preserve"> </w:t>
            </w:r>
            <w:r w:rsidRPr="001D0C84">
              <w:t>Республики Беларусь</w:t>
            </w:r>
            <w:r w:rsidR="00B628B8" w:rsidRPr="001D0C84">
              <w:t xml:space="preserve"> </w:t>
            </w:r>
            <w:proofErr w:type="gramStart"/>
            <w:r w:rsidR="00B628B8" w:rsidRPr="001D0C84">
              <w:t>от</w:t>
            </w:r>
            <w:proofErr w:type="gramEnd"/>
          </w:p>
          <w:p w:rsidR="00FD54DF" w:rsidRPr="001D0C84" w:rsidRDefault="00931D2C" w:rsidP="0001632C">
            <w:pPr>
              <w:pStyle w:val="ConsPlusNormal"/>
              <w:spacing w:line="220" w:lineRule="exact"/>
            </w:pPr>
            <w:proofErr w:type="gramStart"/>
            <w:r w:rsidRPr="001D0C84">
              <w:t>15.09.2015 N 168)</w:t>
            </w:r>
            <w:r w:rsidR="000A3272">
              <w:t>);</w:t>
            </w:r>
            <w:r w:rsidR="00FD54DF" w:rsidRPr="001D0C84">
              <w:t xml:space="preserve">                                         </w:t>
            </w:r>
            <w:r w:rsidR="000A3272">
              <w:t xml:space="preserve">- </w:t>
            </w:r>
            <w:hyperlink r:id="rId29" w:history="1">
              <w:r w:rsidR="000A3272">
                <w:t>с</w:t>
              </w:r>
              <w:r w:rsidR="00FD54DF" w:rsidRPr="001D0C84">
                <w:t>видетельство</w:t>
              </w:r>
            </w:hyperlink>
            <w:r w:rsidR="00FD54DF" w:rsidRPr="001D0C84">
              <w:t xml:space="preserve"> о                                                рождении ребенка - в                                                случае, если ребенок                                                родился за пределами                                                Республики Беларусь</w:t>
            </w:r>
            <w:r w:rsidR="000A3272">
              <w:t>;</w:t>
            </w:r>
            <w:r w:rsidR="00FD54DF" w:rsidRPr="001D0C84">
              <w:t xml:space="preserve">                                               </w:t>
            </w:r>
            <w:r w:rsidR="000A3272">
              <w:t>- с</w:t>
            </w:r>
            <w:r w:rsidR="00FD54DF" w:rsidRPr="001D0C84">
              <w:t xml:space="preserve">видетельства о                                                рождении, смерти                                               детей, в том числе                                               старше 18 лет                                              </w:t>
            </w:r>
            <w:r w:rsidR="00FD54DF" w:rsidRPr="001D0C84">
              <w:lastRenderedPageBreak/>
              <w:t xml:space="preserve">(представляются на                           </w:t>
            </w:r>
            <w:r w:rsidR="000A3272">
              <w:t xml:space="preserve">                    всех детей);</w:t>
            </w:r>
            <w:r w:rsidR="00FD54DF" w:rsidRPr="001D0C84">
              <w:t xml:space="preserve">                                             </w:t>
            </w:r>
            <w:r w:rsidR="000A3272">
              <w:t>- к</w:t>
            </w:r>
            <w:r w:rsidR="00FD54DF" w:rsidRPr="001D0C84">
              <w:t xml:space="preserve">опия решения суда об  усыновлении                                                (удочерении) (далее -                                               усыновление) - для                                              семей, усыновивших                                      </w:t>
            </w:r>
            <w:r w:rsidR="000A3272">
              <w:t xml:space="preserve">        (удочеривших) (далее - </w:t>
            </w:r>
            <w:r w:rsidR="00FD54DF" w:rsidRPr="001D0C84">
              <w:t>усыновившие) детей</w:t>
            </w:r>
            <w:r w:rsidR="000A3272">
              <w:t>;</w:t>
            </w:r>
            <w:proofErr w:type="gramEnd"/>
            <w:r w:rsidR="00FD54DF" w:rsidRPr="001D0C84">
              <w:t xml:space="preserve">                                              </w:t>
            </w:r>
            <w:r w:rsidR="000A3272">
              <w:t>- в</w:t>
            </w:r>
            <w:r w:rsidR="00FD54DF" w:rsidRPr="001D0C84">
              <w:t>ыписки (копии) из                                               трудовых книжек                                               родителей                                               (усыновителей                                               (</w:t>
            </w:r>
            <w:proofErr w:type="spellStart"/>
            <w:r w:rsidR="00FD54DF" w:rsidRPr="001D0C84">
              <w:t>удочерителей</w:t>
            </w:r>
            <w:proofErr w:type="spellEnd"/>
            <w:r w:rsidR="00FD54DF" w:rsidRPr="001D0C84">
              <w:t>)                                                (далее - усыновители),                                               опекунов) или иные                                                документы,                                               подтверждающие их                                               занятость, - в случае                                               необходимости                                                определения места                                                назначения пособия</w:t>
            </w:r>
            <w:r w:rsidR="000A3272">
              <w:t>;</w:t>
            </w:r>
            <w:r w:rsidR="00FD54DF" w:rsidRPr="001D0C84">
              <w:t xml:space="preserve">                                               </w:t>
            </w:r>
            <w:r w:rsidR="000A3272">
              <w:t>- к</w:t>
            </w:r>
            <w:r w:rsidR="00FD54DF" w:rsidRPr="001D0C84">
              <w:t>опия решения суда о расторжении брака либо</w:t>
            </w:r>
            <w:r w:rsidR="000A3272">
              <w:t xml:space="preserve"> </w:t>
            </w:r>
            <w:hyperlink r:id="rId30" w:history="1">
              <w:r w:rsidR="000A3272">
                <w:t>с</w:t>
              </w:r>
              <w:r w:rsidR="00FD54DF" w:rsidRPr="001D0C84">
                <w:t>видетельство</w:t>
              </w:r>
            </w:hyperlink>
            <w:r w:rsidR="00FD54DF" w:rsidRPr="001D0C84">
              <w:t xml:space="preserve"> о                                               расторжении брака или</w:t>
            </w:r>
            <w:r w:rsidR="000A3272">
              <w:t xml:space="preserve"> </w:t>
            </w:r>
            <w:r w:rsidR="00FD54DF" w:rsidRPr="001D0C84">
              <w:t xml:space="preserve"> иной документ,                                               подтверждающий                                              категорию неполной                                               семьи, - для неполных                                              семей</w:t>
            </w:r>
            <w:r w:rsidR="000A3272">
              <w:t>;</w:t>
            </w:r>
            <w:r w:rsidR="00FD54DF" w:rsidRPr="001D0C84">
              <w:t xml:space="preserve">                                               </w:t>
            </w:r>
            <w:r w:rsidR="000A3272">
              <w:t>- к</w:t>
            </w:r>
            <w:r w:rsidR="00FD54DF" w:rsidRPr="001D0C84">
              <w:t>опия решения местного                                               исполнительного и                                               распорядительного                                              органа об</w:t>
            </w:r>
            <w:r w:rsidR="00B628B8" w:rsidRPr="001D0C84">
              <w:t xml:space="preserve"> </w:t>
            </w:r>
            <w:r w:rsidR="00FD54DF" w:rsidRPr="001D0C84">
              <w:t>установлении</w:t>
            </w:r>
            <w:r w:rsidR="00B628B8" w:rsidRPr="001D0C84">
              <w:t xml:space="preserve"> </w:t>
            </w:r>
            <w:r w:rsidR="00FD54DF" w:rsidRPr="001D0C84">
              <w:t xml:space="preserve">опеки                                              (попечительства) - для                                              лиц, назначенных                                               опекунами                                       </w:t>
            </w:r>
            <w:r w:rsidR="000A3272">
              <w:t xml:space="preserve">         (попечителями) ребенка;</w:t>
            </w:r>
            <w:r w:rsidR="00FD54DF" w:rsidRPr="001D0C84">
              <w:t xml:space="preserve">                                              </w:t>
            </w:r>
            <w:r w:rsidR="000A3272">
              <w:t>- с</w:t>
            </w:r>
            <w:hyperlink r:id="rId31" w:history="1">
              <w:r w:rsidR="00FD54DF" w:rsidRPr="001D0C84">
                <w:t>видетельство</w:t>
              </w:r>
            </w:hyperlink>
            <w:r w:rsidR="00FD54DF" w:rsidRPr="001D0C84">
              <w:t xml:space="preserve"> о                                               </w:t>
            </w:r>
            <w:r w:rsidR="00FD54DF" w:rsidRPr="001D0C84">
              <w:lastRenderedPageBreak/>
              <w:t>заключении брака - в                                               случае, если заявитель                                               состоит в браке</w:t>
            </w:r>
            <w:r w:rsidR="000A3272">
              <w:t>;</w:t>
            </w:r>
          </w:p>
          <w:p w:rsidR="00CF6997" w:rsidRPr="001D0C84" w:rsidRDefault="000A327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с</w:t>
            </w:r>
            <w:r w:rsidR="0022710D" w:rsidRPr="001D0C84">
              <w:t xml:space="preserve">правка о месте жительства и составе семьи </w:t>
            </w:r>
            <w:r w:rsidR="00CF6997" w:rsidRPr="001D0C84">
              <w:t>(Приложение 1</w:t>
            </w:r>
            <w:proofErr w:type="gramEnd"/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к постановлению Министер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жилищно-коммунального хозяй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от 21.12.2005 N 58)</w:t>
            </w:r>
          </w:p>
          <w:p w:rsidR="0022710D" w:rsidRPr="001D0C84" w:rsidRDefault="0022710D" w:rsidP="0001632C">
            <w:pPr>
              <w:pStyle w:val="ConsPlusNormal"/>
              <w:spacing w:line="220" w:lineRule="exact"/>
            </w:pPr>
            <w:r w:rsidRPr="001D0C84">
              <w:t>или копи</w:t>
            </w:r>
            <w:r w:rsidR="00A44C6C" w:rsidRPr="001D0C84">
              <w:t>я</w:t>
            </w:r>
            <w:r w:rsidRPr="001D0C84">
              <w:t xml:space="preserve"> лицевого счета, выданн</w:t>
            </w:r>
            <w:r w:rsidR="00A44C6C" w:rsidRPr="001D0C84">
              <w:t xml:space="preserve">ая </w:t>
            </w:r>
            <w:r w:rsidRPr="001D0C84">
              <w:t>организацией, осуществляющей экспл</w:t>
            </w:r>
            <w:r w:rsidR="000A3272">
              <w:t xml:space="preserve">уатацию жилищного фонда и (или) </w:t>
            </w:r>
            <w:r w:rsidRPr="001D0C84">
              <w:t>представляющ</w:t>
            </w:r>
            <w:r w:rsidR="00A44C6C" w:rsidRPr="001D0C84">
              <w:t xml:space="preserve">ей </w:t>
            </w:r>
            <w:r w:rsidRPr="001D0C84">
              <w:t>ЖКУ – для лиц, зарегистрированны</w:t>
            </w:r>
            <w:r w:rsidR="001208B1" w:rsidRPr="001D0C84">
              <w:t>х по месту жительства (месту пре</w:t>
            </w:r>
            <w:r w:rsidRPr="001D0C84">
              <w:t>бывания) в Республике Беларусь</w:t>
            </w:r>
            <w:r w:rsidR="000A3272">
              <w:t>;</w:t>
            </w:r>
          </w:p>
          <w:p w:rsidR="0022710D" w:rsidRPr="001D0C84" w:rsidRDefault="000A3272" w:rsidP="0001632C">
            <w:pPr>
              <w:pStyle w:val="ConsPlusNormal"/>
              <w:spacing w:line="220" w:lineRule="exact"/>
            </w:pPr>
            <w:proofErr w:type="gramStart"/>
            <w:r>
              <w:t>- д</w:t>
            </w:r>
            <w:r w:rsidR="0022710D" w:rsidRPr="001D0C84">
              <w:t xml:space="preserve">окументы или сведения, подтверждающие неполучение </w:t>
            </w:r>
            <w:bookmarkStart w:id="0" w:name="_GoBack"/>
            <w:bookmarkEnd w:id="0"/>
            <w:r w:rsidR="0022710D" w:rsidRPr="001D0C84">
              <w:t>аналогичного пособия за пределами Р</w:t>
            </w:r>
            <w:r w:rsidR="008E5CD2">
              <w:t xml:space="preserve">еспублики </w:t>
            </w:r>
            <w:r w:rsidR="0022710D" w:rsidRPr="001D0C84">
              <w:t>Б</w:t>
            </w:r>
            <w:r w:rsidR="008E5CD2">
              <w:t>еларусь</w:t>
            </w:r>
            <w:r w:rsidR="0022710D" w:rsidRPr="001D0C84">
              <w:t>, - для полных семей, в которых один из родителей постоянно проживает на территории государства, с которым у Р</w:t>
            </w:r>
            <w:r w:rsidR="008E5CD2">
              <w:t xml:space="preserve">еспублики </w:t>
            </w:r>
            <w:r w:rsidR="0022710D" w:rsidRPr="001D0C84">
              <w:t>Б</w:t>
            </w:r>
            <w:r w:rsidR="008E5CD2">
              <w:t>еларусь</w:t>
            </w:r>
            <w:r w:rsidR="0022710D" w:rsidRPr="001D0C84">
              <w:t xml:space="preserve"> заключены международные </w:t>
            </w:r>
            <w:r w:rsidR="0022710D" w:rsidRPr="001D0C84">
              <w:lastRenderedPageBreak/>
              <w:t>договоры, двусторонние соглашения о сотрудничестве в области социальной защиты</w:t>
            </w:r>
            <w:proofErr w:type="gramEnd"/>
          </w:p>
        </w:tc>
        <w:tc>
          <w:tcPr>
            <w:tcW w:w="2410" w:type="dxa"/>
          </w:tcPr>
          <w:p w:rsidR="00496FC9" w:rsidRDefault="00FD54D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FD54D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496FC9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2544" w:type="dxa"/>
            <w:gridSpan w:val="2"/>
          </w:tcPr>
          <w:p w:rsidR="00931D2C" w:rsidRPr="00931D2C" w:rsidRDefault="008E5CD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з</w:t>
            </w:r>
            <w:r w:rsidR="00C76225" w:rsidRPr="00931D2C">
              <w:t>аявление</w:t>
            </w:r>
            <w:r w:rsidR="00931D2C" w:rsidRPr="00931D2C">
              <w:t xml:space="preserve"> (Приложение 1</w:t>
            </w:r>
            <w:proofErr w:type="gramEnd"/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к Положению о порядке</w:t>
            </w:r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назначения и выплаты</w:t>
            </w:r>
          </w:p>
          <w:p w:rsidR="00C76225" w:rsidRPr="00931D2C" w:rsidRDefault="00931D2C" w:rsidP="0001632C">
            <w:pPr>
              <w:pStyle w:val="ConsPlusNormal"/>
              <w:spacing w:line="220" w:lineRule="exact"/>
            </w:pPr>
            <w:r w:rsidRPr="00931D2C">
              <w:t>государственных пособий</w:t>
            </w:r>
            <w:r w:rsidR="00D35128">
              <w:t xml:space="preserve"> </w:t>
            </w:r>
            <w:r w:rsidRPr="00931D2C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>
              <w:t xml:space="preserve">от </w:t>
            </w:r>
            <w:r w:rsidRPr="00931D2C">
              <w:t>28.06.2013 N 569)</w:t>
            </w:r>
          </w:p>
          <w:p w:rsidR="00C76225" w:rsidRPr="00931D2C" w:rsidRDefault="008E5CD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76225" w:rsidRPr="00931D2C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931D2C" w:rsidRDefault="008E5CD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з</w:t>
            </w:r>
            <w:r w:rsidR="00C76225" w:rsidRPr="00931D2C">
              <w:t>аключение враче</w:t>
            </w:r>
            <w:r w:rsidR="00931D2C" w:rsidRPr="00931D2C">
              <w:t>бно-консультационной комиссии (Приложение</w:t>
            </w:r>
            <w:proofErr w:type="gramEnd"/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к постановлению</w:t>
            </w:r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Министерства здравоохранения</w:t>
            </w:r>
          </w:p>
          <w:p w:rsidR="00931D2C" w:rsidRPr="00931D2C" w:rsidRDefault="00931D2C" w:rsidP="0001632C">
            <w:pPr>
              <w:pStyle w:val="ConsPlusNormal"/>
              <w:spacing w:line="220" w:lineRule="exact"/>
            </w:pPr>
            <w:r w:rsidRPr="00931D2C">
              <w:t>Республики Беларусь</w:t>
            </w:r>
          </w:p>
          <w:p w:rsidR="00C76225" w:rsidRPr="00931D2C" w:rsidRDefault="007D0182" w:rsidP="0001632C">
            <w:pPr>
              <w:pStyle w:val="ConsPlusNormal"/>
              <w:spacing w:line="220" w:lineRule="exact"/>
            </w:pPr>
            <w:proofErr w:type="gramStart"/>
            <w:r>
              <w:t xml:space="preserve">от </w:t>
            </w:r>
            <w:r w:rsidR="00931D2C" w:rsidRPr="00931D2C">
              <w:t>06.07.2010 N 83)</w:t>
            </w:r>
            <w:r w:rsidR="008E5CD2">
              <w:t>;</w:t>
            </w:r>
            <w:r w:rsidR="00C76225" w:rsidRPr="00931D2C">
              <w:t xml:space="preserve">                               </w:t>
            </w:r>
            <w:r w:rsidR="008E5CD2">
              <w:t>- в</w:t>
            </w:r>
            <w:r w:rsidR="00C76225" w:rsidRPr="00931D2C">
              <w:t xml:space="preserve">ыписки (копии) из                                                трудовых книжек                                                заявителя и супруга                                               заявителя или иные                                                документы,                                               подтверждающие их                                                занятость, - в случае                                               необходимости                                               определения места                                 </w:t>
            </w:r>
            <w:r w:rsidR="008E5CD2">
              <w:t xml:space="preserve">             назначения пособия;</w:t>
            </w:r>
            <w:r w:rsidR="00C76225" w:rsidRPr="00931D2C">
              <w:t xml:space="preserve">              </w:t>
            </w:r>
            <w:r w:rsidR="008E5CD2">
              <w:t xml:space="preserve">                               </w:t>
            </w:r>
            <w:r w:rsidR="008E5CD2">
              <w:lastRenderedPageBreak/>
              <w:t>- копия решения суда о</w:t>
            </w:r>
            <w:r w:rsidR="00C76225" w:rsidRPr="00931D2C">
              <w:t xml:space="preserve"> расторжении брака либо</w:t>
            </w:r>
            <w:r w:rsidR="00D35128">
              <w:t xml:space="preserve"> </w:t>
            </w:r>
            <w:hyperlink r:id="rId32" w:history="1">
              <w:r w:rsidR="00C76225" w:rsidRPr="00931D2C">
                <w:t>свидетельство</w:t>
              </w:r>
            </w:hyperlink>
            <w:r w:rsidR="00C76225" w:rsidRPr="00931D2C">
              <w:t xml:space="preserve"> о                                                расторжении брака или                                                иной документ,                                                подтверждающий                                                категорию неполной                                                семьи, - для неполных                                                семей</w:t>
            </w:r>
            <w:r w:rsidR="008E5CD2">
              <w:t>;</w:t>
            </w:r>
            <w:r w:rsidR="00C76225" w:rsidRPr="00931D2C">
              <w:t xml:space="preserve">                                               </w:t>
            </w:r>
            <w:hyperlink r:id="rId33" w:history="1">
              <w:r w:rsidR="008E5CD2">
                <w:t>- с</w:t>
              </w:r>
              <w:r w:rsidR="00C76225" w:rsidRPr="00931D2C">
                <w:t>видетельство</w:t>
              </w:r>
            </w:hyperlink>
            <w:r w:rsidR="00C76225" w:rsidRPr="00931D2C">
              <w:t xml:space="preserve"> о                                              заключении брака - в                                               случае, если заявитель                                               состоит в браке</w:t>
            </w:r>
            <w:proofErr w:type="gramEnd"/>
          </w:p>
        </w:tc>
        <w:tc>
          <w:tcPr>
            <w:tcW w:w="2410" w:type="dxa"/>
          </w:tcPr>
          <w:p w:rsidR="00496FC9" w:rsidRDefault="00C7622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C7622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496FC9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 лет</w:t>
            </w:r>
          </w:p>
        </w:tc>
        <w:tc>
          <w:tcPr>
            <w:tcW w:w="2544" w:type="dxa"/>
            <w:gridSpan w:val="2"/>
          </w:tcPr>
          <w:p w:rsidR="00931D2C" w:rsidRPr="001D0C84" w:rsidRDefault="008E5CD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з</w:t>
            </w:r>
            <w:r w:rsidR="00E11A5A" w:rsidRPr="001D0C84">
              <w:t>аявление</w:t>
            </w:r>
            <w:r w:rsidR="00931D2C" w:rsidRPr="001D0C84">
              <w:t xml:space="preserve"> (Приложение 1</w:t>
            </w:r>
            <w:proofErr w:type="gramEnd"/>
          </w:p>
          <w:p w:rsidR="00E11A5A" w:rsidRPr="001D0C84" w:rsidRDefault="00931D2C" w:rsidP="0001632C">
            <w:pPr>
              <w:pStyle w:val="ConsPlusNormal"/>
              <w:spacing w:line="220" w:lineRule="exact"/>
            </w:pPr>
            <w:r w:rsidRPr="001D0C84">
              <w:t>к Положению о порядке</w:t>
            </w:r>
            <w:r w:rsidR="00D35128" w:rsidRPr="001D0C84">
              <w:t xml:space="preserve"> </w:t>
            </w:r>
            <w:r w:rsidRPr="001D0C84">
              <w:t>назначения и выплаты</w:t>
            </w:r>
            <w:r w:rsidR="00D35128" w:rsidRPr="001D0C84">
              <w:t xml:space="preserve"> </w:t>
            </w:r>
            <w:r w:rsidRPr="001D0C84">
              <w:t>государственных пособий</w:t>
            </w:r>
            <w:r w:rsidR="00D35128" w:rsidRPr="001D0C84">
              <w:t xml:space="preserve"> </w:t>
            </w:r>
            <w:r w:rsidRPr="001D0C84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 w:rsidRPr="001D0C84">
              <w:t xml:space="preserve">от </w:t>
            </w:r>
            <w:r w:rsidRPr="001D0C84">
              <w:t>28.06.2013 N 569)</w:t>
            </w:r>
            <w:r w:rsidR="008E5CD2">
              <w:t>;</w:t>
            </w:r>
          </w:p>
          <w:p w:rsidR="00496FC9" w:rsidRPr="001D0C84" w:rsidRDefault="008E5CD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11A5A" w:rsidRPr="001D0C84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D2C" w:rsidRPr="001D0C84" w:rsidRDefault="008E5CD2" w:rsidP="0001632C">
            <w:pPr>
              <w:pStyle w:val="ConsPlusNormal"/>
              <w:spacing w:line="220" w:lineRule="exact"/>
              <w:outlineLvl w:val="0"/>
            </w:pPr>
            <w:r>
              <w:t>- с</w:t>
            </w:r>
            <w:r w:rsidR="00883B18" w:rsidRPr="001D0C84">
              <w:t xml:space="preserve">видетельства о рождении детей (при воспитании в семье                                                 двоих и более                                                несовершеннолетних                                                детей - не менее двух                                                свидетельств о                                                рождении) (для                                          </w:t>
            </w:r>
            <w:r w:rsidR="008C23D4" w:rsidRPr="001D0C84">
              <w:t xml:space="preserve">      иностранных граждан и   </w:t>
            </w:r>
            <w:r w:rsidR="00883B18" w:rsidRPr="001D0C84">
              <w:t>лиц без</w:t>
            </w:r>
            <w:r>
              <w:t xml:space="preserve"> </w:t>
            </w:r>
            <w:r w:rsidR="00883B18" w:rsidRPr="001D0C84">
              <w:t xml:space="preserve">гражданства,                                               которым </w:t>
            </w:r>
            <w:r w:rsidR="00883B18" w:rsidRPr="001D0C84">
              <w:lastRenderedPageBreak/>
              <w:t xml:space="preserve">предоставлен                                               статус беженца в                                               Республике  Беларусь, - при  наличии таких                              </w:t>
            </w:r>
            <w:r>
              <w:t xml:space="preserve">                  свидетельств);</w:t>
            </w:r>
            <w:r w:rsidR="00883B18" w:rsidRPr="001D0C84">
              <w:t xml:space="preserve">               </w:t>
            </w:r>
            <w:r>
              <w:t xml:space="preserve">                               - к</w:t>
            </w:r>
            <w:r w:rsidR="00883B18" w:rsidRPr="001D0C84">
              <w:t>опия решения суда об  усыновлении - для                                               семей, усыновивших                                               детей</w:t>
            </w:r>
            <w:r>
              <w:t>;</w:t>
            </w:r>
            <w:r w:rsidR="00883B18" w:rsidRPr="001D0C84">
              <w:t xml:space="preserve">               </w:t>
            </w:r>
            <w:r w:rsidR="00C76225" w:rsidRPr="001D0C84">
              <w:t xml:space="preserve">                               </w:t>
            </w:r>
            <w:r>
              <w:t>- к</w:t>
            </w:r>
            <w:r w:rsidR="00883B18" w:rsidRPr="001D0C84">
              <w:t>опия решения местного                                               исполнительного и                                              распорядительного                                               органа об</w:t>
            </w:r>
            <w:r w:rsidR="00D35128" w:rsidRPr="001D0C84">
              <w:t xml:space="preserve"> </w:t>
            </w:r>
            <w:r w:rsidR="00883B18" w:rsidRPr="001D0C84">
              <w:t xml:space="preserve">установлении                                              опеки (попечительства) - для                                               лиц, назначенных                                               опекунами                                     </w:t>
            </w:r>
            <w:r>
              <w:t xml:space="preserve">         (попечителями) ребенка;</w:t>
            </w:r>
            <w:r w:rsidR="00883B18" w:rsidRPr="001D0C84">
              <w:t xml:space="preserve">                                              </w:t>
            </w:r>
            <w:r>
              <w:t xml:space="preserve">- </w:t>
            </w:r>
            <w:hyperlink r:id="rId34" w:history="1">
              <w:r>
                <w:t>у</w:t>
              </w:r>
              <w:r w:rsidR="00883B18" w:rsidRPr="001D0C84">
                <w:t>достоверение</w:t>
              </w:r>
            </w:hyperlink>
            <w:r w:rsidR="00883B18" w:rsidRPr="001D0C84">
              <w:t xml:space="preserve"> инвалида</w:t>
            </w:r>
            <w:r w:rsidR="00D35128" w:rsidRPr="001D0C84">
              <w:t xml:space="preserve"> </w:t>
            </w:r>
            <w:r w:rsidR="00883B18" w:rsidRPr="001D0C84">
              <w:t xml:space="preserve">либо </w:t>
            </w:r>
            <w:hyperlink r:id="rId35" w:history="1">
              <w:r w:rsidR="00883B18" w:rsidRPr="001D0C84">
                <w:t>заключение</w:t>
              </w:r>
            </w:hyperlink>
            <w:r w:rsidR="00883B18" w:rsidRPr="001D0C84">
              <w:t xml:space="preserve">  </w:t>
            </w:r>
            <w:proofErr w:type="spellStart"/>
            <w:r w:rsidR="00883B18" w:rsidRPr="001D0C84">
              <w:t>медик</w:t>
            </w:r>
            <w:proofErr w:type="gramStart"/>
            <w:r w:rsidR="00883B18" w:rsidRPr="001D0C84">
              <w:t>о</w:t>
            </w:r>
            <w:proofErr w:type="spellEnd"/>
            <w:r w:rsidR="00883B18" w:rsidRPr="001D0C84">
              <w:t>-</w:t>
            </w:r>
            <w:proofErr w:type="gramEnd"/>
            <w:r w:rsidR="00883B18" w:rsidRPr="001D0C84">
              <w:t xml:space="preserve">                                               реабилитационной                                              экспертной комиссии - </w:t>
            </w:r>
            <w:r w:rsidR="008C23D4" w:rsidRPr="001D0C84">
              <w:t xml:space="preserve">для ребенка-инвалида в  </w:t>
            </w:r>
            <w:r w:rsidR="00883B18" w:rsidRPr="001D0C84">
              <w:t>возрасте до 3 лет</w:t>
            </w:r>
            <w:r>
              <w:t>;</w:t>
            </w:r>
            <w:r w:rsidR="00883B18" w:rsidRPr="001D0C84">
              <w:t xml:space="preserve">                                               </w:t>
            </w:r>
            <w:r>
              <w:t xml:space="preserve">- </w:t>
            </w:r>
            <w:hyperlink r:id="rId36" w:history="1">
              <w:r>
                <w:t>у</w:t>
              </w:r>
              <w:r w:rsidR="00883B18" w:rsidRPr="001D0C84">
                <w:t>достоверение</w:t>
              </w:r>
            </w:hyperlink>
            <w:r w:rsidR="00883B18" w:rsidRPr="001D0C84">
              <w:t xml:space="preserve">                                              пострадавшего от                                               катастрофы на                                               Чернобыльской АЭС,                                               других радиационных                                              аварий - для граждан,                                               постоянно                                              (преимущественно)                                              проживающих на                                             территории,                                               подвергшейся                                               радиоактивному                                                загрязнению в зоне                                               последующего </w:t>
            </w:r>
            <w:r w:rsidR="00883B18" w:rsidRPr="001D0C84">
              <w:lastRenderedPageBreak/>
              <w:t>отселения  или в зоне с правом на отселение</w:t>
            </w:r>
            <w:r>
              <w:t>;</w:t>
            </w:r>
            <w:r w:rsidR="00883B18" w:rsidRPr="001D0C84">
              <w:t xml:space="preserve">                                               </w:t>
            </w:r>
            <w:hyperlink r:id="rId37" w:history="1">
              <w:r>
                <w:t>- с</w:t>
              </w:r>
              <w:r w:rsidR="00883B18" w:rsidRPr="001D0C84">
                <w:t>видетельство</w:t>
              </w:r>
            </w:hyperlink>
            <w:r w:rsidR="00883B18" w:rsidRPr="001D0C84">
              <w:t xml:space="preserve"> о                                                заключении брака - в                                               случае, если заявитель                                               состоит в браке</w:t>
            </w:r>
            <w:r>
              <w:t>;</w:t>
            </w:r>
            <w:r w:rsidR="00883B18" w:rsidRPr="001D0C84">
              <w:t xml:space="preserve">              </w:t>
            </w:r>
            <w:r>
              <w:t xml:space="preserve">                               - к</w:t>
            </w:r>
            <w:r w:rsidR="00883B18" w:rsidRPr="001D0C84">
              <w:t>опия решения суда о</w:t>
            </w:r>
            <w:r>
              <w:t xml:space="preserve">  </w:t>
            </w:r>
            <w:r w:rsidR="00883B18" w:rsidRPr="001D0C84">
              <w:t>расторжении брака либ</w:t>
            </w:r>
            <w:r w:rsidR="00C76225" w:rsidRPr="001D0C84">
              <w:t>о</w:t>
            </w:r>
            <w:r w:rsidR="00883B18" w:rsidRPr="001D0C84">
              <w:t xml:space="preserve">   свидетельство о                                      </w:t>
            </w:r>
            <w:r>
              <w:t xml:space="preserve">         расторжении брака или  </w:t>
            </w:r>
            <w:r w:rsidR="00883B18" w:rsidRPr="001D0C84">
              <w:t xml:space="preserve">иной документ,                                              подтверждающий                                               категорию неполной                                               семьи, - для неполных                     </w:t>
            </w:r>
            <w:r>
              <w:t xml:space="preserve">                          семей;</w:t>
            </w:r>
            <w:r w:rsidR="00883B18" w:rsidRPr="001D0C84">
              <w:t xml:space="preserve">                                             </w:t>
            </w:r>
            <w:hyperlink r:id="rId38" w:history="1">
              <w:r>
                <w:t>- с</w:t>
              </w:r>
              <w:r w:rsidR="00883B18" w:rsidRPr="001D0C84">
                <w:t>правка</w:t>
              </w:r>
            </w:hyperlink>
            <w:r w:rsidR="00883B18" w:rsidRPr="001D0C84">
              <w:t xml:space="preserve"> о периоде, за который выплачено                                               пособие по беременности и родам</w:t>
            </w:r>
            <w:r w:rsidR="00931D2C" w:rsidRPr="001D0C84">
              <w:t xml:space="preserve"> (Приложение 9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931D2C" w:rsidRPr="001D0C84" w:rsidRDefault="00931D2C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7D0182" w:rsidP="0001632C">
            <w:pPr>
              <w:pStyle w:val="ConsPlusNormal"/>
              <w:spacing w:line="220" w:lineRule="exact"/>
              <w:outlineLvl w:val="0"/>
            </w:pPr>
            <w:r w:rsidRPr="001D0C84">
              <w:t xml:space="preserve">от </w:t>
            </w:r>
            <w:r w:rsidR="00931D2C" w:rsidRPr="001D0C84">
              <w:t>05.10.2010 N 140)</w:t>
            </w:r>
            <w:r w:rsidR="008E5CD2">
              <w:t>;</w:t>
            </w:r>
            <w:r w:rsidR="00883B18" w:rsidRPr="001D0C84">
              <w:t xml:space="preserve">                                             </w:t>
            </w:r>
            <w:r w:rsidR="008E5CD2">
              <w:t xml:space="preserve"> - в</w:t>
            </w:r>
            <w:r w:rsidR="00883B18" w:rsidRPr="001D0C84">
              <w:t>ыписки (копии) из                                               трудовых книжек                                               родителей                                                (усыновителей,                                               опекунов) или иные                                               документы,                                                подтверждающие их                                                занятость, - в случае                                                необходимости                                               определения места                                               назначения пособия</w:t>
            </w:r>
            <w:r w:rsidR="008E5CD2">
              <w:t>;</w:t>
            </w:r>
            <w:r w:rsidR="00883B18" w:rsidRPr="001D0C84">
              <w:t xml:space="preserve">                                               </w:t>
            </w:r>
            <w:hyperlink r:id="rId39" w:history="1">
              <w:r w:rsidR="008E5CD2">
                <w:t>- с</w:t>
              </w:r>
              <w:r w:rsidR="00883B18" w:rsidRPr="001D0C84">
                <w:t>правка</w:t>
              </w:r>
            </w:hyperlink>
            <w:r w:rsidR="00883B18" w:rsidRPr="001D0C84">
              <w:t xml:space="preserve"> о том, что                                                гражданин является                                               обучающимся </w:t>
            </w:r>
            <w:r w:rsidR="00604EB8" w:rsidRPr="001D0C84">
              <w:t>(Приложение 1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 xml:space="preserve">Министерства </w:t>
            </w:r>
            <w:r w:rsidRPr="001D0C84">
              <w:lastRenderedPageBreak/>
              <w:t>образования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7D0182" w:rsidP="0001632C">
            <w:pPr>
              <w:pStyle w:val="ConsPlusNormal"/>
              <w:spacing w:line="220" w:lineRule="exact"/>
              <w:outlineLvl w:val="0"/>
            </w:pPr>
            <w:r w:rsidRPr="001D0C84">
              <w:t xml:space="preserve">от </w:t>
            </w:r>
            <w:r w:rsidR="00604EB8" w:rsidRPr="001D0C84">
              <w:t>21.06.2012 N 67)</w:t>
            </w:r>
            <w:r w:rsidR="008E5CD2">
              <w:t>;</w:t>
            </w:r>
            <w:r w:rsidR="00883B18" w:rsidRPr="001D0C84">
              <w:t xml:space="preserve">                                             </w:t>
            </w:r>
            <w:hyperlink r:id="rId40" w:history="1">
              <w:r w:rsidR="008E5CD2">
                <w:t>- с</w:t>
              </w:r>
              <w:r w:rsidR="00883B18" w:rsidRPr="001D0C84">
                <w:t>правка</w:t>
              </w:r>
            </w:hyperlink>
            <w:r w:rsidR="00883B18" w:rsidRPr="001D0C84">
              <w:t xml:space="preserve"> о выходе на                                                работу, службу до                                                истечения отпуска                                               по уходу за ребенком                                                в возрасте до 3 лет                                                и прекращении выплаты</w:t>
            </w:r>
            <w:r w:rsidR="00D35128" w:rsidRPr="001D0C84">
              <w:t xml:space="preserve"> </w:t>
            </w:r>
            <w:r w:rsidR="00883B18" w:rsidRPr="001D0C84">
              <w:t>пособия - при оформлении отпуска  по уходу за ребенком  до достижения им                                               возраста 3 лет другим                                              членом семьи или                                               родственником ребенка</w:t>
            </w:r>
            <w:r w:rsidR="008C23D4" w:rsidRPr="001D0C84">
              <w:t xml:space="preserve"> (Приложение 3 </w:t>
            </w:r>
            <w:r w:rsidR="00604EB8"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7D0182" w:rsidP="0001632C">
            <w:pPr>
              <w:pStyle w:val="ConsPlusNormal"/>
              <w:spacing w:line="220" w:lineRule="exact"/>
              <w:outlineLvl w:val="0"/>
            </w:pPr>
            <w:r w:rsidRPr="001D0C84">
              <w:t xml:space="preserve">от </w:t>
            </w:r>
            <w:r w:rsidR="00604EB8" w:rsidRPr="001D0C84">
              <w:t>05.10.2010 N 140)</w:t>
            </w:r>
            <w:r w:rsidR="008E5CD2">
              <w:t>;</w:t>
            </w:r>
            <w:r w:rsidR="00883B18" w:rsidRPr="001D0C84">
              <w:t xml:space="preserve">                                              </w:t>
            </w:r>
            <w:hyperlink r:id="rId41" w:history="1">
              <w:r w:rsidR="008E5CD2">
                <w:t>- с</w:t>
              </w:r>
              <w:r w:rsidR="00883B18" w:rsidRPr="001D0C84">
                <w:t>правка</w:t>
              </w:r>
            </w:hyperlink>
            <w:r w:rsidR="00883B18" w:rsidRPr="001D0C84">
              <w:t xml:space="preserve"> о размере                                                пособия на детей и                                                периоде его  выплаты - в случае                                               изменения места                                               выплаты пособия</w:t>
            </w:r>
            <w:r w:rsidR="00604EB8" w:rsidRPr="001D0C84">
              <w:t xml:space="preserve"> (Приложение 8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  <w:r w:rsidR="00D35128" w:rsidRPr="001D0C84">
              <w:t xml:space="preserve"> от </w:t>
            </w:r>
            <w:r w:rsidRPr="001D0C84">
              <w:t>05.10.2010 N 140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proofErr w:type="gramStart"/>
            <w:r w:rsidRPr="001D0C84">
              <w:t>(в редакции постановления</w:t>
            </w:r>
            <w:proofErr w:type="gramEnd"/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883B18" w:rsidRPr="001D0C84" w:rsidRDefault="00604EB8" w:rsidP="0001632C">
            <w:pPr>
              <w:pStyle w:val="ConsPlusNormal"/>
              <w:spacing w:line="220" w:lineRule="exact"/>
            </w:pPr>
            <w:proofErr w:type="gramStart"/>
            <w:r w:rsidRPr="001D0C84">
              <w:t>Республики Беларусь</w:t>
            </w:r>
            <w:r w:rsidR="00D35128" w:rsidRPr="001D0C84">
              <w:t xml:space="preserve"> от </w:t>
            </w:r>
            <w:r w:rsidRPr="001D0C84">
              <w:t>28.05.2015 N 35)</w:t>
            </w:r>
            <w:r w:rsidR="008E5CD2">
              <w:t>);</w:t>
            </w:r>
            <w:proofErr w:type="gramEnd"/>
          </w:p>
          <w:p w:rsidR="00CF6997" w:rsidRPr="001D0C84" w:rsidRDefault="008E5CD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с</w:t>
            </w:r>
            <w:r w:rsidR="0022710D" w:rsidRPr="001D0C84">
              <w:t xml:space="preserve">правка о месте жительства и составе </w:t>
            </w:r>
            <w:r w:rsidR="0022710D" w:rsidRPr="001D0C84">
              <w:lastRenderedPageBreak/>
              <w:t xml:space="preserve">семьи </w:t>
            </w:r>
            <w:r w:rsidR="00CF6997" w:rsidRPr="001D0C84">
              <w:t>(Приложение 1</w:t>
            </w:r>
            <w:proofErr w:type="gramEnd"/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к постановлению Министер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жилищно-коммунального хозяй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от 21.12.2005 N 58)</w:t>
            </w:r>
          </w:p>
          <w:p w:rsidR="0022710D" w:rsidRPr="001D0C84" w:rsidRDefault="0022710D" w:rsidP="0001632C">
            <w:pPr>
              <w:pStyle w:val="ConsPlusNormal"/>
              <w:spacing w:line="220" w:lineRule="exact"/>
            </w:pPr>
            <w:r w:rsidRPr="001D0C84">
              <w:t>или копи</w:t>
            </w:r>
            <w:r w:rsidR="00A44C6C" w:rsidRPr="001D0C84">
              <w:t>я</w:t>
            </w:r>
            <w:r w:rsidRPr="001D0C84">
              <w:t xml:space="preserve"> лицевого счета, выданн</w:t>
            </w:r>
            <w:r w:rsidR="00A44C6C" w:rsidRPr="001D0C84">
              <w:t>ая</w:t>
            </w:r>
            <w:r w:rsidRPr="001D0C84">
              <w:t xml:space="preserve"> организацией, осуществляющей эксплуатацию жилищного фонда и (или) представляющей ЖКУ – для лиц, зарегистрированных по месту жительства (месту пр</w:t>
            </w:r>
            <w:r w:rsidR="001208B1" w:rsidRPr="001D0C84">
              <w:t>е</w:t>
            </w:r>
            <w:r w:rsidRPr="001D0C84">
              <w:t>бывания) в Республике Беларусь</w:t>
            </w:r>
            <w:r w:rsidR="009A0202">
              <w:t>;</w:t>
            </w:r>
          </w:p>
          <w:p w:rsidR="0022710D" w:rsidRPr="001D0C84" w:rsidRDefault="009A0202" w:rsidP="0001632C">
            <w:pPr>
              <w:pStyle w:val="ConsPlusNormal"/>
              <w:spacing w:line="220" w:lineRule="exact"/>
            </w:pPr>
            <w:proofErr w:type="gramStart"/>
            <w:r>
              <w:t>- д</w:t>
            </w:r>
            <w:r w:rsidR="0022710D" w:rsidRPr="001D0C84">
              <w:t>окументы или сведения, подтверждающие неполучение аналогичного пособия за пределами Р</w:t>
            </w:r>
            <w:r>
              <w:t xml:space="preserve">еспублики </w:t>
            </w:r>
            <w:r w:rsidR="0022710D" w:rsidRPr="001D0C84">
              <w:t>Б</w:t>
            </w:r>
            <w:r>
              <w:t>еларусь</w:t>
            </w:r>
            <w:r w:rsidR="0022710D" w:rsidRPr="001D0C84">
              <w:t>, - для полных семей, в которых один из родителей постоянно проживает на территории государства, с которым у Р</w:t>
            </w:r>
            <w:r>
              <w:t xml:space="preserve">еспублики </w:t>
            </w:r>
            <w:r w:rsidR="0022710D" w:rsidRPr="001D0C84">
              <w:t>Б</w:t>
            </w:r>
            <w:r>
              <w:t>еларусь</w:t>
            </w:r>
            <w:r w:rsidR="0022710D" w:rsidRPr="001D0C84">
              <w:t xml:space="preserve"> заключены международные договоры, двусторонние соглашения о сотрудничестве в области социальной </w:t>
            </w:r>
            <w:r w:rsidR="0022710D" w:rsidRPr="001D0C84">
              <w:lastRenderedPageBreak/>
              <w:t>защиты</w:t>
            </w:r>
            <w:r>
              <w:t>;</w:t>
            </w:r>
            <w:proofErr w:type="gramEnd"/>
          </w:p>
          <w:p w:rsidR="00A44C6C" w:rsidRPr="001D0C84" w:rsidRDefault="009A0202" w:rsidP="0001632C">
            <w:pPr>
              <w:pStyle w:val="ConsPlusNormal"/>
              <w:spacing w:line="220" w:lineRule="exact"/>
            </w:pPr>
            <w:r>
              <w:t>- с</w:t>
            </w:r>
            <w:r w:rsidR="00A44C6C" w:rsidRPr="001D0C84">
              <w:t xml:space="preserve">правка </w:t>
            </w:r>
            <w:proofErr w:type="gramStart"/>
            <w:r w:rsidR="00A44C6C" w:rsidRPr="001D0C84">
              <w:t>о нахождении в отпуске по уходу за ребенком до достижения</w:t>
            </w:r>
            <w:proofErr w:type="gramEnd"/>
            <w:r w:rsidR="00A44C6C" w:rsidRPr="001D0C84">
              <w:t xml:space="preserve"> им возраста 3 лет или выписка (копия) из приказа о предоставлении отпуска по уходу за ребенком до достижения им возраста 3 лет – для лиц, которым предоставлен отпуск по уходу за ребенком до достижения им возраста 3 лет.</w:t>
            </w:r>
          </w:p>
        </w:tc>
        <w:tc>
          <w:tcPr>
            <w:tcW w:w="2410" w:type="dxa"/>
          </w:tcPr>
          <w:p w:rsidR="00496FC9" w:rsidRDefault="00C76225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1D0C84" w:rsidRDefault="001D0C84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C91138" w:rsidRDefault="001D0C84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C7622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кадров и </w:t>
            </w: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496FC9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2849BD" w:rsidRPr="0001632C" w:rsidTr="000A3272">
        <w:tc>
          <w:tcPr>
            <w:tcW w:w="2580" w:type="dxa"/>
          </w:tcPr>
          <w:p w:rsidR="002849BD" w:rsidRPr="0001632C" w:rsidRDefault="002849BD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-1</w:t>
            </w:r>
          </w:p>
        </w:tc>
        <w:tc>
          <w:tcPr>
            <w:tcW w:w="2490" w:type="dxa"/>
            <w:gridSpan w:val="3"/>
          </w:tcPr>
          <w:p w:rsidR="002849BD" w:rsidRPr="0001632C" w:rsidRDefault="002849BD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544" w:type="dxa"/>
            <w:gridSpan w:val="2"/>
          </w:tcPr>
          <w:p w:rsidR="002849BD" w:rsidRPr="0001632C" w:rsidRDefault="002849BD" w:rsidP="0001632C">
            <w:pPr>
              <w:pStyle w:val="ConsPlusNormal"/>
              <w:spacing w:line="220" w:lineRule="exact"/>
              <w:outlineLvl w:val="0"/>
            </w:pPr>
            <w:r w:rsidRPr="0001632C">
              <w:t>- заявление;</w:t>
            </w:r>
          </w:p>
          <w:p w:rsidR="002849BD" w:rsidRPr="0001632C" w:rsidRDefault="002849BD" w:rsidP="0001632C">
            <w:pPr>
              <w:pStyle w:val="ConsPlusNormal"/>
              <w:spacing w:line="220" w:lineRule="exact"/>
              <w:outlineLvl w:val="0"/>
            </w:pPr>
            <w:r w:rsidRPr="0001632C">
              <w:t>- паспорт или иной документ, удостоверяющий личность;</w:t>
            </w:r>
          </w:p>
          <w:p w:rsidR="002849BD" w:rsidRPr="0001632C" w:rsidRDefault="002849BD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два свидетельства о рождении: одно на ребенка в возрасте                                                                  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 - при наличии таких свидетельств;</w:t>
            </w:r>
          </w:p>
          <w:p w:rsidR="002849BD" w:rsidRPr="0001632C" w:rsidRDefault="002849BD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том, что гражданин является обучающимся, - представляется на ребенка в возрасте от 3 до 18 лет, </w:t>
            </w:r>
            <w:r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 в учреждении образования (в том числе дошкольного);</w:t>
            </w:r>
          </w:p>
          <w:p w:rsidR="002849BD" w:rsidRPr="0001632C" w:rsidRDefault="002849BD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копия решения суда об усыновлении – для семей, усыновивших детей;</w:t>
            </w:r>
          </w:p>
          <w:p w:rsidR="002849BD" w:rsidRPr="0001632C" w:rsidRDefault="002849BD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копия решения местного исполнительного и распорядительного органа</w:t>
            </w:r>
            <w:r w:rsidR="00E64632"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опеки (попечительства) – для лиц, назначенных опекунами (попечителями) ребенка;</w:t>
            </w:r>
          </w:p>
          <w:p w:rsidR="00E64632" w:rsidRPr="0001632C" w:rsidRDefault="00E64632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брака – в случае если заявитель состоит в браке;</w:t>
            </w:r>
          </w:p>
          <w:p w:rsidR="00E64632" w:rsidRPr="0001632C" w:rsidRDefault="00E64632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- копия решения </w:t>
            </w:r>
            <w:r w:rsidR="007033DA" w:rsidRPr="0001632C">
              <w:rPr>
                <w:rFonts w:ascii="Times New Roman" w:hAnsi="Times New Roman" w:cs="Times New Roman"/>
                <w:sz w:val="24"/>
                <w:szCs w:val="24"/>
              </w:rPr>
              <w:t>суда о расторжении брака либо свидетельство о расторжении брака или иной документ, подтверждающий категорию неполной семьи, - для неполных семей;</w:t>
            </w:r>
          </w:p>
          <w:p w:rsidR="007033DA" w:rsidRPr="0001632C" w:rsidRDefault="007033DA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периоде, за который выплачено пособие по </w:t>
            </w:r>
            <w:r w:rsidR="00A707CA"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беременности и родам, - для лиц, которым пособие по уходу за ребенком в возрасте до 3 лет назначается со дня, следующего за днем окончания периода </w:t>
            </w:r>
            <w:r w:rsidR="00A707CA"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я от работы (службы), учебы, установленного листком нетрудоспособности по беременности и родам;</w:t>
            </w:r>
          </w:p>
          <w:p w:rsidR="00A707CA" w:rsidRPr="0001632C" w:rsidRDefault="00A707CA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- выписки (копии) из трудовых книжек родителей (усыновителей, опекунов (попечителей) или иные документы, подтверждающие их занятость, - в случае </w:t>
            </w:r>
            <w:proofErr w:type="gram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еобходимости определения места назначения пособия</w:t>
            </w:r>
            <w:proofErr w:type="gram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49BD" w:rsidRPr="0001632C" w:rsidRDefault="00A707CA" w:rsidP="0001632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- справка о  размере пособия на детей и периоде его выплаты – в случае изменения места выплаты пособия или назначения пособия по уходу за ребенко</w:t>
            </w:r>
            <w:r w:rsidR="00D0787B" w:rsidRPr="0001632C">
              <w:rPr>
                <w:rFonts w:ascii="Times New Roman" w:hAnsi="Times New Roman" w:cs="Times New Roman"/>
                <w:sz w:val="24"/>
                <w:szCs w:val="24"/>
              </w:rPr>
              <w:t>м в возрасте до 3 лет другому родственнику или члену семьи ребенка (детей), находящимся в отпуске по уходу за ребенком до достижения им возраста 3 лет и не являющимся ребенку (детям) матерью (мачехой) или отцом (отчимом);</w:t>
            </w:r>
            <w:proofErr w:type="gramEnd"/>
          </w:p>
        </w:tc>
        <w:tc>
          <w:tcPr>
            <w:tcW w:w="2410" w:type="dxa"/>
          </w:tcPr>
          <w:p w:rsidR="00D0787B" w:rsidRPr="0001632C" w:rsidRDefault="00D0787B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:rsidR="00D0787B" w:rsidRPr="0001632C" w:rsidRDefault="00D0787B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9BD" w:rsidRPr="0001632C" w:rsidRDefault="00D0787B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2849BD" w:rsidRPr="0001632C" w:rsidRDefault="00D078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553" w:type="dxa"/>
          </w:tcPr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87B" w:rsidRPr="0001632C" w:rsidRDefault="00D0787B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Катеринич Т.В. - 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2849BD" w:rsidRPr="0001632C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пособия на детей старше 3 лет </w:t>
            </w: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отдельных категорий семей</w:t>
            </w:r>
          </w:p>
        </w:tc>
        <w:tc>
          <w:tcPr>
            <w:tcW w:w="2544" w:type="dxa"/>
            <w:gridSpan w:val="2"/>
          </w:tcPr>
          <w:p w:rsidR="00604EB8" w:rsidRPr="001D0C84" w:rsidRDefault="009A020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lastRenderedPageBreak/>
              <w:t>- з</w:t>
            </w:r>
            <w:r w:rsidR="00DE607B" w:rsidRPr="001D0C84">
              <w:t>аявление</w:t>
            </w:r>
            <w:r w:rsidR="00604EB8" w:rsidRPr="001D0C84">
              <w:t xml:space="preserve"> (Приложение 1</w:t>
            </w:r>
            <w:proofErr w:type="gramEnd"/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lastRenderedPageBreak/>
              <w:t>к Положению о порядке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назначения и выплат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государственных пособий</w:t>
            </w:r>
          </w:p>
          <w:p w:rsidR="00496FC9" w:rsidRPr="001D0C84" w:rsidRDefault="00604EB8" w:rsidP="0001632C">
            <w:pPr>
              <w:pStyle w:val="ConsPlusNonformat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D35128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D0C84">
              <w:rPr>
                <w:rFonts w:ascii="Times New Roman" w:hAnsi="Times New Roman" w:cs="Times New Roman"/>
                <w:sz w:val="24"/>
                <w:szCs w:val="24"/>
              </w:rPr>
              <w:t>28.06.2013 N 569)</w:t>
            </w:r>
            <w:r w:rsidR="009A0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607B" w:rsidRPr="001D0C84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1D0C84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05BD" w:rsidRPr="001D0C84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DE607B" w:rsidRPr="001D0C84">
              <w:rPr>
                <w:rFonts w:ascii="Times New Roman" w:hAnsi="Times New Roman" w:cs="Times New Roman"/>
                <w:sz w:val="24"/>
                <w:szCs w:val="24"/>
              </w:rPr>
              <w:t>видетельства о рождении несовершеннолетних детей (представляются на всех детей) (для иностранных гра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>ждан и лиц без гражданства, которым предоставлен статус беженца в Республике Беларусь, 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наличии таких свидетельств);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- к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>опия решения суда об усыновлении - для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 семей, усыновивших                                             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5BD" w:rsidRPr="001D0C84" w:rsidRDefault="009A0202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>опия реш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 xml:space="preserve">ения местного 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исполнительного и                                               распорядительного                                               органа об</w:t>
            </w:r>
            <w:r w:rsidR="00D35128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и                                               опеки (попечительства) - для                                 лиц, назначенных                                               </w:t>
            </w:r>
            <w:r w:rsidR="001F05BD" w:rsidRPr="001D0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унами                                              (попечителями)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04EB8" w:rsidRPr="001D0C84" w:rsidRDefault="00526296" w:rsidP="0001632C">
            <w:pPr>
              <w:pStyle w:val="ConsPlusNormal"/>
              <w:spacing w:line="220" w:lineRule="exact"/>
              <w:outlineLvl w:val="0"/>
            </w:pPr>
            <w:hyperlink r:id="rId42" w:history="1">
              <w:r w:rsidR="009A0202">
                <w:t>- у</w:t>
              </w:r>
              <w:r w:rsidR="001F05BD" w:rsidRPr="001D0C84">
                <w:t>достоверение</w:t>
              </w:r>
            </w:hyperlink>
            <w:r w:rsidR="001F05BD" w:rsidRPr="001D0C84">
              <w:t xml:space="preserve"> инвалида</w:t>
            </w:r>
            <w:r w:rsidR="003B552B">
              <w:t xml:space="preserve">  </w:t>
            </w:r>
            <w:r w:rsidR="001F05BD" w:rsidRPr="001D0C84">
              <w:t xml:space="preserve">либо </w:t>
            </w:r>
            <w:hyperlink r:id="rId43" w:history="1">
              <w:r w:rsidR="001F05BD" w:rsidRPr="001D0C84">
                <w:t>заключение</w:t>
              </w:r>
            </w:hyperlink>
            <w:r w:rsidR="001F05BD" w:rsidRPr="001D0C84">
              <w:t xml:space="preserve">  </w:t>
            </w:r>
            <w:proofErr w:type="spellStart"/>
            <w:r w:rsidR="001F05BD" w:rsidRPr="001D0C84">
              <w:t>медик</w:t>
            </w:r>
            <w:proofErr w:type="gramStart"/>
            <w:r w:rsidR="001F05BD" w:rsidRPr="001D0C84">
              <w:t>о</w:t>
            </w:r>
            <w:proofErr w:type="spellEnd"/>
            <w:r w:rsidR="001F05BD" w:rsidRPr="001D0C84">
              <w:t>-</w:t>
            </w:r>
            <w:proofErr w:type="gramEnd"/>
            <w:r w:rsidR="001F05BD" w:rsidRPr="001D0C84">
              <w:t xml:space="preserve">                                               реабилитационной                                               экспертной комиссии об  установлении                                            инвалидности - для                                               ребенка-инвалида в                                                возрасте до 18 лет</w:t>
            </w:r>
            <w:r w:rsidR="009A0202">
              <w:t>;</w:t>
            </w:r>
            <w:r w:rsidR="001F05BD" w:rsidRPr="001D0C84">
              <w:t xml:space="preserve">                 </w:t>
            </w:r>
            <w:r w:rsidR="009A0202">
              <w:t xml:space="preserve">                               - у</w:t>
            </w:r>
            <w:r w:rsidR="001F05BD" w:rsidRPr="001D0C84">
              <w:t>достоверение                                                инвалида - для матери                                               (мачехи), отца                                                (отчима), усыновителя,                                                опекуна (попечителя),                                                являющихся инвалидами</w:t>
            </w:r>
            <w:r w:rsidR="009A0202">
              <w:t>;</w:t>
            </w:r>
            <w:r w:rsidR="001F05BD" w:rsidRPr="001D0C84">
              <w:t xml:space="preserve">                                              </w:t>
            </w:r>
            <w:hyperlink r:id="rId44" w:history="1">
              <w:r w:rsidR="009A0202">
                <w:t>- с</w:t>
              </w:r>
              <w:r w:rsidR="001F05BD" w:rsidRPr="001D0C84">
                <w:t>правка</w:t>
              </w:r>
            </w:hyperlink>
            <w:r w:rsidR="001F05BD" w:rsidRPr="001D0C84">
              <w:t xml:space="preserve"> о призыве на                                               срочную военную                                                службу - для семей                                                военнослужащих,                                               проходящих срочную                                              военную службу</w:t>
            </w:r>
            <w:r w:rsidR="00604EB8" w:rsidRPr="001D0C84">
              <w:t xml:space="preserve"> (Приложение 10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оборон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7D0182" w:rsidP="0001632C">
            <w:pPr>
              <w:pStyle w:val="ConsPlusNormal"/>
              <w:spacing w:line="220" w:lineRule="exact"/>
              <w:outlineLvl w:val="0"/>
            </w:pPr>
            <w:r w:rsidRPr="001D0C84">
              <w:t>о</w:t>
            </w:r>
            <w:r w:rsidR="00D35128" w:rsidRPr="001D0C84">
              <w:t xml:space="preserve">т </w:t>
            </w:r>
            <w:r w:rsidR="00604EB8" w:rsidRPr="001D0C84">
              <w:t>29.06.2010 N 26)</w:t>
            </w:r>
            <w:r w:rsidR="009A0202">
              <w:t>;</w:t>
            </w:r>
            <w:r w:rsidR="001F05BD" w:rsidRPr="001D0C84">
              <w:t xml:space="preserve">                                            </w:t>
            </w:r>
            <w:hyperlink r:id="rId45" w:history="1">
              <w:r w:rsidR="009A0202">
                <w:t>- с</w:t>
              </w:r>
              <w:r w:rsidR="001F05BD" w:rsidRPr="001D0C84">
                <w:t>видетельство</w:t>
              </w:r>
            </w:hyperlink>
            <w:r w:rsidR="001F05BD" w:rsidRPr="001D0C84">
              <w:t xml:space="preserve"> о                                               заключении брака - в                              случае, если заявитель                                               состоит в браке</w:t>
            </w:r>
            <w:r w:rsidR="009A0202">
              <w:t>;</w:t>
            </w:r>
            <w:r w:rsidR="001F05BD" w:rsidRPr="001D0C84">
              <w:t xml:space="preserve">              </w:t>
            </w:r>
            <w:r w:rsidR="009A0202">
              <w:t xml:space="preserve">                               - копия решения суда о</w:t>
            </w:r>
            <w:r w:rsidR="001F05BD" w:rsidRPr="001D0C84">
              <w:t xml:space="preserve"> расторжении брака либо </w:t>
            </w:r>
            <w:r w:rsidR="009A0202">
              <w:t xml:space="preserve"> с</w:t>
            </w:r>
            <w:r w:rsidR="001F05BD" w:rsidRPr="001D0C84">
              <w:t>видетельство о                                               расторжении брака или</w:t>
            </w:r>
            <w:r w:rsidR="009A0202">
              <w:t xml:space="preserve"> </w:t>
            </w:r>
            <w:r w:rsidR="001F05BD" w:rsidRPr="001D0C84">
              <w:t xml:space="preserve"> иной документ,                                               подтверждающий                                              категорию неполной                                                </w:t>
            </w:r>
            <w:r w:rsidR="001F05BD" w:rsidRPr="001D0C84">
              <w:lastRenderedPageBreak/>
              <w:t>семьи, - для неполных                                                семей</w:t>
            </w:r>
            <w:r w:rsidR="009A0202">
              <w:t>;</w:t>
            </w:r>
            <w:r w:rsidR="001F05BD" w:rsidRPr="001D0C84">
              <w:t xml:space="preserve">                </w:t>
            </w:r>
            <w:r w:rsidR="009A0202">
              <w:t xml:space="preserve">                               - к</w:t>
            </w:r>
            <w:r w:rsidR="001F05BD" w:rsidRPr="001D0C84">
              <w:t>опия решения суда об установлении                                              отцовства - для семей                                              военнослужащих,                                              проходящих срочную                                               военную службу</w:t>
            </w:r>
            <w:r w:rsidR="009A0202">
              <w:t>;</w:t>
            </w:r>
            <w:r w:rsidR="001F05BD" w:rsidRPr="001D0C84">
              <w:t xml:space="preserve">                                             </w:t>
            </w:r>
            <w:hyperlink r:id="rId46" w:history="1">
              <w:r w:rsidR="009A0202">
                <w:t xml:space="preserve">- </w:t>
              </w:r>
              <w:proofErr w:type="gramStart"/>
              <w:r w:rsidR="009A0202">
                <w:t>с</w:t>
              </w:r>
              <w:r w:rsidR="001F05BD" w:rsidRPr="001D0C84">
                <w:t>правка</w:t>
              </w:r>
            </w:hyperlink>
            <w:r w:rsidR="001F05BD" w:rsidRPr="001D0C84">
              <w:t xml:space="preserve"> о том, что                                               гражданин является                                                обучающимся                                                (представляется на                                                всех детей, на детей                                                старше 14 лет                                                представляется на дату определения права на пособие и на начало  учебного года) </w:t>
            </w:r>
            <w:r w:rsidR="00604EB8" w:rsidRPr="001D0C84">
              <w:t>(Приложение 1</w:t>
            </w:r>
            <w:proofErr w:type="gramEnd"/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к постановлению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образования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D35128" w:rsidP="0001632C">
            <w:pPr>
              <w:pStyle w:val="ConsPlusNormal"/>
              <w:spacing w:line="220" w:lineRule="exact"/>
              <w:outlineLvl w:val="0"/>
            </w:pPr>
            <w:r w:rsidRPr="001D0C84">
              <w:t xml:space="preserve">от </w:t>
            </w:r>
            <w:r w:rsidR="00604EB8" w:rsidRPr="001D0C84">
              <w:t>21.06.2012 N 67)</w:t>
            </w:r>
            <w:r w:rsidR="009A0202">
              <w:t>;</w:t>
            </w:r>
            <w:r w:rsidR="001F05BD" w:rsidRPr="001D0C84">
              <w:t xml:space="preserve">          </w:t>
            </w:r>
            <w:r w:rsidR="009A0202">
              <w:t xml:space="preserve">                               - в</w:t>
            </w:r>
            <w:r w:rsidR="001F05BD" w:rsidRPr="001D0C84">
              <w:t xml:space="preserve">ыписки (копии) из                                               трудовых книжек                                                родителей               </w:t>
            </w:r>
            <w:r w:rsidR="009F01DB" w:rsidRPr="001D0C84">
              <w:t xml:space="preserve">                           </w:t>
            </w:r>
            <w:r w:rsidR="001F05BD" w:rsidRPr="001D0C84">
              <w:t xml:space="preserve">(усыновителей,                        </w:t>
            </w:r>
            <w:r w:rsidR="009F01DB" w:rsidRPr="001D0C84">
              <w:t xml:space="preserve">                       опекуно</w:t>
            </w:r>
            <w:proofErr w:type="gramStart"/>
            <w:r w:rsidR="009F01DB" w:rsidRPr="001D0C84">
              <w:t>в</w:t>
            </w:r>
            <w:r w:rsidR="001F05BD" w:rsidRPr="001D0C84">
              <w:t>(</w:t>
            </w:r>
            <w:proofErr w:type="gramEnd"/>
            <w:r w:rsidR="001F05BD" w:rsidRPr="001D0C84">
              <w:t>попечителей)</w:t>
            </w:r>
            <w:r w:rsidR="009A0202">
              <w:t xml:space="preserve"> </w:t>
            </w:r>
            <w:r w:rsidR="001F05BD" w:rsidRPr="001D0C84">
              <w:t>или иные документы,                                               подтверждающие их                                                занятость</w:t>
            </w:r>
            <w:r w:rsidR="009A0202">
              <w:t>;</w:t>
            </w:r>
            <w:r w:rsidR="001F05BD" w:rsidRPr="001D0C84">
              <w:t xml:space="preserve">                 </w:t>
            </w:r>
            <w:r w:rsidR="009A0202">
              <w:t xml:space="preserve">                               - с</w:t>
            </w:r>
            <w:r w:rsidR="001F05BD" w:rsidRPr="001D0C84">
              <w:t xml:space="preserve">ведения о полученных                                              доходах за 6 месяцев                                                года, предшествующего                                               году обращения, - для                                                трудоспособного отца                                               (отчима) в полной                                                семье, родителя в                                               неполной семье,                                                </w:t>
            </w:r>
            <w:r w:rsidR="001F05BD" w:rsidRPr="001D0C84">
              <w:lastRenderedPageBreak/>
              <w:t>усыновителя, опекуна                                               (попечителя)</w:t>
            </w:r>
            <w:r w:rsidR="009A0202">
              <w:t>;</w:t>
            </w:r>
            <w:r w:rsidR="001F05BD" w:rsidRPr="001D0C84">
              <w:t xml:space="preserve">                                              </w:t>
            </w:r>
            <w:hyperlink r:id="rId47" w:history="1">
              <w:r w:rsidR="009A0202">
                <w:t xml:space="preserve">- </w:t>
              </w:r>
              <w:proofErr w:type="gramStart"/>
              <w:r w:rsidR="009A0202">
                <w:t>с</w:t>
              </w:r>
              <w:r w:rsidR="001F05BD" w:rsidRPr="001D0C84">
                <w:t>правка</w:t>
              </w:r>
            </w:hyperlink>
            <w:r w:rsidR="001F05BD" w:rsidRPr="001D0C84">
              <w:t xml:space="preserve"> о размере                                                пособия на детей и                                               периоде его выплаты -                                             в случае изменения                                               места выплаты пособия</w:t>
            </w:r>
            <w:r w:rsidR="00604EB8" w:rsidRPr="001D0C84">
              <w:t xml:space="preserve"> (Приложение 8</w:t>
            </w:r>
            <w:r w:rsidR="008C23D4" w:rsidRPr="001D0C84">
              <w:t xml:space="preserve"> </w:t>
            </w:r>
            <w:r w:rsidR="00604EB8" w:rsidRPr="001D0C84">
              <w:t>к постановлению</w:t>
            </w:r>
            <w:proofErr w:type="gramEnd"/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604EB8" w:rsidRPr="001D0C84" w:rsidRDefault="00D35128" w:rsidP="0001632C">
            <w:pPr>
              <w:pStyle w:val="ConsPlusNormal"/>
              <w:spacing w:line="220" w:lineRule="exact"/>
            </w:pPr>
            <w:r w:rsidRPr="001D0C84">
              <w:t xml:space="preserve">от </w:t>
            </w:r>
            <w:r w:rsidR="00604EB8" w:rsidRPr="001D0C84">
              <w:t>05.10.2010 N 140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proofErr w:type="gramStart"/>
            <w:r w:rsidRPr="001D0C84">
              <w:t>(в редакции постановления</w:t>
            </w:r>
            <w:proofErr w:type="gramEnd"/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Министерства труда</w:t>
            </w:r>
          </w:p>
          <w:p w:rsidR="00604EB8" w:rsidRPr="001D0C84" w:rsidRDefault="00604EB8" w:rsidP="0001632C">
            <w:pPr>
              <w:pStyle w:val="ConsPlusNormal"/>
              <w:spacing w:line="220" w:lineRule="exact"/>
            </w:pPr>
            <w:r w:rsidRPr="001D0C84">
              <w:t>и социальной защиты</w:t>
            </w:r>
          </w:p>
          <w:p w:rsidR="001F05BD" w:rsidRPr="001D0C84" w:rsidRDefault="00604EB8" w:rsidP="0001632C">
            <w:pPr>
              <w:pStyle w:val="ConsPlusNormal"/>
              <w:spacing w:line="220" w:lineRule="exact"/>
            </w:pPr>
            <w:proofErr w:type="gramStart"/>
            <w:r w:rsidRPr="001D0C84">
              <w:t>Республики Беларусь</w:t>
            </w:r>
            <w:r w:rsidR="00D35128" w:rsidRPr="001D0C84">
              <w:t xml:space="preserve"> от </w:t>
            </w:r>
            <w:r w:rsidRPr="001D0C84">
              <w:t>28.05.2015 N 35)</w:t>
            </w:r>
            <w:r w:rsidR="009A0202">
              <w:t>);</w:t>
            </w:r>
            <w:proofErr w:type="gramEnd"/>
          </w:p>
          <w:p w:rsidR="00CF6997" w:rsidRPr="001D0C84" w:rsidRDefault="009A020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t>- с</w:t>
            </w:r>
            <w:r w:rsidR="00A44C6C" w:rsidRPr="001D0C84">
              <w:t xml:space="preserve">правка о месте жительства и составе семьи </w:t>
            </w:r>
            <w:r w:rsidR="00CF6997" w:rsidRPr="001D0C84">
              <w:t>(Приложение 1</w:t>
            </w:r>
            <w:proofErr w:type="gramEnd"/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к постановлению Министер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жилищно-коммунального хозяйства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Республики Беларусь</w:t>
            </w:r>
          </w:p>
          <w:p w:rsidR="00CF6997" w:rsidRPr="001D0C84" w:rsidRDefault="00CF6997" w:rsidP="0001632C">
            <w:pPr>
              <w:pStyle w:val="ConsPlusNormal"/>
              <w:spacing w:line="220" w:lineRule="exact"/>
            </w:pPr>
            <w:r w:rsidRPr="001D0C84">
              <w:t>от 21.12.2005 N 58)</w:t>
            </w:r>
          </w:p>
          <w:p w:rsidR="00A44C6C" w:rsidRPr="001D0C84" w:rsidRDefault="00A44C6C" w:rsidP="0001632C">
            <w:pPr>
              <w:pStyle w:val="ConsPlusNormal"/>
              <w:spacing w:line="220" w:lineRule="exact"/>
            </w:pPr>
            <w:r w:rsidRPr="001D0C84">
              <w:t>или копия лицевого счета, выданная организацией, осуществляющей эксплуатацию жилищного фонда и (или) представляющей ЖКУ – для лиц, зарегистрированных по месту жительства (месту пребывания) в Республике Беларусь</w:t>
            </w:r>
            <w:r w:rsidR="009A0202">
              <w:t>;</w:t>
            </w:r>
          </w:p>
          <w:p w:rsidR="00A44C6C" w:rsidRPr="001D0C84" w:rsidRDefault="009A0202" w:rsidP="0001632C">
            <w:pPr>
              <w:pStyle w:val="ConsPlusNormal"/>
              <w:spacing w:line="220" w:lineRule="exact"/>
            </w:pPr>
            <w:r>
              <w:t>- с</w:t>
            </w:r>
            <w:r w:rsidR="00A44C6C" w:rsidRPr="001D0C84">
              <w:t xml:space="preserve">правка об уплате </w:t>
            </w:r>
            <w:r w:rsidR="00A44C6C" w:rsidRPr="001D0C84">
              <w:lastRenderedPageBreak/>
              <w:t>обязательных страховых взносов в Фонд социальной защиты населения Минтруда и социальной защиты в установленные сроки и о доходах, с которых они начислены, лицам, уплачивающим страховые взносы самостоятельно, - для лиц, уплачивающих страховые взносы самостоятельно</w:t>
            </w:r>
            <w:r>
              <w:t>;</w:t>
            </w:r>
          </w:p>
          <w:p w:rsidR="00A44C6C" w:rsidRPr="001D0C84" w:rsidRDefault="009A0202" w:rsidP="0001632C">
            <w:pPr>
              <w:pStyle w:val="ConsPlusNormal"/>
              <w:spacing w:line="220" w:lineRule="exact"/>
            </w:pPr>
            <w:r>
              <w:t>- м</w:t>
            </w:r>
            <w:r w:rsidR="00A44C6C" w:rsidRPr="001D0C84">
              <w:t>едицинская справка о состоянии здоровья ребенка – для семей, воспитывающих ребенка, инфицированного вирусом иммунодефицита человека, в возрасте до 18 лет</w:t>
            </w:r>
          </w:p>
        </w:tc>
        <w:tc>
          <w:tcPr>
            <w:tcW w:w="2410" w:type="dxa"/>
          </w:tcPr>
          <w:p w:rsidR="00496FC9" w:rsidRDefault="009F01D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обращения, 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9F01D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30 июня или 31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ендарного года, в котором назначено пособие, либо по день достижения ребенком 16, </w:t>
            </w:r>
            <w:r w:rsidR="00E11A5A">
              <w:rPr>
                <w:rFonts w:ascii="Times New Roman" w:hAnsi="Times New Roman" w:cs="Times New Roman"/>
                <w:sz w:val="24"/>
                <w:szCs w:val="24"/>
              </w:rPr>
              <w:t>18 -летнего возраста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496FC9" w:rsidRPr="00496FC9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544" w:type="dxa"/>
            <w:gridSpan w:val="2"/>
          </w:tcPr>
          <w:p w:rsidR="00496FC9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496FC9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496FC9" w:rsidRPr="00496FC9" w:rsidTr="000A3272">
        <w:tc>
          <w:tcPr>
            <w:tcW w:w="2580" w:type="dxa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2490" w:type="dxa"/>
            <w:gridSpan w:val="3"/>
          </w:tcPr>
          <w:p w:rsidR="00496FC9" w:rsidRPr="00496FC9" w:rsidRDefault="00496FC9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544" w:type="dxa"/>
            <w:gridSpan w:val="2"/>
          </w:tcPr>
          <w:p w:rsidR="00496FC9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DE607B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496FC9" w:rsidRP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496FC9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Style w:val="1"/>
                <w:rFonts w:eastAsia="Courier New"/>
                <w:sz w:val="24"/>
                <w:szCs w:val="24"/>
              </w:rPr>
              <w:t>Назначение пособия по временной нетрудоспособности по уходу за ребенко</w:t>
            </w:r>
            <w:proofErr w:type="gramStart"/>
            <w:r w:rsidRPr="00496FC9">
              <w:rPr>
                <w:rStyle w:val="1"/>
                <w:rFonts w:eastAsia="Courier New"/>
                <w:sz w:val="24"/>
                <w:szCs w:val="24"/>
              </w:rPr>
              <w:t>м-</w:t>
            </w:r>
            <w:proofErr w:type="gramEnd"/>
            <w:r w:rsidRPr="00496FC9">
              <w:rPr>
                <w:rStyle w:val="1"/>
                <w:rFonts w:eastAsia="Courier New"/>
                <w:sz w:val="24"/>
                <w:szCs w:val="24"/>
              </w:rPr>
              <w:t xml:space="preserve"> 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544" w:type="dxa"/>
            <w:gridSpan w:val="2"/>
          </w:tcPr>
          <w:p w:rsidR="005D2DDC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:rsidR="005D2DDC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–ведущий бухгалтер управления финансов и тыла, кабинет 111,</w:t>
            </w:r>
          </w:p>
          <w:p w:rsidR="007A7F68" w:rsidRDefault="007A7F68" w:rsidP="007A7F68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л. 8 (017) 239-47-90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7A7F68" w:rsidRDefault="007A7F68" w:rsidP="007A7F68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5D2DDC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496FC9">
              <w:rPr>
                <w:rStyle w:val="1"/>
                <w:rFonts w:eastAsia="Courier New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544" w:type="dxa"/>
            <w:gridSpan w:val="2"/>
          </w:tcPr>
          <w:p w:rsidR="005D2DDC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DE607B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ла, кабинет 111,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Pr="00496FC9" w:rsidRDefault="005D2DD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496FC9" w:rsidTr="000A3272">
        <w:tc>
          <w:tcPr>
            <w:tcW w:w="2580" w:type="dxa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9</w:t>
            </w:r>
          </w:p>
        </w:tc>
        <w:tc>
          <w:tcPr>
            <w:tcW w:w="2490" w:type="dxa"/>
            <w:gridSpan w:val="3"/>
          </w:tcPr>
          <w:p w:rsidR="005D2DDC" w:rsidRPr="000A24B0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0A24B0">
              <w:rPr>
                <w:rStyle w:val="1"/>
                <w:rFonts w:eastAsia="Courier New"/>
                <w:sz w:val="24"/>
                <w:szCs w:val="24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544" w:type="dxa"/>
            <w:gridSpan w:val="2"/>
          </w:tcPr>
          <w:p w:rsidR="005D2DDC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0A24B0" w:rsidRDefault="00DE607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CA030F" w:rsidRPr="000A24B0" w:rsidRDefault="00CA030F" w:rsidP="007A7F68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юх А.С. – 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:rsidR="008D0D0E" w:rsidRPr="000A24B0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адров и идеологической работы, кабинет 107, тел. 8 (017) 239-48-18</w:t>
            </w:r>
          </w:p>
          <w:p w:rsidR="00CA030F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496FC9">
              <w:rPr>
                <w:rStyle w:val="1"/>
                <w:rFonts w:eastAsia="Courier New"/>
                <w:sz w:val="24"/>
                <w:szCs w:val="24"/>
              </w:rPr>
              <w:t>Выдача справки об удержании алиментов и их размере</w:t>
            </w:r>
          </w:p>
        </w:tc>
        <w:tc>
          <w:tcPr>
            <w:tcW w:w="2544" w:type="dxa"/>
            <w:gridSpan w:val="2"/>
          </w:tcPr>
          <w:p w:rsidR="005D2DDC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FC01C2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 тел. 8 (017) 239-47-90</w:t>
            </w:r>
          </w:p>
          <w:p w:rsidR="005D2DDC" w:rsidRPr="00496FC9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тел. 8 (017) 239-47-90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4</w:t>
            </w:r>
          </w:p>
        </w:tc>
        <w:tc>
          <w:tcPr>
            <w:tcW w:w="2490" w:type="dxa"/>
            <w:gridSpan w:val="3"/>
          </w:tcPr>
          <w:p w:rsidR="005D2DDC" w:rsidRPr="000A24B0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0A24B0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0A24B0">
              <w:rPr>
                <w:rStyle w:val="1"/>
                <w:rFonts w:eastAsia="Courier New"/>
                <w:sz w:val="24"/>
                <w:szCs w:val="24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2544" w:type="dxa"/>
            <w:gridSpan w:val="2"/>
          </w:tcPr>
          <w:p w:rsidR="005D2DDC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0A24B0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01632C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ы, кабинет 107, тел. 8 (017) 200-22-57</w:t>
            </w:r>
          </w:p>
          <w:p w:rsidR="005D2DDC" w:rsidRPr="0001632C" w:rsidRDefault="0001632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36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CA030F"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490" w:type="dxa"/>
            <w:gridSpan w:val="3"/>
          </w:tcPr>
          <w:p w:rsidR="005D2DDC" w:rsidRPr="000A24B0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0A24B0">
              <w:rPr>
                <w:rStyle w:val="1"/>
                <w:rFonts w:eastAsia="Courier New"/>
                <w:sz w:val="24"/>
                <w:szCs w:val="24"/>
              </w:rPr>
              <w:t xml:space="preserve">Выдача справки </w:t>
            </w:r>
            <w:proofErr w:type="gramStart"/>
            <w:r w:rsidRPr="000A24B0">
              <w:rPr>
                <w:rStyle w:val="1"/>
                <w:rFonts w:eastAsia="Courier New"/>
                <w:sz w:val="24"/>
                <w:szCs w:val="24"/>
              </w:rPr>
              <w:t>о нахождении в отпуске по уходу за ребенком до достижения</w:t>
            </w:r>
            <w:proofErr w:type="gramEnd"/>
            <w:r w:rsidRPr="000A24B0">
              <w:rPr>
                <w:rStyle w:val="1"/>
                <w:rFonts w:eastAsia="Courier New"/>
                <w:sz w:val="24"/>
                <w:szCs w:val="24"/>
              </w:rPr>
              <w:t xml:space="preserve"> им возраста 3 лет</w:t>
            </w:r>
          </w:p>
        </w:tc>
        <w:tc>
          <w:tcPr>
            <w:tcW w:w="2544" w:type="dxa"/>
            <w:gridSpan w:val="2"/>
          </w:tcPr>
          <w:p w:rsidR="005D2DDC" w:rsidRPr="000A24B0" w:rsidRDefault="00BE123F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0A24B0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0A24B0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0A24B0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</w:t>
            </w: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кабинет 107, тел. 8 (017) 200-22-57</w:t>
            </w:r>
          </w:p>
          <w:p w:rsidR="008D0D0E" w:rsidRDefault="008D0D0E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:rsidR="005D2DDC" w:rsidRPr="00496FC9" w:rsidRDefault="00FB367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8D0D0E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8D0D0E"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544" w:type="dxa"/>
            <w:gridSpan w:val="2"/>
          </w:tcPr>
          <w:p w:rsidR="005D2DDC" w:rsidRPr="00496FC9" w:rsidRDefault="009A020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FC01C2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5D2DDC" w:rsidRPr="00496FC9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</w:t>
            </w:r>
          </w:p>
        </w:tc>
        <w:tc>
          <w:tcPr>
            <w:tcW w:w="2544" w:type="dxa"/>
            <w:gridSpan w:val="2"/>
          </w:tcPr>
          <w:p w:rsidR="00171E74" w:rsidRPr="00FC01C2" w:rsidRDefault="009A0202" w:rsidP="0001632C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</w:t>
            </w:r>
            <w:r w:rsidR="00171E74" w:rsidRPr="00FC0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ление лица,                                                взявшего на себя                                             организацию погребения                                              умершего (погибшего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04EB8" w:rsidRDefault="009A0202" w:rsidP="0001632C">
            <w:pPr>
              <w:pStyle w:val="ConsPlusNormal"/>
              <w:spacing w:line="220" w:lineRule="exact"/>
              <w:outlineLvl w:val="0"/>
            </w:pPr>
            <w:proofErr w:type="gramStart"/>
            <w:r>
              <w:rPr>
                <w:color w:val="000000" w:themeColor="text1"/>
              </w:rPr>
              <w:t>- п</w:t>
            </w:r>
            <w:r w:rsidR="00171E74" w:rsidRPr="00FC01C2">
              <w:rPr>
                <w:color w:val="000000" w:themeColor="text1"/>
              </w:rPr>
              <w:t xml:space="preserve">аспорт или иной документ, удостоверяющий </w:t>
            </w:r>
            <w:r w:rsidR="00171E74" w:rsidRPr="00FC01C2">
              <w:rPr>
                <w:color w:val="000000" w:themeColor="text1"/>
              </w:rPr>
              <w:lastRenderedPageBreak/>
              <w:t>личность заявителя</w:t>
            </w:r>
            <w:r>
              <w:rPr>
                <w:color w:val="000000" w:themeColor="text1"/>
              </w:rPr>
              <w:t>;</w:t>
            </w:r>
            <w:r w:rsidR="00171E74" w:rsidRPr="00FC01C2">
              <w:rPr>
                <w:color w:val="000000" w:themeColor="text1"/>
              </w:rPr>
              <w:t xml:space="preserve">                                        </w:t>
            </w:r>
            <w:hyperlink r:id="rId48" w:history="1">
              <w:r>
                <w:rPr>
                  <w:color w:val="000000" w:themeColor="text1"/>
                </w:rPr>
                <w:t>- с</w:t>
              </w:r>
              <w:r w:rsidR="00171E74" w:rsidRPr="00FC01C2">
                <w:rPr>
                  <w:color w:val="000000" w:themeColor="text1"/>
                </w:rPr>
                <w:t>правка</w:t>
              </w:r>
            </w:hyperlink>
            <w:r w:rsidR="00171E74" w:rsidRPr="00FC01C2">
              <w:rPr>
                <w:color w:val="000000" w:themeColor="text1"/>
              </w:rPr>
              <w:t xml:space="preserve"> о смерти - в                                               случае, если смерть                                            зарегистрирована в                                        Республике Беларусь</w:t>
            </w:r>
            <w:r w:rsidR="00604EB8">
              <w:rPr>
                <w:color w:val="000000" w:themeColor="text1"/>
              </w:rPr>
              <w:t xml:space="preserve"> (</w:t>
            </w:r>
            <w:r w:rsidR="00604EB8">
              <w:t>Приложение 2</w:t>
            </w:r>
            <w:proofErr w:type="gramEnd"/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к постановлению</w:t>
            </w:r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Министерства юстиции</w:t>
            </w:r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Республики Беларусь</w:t>
            </w:r>
          </w:p>
          <w:p w:rsidR="00604EB8" w:rsidRDefault="00D35128" w:rsidP="0001632C">
            <w:pPr>
              <w:pStyle w:val="ConsPlusNormal"/>
              <w:spacing w:line="220" w:lineRule="exact"/>
            </w:pPr>
            <w:r>
              <w:t xml:space="preserve">от </w:t>
            </w:r>
            <w:r w:rsidR="00604EB8">
              <w:t>16.08.2006 N 43</w:t>
            </w:r>
          </w:p>
          <w:p w:rsidR="00604EB8" w:rsidRDefault="00604EB8" w:rsidP="0001632C">
            <w:pPr>
              <w:pStyle w:val="ConsPlusNormal"/>
              <w:spacing w:line="220" w:lineRule="exact"/>
            </w:pPr>
            <w:proofErr w:type="gramStart"/>
            <w:r>
              <w:t>(в редакции постановления</w:t>
            </w:r>
            <w:proofErr w:type="gramEnd"/>
          </w:p>
          <w:p w:rsidR="00604EB8" w:rsidRDefault="00604EB8" w:rsidP="0001632C">
            <w:pPr>
              <w:pStyle w:val="ConsPlusNormal"/>
              <w:spacing w:line="220" w:lineRule="exact"/>
            </w:pPr>
            <w:r>
              <w:t>Министерства юстиции</w:t>
            </w:r>
          </w:p>
          <w:p w:rsidR="005D2DDC" w:rsidRPr="00604EB8" w:rsidRDefault="00604EB8" w:rsidP="0001632C">
            <w:pPr>
              <w:pStyle w:val="ConsPlusNormal"/>
              <w:spacing w:line="220" w:lineRule="exact"/>
            </w:pPr>
            <w:proofErr w:type="gramStart"/>
            <w:r>
              <w:t>Республики Беларусь</w:t>
            </w:r>
            <w:r w:rsidR="00D35128">
              <w:t xml:space="preserve"> от</w:t>
            </w:r>
            <w:r w:rsidR="007D0182">
              <w:t xml:space="preserve"> </w:t>
            </w:r>
            <w:r>
              <w:t>15.09.2015 N 168)</w:t>
            </w:r>
            <w:r w:rsidR="009A0202">
              <w:rPr>
                <w:color w:val="000000" w:themeColor="text1"/>
              </w:rPr>
              <w:t>);</w:t>
            </w:r>
            <w:r w:rsidR="00171E74" w:rsidRPr="00FC01C2">
              <w:rPr>
                <w:color w:val="000000" w:themeColor="text1"/>
              </w:rPr>
              <w:t xml:space="preserve">                                </w:t>
            </w:r>
            <w:hyperlink r:id="rId49" w:history="1">
              <w:r w:rsidR="009A0202">
                <w:rPr>
                  <w:color w:val="000000" w:themeColor="text1"/>
                </w:rPr>
                <w:t>- с</w:t>
              </w:r>
              <w:r w:rsidR="00171E74" w:rsidRPr="00FC01C2">
                <w:rPr>
                  <w:color w:val="000000" w:themeColor="text1"/>
                </w:rPr>
                <w:t>видетельство</w:t>
              </w:r>
            </w:hyperlink>
            <w:r w:rsidR="00171E74" w:rsidRPr="00FC01C2">
              <w:rPr>
                <w:color w:val="000000" w:themeColor="text1"/>
              </w:rPr>
              <w:t xml:space="preserve"> о                                       смерти - в случае,                                          если смерть                                               зарегистрирована за                                               пределами Республики</w:t>
            </w:r>
            <w:r w:rsidR="003B552B">
              <w:rPr>
                <w:color w:val="000000" w:themeColor="text1"/>
              </w:rPr>
              <w:t xml:space="preserve"> </w:t>
            </w:r>
            <w:r w:rsidR="009A0202">
              <w:rPr>
                <w:color w:val="000000" w:themeColor="text1"/>
              </w:rPr>
              <w:t>Беларусь;</w:t>
            </w:r>
            <w:r w:rsidR="00171E74" w:rsidRPr="00FC01C2">
              <w:rPr>
                <w:color w:val="000000" w:themeColor="text1"/>
              </w:rPr>
              <w:t xml:space="preserve">                                     </w:t>
            </w:r>
            <w:hyperlink r:id="rId50" w:history="1">
              <w:r w:rsidR="009A0202">
                <w:rPr>
                  <w:color w:val="000000" w:themeColor="text1"/>
                </w:rPr>
                <w:t>- с</w:t>
              </w:r>
              <w:r w:rsidR="00171E74" w:rsidRPr="00FC01C2">
                <w:rPr>
                  <w:color w:val="000000" w:themeColor="text1"/>
                </w:rPr>
                <w:t>видетельство</w:t>
              </w:r>
            </w:hyperlink>
            <w:r w:rsidR="00171E74" w:rsidRPr="00FC01C2">
              <w:rPr>
                <w:color w:val="000000" w:themeColor="text1"/>
              </w:rPr>
              <w:t xml:space="preserve"> о                                               рождении (при его                                             наличии) - в случае                                                смерти ребенка (детей)</w:t>
            </w:r>
            <w:r w:rsidR="009A0202">
              <w:rPr>
                <w:color w:val="000000" w:themeColor="text1"/>
              </w:rPr>
              <w:t>;</w:t>
            </w:r>
            <w:r w:rsidR="00171E74" w:rsidRPr="00FC01C2">
              <w:rPr>
                <w:color w:val="000000" w:themeColor="text1"/>
              </w:rPr>
              <w:t xml:space="preserve">              </w:t>
            </w:r>
            <w:r w:rsidR="009A0202">
              <w:rPr>
                <w:color w:val="000000" w:themeColor="text1"/>
              </w:rPr>
              <w:t xml:space="preserve">                               - с</w:t>
            </w:r>
            <w:r w:rsidR="00171E74" w:rsidRPr="00FC01C2">
              <w:rPr>
                <w:color w:val="000000" w:themeColor="text1"/>
              </w:rPr>
              <w:t>правка о том, что                                             ум</w:t>
            </w:r>
            <w:r w:rsidR="00FC01C2" w:rsidRPr="00FC01C2">
              <w:rPr>
                <w:color w:val="000000" w:themeColor="text1"/>
              </w:rPr>
              <w:t>е</w:t>
            </w:r>
            <w:r w:rsidR="00FC01C2">
              <w:rPr>
                <w:color w:val="000000" w:themeColor="text1"/>
              </w:rPr>
              <w:t xml:space="preserve">рший в возрасте от          </w:t>
            </w:r>
            <w:r w:rsidR="00171E74" w:rsidRPr="00FC01C2">
              <w:rPr>
                <w:color w:val="000000" w:themeColor="text1"/>
              </w:rPr>
              <w:t>18 до 23 лет на день смерти являлся обучающимся, - в                                               случае смерти лица в                                                возрасте от 18 до 23                                                лет</w:t>
            </w:r>
            <w:proofErr w:type="gramEnd"/>
          </w:p>
        </w:tc>
        <w:tc>
          <w:tcPr>
            <w:tcW w:w="2410" w:type="dxa"/>
          </w:tcPr>
          <w:p w:rsidR="005D2DDC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  -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FC01C2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времен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BB0C47" w:rsidRDefault="00BB0C47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DC" w:rsidRPr="00496FC9" w:rsidRDefault="005D2DD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496FC9" w:rsidTr="000A3272">
        <w:tc>
          <w:tcPr>
            <w:tcW w:w="2580" w:type="dxa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4</w:t>
            </w:r>
          </w:p>
        </w:tc>
        <w:tc>
          <w:tcPr>
            <w:tcW w:w="2490" w:type="dxa"/>
            <w:gridSpan w:val="3"/>
          </w:tcPr>
          <w:p w:rsidR="005D2DDC" w:rsidRPr="000A24B0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proofErr w:type="spellStart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невыделении</w:t>
            </w:r>
            <w:proofErr w:type="spellEnd"/>
            <w:r w:rsidRPr="000A24B0">
              <w:rPr>
                <w:rFonts w:ascii="Times New Roman" w:hAnsi="Times New Roman" w:cs="Times New Roman"/>
                <w:sz w:val="24"/>
                <w:szCs w:val="24"/>
              </w:rPr>
              <w:t xml:space="preserve"> путевки на детей на санаторно-курортное лечение и оздоровление в </w:t>
            </w:r>
            <w:r w:rsidRPr="000A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м году</w:t>
            </w:r>
          </w:p>
        </w:tc>
        <w:tc>
          <w:tcPr>
            <w:tcW w:w="2544" w:type="dxa"/>
            <w:gridSpan w:val="2"/>
          </w:tcPr>
          <w:p w:rsidR="005D2DDC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171E74" w:rsidRPr="000A24B0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:rsidR="005D2DDC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:rsidR="0057755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0A24B0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0A24B0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A24B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1D0C84" w:rsidRPr="0001632C" w:rsidRDefault="001D0C84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0F" w:rsidRPr="0001632C" w:rsidRDefault="00CA030F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Ю.М. – </w:t>
            </w:r>
            <w:r w:rsidRPr="00016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 кадров и идеологической работы, кабинет 107, тел. 8 (017) 200-22-57</w:t>
            </w:r>
          </w:p>
          <w:p w:rsidR="005D2DDC" w:rsidRPr="0001632C" w:rsidRDefault="0001632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36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632C">
              <w:rPr>
                <w:rFonts w:ascii="Times New Roman" w:hAnsi="Times New Roman" w:cs="Times New Roman"/>
                <w:sz w:val="24"/>
                <w:szCs w:val="24"/>
              </w:rPr>
              <w:t>нейская</w:t>
            </w:r>
            <w:proofErr w:type="spellEnd"/>
            <w:r w:rsidR="00CA030F" w:rsidRPr="0001632C">
              <w:rPr>
                <w:rFonts w:ascii="Times New Roman" w:hAnsi="Times New Roman" w:cs="Times New Roman"/>
                <w:sz w:val="24"/>
                <w:szCs w:val="24"/>
              </w:rPr>
              <w:t xml:space="preserve"> М.В. – специалист  отдела кадров и идеологической работы, кабинет 107, тел. 8 (017) 239-48-18</w:t>
            </w:r>
          </w:p>
        </w:tc>
      </w:tr>
      <w:tr w:rsidR="005D2DDC" w:rsidRPr="003F5B33" w:rsidTr="000A3272">
        <w:tc>
          <w:tcPr>
            <w:tcW w:w="2580" w:type="dxa"/>
          </w:tcPr>
          <w:p w:rsidR="005D2DDC" w:rsidRPr="00E86162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490" w:type="dxa"/>
            <w:gridSpan w:val="3"/>
          </w:tcPr>
          <w:p w:rsidR="005D2DDC" w:rsidRPr="00E86162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Style w:val="1"/>
                <w:rFonts w:eastAsiaTheme="minorHAnsi"/>
                <w:color w:val="auto"/>
                <w:sz w:val="24"/>
                <w:szCs w:val="24"/>
              </w:rPr>
              <w:t>Выдача врачебного свидетельства о смерти (мертворождении)</w:t>
            </w:r>
          </w:p>
        </w:tc>
        <w:tc>
          <w:tcPr>
            <w:tcW w:w="2544" w:type="dxa"/>
            <w:gridSpan w:val="2"/>
          </w:tcPr>
          <w:p w:rsidR="005D2DDC" w:rsidRPr="00E86162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E86162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E74" w:rsidRPr="00E86162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удостоверяющий личность </w:t>
            </w:r>
            <w:proofErr w:type="gramStart"/>
            <w:r w:rsidR="00171E74" w:rsidRPr="00E86162">
              <w:rPr>
                <w:rFonts w:ascii="Times New Roman" w:hAnsi="Times New Roman" w:cs="Times New Roman"/>
                <w:sz w:val="24"/>
                <w:szCs w:val="24"/>
              </w:rPr>
              <w:t>обратившегося</w:t>
            </w:r>
            <w:proofErr w:type="gramEnd"/>
          </w:p>
        </w:tc>
        <w:tc>
          <w:tcPr>
            <w:tcW w:w="2410" w:type="dxa"/>
          </w:tcPr>
          <w:p w:rsidR="005D2DDC" w:rsidRPr="00E86162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577550" w:rsidRPr="00E86162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50" w:rsidRPr="00E86162" w:rsidRDefault="00577550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5D2DDC" w:rsidRPr="00E86162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3233A" w:rsidRDefault="003F5B33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</w:t>
            </w:r>
            <w:r w:rsidR="00A3233A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1 - г</w:t>
            </w:r>
            <w:proofErr w:type="gramStart"/>
            <w:r w:rsidR="00A3233A" w:rsidRPr="00E86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3233A" w:rsidRPr="00E86162">
              <w:rPr>
                <w:rFonts w:ascii="Times New Roman" w:hAnsi="Times New Roman" w:cs="Times New Roman"/>
                <w:sz w:val="24"/>
                <w:szCs w:val="24"/>
              </w:rPr>
              <w:t>инск, ул.Уборевича, 73</w:t>
            </w:r>
          </w:p>
          <w:p w:rsidR="00693DB2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ура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A3233A" w:rsidRPr="00E86162" w:rsidRDefault="00E8616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A3233A" w:rsidRPr="00E86162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  <w:p w:rsidR="00693DB2" w:rsidRDefault="00A3233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3233A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07C2" w:rsidRDefault="00A3233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4507C2">
              <w:rPr>
                <w:rFonts w:ascii="Times New Roman" w:hAnsi="Times New Roman" w:cs="Times New Roman"/>
                <w:sz w:val="24"/>
                <w:szCs w:val="24"/>
              </w:rPr>
              <w:t>рчинский</w:t>
            </w:r>
            <w:proofErr w:type="spellEnd"/>
            <w:r w:rsidR="004507C2">
              <w:rPr>
                <w:rFonts w:ascii="Times New Roman" w:hAnsi="Times New Roman" w:cs="Times New Roman"/>
                <w:sz w:val="24"/>
                <w:szCs w:val="24"/>
              </w:rPr>
              <w:t xml:space="preserve"> В.В.- начальник отдела</w:t>
            </w:r>
          </w:p>
          <w:p w:rsidR="003F5B33" w:rsidRPr="00E86162" w:rsidRDefault="005C449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EB2C2C" w:rsidRPr="00E86162" w:rsidRDefault="005C449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чик С.А. – заместитель начальника отдела</w:t>
            </w:r>
            <w:r w:rsidR="00EB2C2C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0E3A" w:rsidRPr="00E86162" w:rsidRDefault="005C449A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:rsidR="003F5B33" w:rsidRPr="00E86162" w:rsidRDefault="003F5B33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49A" w:rsidRDefault="003F5B33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proofErr w:type="gramStart"/>
            <w:r w:rsidR="005C449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C449A"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ура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693DB2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3F5B33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EB2C2C" w:rsidRPr="00E86162" w:rsidRDefault="002C0876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еменко-</w:t>
            </w:r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t>Бояринцев</w:t>
            </w:r>
            <w:proofErr w:type="spellEnd"/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33" w:rsidRPr="00E86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>Н. – начальник отдела</w:t>
            </w:r>
            <w:r w:rsidR="00EB2C2C"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B33" w:rsidRPr="00E86162" w:rsidRDefault="00EB2C2C" w:rsidP="0001632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0A17DD">
              <w:rPr>
                <w:rFonts w:ascii="Times New Roman" w:hAnsi="Times New Roman"/>
                <w:sz w:val="24"/>
                <w:szCs w:val="24"/>
              </w:rPr>
              <w:t>8 (017) 365-57-26</w:t>
            </w:r>
            <w:r w:rsidR="005C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449A">
              <w:rPr>
                <w:rFonts w:ascii="Times New Roman" w:hAnsi="Times New Roman"/>
                <w:sz w:val="24"/>
                <w:szCs w:val="24"/>
              </w:rPr>
              <w:t>Верлыго</w:t>
            </w:r>
            <w:proofErr w:type="spellEnd"/>
            <w:r w:rsidR="005C449A">
              <w:rPr>
                <w:rFonts w:ascii="Times New Roman" w:hAnsi="Times New Roman"/>
                <w:sz w:val="24"/>
                <w:szCs w:val="24"/>
              </w:rPr>
              <w:t xml:space="preserve"> И.Э. - 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392-54-09</w:t>
            </w:r>
            <w:r w:rsidR="005C4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5B33" w:rsidRPr="00E86162" w:rsidRDefault="003F5B33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C2C" w:rsidRDefault="003F5B33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 w:rsidR="005C449A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тракт, 160 А</w:t>
            </w:r>
            <w:r w:rsidR="00693DB2">
              <w:rPr>
                <w:rFonts w:ascii="Times New Roman" w:hAnsi="Times New Roman" w:cs="Times New Roman"/>
                <w:sz w:val="24"/>
                <w:szCs w:val="24"/>
              </w:rPr>
              <w:t>, регистратура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693DB2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693DB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693DB2" w:rsidRPr="00E86162" w:rsidRDefault="00693DB2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EB2C2C" w:rsidRPr="00E86162" w:rsidRDefault="00EB2C2C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Жданович Э.Н. –</w:t>
            </w:r>
            <w:r w:rsidR="005C449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4D0E3A" w:rsidRDefault="00EB2C2C" w:rsidP="0001632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E86162">
              <w:rPr>
                <w:rFonts w:ascii="Times New Roman" w:hAnsi="Times New Roman"/>
                <w:sz w:val="24"/>
                <w:szCs w:val="24"/>
              </w:rPr>
              <w:t>8 (017) 289-03-40</w:t>
            </w:r>
          </w:p>
          <w:p w:rsidR="005C449A" w:rsidRPr="00EB2C2C" w:rsidRDefault="005C449A" w:rsidP="0001632C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новский А.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289-03-45</w:t>
            </w:r>
          </w:p>
        </w:tc>
      </w:tr>
      <w:tr w:rsidR="00F95E45" w:rsidRPr="003F5B33" w:rsidTr="000A3272">
        <w:tc>
          <w:tcPr>
            <w:tcW w:w="2580" w:type="dxa"/>
          </w:tcPr>
          <w:p w:rsidR="00F95E45" w:rsidRPr="00E86162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2490" w:type="dxa"/>
            <w:gridSpan w:val="3"/>
          </w:tcPr>
          <w:p w:rsidR="00F95E45" w:rsidRPr="00F95E45" w:rsidRDefault="00F95E45" w:rsidP="0001632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F95E45">
              <w:rPr>
                <w:rStyle w:val="1"/>
                <w:rFonts w:eastAsia="Calibri"/>
                <w:sz w:val="24"/>
                <w:szCs w:val="24"/>
              </w:rPr>
              <w:t>Выдача дубликата документа, указанного в пункте 7.4 перечня</w:t>
            </w:r>
          </w:p>
        </w:tc>
        <w:tc>
          <w:tcPr>
            <w:tcW w:w="2544" w:type="dxa"/>
            <w:gridSpan w:val="2"/>
          </w:tcPr>
          <w:p w:rsidR="00F95E45" w:rsidRPr="00E86162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:rsidR="00F95E45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 со дня обращения</w:t>
            </w:r>
          </w:p>
          <w:p w:rsidR="00F95E45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Pr="00E86162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:rsidR="00F95E45" w:rsidRPr="00E86162" w:rsidRDefault="00F95E45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рок действия документа</w:t>
            </w:r>
          </w:p>
        </w:tc>
        <w:tc>
          <w:tcPr>
            <w:tcW w:w="2553" w:type="dxa"/>
          </w:tcPr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1 - г</w:t>
            </w:r>
            <w:proofErr w:type="gram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инск, ул.Уборевича, 73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ура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с 8.00 до 15.00 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- начальник отдела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чик С.А. – заместитель начальника отдела</w:t>
            </w: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340-45-44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ск, ул.Якубовского, 53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тура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еменко-Бояринцев</w:t>
            </w:r>
            <w:proofErr w:type="spellEnd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– начальник отдела</w:t>
            </w: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(017) 365-57-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лы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Э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392-54-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3 – г</w:t>
            </w:r>
            <w:proofErr w:type="gramStart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ин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кт, 160 А, регистратура 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>Жданович Э.Н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</w:t>
            </w:r>
          </w:p>
          <w:p w:rsidR="00F95E45" w:rsidRDefault="00F95E45" w:rsidP="00F95E45">
            <w:pPr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162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E86162">
              <w:rPr>
                <w:rFonts w:ascii="Times New Roman" w:hAnsi="Times New Roman"/>
                <w:sz w:val="24"/>
                <w:szCs w:val="24"/>
              </w:rPr>
              <w:t>8 (017) 289-03-40</w:t>
            </w:r>
          </w:p>
          <w:p w:rsidR="00F95E45" w:rsidRPr="00E86162" w:rsidRDefault="00F95E45" w:rsidP="00F95E4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новский А.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тел. 8 (017) 289-03-45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7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наличии или об отсутствии </w:t>
            </w: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544" w:type="dxa"/>
            <w:gridSpan w:val="2"/>
          </w:tcPr>
          <w:p w:rsidR="005D2DDC" w:rsidRDefault="003B552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</w:t>
            </w:r>
            <w:r w:rsidR="003A45FB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5FB" w:rsidRPr="00496FC9" w:rsidRDefault="003B552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45FB">
              <w:rPr>
                <w:rFonts w:ascii="Times New Roman" w:hAnsi="Times New Roman" w:cs="Times New Roman"/>
                <w:sz w:val="24"/>
                <w:szCs w:val="24"/>
              </w:rPr>
              <w:t xml:space="preserve">аспорт или иной документ, </w:t>
            </w:r>
            <w:r w:rsidR="003A4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яющий</w:t>
            </w:r>
            <w:r w:rsidR="003A45FB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3A45F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рабочих дней со дня подачи заявления, 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проведения специальной (в том числе налоговой) проверки</w:t>
            </w:r>
            <w:r w:rsidR="00171E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а </w:t>
            </w:r>
            <w:r w:rsidR="00171E7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71E74">
              <w:rPr>
                <w:rFonts w:ascii="Times New Roman" w:hAnsi="Times New Roman" w:cs="Times New Roman"/>
                <w:sz w:val="24"/>
                <w:szCs w:val="24"/>
              </w:rPr>
              <w:t>(или) сведений от других государственных органов, иных организаций – 1 месяц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171E7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яцев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A51141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BB0C47" w:rsidRPr="00496FC9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  <w:tr w:rsidR="005D2DDC" w:rsidRPr="00496FC9" w:rsidTr="000A3272">
        <w:tc>
          <w:tcPr>
            <w:tcW w:w="2580" w:type="dxa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3</w:t>
            </w:r>
          </w:p>
        </w:tc>
        <w:tc>
          <w:tcPr>
            <w:tcW w:w="2490" w:type="dxa"/>
            <w:gridSpan w:val="3"/>
          </w:tcPr>
          <w:p w:rsidR="005D2DDC" w:rsidRPr="00496FC9" w:rsidRDefault="005D2DDC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6FC9">
              <w:rPr>
                <w:rStyle w:val="1"/>
                <w:rFonts w:eastAsiaTheme="minorHAnsi"/>
                <w:sz w:val="24"/>
                <w:szCs w:val="24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2544" w:type="dxa"/>
            <w:gridSpan w:val="2"/>
          </w:tcPr>
          <w:p w:rsidR="005D2DDC" w:rsidRPr="00496FC9" w:rsidRDefault="003B552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A45FB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</w:t>
            </w:r>
            <w:r w:rsidR="003A45FB" w:rsidRPr="00254784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2410" w:type="dxa"/>
          </w:tcPr>
          <w:p w:rsidR="005D2DDC" w:rsidRDefault="003A45F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:rsidR="001D0C84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C84" w:rsidRPr="00496FC9" w:rsidRDefault="001D0C84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73" w:type="dxa"/>
            <w:gridSpan w:val="2"/>
          </w:tcPr>
          <w:p w:rsidR="005D2DDC" w:rsidRPr="00496FC9" w:rsidRDefault="003A45FB" w:rsidP="0001632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инск, ул.Фабрициуса, 12</w:t>
            </w:r>
          </w:p>
          <w:p w:rsidR="00A51141" w:rsidRP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41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ринич Т.В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управления финансов и тыла, кабинет 111, 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  <w:p w:rsidR="00A51141" w:rsidRDefault="00A51141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й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 - </w:t>
            </w: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ния финансов и тыла, кабинет 111,</w:t>
            </w:r>
          </w:p>
          <w:p w:rsidR="00A51141" w:rsidRDefault="00A51141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239-47-90</w:t>
            </w:r>
          </w:p>
          <w:p w:rsidR="00BB0C47" w:rsidRDefault="00BB0C47" w:rsidP="0001632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9E4AD5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ния финансов и тыла, кабинет 111, </w:t>
            </w:r>
          </w:p>
          <w:p w:rsidR="005D2DDC" w:rsidRPr="00496FC9" w:rsidRDefault="00BB0C47" w:rsidP="0001632C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AD5">
              <w:rPr>
                <w:rFonts w:ascii="Times New Roman" w:hAnsi="Times New Roman" w:cs="Times New Roman"/>
                <w:sz w:val="24"/>
                <w:szCs w:val="24"/>
              </w:rPr>
              <w:t>тел. 8 (017) 239-47-90</w:t>
            </w:r>
          </w:p>
        </w:tc>
      </w:tr>
    </w:tbl>
    <w:p w:rsidR="005D2DDC" w:rsidRDefault="005D2DDC" w:rsidP="008819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22DEE" w:rsidRPr="008819D2" w:rsidRDefault="00022DEE" w:rsidP="008819D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022DEE" w:rsidRPr="008819D2" w:rsidSect="00693DB2">
      <w:headerReference w:type="default" r:id="rId5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3F1" w:rsidRDefault="007503F1" w:rsidP="00093F7C">
      <w:pPr>
        <w:spacing w:after="0" w:line="240" w:lineRule="auto"/>
      </w:pPr>
      <w:r>
        <w:separator/>
      </w:r>
    </w:p>
  </w:endnote>
  <w:endnote w:type="continuationSeparator" w:id="0">
    <w:p w:rsidR="007503F1" w:rsidRDefault="007503F1" w:rsidP="0009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3F1" w:rsidRDefault="007503F1" w:rsidP="00093F7C">
      <w:pPr>
        <w:spacing w:after="0" w:line="240" w:lineRule="auto"/>
      </w:pPr>
      <w:r>
        <w:separator/>
      </w:r>
    </w:p>
  </w:footnote>
  <w:footnote w:type="continuationSeparator" w:id="0">
    <w:p w:rsidR="007503F1" w:rsidRDefault="007503F1" w:rsidP="0009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4E86" w:rsidRPr="004507C2" w:rsidRDefault="00526296" w:rsidP="00093F7C">
        <w:pPr>
          <w:pStyle w:val="a5"/>
          <w:jc w:val="center"/>
          <w:rPr>
            <w:rFonts w:ascii="Times New Roman" w:hAnsi="Times New Roman" w:cs="Times New Roman"/>
          </w:rPr>
        </w:pPr>
        <w:r w:rsidRPr="00450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4E86" w:rsidRPr="004507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5E45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D2"/>
    <w:rsid w:val="00000095"/>
    <w:rsid w:val="00000160"/>
    <w:rsid w:val="0000069D"/>
    <w:rsid w:val="000006FC"/>
    <w:rsid w:val="00000FE2"/>
    <w:rsid w:val="00001053"/>
    <w:rsid w:val="000018F1"/>
    <w:rsid w:val="00001E3C"/>
    <w:rsid w:val="00001E80"/>
    <w:rsid w:val="00001FC9"/>
    <w:rsid w:val="0000299F"/>
    <w:rsid w:val="00002A8F"/>
    <w:rsid w:val="00003131"/>
    <w:rsid w:val="0000327D"/>
    <w:rsid w:val="0000348E"/>
    <w:rsid w:val="00003570"/>
    <w:rsid w:val="00003601"/>
    <w:rsid w:val="000036B3"/>
    <w:rsid w:val="00003738"/>
    <w:rsid w:val="000037C5"/>
    <w:rsid w:val="00003AD5"/>
    <w:rsid w:val="00003D42"/>
    <w:rsid w:val="00003E4B"/>
    <w:rsid w:val="00004A82"/>
    <w:rsid w:val="000057E1"/>
    <w:rsid w:val="0000585A"/>
    <w:rsid w:val="00005925"/>
    <w:rsid w:val="00005B82"/>
    <w:rsid w:val="00006251"/>
    <w:rsid w:val="000065F2"/>
    <w:rsid w:val="000069E2"/>
    <w:rsid w:val="00006D25"/>
    <w:rsid w:val="00006D68"/>
    <w:rsid w:val="00006E38"/>
    <w:rsid w:val="0000729E"/>
    <w:rsid w:val="00007BC1"/>
    <w:rsid w:val="00007E46"/>
    <w:rsid w:val="000102BA"/>
    <w:rsid w:val="00010628"/>
    <w:rsid w:val="00010C05"/>
    <w:rsid w:val="00010C87"/>
    <w:rsid w:val="0001121E"/>
    <w:rsid w:val="0001135C"/>
    <w:rsid w:val="000114C9"/>
    <w:rsid w:val="00011A22"/>
    <w:rsid w:val="00012A6C"/>
    <w:rsid w:val="00012BA4"/>
    <w:rsid w:val="00012D0E"/>
    <w:rsid w:val="000132D0"/>
    <w:rsid w:val="00013446"/>
    <w:rsid w:val="00013D36"/>
    <w:rsid w:val="00014017"/>
    <w:rsid w:val="0001411A"/>
    <w:rsid w:val="00014BFD"/>
    <w:rsid w:val="00014E7E"/>
    <w:rsid w:val="0001522E"/>
    <w:rsid w:val="00015760"/>
    <w:rsid w:val="00015AF5"/>
    <w:rsid w:val="00016217"/>
    <w:rsid w:val="0001632C"/>
    <w:rsid w:val="0001656F"/>
    <w:rsid w:val="000172B2"/>
    <w:rsid w:val="0001751A"/>
    <w:rsid w:val="0001774A"/>
    <w:rsid w:val="00017892"/>
    <w:rsid w:val="00017BD7"/>
    <w:rsid w:val="00020410"/>
    <w:rsid w:val="000206A6"/>
    <w:rsid w:val="000209F0"/>
    <w:rsid w:val="00020AFB"/>
    <w:rsid w:val="00020DA5"/>
    <w:rsid w:val="00021090"/>
    <w:rsid w:val="0002199B"/>
    <w:rsid w:val="00021A7C"/>
    <w:rsid w:val="00021EAF"/>
    <w:rsid w:val="000226A0"/>
    <w:rsid w:val="00022DEE"/>
    <w:rsid w:val="0002381B"/>
    <w:rsid w:val="00024A63"/>
    <w:rsid w:val="00024BFA"/>
    <w:rsid w:val="00024C46"/>
    <w:rsid w:val="00025223"/>
    <w:rsid w:val="00025387"/>
    <w:rsid w:val="000256D3"/>
    <w:rsid w:val="00026765"/>
    <w:rsid w:val="0002679D"/>
    <w:rsid w:val="000269FB"/>
    <w:rsid w:val="000271E8"/>
    <w:rsid w:val="00027308"/>
    <w:rsid w:val="0002768C"/>
    <w:rsid w:val="00027B7C"/>
    <w:rsid w:val="0003050A"/>
    <w:rsid w:val="000307B2"/>
    <w:rsid w:val="00030BB1"/>
    <w:rsid w:val="000313DF"/>
    <w:rsid w:val="00031806"/>
    <w:rsid w:val="00031A15"/>
    <w:rsid w:val="00031B8D"/>
    <w:rsid w:val="000323C0"/>
    <w:rsid w:val="0003384F"/>
    <w:rsid w:val="00033ACC"/>
    <w:rsid w:val="00033AF8"/>
    <w:rsid w:val="00033E0E"/>
    <w:rsid w:val="00034595"/>
    <w:rsid w:val="0003486B"/>
    <w:rsid w:val="0003498F"/>
    <w:rsid w:val="000349A9"/>
    <w:rsid w:val="0003502B"/>
    <w:rsid w:val="00035614"/>
    <w:rsid w:val="00035A48"/>
    <w:rsid w:val="00035BA6"/>
    <w:rsid w:val="00035DDF"/>
    <w:rsid w:val="0003693B"/>
    <w:rsid w:val="00036BEF"/>
    <w:rsid w:val="000377AC"/>
    <w:rsid w:val="000378E7"/>
    <w:rsid w:val="00037A42"/>
    <w:rsid w:val="00037EBF"/>
    <w:rsid w:val="00037EEE"/>
    <w:rsid w:val="00037EF1"/>
    <w:rsid w:val="00040493"/>
    <w:rsid w:val="00040525"/>
    <w:rsid w:val="000412CA"/>
    <w:rsid w:val="000422EC"/>
    <w:rsid w:val="0004276A"/>
    <w:rsid w:val="00042865"/>
    <w:rsid w:val="00042C87"/>
    <w:rsid w:val="00043492"/>
    <w:rsid w:val="00043667"/>
    <w:rsid w:val="000437D4"/>
    <w:rsid w:val="000442F4"/>
    <w:rsid w:val="00044399"/>
    <w:rsid w:val="000443FE"/>
    <w:rsid w:val="000445AF"/>
    <w:rsid w:val="00044FBD"/>
    <w:rsid w:val="0004523E"/>
    <w:rsid w:val="00045498"/>
    <w:rsid w:val="00045F90"/>
    <w:rsid w:val="00046197"/>
    <w:rsid w:val="0004620D"/>
    <w:rsid w:val="00046382"/>
    <w:rsid w:val="00046957"/>
    <w:rsid w:val="0004706F"/>
    <w:rsid w:val="000479D1"/>
    <w:rsid w:val="000479D8"/>
    <w:rsid w:val="00047E38"/>
    <w:rsid w:val="00047FCB"/>
    <w:rsid w:val="00050164"/>
    <w:rsid w:val="000507CD"/>
    <w:rsid w:val="000508F2"/>
    <w:rsid w:val="00050A14"/>
    <w:rsid w:val="00050A67"/>
    <w:rsid w:val="00050B13"/>
    <w:rsid w:val="00050F10"/>
    <w:rsid w:val="0005144E"/>
    <w:rsid w:val="000515DB"/>
    <w:rsid w:val="000517D9"/>
    <w:rsid w:val="0005209F"/>
    <w:rsid w:val="000525D4"/>
    <w:rsid w:val="00052641"/>
    <w:rsid w:val="000527A2"/>
    <w:rsid w:val="000527C3"/>
    <w:rsid w:val="0005285E"/>
    <w:rsid w:val="00053045"/>
    <w:rsid w:val="00053645"/>
    <w:rsid w:val="00053705"/>
    <w:rsid w:val="00053738"/>
    <w:rsid w:val="00053964"/>
    <w:rsid w:val="000539F1"/>
    <w:rsid w:val="00053C9A"/>
    <w:rsid w:val="00054A8C"/>
    <w:rsid w:val="00054BD9"/>
    <w:rsid w:val="00054C38"/>
    <w:rsid w:val="00054F75"/>
    <w:rsid w:val="00055A3C"/>
    <w:rsid w:val="00055EA4"/>
    <w:rsid w:val="00055FB4"/>
    <w:rsid w:val="0005621A"/>
    <w:rsid w:val="000564D0"/>
    <w:rsid w:val="00056517"/>
    <w:rsid w:val="000567A2"/>
    <w:rsid w:val="00056B1E"/>
    <w:rsid w:val="00057699"/>
    <w:rsid w:val="000578C5"/>
    <w:rsid w:val="0005797C"/>
    <w:rsid w:val="00057DCC"/>
    <w:rsid w:val="00057F21"/>
    <w:rsid w:val="0006051E"/>
    <w:rsid w:val="00060CAB"/>
    <w:rsid w:val="00060ECC"/>
    <w:rsid w:val="000610B3"/>
    <w:rsid w:val="0006112A"/>
    <w:rsid w:val="00061F44"/>
    <w:rsid w:val="0006230A"/>
    <w:rsid w:val="00062638"/>
    <w:rsid w:val="00062680"/>
    <w:rsid w:val="00062707"/>
    <w:rsid w:val="00062AA1"/>
    <w:rsid w:val="00062DD9"/>
    <w:rsid w:val="00062DF9"/>
    <w:rsid w:val="0006311A"/>
    <w:rsid w:val="000632C1"/>
    <w:rsid w:val="00063A32"/>
    <w:rsid w:val="00063D8A"/>
    <w:rsid w:val="0006402F"/>
    <w:rsid w:val="00064742"/>
    <w:rsid w:val="00064AB1"/>
    <w:rsid w:val="00064B05"/>
    <w:rsid w:val="00065362"/>
    <w:rsid w:val="000659EE"/>
    <w:rsid w:val="00066134"/>
    <w:rsid w:val="00066451"/>
    <w:rsid w:val="0006685E"/>
    <w:rsid w:val="00066B34"/>
    <w:rsid w:val="00066BFE"/>
    <w:rsid w:val="00066CE6"/>
    <w:rsid w:val="00066D44"/>
    <w:rsid w:val="0006700B"/>
    <w:rsid w:val="00067B48"/>
    <w:rsid w:val="000701E2"/>
    <w:rsid w:val="00070D1E"/>
    <w:rsid w:val="000711C6"/>
    <w:rsid w:val="0007246D"/>
    <w:rsid w:val="0007256C"/>
    <w:rsid w:val="00072629"/>
    <w:rsid w:val="00072632"/>
    <w:rsid w:val="000730CB"/>
    <w:rsid w:val="000734C8"/>
    <w:rsid w:val="000735B5"/>
    <w:rsid w:val="0007385F"/>
    <w:rsid w:val="00073A14"/>
    <w:rsid w:val="00073CAA"/>
    <w:rsid w:val="00074092"/>
    <w:rsid w:val="000748F0"/>
    <w:rsid w:val="00075F67"/>
    <w:rsid w:val="000760D4"/>
    <w:rsid w:val="00076B7D"/>
    <w:rsid w:val="00076F62"/>
    <w:rsid w:val="00076F69"/>
    <w:rsid w:val="00077AAE"/>
    <w:rsid w:val="00077DE6"/>
    <w:rsid w:val="00080256"/>
    <w:rsid w:val="00080AFE"/>
    <w:rsid w:val="00080BAE"/>
    <w:rsid w:val="00080DFA"/>
    <w:rsid w:val="00080E8D"/>
    <w:rsid w:val="000811F1"/>
    <w:rsid w:val="000813EF"/>
    <w:rsid w:val="00081BCE"/>
    <w:rsid w:val="00081EFC"/>
    <w:rsid w:val="000822A6"/>
    <w:rsid w:val="000825A4"/>
    <w:rsid w:val="000826B5"/>
    <w:rsid w:val="00082792"/>
    <w:rsid w:val="000829AE"/>
    <w:rsid w:val="00082D09"/>
    <w:rsid w:val="00082E22"/>
    <w:rsid w:val="00082E33"/>
    <w:rsid w:val="00082F28"/>
    <w:rsid w:val="0008348F"/>
    <w:rsid w:val="00083955"/>
    <w:rsid w:val="000839D9"/>
    <w:rsid w:val="0008521C"/>
    <w:rsid w:val="000854AD"/>
    <w:rsid w:val="00085C83"/>
    <w:rsid w:val="00085CB1"/>
    <w:rsid w:val="000861F2"/>
    <w:rsid w:val="0008656E"/>
    <w:rsid w:val="00086B71"/>
    <w:rsid w:val="0008740A"/>
    <w:rsid w:val="00087B2F"/>
    <w:rsid w:val="00087FB1"/>
    <w:rsid w:val="00090645"/>
    <w:rsid w:val="000907BD"/>
    <w:rsid w:val="000908B9"/>
    <w:rsid w:val="000915B5"/>
    <w:rsid w:val="000916C4"/>
    <w:rsid w:val="000921A9"/>
    <w:rsid w:val="00092491"/>
    <w:rsid w:val="00092CD9"/>
    <w:rsid w:val="00092D83"/>
    <w:rsid w:val="00092DA7"/>
    <w:rsid w:val="00092DCE"/>
    <w:rsid w:val="00093062"/>
    <w:rsid w:val="00093B4F"/>
    <w:rsid w:val="00093F7C"/>
    <w:rsid w:val="00094013"/>
    <w:rsid w:val="00094676"/>
    <w:rsid w:val="00094725"/>
    <w:rsid w:val="0009480E"/>
    <w:rsid w:val="00094B9A"/>
    <w:rsid w:val="00094F2A"/>
    <w:rsid w:val="0009508B"/>
    <w:rsid w:val="00095141"/>
    <w:rsid w:val="000956D5"/>
    <w:rsid w:val="00096211"/>
    <w:rsid w:val="00096D13"/>
    <w:rsid w:val="00096F5F"/>
    <w:rsid w:val="00097664"/>
    <w:rsid w:val="00097A69"/>
    <w:rsid w:val="000A0EB7"/>
    <w:rsid w:val="000A1270"/>
    <w:rsid w:val="000A152C"/>
    <w:rsid w:val="000A1673"/>
    <w:rsid w:val="000A17DD"/>
    <w:rsid w:val="000A1B95"/>
    <w:rsid w:val="000A1EDE"/>
    <w:rsid w:val="000A24B0"/>
    <w:rsid w:val="000A25DE"/>
    <w:rsid w:val="000A2FE7"/>
    <w:rsid w:val="000A3099"/>
    <w:rsid w:val="000A3262"/>
    <w:rsid w:val="000A3272"/>
    <w:rsid w:val="000A3639"/>
    <w:rsid w:val="000A3E26"/>
    <w:rsid w:val="000A3ED9"/>
    <w:rsid w:val="000A3F68"/>
    <w:rsid w:val="000A4913"/>
    <w:rsid w:val="000A4B7B"/>
    <w:rsid w:val="000A4ED6"/>
    <w:rsid w:val="000A544F"/>
    <w:rsid w:val="000A55A3"/>
    <w:rsid w:val="000A59AD"/>
    <w:rsid w:val="000A5BF3"/>
    <w:rsid w:val="000A5D1B"/>
    <w:rsid w:val="000A6E5C"/>
    <w:rsid w:val="000A7218"/>
    <w:rsid w:val="000A75A9"/>
    <w:rsid w:val="000B012E"/>
    <w:rsid w:val="000B03BD"/>
    <w:rsid w:val="000B07C3"/>
    <w:rsid w:val="000B12C7"/>
    <w:rsid w:val="000B12EB"/>
    <w:rsid w:val="000B1353"/>
    <w:rsid w:val="000B1AD0"/>
    <w:rsid w:val="000B2034"/>
    <w:rsid w:val="000B2314"/>
    <w:rsid w:val="000B33EA"/>
    <w:rsid w:val="000B33F7"/>
    <w:rsid w:val="000B34E2"/>
    <w:rsid w:val="000B3D1B"/>
    <w:rsid w:val="000B4565"/>
    <w:rsid w:val="000B45ED"/>
    <w:rsid w:val="000B5073"/>
    <w:rsid w:val="000B53C7"/>
    <w:rsid w:val="000B6BAB"/>
    <w:rsid w:val="000B7435"/>
    <w:rsid w:val="000B75ED"/>
    <w:rsid w:val="000B7755"/>
    <w:rsid w:val="000C0A1F"/>
    <w:rsid w:val="000C1609"/>
    <w:rsid w:val="000C167C"/>
    <w:rsid w:val="000C1B3C"/>
    <w:rsid w:val="000C1B87"/>
    <w:rsid w:val="000C1B9F"/>
    <w:rsid w:val="000C2732"/>
    <w:rsid w:val="000C2BAD"/>
    <w:rsid w:val="000C365D"/>
    <w:rsid w:val="000C36F7"/>
    <w:rsid w:val="000C4102"/>
    <w:rsid w:val="000C43DD"/>
    <w:rsid w:val="000C472C"/>
    <w:rsid w:val="000C5120"/>
    <w:rsid w:val="000C51A9"/>
    <w:rsid w:val="000C55E0"/>
    <w:rsid w:val="000C5EBC"/>
    <w:rsid w:val="000C6163"/>
    <w:rsid w:val="000C61E6"/>
    <w:rsid w:val="000C6CA8"/>
    <w:rsid w:val="000C7033"/>
    <w:rsid w:val="000C7ACC"/>
    <w:rsid w:val="000C7C3D"/>
    <w:rsid w:val="000C7D5B"/>
    <w:rsid w:val="000D0409"/>
    <w:rsid w:val="000D0F2E"/>
    <w:rsid w:val="000D2CD1"/>
    <w:rsid w:val="000D2D30"/>
    <w:rsid w:val="000D315D"/>
    <w:rsid w:val="000D3A42"/>
    <w:rsid w:val="000D3C2C"/>
    <w:rsid w:val="000D43BA"/>
    <w:rsid w:val="000D4AEE"/>
    <w:rsid w:val="000D4CF1"/>
    <w:rsid w:val="000D4D0D"/>
    <w:rsid w:val="000D5107"/>
    <w:rsid w:val="000D54A3"/>
    <w:rsid w:val="000D54BA"/>
    <w:rsid w:val="000D56DF"/>
    <w:rsid w:val="000D5D0C"/>
    <w:rsid w:val="000D632F"/>
    <w:rsid w:val="000D6F40"/>
    <w:rsid w:val="000D75E1"/>
    <w:rsid w:val="000D7804"/>
    <w:rsid w:val="000D7E11"/>
    <w:rsid w:val="000D7FAB"/>
    <w:rsid w:val="000E0030"/>
    <w:rsid w:val="000E061C"/>
    <w:rsid w:val="000E0709"/>
    <w:rsid w:val="000E0761"/>
    <w:rsid w:val="000E0954"/>
    <w:rsid w:val="000E09F6"/>
    <w:rsid w:val="000E0CA2"/>
    <w:rsid w:val="000E114F"/>
    <w:rsid w:val="000E177A"/>
    <w:rsid w:val="000E2095"/>
    <w:rsid w:val="000E218C"/>
    <w:rsid w:val="000E2ACE"/>
    <w:rsid w:val="000E2D48"/>
    <w:rsid w:val="000E2D94"/>
    <w:rsid w:val="000E312D"/>
    <w:rsid w:val="000E3559"/>
    <w:rsid w:val="000E36D4"/>
    <w:rsid w:val="000E3A0B"/>
    <w:rsid w:val="000E4295"/>
    <w:rsid w:val="000E4671"/>
    <w:rsid w:val="000E4753"/>
    <w:rsid w:val="000E4B61"/>
    <w:rsid w:val="000E4F96"/>
    <w:rsid w:val="000E56C7"/>
    <w:rsid w:val="000E5868"/>
    <w:rsid w:val="000E5AC5"/>
    <w:rsid w:val="000E5AD6"/>
    <w:rsid w:val="000E5B0D"/>
    <w:rsid w:val="000E5D0C"/>
    <w:rsid w:val="000E60AC"/>
    <w:rsid w:val="000E60ED"/>
    <w:rsid w:val="000E642E"/>
    <w:rsid w:val="000E6448"/>
    <w:rsid w:val="000E6EBE"/>
    <w:rsid w:val="000E6F33"/>
    <w:rsid w:val="000E6F54"/>
    <w:rsid w:val="000E7F7F"/>
    <w:rsid w:val="000F049E"/>
    <w:rsid w:val="000F051A"/>
    <w:rsid w:val="000F05EF"/>
    <w:rsid w:val="000F0657"/>
    <w:rsid w:val="000F0DF0"/>
    <w:rsid w:val="000F127F"/>
    <w:rsid w:val="000F17EB"/>
    <w:rsid w:val="000F1872"/>
    <w:rsid w:val="000F2292"/>
    <w:rsid w:val="000F24E2"/>
    <w:rsid w:val="000F374F"/>
    <w:rsid w:val="000F3786"/>
    <w:rsid w:val="000F3870"/>
    <w:rsid w:val="000F423E"/>
    <w:rsid w:val="000F426F"/>
    <w:rsid w:val="000F49DD"/>
    <w:rsid w:val="000F4A64"/>
    <w:rsid w:val="000F573E"/>
    <w:rsid w:val="000F5AA1"/>
    <w:rsid w:val="000F5B25"/>
    <w:rsid w:val="000F5EAB"/>
    <w:rsid w:val="000F6599"/>
    <w:rsid w:val="000F69F4"/>
    <w:rsid w:val="000F6D6E"/>
    <w:rsid w:val="000F6E61"/>
    <w:rsid w:val="000F6FA3"/>
    <w:rsid w:val="000F777B"/>
    <w:rsid w:val="000F7D00"/>
    <w:rsid w:val="000F7FF1"/>
    <w:rsid w:val="001002E6"/>
    <w:rsid w:val="00100466"/>
    <w:rsid w:val="001014F5"/>
    <w:rsid w:val="00101D1E"/>
    <w:rsid w:val="00101F21"/>
    <w:rsid w:val="00102E70"/>
    <w:rsid w:val="00102E79"/>
    <w:rsid w:val="001037CB"/>
    <w:rsid w:val="00103AD0"/>
    <w:rsid w:val="00103AD8"/>
    <w:rsid w:val="00103B2B"/>
    <w:rsid w:val="00103E87"/>
    <w:rsid w:val="0010427B"/>
    <w:rsid w:val="001043EE"/>
    <w:rsid w:val="001045A3"/>
    <w:rsid w:val="0010463C"/>
    <w:rsid w:val="00104772"/>
    <w:rsid w:val="00104888"/>
    <w:rsid w:val="00104A8B"/>
    <w:rsid w:val="00104BB8"/>
    <w:rsid w:val="00104DB9"/>
    <w:rsid w:val="001052F8"/>
    <w:rsid w:val="00105549"/>
    <w:rsid w:val="0010570C"/>
    <w:rsid w:val="001057DB"/>
    <w:rsid w:val="0010589B"/>
    <w:rsid w:val="00105A78"/>
    <w:rsid w:val="00105E63"/>
    <w:rsid w:val="00106024"/>
    <w:rsid w:val="0010603D"/>
    <w:rsid w:val="0010658D"/>
    <w:rsid w:val="00106728"/>
    <w:rsid w:val="00106997"/>
    <w:rsid w:val="00106B2C"/>
    <w:rsid w:val="001071F6"/>
    <w:rsid w:val="0010725E"/>
    <w:rsid w:val="001079B5"/>
    <w:rsid w:val="00107BAD"/>
    <w:rsid w:val="00107E93"/>
    <w:rsid w:val="0011137E"/>
    <w:rsid w:val="001117FA"/>
    <w:rsid w:val="00111AFF"/>
    <w:rsid w:val="00111C09"/>
    <w:rsid w:val="00112114"/>
    <w:rsid w:val="00112416"/>
    <w:rsid w:val="00113273"/>
    <w:rsid w:val="001132AD"/>
    <w:rsid w:val="001136FF"/>
    <w:rsid w:val="00113798"/>
    <w:rsid w:val="001137FF"/>
    <w:rsid w:val="00113912"/>
    <w:rsid w:val="00113C36"/>
    <w:rsid w:val="00113CB9"/>
    <w:rsid w:val="0011430F"/>
    <w:rsid w:val="0011437B"/>
    <w:rsid w:val="00114429"/>
    <w:rsid w:val="001148DA"/>
    <w:rsid w:val="00114E1C"/>
    <w:rsid w:val="00115389"/>
    <w:rsid w:val="00115595"/>
    <w:rsid w:val="00115DA1"/>
    <w:rsid w:val="001163CE"/>
    <w:rsid w:val="00116D5B"/>
    <w:rsid w:val="00116EEA"/>
    <w:rsid w:val="0011791C"/>
    <w:rsid w:val="00117B21"/>
    <w:rsid w:val="00117CD0"/>
    <w:rsid w:val="001200F6"/>
    <w:rsid w:val="00120457"/>
    <w:rsid w:val="001207D7"/>
    <w:rsid w:val="001208B1"/>
    <w:rsid w:val="00120A46"/>
    <w:rsid w:val="00120D76"/>
    <w:rsid w:val="00120E3B"/>
    <w:rsid w:val="00120EB2"/>
    <w:rsid w:val="00121470"/>
    <w:rsid w:val="001219F0"/>
    <w:rsid w:val="001225A6"/>
    <w:rsid w:val="0012262E"/>
    <w:rsid w:val="00122673"/>
    <w:rsid w:val="0012276C"/>
    <w:rsid w:val="00122815"/>
    <w:rsid w:val="00122833"/>
    <w:rsid w:val="00122B56"/>
    <w:rsid w:val="00123059"/>
    <w:rsid w:val="00124362"/>
    <w:rsid w:val="0012446C"/>
    <w:rsid w:val="00124ACE"/>
    <w:rsid w:val="0012503A"/>
    <w:rsid w:val="0012568A"/>
    <w:rsid w:val="0012591F"/>
    <w:rsid w:val="0012602A"/>
    <w:rsid w:val="00126102"/>
    <w:rsid w:val="0012622C"/>
    <w:rsid w:val="001263C8"/>
    <w:rsid w:val="0012642E"/>
    <w:rsid w:val="00126B06"/>
    <w:rsid w:val="00127175"/>
    <w:rsid w:val="00127DD6"/>
    <w:rsid w:val="00127FC0"/>
    <w:rsid w:val="001303DF"/>
    <w:rsid w:val="00130BE9"/>
    <w:rsid w:val="00130E5D"/>
    <w:rsid w:val="00130F95"/>
    <w:rsid w:val="00131236"/>
    <w:rsid w:val="001313D8"/>
    <w:rsid w:val="001315C2"/>
    <w:rsid w:val="00131763"/>
    <w:rsid w:val="00131EC4"/>
    <w:rsid w:val="00132214"/>
    <w:rsid w:val="00132399"/>
    <w:rsid w:val="00132413"/>
    <w:rsid w:val="0013242E"/>
    <w:rsid w:val="0013279E"/>
    <w:rsid w:val="00132C4B"/>
    <w:rsid w:val="00132ED8"/>
    <w:rsid w:val="00133225"/>
    <w:rsid w:val="00133242"/>
    <w:rsid w:val="00133D17"/>
    <w:rsid w:val="00134404"/>
    <w:rsid w:val="00134DA6"/>
    <w:rsid w:val="00135B73"/>
    <w:rsid w:val="00135CE5"/>
    <w:rsid w:val="00135FDC"/>
    <w:rsid w:val="0013620E"/>
    <w:rsid w:val="0013634A"/>
    <w:rsid w:val="00136B73"/>
    <w:rsid w:val="00136D3E"/>
    <w:rsid w:val="00137568"/>
    <w:rsid w:val="00137CEA"/>
    <w:rsid w:val="0014003A"/>
    <w:rsid w:val="001402D0"/>
    <w:rsid w:val="0014037B"/>
    <w:rsid w:val="00140442"/>
    <w:rsid w:val="0014053A"/>
    <w:rsid w:val="00142200"/>
    <w:rsid w:val="0014266E"/>
    <w:rsid w:val="001427AC"/>
    <w:rsid w:val="00142826"/>
    <w:rsid w:val="00142D84"/>
    <w:rsid w:val="00143689"/>
    <w:rsid w:val="0014386A"/>
    <w:rsid w:val="00143AB7"/>
    <w:rsid w:val="001447A4"/>
    <w:rsid w:val="0014482C"/>
    <w:rsid w:val="00144A4B"/>
    <w:rsid w:val="001452CC"/>
    <w:rsid w:val="00145765"/>
    <w:rsid w:val="00145C14"/>
    <w:rsid w:val="00146254"/>
    <w:rsid w:val="0014665E"/>
    <w:rsid w:val="0014670A"/>
    <w:rsid w:val="00146851"/>
    <w:rsid w:val="00147231"/>
    <w:rsid w:val="0014743C"/>
    <w:rsid w:val="00147C96"/>
    <w:rsid w:val="00147E36"/>
    <w:rsid w:val="0015047A"/>
    <w:rsid w:val="0015077A"/>
    <w:rsid w:val="0015090A"/>
    <w:rsid w:val="001511AF"/>
    <w:rsid w:val="00152098"/>
    <w:rsid w:val="001526AA"/>
    <w:rsid w:val="00152798"/>
    <w:rsid w:val="001527C6"/>
    <w:rsid w:val="00152866"/>
    <w:rsid w:val="00152BE6"/>
    <w:rsid w:val="00152CCB"/>
    <w:rsid w:val="00152F64"/>
    <w:rsid w:val="0015408B"/>
    <w:rsid w:val="001541AB"/>
    <w:rsid w:val="001557F0"/>
    <w:rsid w:val="0015586B"/>
    <w:rsid w:val="00155964"/>
    <w:rsid w:val="00155D17"/>
    <w:rsid w:val="00156027"/>
    <w:rsid w:val="001561AB"/>
    <w:rsid w:val="001563D4"/>
    <w:rsid w:val="00156AB9"/>
    <w:rsid w:val="00156BF4"/>
    <w:rsid w:val="00156F16"/>
    <w:rsid w:val="0015708D"/>
    <w:rsid w:val="001573CC"/>
    <w:rsid w:val="001578AA"/>
    <w:rsid w:val="00157940"/>
    <w:rsid w:val="00160190"/>
    <w:rsid w:val="0016045C"/>
    <w:rsid w:val="001607E4"/>
    <w:rsid w:val="00160B47"/>
    <w:rsid w:val="00160B5E"/>
    <w:rsid w:val="0016160D"/>
    <w:rsid w:val="0016190E"/>
    <w:rsid w:val="00161CE3"/>
    <w:rsid w:val="00162310"/>
    <w:rsid w:val="001629D3"/>
    <w:rsid w:val="00162A6E"/>
    <w:rsid w:val="00162B3D"/>
    <w:rsid w:val="001632D0"/>
    <w:rsid w:val="00163BF3"/>
    <w:rsid w:val="00164424"/>
    <w:rsid w:val="0016450D"/>
    <w:rsid w:val="00164578"/>
    <w:rsid w:val="001646D3"/>
    <w:rsid w:val="00164987"/>
    <w:rsid w:val="00164C2B"/>
    <w:rsid w:val="00164C86"/>
    <w:rsid w:val="00165048"/>
    <w:rsid w:val="0016550D"/>
    <w:rsid w:val="00165575"/>
    <w:rsid w:val="00166447"/>
    <w:rsid w:val="00166668"/>
    <w:rsid w:val="00166A87"/>
    <w:rsid w:val="00166F56"/>
    <w:rsid w:val="00166F57"/>
    <w:rsid w:val="001671AF"/>
    <w:rsid w:val="0016751E"/>
    <w:rsid w:val="001676EB"/>
    <w:rsid w:val="00167855"/>
    <w:rsid w:val="0016790F"/>
    <w:rsid w:val="00167A77"/>
    <w:rsid w:val="00167EAD"/>
    <w:rsid w:val="0017000E"/>
    <w:rsid w:val="00170166"/>
    <w:rsid w:val="0017040E"/>
    <w:rsid w:val="00170514"/>
    <w:rsid w:val="001708B5"/>
    <w:rsid w:val="00170919"/>
    <w:rsid w:val="00170CF5"/>
    <w:rsid w:val="0017107C"/>
    <w:rsid w:val="001712CE"/>
    <w:rsid w:val="00171BD2"/>
    <w:rsid w:val="00171D33"/>
    <w:rsid w:val="00171DC4"/>
    <w:rsid w:val="00171E74"/>
    <w:rsid w:val="0017211F"/>
    <w:rsid w:val="00172FC2"/>
    <w:rsid w:val="00173547"/>
    <w:rsid w:val="0017357E"/>
    <w:rsid w:val="0017358B"/>
    <w:rsid w:val="00173696"/>
    <w:rsid w:val="00173BD8"/>
    <w:rsid w:val="00173F02"/>
    <w:rsid w:val="00174755"/>
    <w:rsid w:val="00174955"/>
    <w:rsid w:val="00175D1E"/>
    <w:rsid w:val="00176613"/>
    <w:rsid w:val="00176617"/>
    <w:rsid w:val="00176886"/>
    <w:rsid w:val="00176BA7"/>
    <w:rsid w:val="00176EC1"/>
    <w:rsid w:val="00176F07"/>
    <w:rsid w:val="001771D1"/>
    <w:rsid w:val="00177ABB"/>
    <w:rsid w:val="00177ADE"/>
    <w:rsid w:val="00177DC9"/>
    <w:rsid w:val="001807AC"/>
    <w:rsid w:val="001807C4"/>
    <w:rsid w:val="00180A6C"/>
    <w:rsid w:val="001810FF"/>
    <w:rsid w:val="0018136A"/>
    <w:rsid w:val="0018150D"/>
    <w:rsid w:val="00181F87"/>
    <w:rsid w:val="001821DA"/>
    <w:rsid w:val="00182913"/>
    <w:rsid w:val="00182B92"/>
    <w:rsid w:val="00182C5A"/>
    <w:rsid w:val="00182D6D"/>
    <w:rsid w:val="00182E7E"/>
    <w:rsid w:val="001830B9"/>
    <w:rsid w:val="00183B03"/>
    <w:rsid w:val="00183B31"/>
    <w:rsid w:val="001840D2"/>
    <w:rsid w:val="001842E0"/>
    <w:rsid w:val="00184CCB"/>
    <w:rsid w:val="00185507"/>
    <w:rsid w:val="001855E3"/>
    <w:rsid w:val="001858C0"/>
    <w:rsid w:val="00185908"/>
    <w:rsid w:val="00185B26"/>
    <w:rsid w:val="00185CF6"/>
    <w:rsid w:val="00185E89"/>
    <w:rsid w:val="00186D4F"/>
    <w:rsid w:val="00187037"/>
    <w:rsid w:val="0018754F"/>
    <w:rsid w:val="001876C4"/>
    <w:rsid w:val="00187714"/>
    <w:rsid w:val="00187897"/>
    <w:rsid w:val="00187BD8"/>
    <w:rsid w:val="00187D2A"/>
    <w:rsid w:val="00187D39"/>
    <w:rsid w:val="0019039F"/>
    <w:rsid w:val="00190A25"/>
    <w:rsid w:val="001910A9"/>
    <w:rsid w:val="00191751"/>
    <w:rsid w:val="00191983"/>
    <w:rsid w:val="00191BCB"/>
    <w:rsid w:val="00191E5E"/>
    <w:rsid w:val="00192081"/>
    <w:rsid w:val="00192317"/>
    <w:rsid w:val="001923EB"/>
    <w:rsid w:val="001924A2"/>
    <w:rsid w:val="00193029"/>
    <w:rsid w:val="00193519"/>
    <w:rsid w:val="00193600"/>
    <w:rsid w:val="00193812"/>
    <w:rsid w:val="00193DBF"/>
    <w:rsid w:val="00193DC0"/>
    <w:rsid w:val="00194130"/>
    <w:rsid w:val="001946B3"/>
    <w:rsid w:val="0019506D"/>
    <w:rsid w:val="00195172"/>
    <w:rsid w:val="001954CB"/>
    <w:rsid w:val="00196631"/>
    <w:rsid w:val="001A008B"/>
    <w:rsid w:val="001A00B5"/>
    <w:rsid w:val="001A0582"/>
    <w:rsid w:val="001A09CE"/>
    <w:rsid w:val="001A0CB0"/>
    <w:rsid w:val="001A0EAA"/>
    <w:rsid w:val="001A127F"/>
    <w:rsid w:val="001A1442"/>
    <w:rsid w:val="001A197C"/>
    <w:rsid w:val="001A1E38"/>
    <w:rsid w:val="001A2601"/>
    <w:rsid w:val="001A2D0B"/>
    <w:rsid w:val="001A2F35"/>
    <w:rsid w:val="001A316C"/>
    <w:rsid w:val="001A3A46"/>
    <w:rsid w:val="001A3D78"/>
    <w:rsid w:val="001A44F8"/>
    <w:rsid w:val="001A4509"/>
    <w:rsid w:val="001A4565"/>
    <w:rsid w:val="001A46B3"/>
    <w:rsid w:val="001A4E67"/>
    <w:rsid w:val="001A547F"/>
    <w:rsid w:val="001A5490"/>
    <w:rsid w:val="001A5588"/>
    <w:rsid w:val="001A5933"/>
    <w:rsid w:val="001A5A4E"/>
    <w:rsid w:val="001A5A99"/>
    <w:rsid w:val="001A5E1E"/>
    <w:rsid w:val="001A66BE"/>
    <w:rsid w:val="001A6C12"/>
    <w:rsid w:val="001A702D"/>
    <w:rsid w:val="001A74DC"/>
    <w:rsid w:val="001A798B"/>
    <w:rsid w:val="001A7D45"/>
    <w:rsid w:val="001B082E"/>
    <w:rsid w:val="001B093A"/>
    <w:rsid w:val="001B0B57"/>
    <w:rsid w:val="001B0EAB"/>
    <w:rsid w:val="001B1185"/>
    <w:rsid w:val="001B158E"/>
    <w:rsid w:val="001B1650"/>
    <w:rsid w:val="001B16BB"/>
    <w:rsid w:val="001B1727"/>
    <w:rsid w:val="001B23C3"/>
    <w:rsid w:val="001B25C9"/>
    <w:rsid w:val="001B27C0"/>
    <w:rsid w:val="001B283D"/>
    <w:rsid w:val="001B2C58"/>
    <w:rsid w:val="001B34B5"/>
    <w:rsid w:val="001B3547"/>
    <w:rsid w:val="001B3B69"/>
    <w:rsid w:val="001B3DEA"/>
    <w:rsid w:val="001B454E"/>
    <w:rsid w:val="001B45B8"/>
    <w:rsid w:val="001B497E"/>
    <w:rsid w:val="001B5172"/>
    <w:rsid w:val="001B520C"/>
    <w:rsid w:val="001B57F9"/>
    <w:rsid w:val="001B59A3"/>
    <w:rsid w:val="001B59F5"/>
    <w:rsid w:val="001B5A0F"/>
    <w:rsid w:val="001B5AE2"/>
    <w:rsid w:val="001B5BFA"/>
    <w:rsid w:val="001B621A"/>
    <w:rsid w:val="001B6278"/>
    <w:rsid w:val="001B63BA"/>
    <w:rsid w:val="001B6A83"/>
    <w:rsid w:val="001B6C2A"/>
    <w:rsid w:val="001B6D2D"/>
    <w:rsid w:val="001B71CE"/>
    <w:rsid w:val="001C09D6"/>
    <w:rsid w:val="001C0CEA"/>
    <w:rsid w:val="001C0E35"/>
    <w:rsid w:val="001C0EC0"/>
    <w:rsid w:val="001C0FDB"/>
    <w:rsid w:val="001C1002"/>
    <w:rsid w:val="001C14A5"/>
    <w:rsid w:val="001C186B"/>
    <w:rsid w:val="001C1DDB"/>
    <w:rsid w:val="001C1F4D"/>
    <w:rsid w:val="001C206C"/>
    <w:rsid w:val="001C297C"/>
    <w:rsid w:val="001C29CF"/>
    <w:rsid w:val="001C2AD4"/>
    <w:rsid w:val="001C2B3B"/>
    <w:rsid w:val="001C2D3B"/>
    <w:rsid w:val="001C2EE8"/>
    <w:rsid w:val="001C393C"/>
    <w:rsid w:val="001C3BC7"/>
    <w:rsid w:val="001C3BEB"/>
    <w:rsid w:val="001C4381"/>
    <w:rsid w:val="001C4682"/>
    <w:rsid w:val="001C4BE7"/>
    <w:rsid w:val="001C4FDB"/>
    <w:rsid w:val="001C588D"/>
    <w:rsid w:val="001C616C"/>
    <w:rsid w:val="001C6328"/>
    <w:rsid w:val="001C69A2"/>
    <w:rsid w:val="001C6C69"/>
    <w:rsid w:val="001C6EB9"/>
    <w:rsid w:val="001C7365"/>
    <w:rsid w:val="001C73F0"/>
    <w:rsid w:val="001D08FA"/>
    <w:rsid w:val="001D0C84"/>
    <w:rsid w:val="001D0D36"/>
    <w:rsid w:val="001D135F"/>
    <w:rsid w:val="001D1E6D"/>
    <w:rsid w:val="001D2742"/>
    <w:rsid w:val="001D2CD9"/>
    <w:rsid w:val="001D32F9"/>
    <w:rsid w:val="001D361B"/>
    <w:rsid w:val="001D412D"/>
    <w:rsid w:val="001D42A2"/>
    <w:rsid w:val="001D4819"/>
    <w:rsid w:val="001D4E46"/>
    <w:rsid w:val="001D53D9"/>
    <w:rsid w:val="001D549B"/>
    <w:rsid w:val="001D54D5"/>
    <w:rsid w:val="001D57BF"/>
    <w:rsid w:val="001D67B6"/>
    <w:rsid w:val="001D68AB"/>
    <w:rsid w:val="001D6BA9"/>
    <w:rsid w:val="001D6F6F"/>
    <w:rsid w:val="001D72AA"/>
    <w:rsid w:val="001D72B7"/>
    <w:rsid w:val="001D7597"/>
    <w:rsid w:val="001D77C3"/>
    <w:rsid w:val="001D77D6"/>
    <w:rsid w:val="001D7C6B"/>
    <w:rsid w:val="001D7FAA"/>
    <w:rsid w:val="001D7FB5"/>
    <w:rsid w:val="001E0D29"/>
    <w:rsid w:val="001E0D96"/>
    <w:rsid w:val="001E0EA3"/>
    <w:rsid w:val="001E1340"/>
    <w:rsid w:val="001E18DC"/>
    <w:rsid w:val="001E2364"/>
    <w:rsid w:val="001E276B"/>
    <w:rsid w:val="001E2BB9"/>
    <w:rsid w:val="001E3C78"/>
    <w:rsid w:val="001E42E2"/>
    <w:rsid w:val="001E444E"/>
    <w:rsid w:val="001E47E7"/>
    <w:rsid w:val="001E485E"/>
    <w:rsid w:val="001E4F88"/>
    <w:rsid w:val="001E5108"/>
    <w:rsid w:val="001E5155"/>
    <w:rsid w:val="001E59CD"/>
    <w:rsid w:val="001E6435"/>
    <w:rsid w:val="001E6796"/>
    <w:rsid w:val="001E6C15"/>
    <w:rsid w:val="001E7729"/>
    <w:rsid w:val="001E7780"/>
    <w:rsid w:val="001E7F1B"/>
    <w:rsid w:val="001F05BD"/>
    <w:rsid w:val="001F0C99"/>
    <w:rsid w:val="001F0DE4"/>
    <w:rsid w:val="001F0EFF"/>
    <w:rsid w:val="001F1038"/>
    <w:rsid w:val="001F1440"/>
    <w:rsid w:val="001F197B"/>
    <w:rsid w:val="001F19E5"/>
    <w:rsid w:val="001F2151"/>
    <w:rsid w:val="001F273C"/>
    <w:rsid w:val="001F2893"/>
    <w:rsid w:val="001F327F"/>
    <w:rsid w:val="001F3672"/>
    <w:rsid w:val="001F3E9C"/>
    <w:rsid w:val="001F3EBB"/>
    <w:rsid w:val="001F4072"/>
    <w:rsid w:val="001F44F7"/>
    <w:rsid w:val="001F45DC"/>
    <w:rsid w:val="001F4D17"/>
    <w:rsid w:val="001F5483"/>
    <w:rsid w:val="001F5ACC"/>
    <w:rsid w:val="001F613B"/>
    <w:rsid w:val="001F6E16"/>
    <w:rsid w:val="001F6FF3"/>
    <w:rsid w:val="001F710F"/>
    <w:rsid w:val="001F719E"/>
    <w:rsid w:val="001F71EF"/>
    <w:rsid w:val="001F7449"/>
    <w:rsid w:val="001F75A0"/>
    <w:rsid w:val="001F7B73"/>
    <w:rsid w:val="001F7E8F"/>
    <w:rsid w:val="002004A5"/>
    <w:rsid w:val="002005DD"/>
    <w:rsid w:val="002008E9"/>
    <w:rsid w:val="002016C8"/>
    <w:rsid w:val="00201833"/>
    <w:rsid w:val="00201CCF"/>
    <w:rsid w:val="00201FB9"/>
    <w:rsid w:val="0020212C"/>
    <w:rsid w:val="00202D02"/>
    <w:rsid w:val="00202EEA"/>
    <w:rsid w:val="002032A7"/>
    <w:rsid w:val="0020351B"/>
    <w:rsid w:val="00203E0D"/>
    <w:rsid w:val="00204294"/>
    <w:rsid w:val="002043FF"/>
    <w:rsid w:val="00204606"/>
    <w:rsid w:val="0020479C"/>
    <w:rsid w:val="00204AF6"/>
    <w:rsid w:val="00205081"/>
    <w:rsid w:val="00205274"/>
    <w:rsid w:val="002052F3"/>
    <w:rsid w:val="0020555B"/>
    <w:rsid w:val="002058BF"/>
    <w:rsid w:val="002061B9"/>
    <w:rsid w:val="002064DD"/>
    <w:rsid w:val="002066CE"/>
    <w:rsid w:val="00206FE5"/>
    <w:rsid w:val="002073B1"/>
    <w:rsid w:val="002077EA"/>
    <w:rsid w:val="00207B5C"/>
    <w:rsid w:val="00207DDE"/>
    <w:rsid w:val="002100D3"/>
    <w:rsid w:val="0021026A"/>
    <w:rsid w:val="00210823"/>
    <w:rsid w:val="00211A66"/>
    <w:rsid w:val="00211AAB"/>
    <w:rsid w:val="00211B39"/>
    <w:rsid w:val="00211D0D"/>
    <w:rsid w:val="002127F6"/>
    <w:rsid w:val="0021287F"/>
    <w:rsid w:val="00212B0B"/>
    <w:rsid w:val="00212BDB"/>
    <w:rsid w:val="00212CC6"/>
    <w:rsid w:val="00212DBA"/>
    <w:rsid w:val="00212E19"/>
    <w:rsid w:val="002130F9"/>
    <w:rsid w:val="002135B9"/>
    <w:rsid w:val="002138DD"/>
    <w:rsid w:val="00213DF9"/>
    <w:rsid w:val="00213EE8"/>
    <w:rsid w:val="002144A8"/>
    <w:rsid w:val="0021546E"/>
    <w:rsid w:val="0021599D"/>
    <w:rsid w:val="00215A11"/>
    <w:rsid w:val="002167FE"/>
    <w:rsid w:val="00216A4D"/>
    <w:rsid w:val="00216BE3"/>
    <w:rsid w:val="00216D0B"/>
    <w:rsid w:val="002173AA"/>
    <w:rsid w:val="0021744D"/>
    <w:rsid w:val="002200DB"/>
    <w:rsid w:val="00221760"/>
    <w:rsid w:val="0022199C"/>
    <w:rsid w:val="002221FB"/>
    <w:rsid w:val="00222319"/>
    <w:rsid w:val="002233CF"/>
    <w:rsid w:val="002238E3"/>
    <w:rsid w:val="002238F3"/>
    <w:rsid w:val="00223BA7"/>
    <w:rsid w:val="00223E4A"/>
    <w:rsid w:val="00224054"/>
    <w:rsid w:val="002241BF"/>
    <w:rsid w:val="00224201"/>
    <w:rsid w:val="002247DE"/>
    <w:rsid w:val="002248B8"/>
    <w:rsid w:val="00224A0A"/>
    <w:rsid w:val="00224D87"/>
    <w:rsid w:val="00225484"/>
    <w:rsid w:val="002255D1"/>
    <w:rsid w:val="00225698"/>
    <w:rsid w:val="002258E2"/>
    <w:rsid w:val="00225922"/>
    <w:rsid w:val="00225ABC"/>
    <w:rsid w:val="00226057"/>
    <w:rsid w:val="002262FB"/>
    <w:rsid w:val="00226755"/>
    <w:rsid w:val="002267DE"/>
    <w:rsid w:val="00226BCC"/>
    <w:rsid w:val="0022710D"/>
    <w:rsid w:val="002306B8"/>
    <w:rsid w:val="0023071D"/>
    <w:rsid w:val="002308E9"/>
    <w:rsid w:val="00230E5C"/>
    <w:rsid w:val="00231385"/>
    <w:rsid w:val="002313AA"/>
    <w:rsid w:val="0023144A"/>
    <w:rsid w:val="00231744"/>
    <w:rsid w:val="002317E9"/>
    <w:rsid w:val="00231AEC"/>
    <w:rsid w:val="0023270A"/>
    <w:rsid w:val="00232886"/>
    <w:rsid w:val="00232AC1"/>
    <w:rsid w:val="00232DD1"/>
    <w:rsid w:val="0023318C"/>
    <w:rsid w:val="002335FF"/>
    <w:rsid w:val="0023375C"/>
    <w:rsid w:val="00233A83"/>
    <w:rsid w:val="00233E73"/>
    <w:rsid w:val="00234053"/>
    <w:rsid w:val="00234274"/>
    <w:rsid w:val="00234340"/>
    <w:rsid w:val="002343FA"/>
    <w:rsid w:val="00234429"/>
    <w:rsid w:val="00234489"/>
    <w:rsid w:val="00234586"/>
    <w:rsid w:val="002346C2"/>
    <w:rsid w:val="0023483C"/>
    <w:rsid w:val="0023527A"/>
    <w:rsid w:val="002357C6"/>
    <w:rsid w:val="00235F39"/>
    <w:rsid w:val="002362B5"/>
    <w:rsid w:val="002364CE"/>
    <w:rsid w:val="00236B86"/>
    <w:rsid w:val="00236C3B"/>
    <w:rsid w:val="00236FCA"/>
    <w:rsid w:val="00240E91"/>
    <w:rsid w:val="002413CB"/>
    <w:rsid w:val="002418C8"/>
    <w:rsid w:val="00241981"/>
    <w:rsid w:val="00241B17"/>
    <w:rsid w:val="00241BF3"/>
    <w:rsid w:val="00242736"/>
    <w:rsid w:val="00242A66"/>
    <w:rsid w:val="00242CA4"/>
    <w:rsid w:val="00242D49"/>
    <w:rsid w:val="0024311A"/>
    <w:rsid w:val="0024392D"/>
    <w:rsid w:val="00243B73"/>
    <w:rsid w:val="00243C30"/>
    <w:rsid w:val="00243E2A"/>
    <w:rsid w:val="00244256"/>
    <w:rsid w:val="00244C43"/>
    <w:rsid w:val="00244CA2"/>
    <w:rsid w:val="00244FD4"/>
    <w:rsid w:val="00245175"/>
    <w:rsid w:val="00245659"/>
    <w:rsid w:val="0024578E"/>
    <w:rsid w:val="00245CDD"/>
    <w:rsid w:val="002463A8"/>
    <w:rsid w:val="00246877"/>
    <w:rsid w:val="00246BAA"/>
    <w:rsid w:val="00246DDC"/>
    <w:rsid w:val="00247028"/>
    <w:rsid w:val="00247106"/>
    <w:rsid w:val="0024758A"/>
    <w:rsid w:val="002500AD"/>
    <w:rsid w:val="00250805"/>
    <w:rsid w:val="00250850"/>
    <w:rsid w:val="002509BB"/>
    <w:rsid w:val="00250A95"/>
    <w:rsid w:val="00250BE1"/>
    <w:rsid w:val="00251132"/>
    <w:rsid w:val="00251409"/>
    <w:rsid w:val="002516EE"/>
    <w:rsid w:val="002517A5"/>
    <w:rsid w:val="00251D22"/>
    <w:rsid w:val="0025206D"/>
    <w:rsid w:val="0025266B"/>
    <w:rsid w:val="0025301A"/>
    <w:rsid w:val="002530DA"/>
    <w:rsid w:val="002530F7"/>
    <w:rsid w:val="00253153"/>
    <w:rsid w:val="0025328E"/>
    <w:rsid w:val="00253409"/>
    <w:rsid w:val="00253A0D"/>
    <w:rsid w:val="00253AA9"/>
    <w:rsid w:val="00253BC5"/>
    <w:rsid w:val="00254035"/>
    <w:rsid w:val="00254784"/>
    <w:rsid w:val="00254E0E"/>
    <w:rsid w:val="00254EF5"/>
    <w:rsid w:val="00254F00"/>
    <w:rsid w:val="00255293"/>
    <w:rsid w:val="00255355"/>
    <w:rsid w:val="00256014"/>
    <w:rsid w:val="00256200"/>
    <w:rsid w:val="00256593"/>
    <w:rsid w:val="002565D3"/>
    <w:rsid w:val="0025695F"/>
    <w:rsid w:val="00256A32"/>
    <w:rsid w:val="00256E4D"/>
    <w:rsid w:val="00256E75"/>
    <w:rsid w:val="002572EF"/>
    <w:rsid w:val="00257463"/>
    <w:rsid w:val="002601FA"/>
    <w:rsid w:val="00260518"/>
    <w:rsid w:val="00260AD5"/>
    <w:rsid w:val="00261337"/>
    <w:rsid w:val="0026137F"/>
    <w:rsid w:val="00261AFB"/>
    <w:rsid w:val="00261B81"/>
    <w:rsid w:val="00261BDC"/>
    <w:rsid w:val="00261F11"/>
    <w:rsid w:val="00261F41"/>
    <w:rsid w:val="00261F5E"/>
    <w:rsid w:val="00262623"/>
    <w:rsid w:val="002626FE"/>
    <w:rsid w:val="0026271E"/>
    <w:rsid w:val="00262888"/>
    <w:rsid w:val="00262F6D"/>
    <w:rsid w:val="00263036"/>
    <w:rsid w:val="002633B2"/>
    <w:rsid w:val="00263AC2"/>
    <w:rsid w:val="00263D0D"/>
    <w:rsid w:val="0026425D"/>
    <w:rsid w:val="00264775"/>
    <w:rsid w:val="0026484D"/>
    <w:rsid w:val="00264B1A"/>
    <w:rsid w:val="00265484"/>
    <w:rsid w:val="00265DD8"/>
    <w:rsid w:val="002661B1"/>
    <w:rsid w:val="00266398"/>
    <w:rsid w:val="00266FC9"/>
    <w:rsid w:val="00267076"/>
    <w:rsid w:val="00267181"/>
    <w:rsid w:val="00267770"/>
    <w:rsid w:val="002677BD"/>
    <w:rsid w:val="0027028F"/>
    <w:rsid w:val="00270314"/>
    <w:rsid w:val="002704EA"/>
    <w:rsid w:val="0027099C"/>
    <w:rsid w:val="00270AC3"/>
    <w:rsid w:val="00270F3F"/>
    <w:rsid w:val="00271829"/>
    <w:rsid w:val="0027182F"/>
    <w:rsid w:val="002719D5"/>
    <w:rsid w:val="00271B37"/>
    <w:rsid w:val="002722E6"/>
    <w:rsid w:val="0027248B"/>
    <w:rsid w:val="0027249F"/>
    <w:rsid w:val="00272AA1"/>
    <w:rsid w:val="00272FA3"/>
    <w:rsid w:val="00273912"/>
    <w:rsid w:val="00273C0E"/>
    <w:rsid w:val="002741C3"/>
    <w:rsid w:val="00274432"/>
    <w:rsid w:val="00274923"/>
    <w:rsid w:val="00274E14"/>
    <w:rsid w:val="00274F4B"/>
    <w:rsid w:val="002757AF"/>
    <w:rsid w:val="00275D38"/>
    <w:rsid w:val="002761D2"/>
    <w:rsid w:val="002762EE"/>
    <w:rsid w:val="00276382"/>
    <w:rsid w:val="002765B7"/>
    <w:rsid w:val="002769AA"/>
    <w:rsid w:val="002774C8"/>
    <w:rsid w:val="00277ACD"/>
    <w:rsid w:val="00277F75"/>
    <w:rsid w:val="00280614"/>
    <w:rsid w:val="002808E7"/>
    <w:rsid w:val="002809AE"/>
    <w:rsid w:val="00280ACF"/>
    <w:rsid w:val="0028185A"/>
    <w:rsid w:val="00281A40"/>
    <w:rsid w:val="00281D05"/>
    <w:rsid w:val="002822B7"/>
    <w:rsid w:val="002823D0"/>
    <w:rsid w:val="00282655"/>
    <w:rsid w:val="002838F0"/>
    <w:rsid w:val="00283D3B"/>
    <w:rsid w:val="00283F5B"/>
    <w:rsid w:val="002842F2"/>
    <w:rsid w:val="002847BF"/>
    <w:rsid w:val="002849BD"/>
    <w:rsid w:val="00284C62"/>
    <w:rsid w:val="00285219"/>
    <w:rsid w:val="002854FD"/>
    <w:rsid w:val="0028583A"/>
    <w:rsid w:val="00285983"/>
    <w:rsid w:val="00285996"/>
    <w:rsid w:val="00285ED4"/>
    <w:rsid w:val="00285F28"/>
    <w:rsid w:val="0028778F"/>
    <w:rsid w:val="00287C17"/>
    <w:rsid w:val="00290119"/>
    <w:rsid w:val="00290562"/>
    <w:rsid w:val="00290AD7"/>
    <w:rsid w:val="00290B12"/>
    <w:rsid w:val="00290C30"/>
    <w:rsid w:val="00290C39"/>
    <w:rsid w:val="00290D0E"/>
    <w:rsid w:val="00291954"/>
    <w:rsid w:val="00292958"/>
    <w:rsid w:val="002937D5"/>
    <w:rsid w:val="00293E9A"/>
    <w:rsid w:val="0029427B"/>
    <w:rsid w:val="002946D1"/>
    <w:rsid w:val="00294E1B"/>
    <w:rsid w:val="00295094"/>
    <w:rsid w:val="00295AE9"/>
    <w:rsid w:val="00295F3D"/>
    <w:rsid w:val="002963CD"/>
    <w:rsid w:val="00296600"/>
    <w:rsid w:val="0029707E"/>
    <w:rsid w:val="0029714B"/>
    <w:rsid w:val="002973E5"/>
    <w:rsid w:val="00297AE8"/>
    <w:rsid w:val="00297B54"/>
    <w:rsid w:val="002A03BC"/>
    <w:rsid w:val="002A0AE2"/>
    <w:rsid w:val="002A129D"/>
    <w:rsid w:val="002A1661"/>
    <w:rsid w:val="002A182F"/>
    <w:rsid w:val="002A1BC7"/>
    <w:rsid w:val="002A2139"/>
    <w:rsid w:val="002A22F0"/>
    <w:rsid w:val="002A2C3C"/>
    <w:rsid w:val="002A330A"/>
    <w:rsid w:val="002A35E2"/>
    <w:rsid w:val="002A3793"/>
    <w:rsid w:val="002A3964"/>
    <w:rsid w:val="002A3E4E"/>
    <w:rsid w:val="002A3EAB"/>
    <w:rsid w:val="002A41B2"/>
    <w:rsid w:val="002A441B"/>
    <w:rsid w:val="002A48EE"/>
    <w:rsid w:val="002A4BF9"/>
    <w:rsid w:val="002A4CB0"/>
    <w:rsid w:val="002A5178"/>
    <w:rsid w:val="002A57F6"/>
    <w:rsid w:val="002A5B82"/>
    <w:rsid w:val="002A6832"/>
    <w:rsid w:val="002A6A7E"/>
    <w:rsid w:val="002A7065"/>
    <w:rsid w:val="002A70C8"/>
    <w:rsid w:val="002A7322"/>
    <w:rsid w:val="002A7A51"/>
    <w:rsid w:val="002A7B79"/>
    <w:rsid w:val="002A7E3A"/>
    <w:rsid w:val="002B017F"/>
    <w:rsid w:val="002B0503"/>
    <w:rsid w:val="002B0901"/>
    <w:rsid w:val="002B0CE5"/>
    <w:rsid w:val="002B1917"/>
    <w:rsid w:val="002B1BAA"/>
    <w:rsid w:val="002B1BDB"/>
    <w:rsid w:val="002B1FCF"/>
    <w:rsid w:val="002B2F99"/>
    <w:rsid w:val="002B2FED"/>
    <w:rsid w:val="002B31D4"/>
    <w:rsid w:val="002B322B"/>
    <w:rsid w:val="002B3C46"/>
    <w:rsid w:val="002B3C49"/>
    <w:rsid w:val="002B4286"/>
    <w:rsid w:val="002B4344"/>
    <w:rsid w:val="002B48BE"/>
    <w:rsid w:val="002B4DE7"/>
    <w:rsid w:val="002B53D4"/>
    <w:rsid w:val="002B619B"/>
    <w:rsid w:val="002B659E"/>
    <w:rsid w:val="002B66DE"/>
    <w:rsid w:val="002B682E"/>
    <w:rsid w:val="002B68EF"/>
    <w:rsid w:val="002B6BC6"/>
    <w:rsid w:val="002B6C5D"/>
    <w:rsid w:val="002B6D90"/>
    <w:rsid w:val="002B70F7"/>
    <w:rsid w:val="002B7129"/>
    <w:rsid w:val="002B7416"/>
    <w:rsid w:val="002B7533"/>
    <w:rsid w:val="002C058D"/>
    <w:rsid w:val="002C0686"/>
    <w:rsid w:val="002C068C"/>
    <w:rsid w:val="002C0876"/>
    <w:rsid w:val="002C13DB"/>
    <w:rsid w:val="002C1596"/>
    <w:rsid w:val="002C170C"/>
    <w:rsid w:val="002C1773"/>
    <w:rsid w:val="002C1C63"/>
    <w:rsid w:val="002C2309"/>
    <w:rsid w:val="002C234D"/>
    <w:rsid w:val="002C251D"/>
    <w:rsid w:val="002C28BA"/>
    <w:rsid w:val="002C30B5"/>
    <w:rsid w:val="002C3490"/>
    <w:rsid w:val="002C35BD"/>
    <w:rsid w:val="002C3CEE"/>
    <w:rsid w:val="002C4035"/>
    <w:rsid w:val="002C5851"/>
    <w:rsid w:val="002C59D2"/>
    <w:rsid w:val="002C5F94"/>
    <w:rsid w:val="002C64D7"/>
    <w:rsid w:val="002C6504"/>
    <w:rsid w:val="002C67C2"/>
    <w:rsid w:val="002C68AF"/>
    <w:rsid w:val="002C6B09"/>
    <w:rsid w:val="002C6BA1"/>
    <w:rsid w:val="002C6CB3"/>
    <w:rsid w:val="002C6D86"/>
    <w:rsid w:val="002C701D"/>
    <w:rsid w:val="002C718F"/>
    <w:rsid w:val="002C72FF"/>
    <w:rsid w:val="002C7C59"/>
    <w:rsid w:val="002C7F7B"/>
    <w:rsid w:val="002D0429"/>
    <w:rsid w:val="002D0C9B"/>
    <w:rsid w:val="002D0D0F"/>
    <w:rsid w:val="002D0F3A"/>
    <w:rsid w:val="002D136C"/>
    <w:rsid w:val="002D1431"/>
    <w:rsid w:val="002D151A"/>
    <w:rsid w:val="002D15B4"/>
    <w:rsid w:val="002D19C2"/>
    <w:rsid w:val="002D2647"/>
    <w:rsid w:val="002D2E6B"/>
    <w:rsid w:val="002D3080"/>
    <w:rsid w:val="002D36E5"/>
    <w:rsid w:val="002D39C2"/>
    <w:rsid w:val="002D4886"/>
    <w:rsid w:val="002D4888"/>
    <w:rsid w:val="002D49EE"/>
    <w:rsid w:val="002D4A08"/>
    <w:rsid w:val="002D4FE2"/>
    <w:rsid w:val="002D5313"/>
    <w:rsid w:val="002D549D"/>
    <w:rsid w:val="002D54A3"/>
    <w:rsid w:val="002D58A8"/>
    <w:rsid w:val="002D6677"/>
    <w:rsid w:val="002D66D9"/>
    <w:rsid w:val="002D6C2E"/>
    <w:rsid w:val="002D6DCF"/>
    <w:rsid w:val="002D7208"/>
    <w:rsid w:val="002D7517"/>
    <w:rsid w:val="002D77EE"/>
    <w:rsid w:val="002D7987"/>
    <w:rsid w:val="002D79B5"/>
    <w:rsid w:val="002D7DA2"/>
    <w:rsid w:val="002D7F7B"/>
    <w:rsid w:val="002E022B"/>
    <w:rsid w:val="002E053F"/>
    <w:rsid w:val="002E0730"/>
    <w:rsid w:val="002E0E7D"/>
    <w:rsid w:val="002E1095"/>
    <w:rsid w:val="002E161E"/>
    <w:rsid w:val="002E1818"/>
    <w:rsid w:val="002E186B"/>
    <w:rsid w:val="002E1B91"/>
    <w:rsid w:val="002E1EB3"/>
    <w:rsid w:val="002E22F4"/>
    <w:rsid w:val="002E4346"/>
    <w:rsid w:val="002E4523"/>
    <w:rsid w:val="002E48C3"/>
    <w:rsid w:val="002E4E7F"/>
    <w:rsid w:val="002E548C"/>
    <w:rsid w:val="002E656E"/>
    <w:rsid w:val="002E66D7"/>
    <w:rsid w:val="002E7B7F"/>
    <w:rsid w:val="002E7C46"/>
    <w:rsid w:val="002E7E98"/>
    <w:rsid w:val="002F0507"/>
    <w:rsid w:val="002F055F"/>
    <w:rsid w:val="002F07A2"/>
    <w:rsid w:val="002F0EC1"/>
    <w:rsid w:val="002F18EA"/>
    <w:rsid w:val="002F1DCE"/>
    <w:rsid w:val="002F1E91"/>
    <w:rsid w:val="002F2208"/>
    <w:rsid w:val="002F228D"/>
    <w:rsid w:val="002F22AE"/>
    <w:rsid w:val="002F2391"/>
    <w:rsid w:val="002F2682"/>
    <w:rsid w:val="002F2731"/>
    <w:rsid w:val="002F2B19"/>
    <w:rsid w:val="002F2B48"/>
    <w:rsid w:val="002F2CA5"/>
    <w:rsid w:val="002F2E77"/>
    <w:rsid w:val="002F3057"/>
    <w:rsid w:val="002F30FE"/>
    <w:rsid w:val="002F3AD7"/>
    <w:rsid w:val="002F3BCD"/>
    <w:rsid w:val="002F3D9F"/>
    <w:rsid w:val="002F450E"/>
    <w:rsid w:val="002F4865"/>
    <w:rsid w:val="002F4AB5"/>
    <w:rsid w:val="002F4E87"/>
    <w:rsid w:val="002F5022"/>
    <w:rsid w:val="002F5105"/>
    <w:rsid w:val="002F5749"/>
    <w:rsid w:val="002F5971"/>
    <w:rsid w:val="002F5AC9"/>
    <w:rsid w:val="002F6154"/>
    <w:rsid w:val="002F64CA"/>
    <w:rsid w:val="002F6799"/>
    <w:rsid w:val="002F6C15"/>
    <w:rsid w:val="002F6DD2"/>
    <w:rsid w:val="002F7621"/>
    <w:rsid w:val="003005DE"/>
    <w:rsid w:val="00300C51"/>
    <w:rsid w:val="00300DF1"/>
    <w:rsid w:val="00300FBE"/>
    <w:rsid w:val="003012C6"/>
    <w:rsid w:val="00301645"/>
    <w:rsid w:val="00301C20"/>
    <w:rsid w:val="003020E7"/>
    <w:rsid w:val="0030319A"/>
    <w:rsid w:val="003031B9"/>
    <w:rsid w:val="0030352F"/>
    <w:rsid w:val="00303971"/>
    <w:rsid w:val="00303ADE"/>
    <w:rsid w:val="00303C8B"/>
    <w:rsid w:val="00303D67"/>
    <w:rsid w:val="00303DD6"/>
    <w:rsid w:val="003040FE"/>
    <w:rsid w:val="00304302"/>
    <w:rsid w:val="00305681"/>
    <w:rsid w:val="003060A2"/>
    <w:rsid w:val="0030640E"/>
    <w:rsid w:val="0030685B"/>
    <w:rsid w:val="00306BC3"/>
    <w:rsid w:val="00307CDF"/>
    <w:rsid w:val="00307F64"/>
    <w:rsid w:val="00307F9E"/>
    <w:rsid w:val="003102F8"/>
    <w:rsid w:val="0031064F"/>
    <w:rsid w:val="003108FA"/>
    <w:rsid w:val="00310D99"/>
    <w:rsid w:val="003111FD"/>
    <w:rsid w:val="003114BB"/>
    <w:rsid w:val="00311CE3"/>
    <w:rsid w:val="0031200B"/>
    <w:rsid w:val="00312F64"/>
    <w:rsid w:val="00312F72"/>
    <w:rsid w:val="00312FFD"/>
    <w:rsid w:val="003131D6"/>
    <w:rsid w:val="00313F9C"/>
    <w:rsid w:val="00313FA6"/>
    <w:rsid w:val="003146A6"/>
    <w:rsid w:val="003146D2"/>
    <w:rsid w:val="00314CC4"/>
    <w:rsid w:val="003152ED"/>
    <w:rsid w:val="0031563B"/>
    <w:rsid w:val="003158C3"/>
    <w:rsid w:val="00315E95"/>
    <w:rsid w:val="00315FC0"/>
    <w:rsid w:val="00316126"/>
    <w:rsid w:val="003165FF"/>
    <w:rsid w:val="00316A6D"/>
    <w:rsid w:val="00316C5D"/>
    <w:rsid w:val="00317327"/>
    <w:rsid w:val="0031741E"/>
    <w:rsid w:val="00317597"/>
    <w:rsid w:val="003176FD"/>
    <w:rsid w:val="00317F58"/>
    <w:rsid w:val="003203F9"/>
    <w:rsid w:val="003205FA"/>
    <w:rsid w:val="00320AA5"/>
    <w:rsid w:val="00321340"/>
    <w:rsid w:val="0032134B"/>
    <w:rsid w:val="003215A0"/>
    <w:rsid w:val="00321CDE"/>
    <w:rsid w:val="003221B2"/>
    <w:rsid w:val="003221CE"/>
    <w:rsid w:val="003223EC"/>
    <w:rsid w:val="00322424"/>
    <w:rsid w:val="00322539"/>
    <w:rsid w:val="00322711"/>
    <w:rsid w:val="00322AA5"/>
    <w:rsid w:val="00322D9B"/>
    <w:rsid w:val="00322FE3"/>
    <w:rsid w:val="00323190"/>
    <w:rsid w:val="003232E7"/>
    <w:rsid w:val="0032368A"/>
    <w:rsid w:val="00323976"/>
    <w:rsid w:val="00323FF0"/>
    <w:rsid w:val="00324214"/>
    <w:rsid w:val="00324249"/>
    <w:rsid w:val="003243B2"/>
    <w:rsid w:val="0032456E"/>
    <w:rsid w:val="00324CBB"/>
    <w:rsid w:val="00324EED"/>
    <w:rsid w:val="00324F4D"/>
    <w:rsid w:val="00324FEB"/>
    <w:rsid w:val="00325480"/>
    <w:rsid w:val="00325674"/>
    <w:rsid w:val="00325DC6"/>
    <w:rsid w:val="003267C3"/>
    <w:rsid w:val="00326B8F"/>
    <w:rsid w:val="00326EBD"/>
    <w:rsid w:val="0032709E"/>
    <w:rsid w:val="0032730F"/>
    <w:rsid w:val="00327728"/>
    <w:rsid w:val="00327C54"/>
    <w:rsid w:val="00327FD6"/>
    <w:rsid w:val="00330847"/>
    <w:rsid w:val="00330E6C"/>
    <w:rsid w:val="00330FB2"/>
    <w:rsid w:val="00330FC8"/>
    <w:rsid w:val="0033117C"/>
    <w:rsid w:val="00331390"/>
    <w:rsid w:val="00331E44"/>
    <w:rsid w:val="00331F49"/>
    <w:rsid w:val="003323FD"/>
    <w:rsid w:val="00332729"/>
    <w:rsid w:val="003328D0"/>
    <w:rsid w:val="00332B96"/>
    <w:rsid w:val="00332C11"/>
    <w:rsid w:val="0033381D"/>
    <w:rsid w:val="00333C06"/>
    <w:rsid w:val="003350AF"/>
    <w:rsid w:val="0033516F"/>
    <w:rsid w:val="00335651"/>
    <w:rsid w:val="003356E6"/>
    <w:rsid w:val="00335FAC"/>
    <w:rsid w:val="003361A9"/>
    <w:rsid w:val="00336375"/>
    <w:rsid w:val="00336456"/>
    <w:rsid w:val="00336865"/>
    <w:rsid w:val="00336870"/>
    <w:rsid w:val="00336927"/>
    <w:rsid w:val="0033779B"/>
    <w:rsid w:val="003378C9"/>
    <w:rsid w:val="003379E7"/>
    <w:rsid w:val="00337B9F"/>
    <w:rsid w:val="00337BCA"/>
    <w:rsid w:val="003400C8"/>
    <w:rsid w:val="00340322"/>
    <w:rsid w:val="003405C4"/>
    <w:rsid w:val="003406BC"/>
    <w:rsid w:val="00340CEA"/>
    <w:rsid w:val="00341384"/>
    <w:rsid w:val="003416D1"/>
    <w:rsid w:val="00341838"/>
    <w:rsid w:val="00341C16"/>
    <w:rsid w:val="00341E04"/>
    <w:rsid w:val="00341F13"/>
    <w:rsid w:val="003422F6"/>
    <w:rsid w:val="00342302"/>
    <w:rsid w:val="00342B8D"/>
    <w:rsid w:val="00342D0E"/>
    <w:rsid w:val="003432EE"/>
    <w:rsid w:val="003446D6"/>
    <w:rsid w:val="00345865"/>
    <w:rsid w:val="00345D48"/>
    <w:rsid w:val="00345D83"/>
    <w:rsid w:val="0034655F"/>
    <w:rsid w:val="00346988"/>
    <w:rsid w:val="00346B98"/>
    <w:rsid w:val="00346E38"/>
    <w:rsid w:val="00347781"/>
    <w:rsid w:val="00347822"/>
    <w:rsid w:val="00347E2E"/>
    <w:rsid w:val="00347F38"/>
    <w:rsid w:val="003505D9"/>
    <w:rsid w:val="00350D53"/>
    <w:rsid w:val="00350D72"/>
    <w:rsid w:val="003510A2"/>
    <w:rsid w:val="0035155A"/>
    <w:rsid w:val="003520C7"/>
    <w:rsid w:val="0035255B"/>
    <w:rsid w:val="003525DD"/>
    <w:rsid w:val="0035263E"/>
    <w:rsid w:val="003529A4"/>
    <w:rsid w:val="003529DD"/>
    <w:rsid w:val="00352B25"/>
    <w:rsid w:val="00353267"/>
    <w:rsid w:val="003535F6"/>
    <w:rsid w:val="003536EE"/>
    <w:rsid w:val="0035386D"/>
    <w:rsid w:val="003539E9"/>
    <w:rsid w:val="00353BD9"/>
    <w:rsid w:val="00353E24"/>
    <w:rsid w:val="003541F7"/>
    <w:rsid w:val="003544F1"/>
    <w:rsid w:val="00354A6D"/>
    <w:rsid w:val="00354AE3"/>
    <w:rsid w:val="00355117"/>
    <w:rsid w:val="003551D1"/>
    <w:rsid w:val="00355514"/>
    <w:rsid w:val="00355691"/>
    <w:rsid w:val="00355934"/>
    <w:rsid w:val="0035595F"/>
    <w:rsid w:val="0035597C"/>
    <w:rsid w:val="00355F64"/>
    <w:rsid w:val="00356203"/>
    <w:rsid w:val="003565F5"/>
    <w:rsid w:val="00356B7D"/>
    <w:rsid w:val="00356E98"/>
    <w:rsid w:val="00356EA7"/>
    <w:rsid w:val="00357C9C"/>
    <w:rsid w:val="00360543"/>
    <w:rsid w:val="00360B1C"/>
    <w:rsid w:val="00360F8F"/>
    <w:rsid w:val="0036169D"/>
    <w:rsid w:val="00361CB8"/>
    <w:rsid w:val="00361ED6"/>
    <w:rsid w:val="00362237"/>
    <w:rsid w:val="00362275"/>
    <w:rsid w:val="003628B3"/>
    <w:rsid w:val="00362C38"/>
    <w:rsid w:val="00362CCB"/>
    <w:rsid w:val="00363383"/>
    <w:rsid w:val="0036339F"/>
    <w:rsid w:val="003633C8"/>
    <w:rsid w:val="0036345A"/>
    <w:rsid w:val="003637FB"/>
    <w:rsid w:val="00363A59"/>
    <w:rsid w:val="00364006"/>
    <w:rsid w:val="003642AB"/>
    <w:rsid w:val="003642C0"/>
    <w:rsid w:val="00364884"/>
    <w:rsid w:val="00364C83"/>
    <w:rsid w:val="00364DB1"/>
    <w:rsid w:val="0036502D"/>
    <w:rsid w:val="003655EA"/>
    <w:rsid w:val="00365903"/>
    <w:rsid w:val="00365BAD"/>
    <w:rsid w:val="00365D60"/>
    <w:rsid w:val="00365DCE"/>
    <w:rsid w:val="00365E71"/>
    <w:rsid w:val="00366320"/>
    <w:rsid w:val="0036690F"/>
    <w:rsid w:val="00366A54"/>
    <w:rsid w:val="00366F53"/>
    <w:rsid w:val="0036781B"/>
    <w:rsid w:val="0036783B"/>
    <w:rsid w:val="00367D5A"/>
    <w:rsid w:val="0037003D"/>
    <w:rsid w:val="003704FE"/>
    <w:rsid w:val="00371775"/>
    <w:rsid w:val="003718E5"/>
    <w:rsid w:val="00371B1A"/>
    <w:rsid w:val="00371C10"/>
    <w:rsid w:val="00371DDD"/>
    <w:rsid w:val="003724E0"/>
    <w:rsid w:val="00372543"/>
    <w:rsid w:val="0037283B"/>
    <w:rsid w:val="003728BA"/>
    <w:rsid w:val="00372C97"/>
    <w:rsid w:val="00373058"/>
    <w:rsid w:val="00373862"/>
    <w:rsid w:val="00373E5E"/>
    <w:rsid w:val="00374426"/>
    <w:rsid w:val="003745E6"/>
    <w:rsid w:val="0037460E"/>
    <w:rsid w:val="00374CFA"/>
    <w:rsid w:val="00375021"/>
    <w:rsid w:val="0037524B"/>
    <w:rsid w:val="00375318"/>
    <w:rsid w:val="003753D0"/>
    <w:rsid w:val="003756F7"/>
    <w:rsid w:val="0037620A"/>
    <w:rsid w:val="003765EF"/>
    <w:rsid w:val="00376673"/>
    <w:rsid w:val="0037685B"/>
    <w:rsid w:val="00376DCD"/>
    <w:rsid w:val="00377BAF"/>
    <w:rsid w:val="00377EF1"/>
    <w:rsid w:val="003801D3"/>
    <w:rsid w:val="00380E1B"/>
    <w:rsid w:val="003812F2"/>
    <w:rsid w:val="00381DC6"/>
    <w:rsid w:val="00381F23"/>
    <w:rsid w:val="00381F79"/>
    <w:rsid w:val="00382746"/>
    <w:rsid w:val="003828A9"/>
    <w:rsid w:val="00382BB2"/>
    <w:rsid w:val="00382D65"/>
    <w:rsid w:val="00383A14"/>
    <w:rsid w:val="00383ADA"/>
    <w:rsid w:val="00384075"/>
    <w:rsid w:val="0038419F"/>
    <w:rsid w:val="003845F5"/>
    <w:rsid w:val="00384730"/>
    <w:rsid w:val="00384E5C"/>
    <w:rsid w:val="00384FB0"/>
    <w:rsid w:val="00385123"/>
    <w:rsid w:val="00385B6A"/>
    <w:rsid w:val="00385B89"/>
    <w:rsid w:val="00386B23"/>
    <w:rsid w:val="00386B94"/>
    <w:rsid w:val="00386FC5"/>
    <w:rsid w:val="00387082"/>
    <w:rsid w:val="003870E4"/>
    <w:rsid w:val="00387B81"/>
    <w:rsid w:val="00390211"/>
    <w:rsid w:val="00390472"/>
    <w:rsid w:val="00390B5E"/>
    <w:rsid w:val="00391812"/>
    <w:rsid w:val="00391A5C"/>
    <w:rsid w:val="00392045"/>
    <w:rsid w:val="0039267F"/>
    <w:rsid w:val="003928A5"/>
    <w:rsid w:val="00392C8D"/>
    <w:rsid w:val="00392E3E"/>
    <w:rsid w:val="00393E7D"/>
    <w:rsid w:val="00394D2D"/>
    <w:rsid w:val="00394E93"/>
    <w:rsid w:val="0039513B"/>
    <w:rsid w:val="003951E2"/>
    <w:rsid w:val="003955D7"/>
    <w:rsid w:val="00395D35"/>
    <w:rsid w:val="00396554"/>
    <w:rsid w:val="003965F8"/>
    <w:rsid w:val="0039667A"/>
    <w:rsid w:val="00396696"/>
    <w:rsid w:val="003966C9"/>
    <w:rsid w:val="00396C4C"/>
    <w:rsid w:val="00397240"/>
    <w:rsid w:val="0039780C"/>
    <w:rsid w:val="00397C81"/>
    <w:rsid w:val="003A0302"/>
    <w:rsid w:val="003A0430"/>
    <w:rsid w:val="003A04BF"/>
    <w:rsid w:val="003A05B8"/>
    <w:rsid w:val="003A076A"/>
    <w:rsid w:val="003A0BDB"/>
    <w:rsid w:val="003A0F27"/>
    <w:rsid w:val="003A13BB"/>
    <w:rsid w:val="003A1CDD"/>
    <w:rsid w:val="003A202E"/>
    <w:rsid w:val="003A22A0"/>
    <w:rsid w:val="003A22AE"/>
    <w:rsid w:val="003A22F7"/>
    <w:rsid w:val="003A23B7"/>
    <w:rsid w:val="003A27C4"/>
    <w:rsid w:val="003A2964"/>
    <w:rsid w:val="003A2C65"/>
    <w:rsid w:val="003A330E"/>
    <w:rsid w:val="003A375B"/>
    <w:rsid w:val="003A383D"/>
    <w:rsid w:val="003A38F5"/>
    <w:rsid w:val="003A4151"/>
    <w:rsid w:val="003A45FB"/>
    <w:rsid w:val="003A4A2B"/>
    <w:rsid w:val="003A4BA7"/>
    <w:rsid w:val="003A4E34"/>
    <w:rsid w:val="003A4E8E"/>
    <w:rsid w:val="003A4F3C"/>
    <w:rsid w:val="003A5816"/>
    <w:rsid w:val="003A5BE2"/>
    <w:rsid w:val="003A5C26"/>
    <w:rsid w:val="003A605A"/>
    <w:rsid w:val="003A66C8"/>
    <w:rsid w:val="003A697D"/>
    <w:rsid w:val="003A6F45"/>
    <w:rsid w:val="003A714E"/>
    <w:rsid w:val="003A73AB"/>
    <w:rsid w:val="003A78F2"/>
    <w:rsid w:val="003A79F2"/>
    <w:rsid w:val="003A7BB5"/>
    <w:rsid w:val="003A7FA5"/>
    <w:rsid w:val="003B0291"/>
    <w:rsid w:val="003B07C9"/>
    <w:rsid w:val="003B0ABE"/>
    <w:rsid w:val="003B0F56"/>
    <w:rsid w:val="003B12F2"/>
    <w:rsid w:val="003B1557"/>
    <w:rsid w:val="003B15ED"/>
    <w:rsid w:val="003B1D33"/>
    <w:rsid w:val="003B1FFA"/>
    <w:rsid w:val="003B298B"/>
    <w:rsid w:val="003B3533"/>
    <w:rsid w:val="003B35E5"/>
    <w:rsid w:val="003B3D34"/>
    <w:rsid w:val="003B3F3B"/>
    <w:rsid w:val="003B3F88"/>
    <w:rsid w:val="003B4339"/>
    <w:rsid w:val="003B4376"/>
    <w:rsid w:val="003B4471"/>
    <w:rsid w:val="003B4D6A"/>
    <w:rsid w:val="003B5350"/>
    <w:rsid w:val="003B543E"/>
    <w:rsid w:val="003B54F1"/>
    <w:rsid w:val="003B552B"/>
    <w:rsid w:val="003B57BB"/>
    <w:rsid w:val="003B57FA"/>
    <w:rsid w:val="003B5926"/>
    <w:rsid w:val="003B5981"/>
    <w:rsid w:val="003B5A2A"/>
    <w:rsid w:val="003B5E88"/>
    <w:rsid w:val="003B6312"/>
    <w:rsid w:val="003B64BD"/>
    <w:rsid w:val="003B6574"/>
    <w:rsid w:val="003B6E46"/>
    <w:rsid w:val="003B7C75"/>
    <w:rsid w:val="003C0FD8"/>
    <w:rsid w:val="003C10D0"/>
    <w:rsid w:val="003C14E7"/>
    <w:rsid w:val="003C1524"/>
    <w:rsid w:val="003C19AD"/>
    <w:rsid w:val="003C1C3B"/>
    <w:rsid w:val="003C1CFE"/>
    <w:rsid w:val="003C1D46"/>
    <w:rsid w:val="003C30DE"/>
    <w:rsid w:val="003C3CC1"/>
    <w:rsid w:val="003C4CB8"/>
    <w:rsid w:val="003C4CED"/>
    <w:rsid w:val="003C57DB"/>
    <w:rsid w:val="003C588E"/>
    <w:rsid w:val="003C5B90"/>
    <w:rsid w:val="003C6048"/>
    <w:rsid w:val="003C60FC"/>
    <w:rsid w:val="003C64CE"/>
    <w:rsid w:val="003C7C3A"/>
    <w:rsid w:val="003C7FA5"/>
    <w:rsid w:val="003D0208"/>
    <w:rsid w:val="003D0AAB"/>
    <w:rsid w:val="003D0B02"/>
    <w:rsid w:val="003D134A"/>
    <w:rsid w:val="003D13D8"/>
    <w:rsid w:val="003D1938"/>
    <w:rsid w:val="003D206A"/>
    <w:rsid w:val="003D2750"/>
    <w:rsid w:val="003D3802"/>
    <w:rsid w:val="003D3AE2"/>
    <w:rsid w:val="003D3AF2"/>
    <w:rsid w:val="003D3B1D"/>
    <w:rsid w:val="003D3B74"/>
    <w:rsid w:val="003D3C61"/>
    <w:rsid w:val="003D4020"/>
    <w:rsid w:val="003D426D"/>
    <w:rsid w:val="003D4AD9"/>
    <w:rsid w:val="003D4BFD"/>
    <w:rsid w:val="003D501E"/>
    <w:rsid w:val="003D5966"/>
    <w:rsid w:val="003D5D04"/>
    <w:rsid w:val="003D5DF7"/>
    <w:rsid w:val="003D6269"/>
    <w:rsid w:val="003D6520"/>
    <w:rsid w:val="003D663D"/>
    <w:rsid w:val="003D673D"/>
    <w:rsid w:val="003D676D"/>
    <w:rsid w:val="003D696C"/>
    <w:rsid w:val="003D6972"/>
    <w:rsid w:val="003D6D55"/>
    <w:rsid w:val="003D7613"/>
    <w:rsid w:val="003D7A49"/>
    <w:rsid w:val="003D7DCD"/>
    <w:rsid w:val="003E074D"/>
    <w:rsid w:val="003E09BE"/>
    <w:rsid w:val="003E0EB6"/>
    <w:rsid w:val="003E147D"/>
    <w:rsid w:val="003E17CA"/>
    <w:rsid w:val="003E1861"/>
    <w:rsid w:val="003E1A4E"/>
    <w:rsid w:val="003E1BD9"/>
    <w:rsid w:val="003E1C5C"/>
    <w:rsid w:val="003E1D42"/>
    <w:rsid w:val="003E1DF6"/>
    <w:rsid w:val="003E217D"/>
    <w:rsid w:val="003E2741"/>
    <w:rsid w:val="003E2832"/>
    <w:rsid w:val="003E2AD3"/>
    <w:rsid w:val="003E305B"/>
    <w:rsid w:val="003E3264"/>
    <w:rsid w:val="003E37B8"/>
    <w:rsid w:val="003E3E5B"/>
    <w:rsid w:val="003E429C"/>
    <w:rsid w:val="003E488A"/>
    <w:rsid w:val="003E49ED"/>
    <w:rsid w:val="003E4AE2"/>
    <w:rsid w:val="003E4E8F"/>
    <w:rsid w:val="003E4ED6"/>
    <w:rsid w:val="003E589F"/>
    <w:rsid w:val="003E5C44"/>
    <w:rsid w:val="003E5CBC"/>
    <w:rsid w:val="003E6165"/>
    <w:rsid w:val="003E77E4"/>
    <w:rsid w:val="003E788B"/>
    <w:rsid w:val="003E7C82"/>
    <w:rsid w:val="003E7E56"/>
    <w:rsid w:val="003F001F"/>
    <w:rsid w:val="003F033D"/>
    <w:rsid w:val="003F0526"/>
    <w:rsid w:val="003F073D"/>
    <w:rsid w:val="003F0B30"/>
    <w:rsid w:val="003F1004"/>
    <w:rsid w:val="003F14C6"/>
    <w:rsid w:val="003F1524"/>
    <w:rsid w:val="003F15BC"/>
    <w:rsid w:val="003F2B7E"/>
    <w:rsid w:val="003F3201"/>
    <w:rsid w:val="003F322B"/>
    <w:rsid w:val="003F346A"/>
    <w:rsid w:val="003F34E3"/>
    <w:rsid w:val="003F3698"/>
    <w:rsid w:val="003F3A03"/>
    <w:rsid w:val="003F3A3A"/>
    <w:rsid w:val="003F3E6B"/>
    <w:rsid w:val="003F3EAE"/>
    <w:rsid w:val="003F4242"/>
    <w:rsid w:val="003F42CD"/>
    <w:rsid w:val="003F5346"/>
    <w:rsid w:val="003F567E"/>
    <w:rsid w:val="003F5713"/>
    <w:rsid w:val="003F5782"/>
    <w:rsid w:val="003F5828"/>
    <w:rsid w:val="003F5B33"/>
    <w:rsid w:val="003F5D74"/>
    <w:rsid w:val="003F63BE"/>
    <w:rsid w:val="003F653C"/>
    <w:rsid w:val="003F6EEE"/>
    <w:rsid w:val="003F7975"/>
    <w:rsid w:val="003F79CA"/>
    <w:rsid w:val="003F7CE9"/>
    <w:rsid w:val="003F7F04"/>
    <w:rsid w:val="003F7F27"/>
    <w:rsid w:val="00400885"/>
    <w:rsid w:val="0040088D"/>
    <w:rsid w:val="00400B2A"/>
    <w:rsid w:val="004014D3"/>
    <w:rsid w:val="00401AFF"/>
    <w:rsid w:val="00401BCA"/>
    <w:rsid w:val="00401CD5"/>
    <w:rsid w:val="00401F2F"/>
    <w:rsid w:val="00402208"/>
    <w:rsid w:val="0040220A"/>
    <w:rsid w:val="004023F4"/>
    <w:rsid w:val="00402C3C"/>
    <w:rsid w:val="00402FA7"/>
    <w:rsid w:val="0040341B"/>
    <w:rsid w:val="00403BEA"/>
    <w:rsid w:val="0040556B"/>
    <w:rsid w:val="0040589B"/>
    <w:rsid w:val="00405C4B"/>
    <w:rsid w:val="00405FD5"/>
    <w:rsid w:val="0040607B"/>
    <w:rsid w:val="00406C90"/>
    <w:rsid w:val="00406F28"/>
    <w:rsid w:val="0040757F"/>
    <w:rsid w:val="0040773C"/>
    <w:rsid w:val="00407872"/>
    <w:rsid w:val="0041066B"/>
    <w:rsid w:val="004109A5"/>
    <w:rsid w:val="00410C4B"/>
    <w:rsid w:val="00410E76"/>
    <w:rsid w:val="00410EFC"/>
    <w:rsid w:val="00411327"/>
    <w:rsid w:val="00411469"/>
    <w:rsid w:val="00411709"/>
    <w:rsid w:val="004117AB"/>
    <w:rsid w:val="00411AC7"/>
    <w:rsid w:val="0041208B"/>
    <w:rsid w:val="004129B3"/>
    <w:rsid w:val="00412DE5"/>
    <w:rsid w:val="00412F43"/>
    <w:rsid w:val="0041312D"/>
    <w:rsid w:val="00413238"/>
    <w:rsid w:val="004134CB"/>
    <w:rsid w:val="0041394E"/>
    <w:rsid w:val="00413E2E"/>
    <w:rsid w:val="0041413B"/>
    <w:rsid w:val="00414A81"/>
    <w:rsid w:val="00414D56"/>
    <w:rsid w:val="004151D7"/>
    <w:rsid w:val="004154E4"/>
    <w:rsid w:val="00415C9A"/>
    <w:rsid w:val="004168CE"/>
    <w:rsid w:val="00417610"/>
    <w:rsid w:val="00417C72"/>
    <w:rsid w:val="0042023C"/>
    <w:rsid w:val="00420482"/>
    <w:rsid w:val="00420A55"/>
    <w:rsid w:val="00420C77"/>
    <w:rsid w:val="00421093"/>
    <w:rsid w:val="004216D2"/>
    <w:rsid w:val="004216EA"/>
    <w:rsid w:val="00421D72"/>
    <w:rsid w:val="00421D90"/>
    <w:rsid w:val="00421FBA"/>
    <w:rsid w:val="0042231C"/>
    <w:rsid w:val="0042280C"/>
    <w:rsid w:val="00423135"/>
    <w:rsid w:val="00423395"/>
    <w:rsid w:val="00423538"/>
    <w:rsid w:val="0042371C"/>
    <w:rsid w:val="004247CE"/>
    <w:rsid w:val="00424908"/>
    <w:rsid w:val="00424ABF"/>
    <w:rsid w:val="00424E35"/>
    <w:rsid w:val="004251EA"/>
    <w:rsid w:val="0042559B"/>
    <w:rsid w:val="0042567E"/>
    <w:rsid w:val="00425996"/>
    <w:rsid w:val="00425BB7"/>
    <w:rsid w:val="00425D54"/>
    <w:rsid w:val="00426021"/>
    <w:rsid w:val="004273B9"/>
    <w:rsid w:val="004274D8"/>
    <w:rsid w:val="00427B43"/>
    <w:rsid w:val="00427B8B"/>
    <w:rsid w:val="00427BE3"/>
    <w:rsid w:val="00427E7C"/>
    <w:rsid w:val="004301DB"/>
    <w:rsid w:val="0043045F"/>
    <w:rsid w:val="0043049F"/>
    <w:rsid w:val="004304D8"/>
    <w:rsid w:val="004306E3"/>
    <w:rsid w:val="00430B13"/>
    <w:rsid w:val="004312BD"/>
    <w:rsid w:val="0043136E"/>
    <w:rsid w:val="00431DED"/>
    <w:rsid w:val="00432000"/>
    <w:rsid w:val="0043239D"/>
    <w:rsid w:val="00432586"/>
    <w:rsid w:val="00432693"/>
    <w:rsid w:val="00432858"/>
    <w:rsid w:val="00432BB1"/>
    <w:rsid w:val="00432C72"/>
    <w:rsid w:val="004332DE"/>
    <w:rsid w:val="00433BC6"/>
    <w:rsid w:val="00433CB4"/>
    <w:rsid w:val="00433D40"/>
    <w:rsid w:val="004340B7"/>
    <w:rsid w:val="0043415D"/>
    <w:rsid w:val="004341E9"/>
    <w:rsid w:val="00434687"/>
    <w:rsid w:val="00434835"/>
    <w:rsid w:val="0043494A"/>
    <w:rsid w:val="00434BBD"/>
    <w:rsid w:val="00435898"/>
    <w:rsid w:val="00436396"/>
    <w:rsid w:val="004365B8"/>
    <w:rsid w:val="00436FA5"/>
    <w:rsid w:val="00437066"/>
    <w:rsid w:val="004373C6"/>
    <w:rsid w:val="0043793F"/>
    <w:rsid w:val="00437B62"/>
    <w:rsid w:val="00437E62"/>
    <w:rsid w:val="00440005"/>
    <w:rsid w:val="0044033D"/>
    <w:rsid w:val="004410D7"/>
    <w:rsid w:val="00441905"/>
    <w:rsid w:val="00441AEF"/>
    <w:rsid w:val="00441DB0"/>
    <w:rsid w:val="00441E40"/>
    <w:rsid w:val="00441F20"/>
    <w:rsid w:val="004427DA"/>
    <w:rsid w:val="00443100"/>
    <w:rsid w:val="0044478D"/>
    <w:rsid w:val="00445311"/>
    <w:rsid w:val="00445417"/>
    <w:rsid w:val="00445B85"/>
    <w:rsid w:val="00445CA6"/>
    <w:rsid w:val="00446A95"/>
    <w:rsid w:val="00446C10"/>
    <w:rsid w:val="00446D9D"/>
    <w:rsid w:val="00446E46"/>
    <w:rsid w:val="0044703E"/>
    <w:rsid w:val="004470F8"/>
    <w:rsid w:val="00447C48"/>
    <w:rsid w:val="00447E0E"/>
    <w:rsid w:val="0045017B"/>
    <w:rsid w:val="0045058D"/>
    <w:rsid w:val="004507C2"/>
    <w:rsid w:val="00450DB9"/>
    <w:rsid w:val="004511B7"/>
    <w:rsid w:val="004514E2"/>
    <w:rsid w:val="00451A20"/>
    <w:rsid w:val="00451BFB"/>
    <w:rsid w:val="00451D0D"/>
    <w:rsid w:val="0045205A"/>
    <w:rsid w:val="00452220"/>
    <w:rsid w:val="00452516"/>
    <w:rsid w:val="004527B9"/>
    <w:rsid w:val="00452A60"/>
    <w:rsid w:val="00452E57"/>
    <w:rsid w:val="0045317F"/>
    <w:rsid w:val="0045355D"/>
    <w:rsid w:val="00453A13"/>
    <w:rsid w:val="00453A47"/>
    <w:rsid w:val="00453DE9"/>
    <w:rsid w:val="00453E63"/>
    <w:rsid w:val="00454232"/>
    <w:rsid w:val="0045436E"/>
    <w:rsid w:val="00454CB4"/>
    <w:rsid w:val="00454FFF"/>
    <w:rsid w:val="00455050"/>
    <w:rsid w:val="0045505F"/>
    <w:rsid w:val="0045516B"/>
    <w:rsid w:val="00455738"/>
    <w:rsid w:val="00455813"/>
    <w:rsid w:val="00455AB5"/>
    <w:rsid w:val="00455C4F"/>
    <w:rsid w:val="00455EFE"/>
    <w:rsid w:val="00456133"/>
    <w:rsid w:val="004569A2"/>
    <w:rsid w:val="004569D0"/>
    <w:rsid w:val="00456B9B"/>
    <w:rsid w:val="00456BFF"/>
    <w:rsid w:val="00456FD9"/>
    <w:rsid w:val="004570A9"/>
    <w:rsid w:val="0045741B"/>
    <w:rsid w:val="004576BE"/>
    <w:rsid w:val="00457AD3"/>
    <w:rsid w:val="00457D39"/>
    <w:rsid w:val="00457F68"/>
    <w:rsid w:val="004611B3"/>
    <w:rsid w:val="004619FB"/>
    <w:rsid w:val="00461D6B"/>
    <w:rsid w:val="0046286B"/>
    <w:rsid w:val="00462BE1"/>
    <w:rsid w:val="00462DA7"/>
    <w:rsid w:val="00463201"/>
    <w:rsid w:val="00463388"/>
    <w:rsid w:val="00463450"/>
    <w:rsid w:val="00463711"/>
    <w:rsid w:val="004637F2"/>
    <w:rsid w:val="004638EE"/>
    <w:rsid w:val="00463A1F"/>
    <w:rsid w:val="00463A54"/>
    <w:rsid w:val="00463B04"/>
    <w:rsid w:val="00463F2E"/>
    <w:rsid w:val="00463F5D"/>
    <w:rsid w:val="004640D3"/>
    <w:rsid w:val="00464A3C"/>
    <w:rsid w:val="00464A7C"/>
    <w:rsid w:val="00464C76"/>
    <w:rsid w:val="0046503D"/>
    <w:rsid w:val="004655DC"/>
    <w:rsid w:val="0046573D"/>
    <w:rsid w:val="00466891"/>
    <w:rsid w:val="00466EC1"/>
    <w:rsid w:val="00466F5E"/>
    <w:rsid w:val="00467B09"/>
    <w:rsid w:val="00467BC9"/>
    <w:rsid w:val="00467C40"/>
    <w:rsid w:val="00467D08"/>
    <w:rsid w:val="004700A8"/>
    <w:rsid w:val="004706C3"/>
    <w:rsid w:val="00470A9C"/>
    <w:rsid w:val="00470D54"/>
    <w:rsid w:val="0047158F"/>
    <w:rsid w:val="004717CE"/>
    <w:rsid w:val="00471843"/>
    <w:rsid w:val="00471D26"/>
    <w:rsid w:val="00471D45"/>
    <w:rsid w:val="004723DF"/>
    <w:rsid w:val="00472434"/>
    <w:rsid w:val="004724CC"/>
    <w:rsid w:val="0047294F"/>
    <w:rsid w:val="00472CC0"/>
    <w:rsid w:val="004731C2"/>
    <w:rsid w:val="004732B3"/>
    <w:rsid w:val="004738CF"/>
    <w:rsid w:val="00473A0F"/>
    <w:rsid w:val="00473C87"/>
    <w:rsid w:val="00473F28"/>
    <w:rsid w:val="00474133"/>
    <w:rsid w:val="004743C2"/>
    <w:rsid w:val="004746DC"/>
    <w:rsid w:val="004749DC"/>
    <w:rsid w:val="004753BD"/>
    <w:rsid w:val="004759F1"/>
    <w:rsid w:val="00475F8F"/>
    <w:rsid w:val="004760A1"/>
    <w:rsid w:val="0047645E"/>
    <w:rsid w:val="00476527"/>
    <w:rsid w:val="0047679E"/>
    <w:rsid w:val="0047694C"/>
    <w:rsid w:val="00476CE5"/>
    <w:rsid w:val="00477367"/>
    <w:rsid w:val="004774E3"/>
    <w:rsid w:val="00477A2B"/>
    <w:rsid w:val="00477D83"/>
    <w:rsid w:val="0048006A"/>
    <w:rsid w:val="004800BF"/>
    <w:rsid w:val="00480328"/>
    <w:rsid w:val="004807B0"/>
    <w:rsid w:val="00480A7B"/>
    <w:rsid w:val="00481177"/>
    <w:rsid w:val="00481B0F"/>
    <w:rsid w:val="004820DD"/>
    <w:rsid w:val="004828EA"/>
    <w:rsid w:val="00482C57"/>
    <w:rsid w:val="004832CC"/>
    <w:rsid w:val="0048348E"/>
    <w:rsid w:val="004836FF"/>
    <w:rsid w:val="00483790"/>
    <w:rsid w:val="00484091"/>
    <w:rsid w:val="00484729"/>
    <w:rsid w:val="00484B2D"/>
    <w:rsid w:val="00484C1B"/>
    <w:rsid w:val="00484DFC"/>
    <w:rsid w:val="00485267"/>
    <w:rsid w:val="004852A9"/>
    <w:rsid w:val="0048566C"/>
    <w:rsid w:val="00485A21"/>
    <w:rsid w:val="00485C24"/>
    <w:rsid w:val="00485E35"/>
    <w:rsid w:val="004864FD"/>
    <w:rsid w:val="0048666F"/>
    <w:rsid w:val="004867C8"/>
    <w:rsid w:val="004868DC"/>
    <w:rsid w:val="00486C6B"/>
    <w:rsid w:val="00486DF8"/>
    <w:rsid w:val="00486E7E"/>
    <w:rsid w:val="00487444"/>
    <w:rsid w:val="00487B23"/>
    <w:rsid w:val="00487C3A"/>
    <w:rsid w:val="00487C97"/>
    <w:rsid w:val="004905C7"/>
    <w:rsid w:val="0049092C"/>
    <w:rsid w:val="00490C81"/>
    <w:rsid w:val="00490DE2"/>
    <w:rsid w:val="00491379"/>
    <w:rsid w:val="004914C5"/>
    <w:rsid w:val="004917BE"/>
    <w:rsid w:val="00491851"/>
    <w:rsid w:val="00491C75"/>
    <w:rsid w:val="00491D2F"/>
    <w:rsid w:val="00491F90"/>
    <w:rsid w:val="00492942"/>
    <w:rsid w:val="00492EE3"/>
    <w:rsid w:val="004931BE"/>
    <w:rsid w:val="0049337F"/>
    <w:rsid w:val="0049386B"/>
    <w:rsid w:val="00493F75"/>
    <w:rsid w:val="00494553"/>
    <w:rsid w:val="0049476A"/>
    <w:rsid w:val="00494AE8"/>
    <w:rsid w:val="00494B15"/>
    <w:rsid w:val="00494CBF"/>
    <w:rsid w:val="00495219"/>
    <w:rsid w:val="00495284"/>
    <w:rsid w:val="0049528F"/>
    <w:rsid w:val="0049568F"/>
    <w:rsid w:val="00495CCA"/>
    <w:rsid w:val="004968D4"/>
    <w:rsid w:val="00496D4A"/>
    <w:rsid w:val="00496FC9"/>
    <w:rsid w:val="004972B5"/>
    <w:rsid w:val="004974E3"/>
    <w:rsid w:val="00497D4C"/>
    <w:rsid w:val="00497FEC"/>
    <w:rsid w:val="004A04EA"/>
    <w:rsid w:val="004A0DFD"/>
    <w:rsid w:val="004A18DA"/>
    <w:rsid w:val="004A1B7D"/>
    <w:rsid w:val="004A27E4"/>
    <w:rsid w:val="004A2E61"/>
    <w:rsid w:val="004A2F83"/>
    <w:rsid w:val="004A2FA4"/>
    <w:rsid w:val="004A3AF5"/>
    <w:rsid w:val="004A4575"/>
    <w:rsid w:val="004A47A4"/>
    <w:rsid w:val="004A482B"/>
    <w:rsid w:val="004A4964"/>
    <w:rsid w:val="004A49AC"/>
    <w:rsid w:val="004A4FA9"/>
    <w:rsid w:val="004A542F"/>
    <w:rsid w:val="004A64AF"/>
    <w:rsid w:val="004A6559"/>
    <w:rsid w:val="004A65D3"/>
    <w:rsid w:val="004A690E"/>
    <w:rsid w:val="004A69CC"/>
    <w:rsid w:val="004A71EA"/>
    <w:rsid w:val="004A7207"/>
    <w:rsid w:val="004A749F"/>
    <w:rsid w:val="004A7940"/>
    <w:rsid w:val="004A7A0F"/>
    <w:rsid w:val="004B0035"/>
    <w:rsid w:val="004B1745"/>
    <w:rsid w:val="004B1755"/>
    <w:rsid w:val="004B188B"/>
    <w:rsid w:val="004B19A0"/>
    <w:rsid w:val="004B1B74"/>
    <w:rsid w:val="004B2044"/>
    <w:rsid w:val="004B2670"/>
    <w:rsid w:val="004B2A62"/>
    <w:rsid w:val="004B33DA"/>
    <w:rsid w:val="004B3681"/>
    <w:rsid w:val="004B3893"/>
    <w:rsid w:val="004B4AEE"/>
    <w:rsid w:val="004B504A"/>
    <w:rsid w:val="004B565C"/>
    <w:rsid w:val="004B58EE"/>
    <w:rsid w:val="004B65A6"/>
    <w:rsid w:val="004B6CD8"/>
    <w:rsid w:val="004B6F97"/>
    <w:rsid w:val="004B7CBC"/>
    <w:rsid w:val="004C030A"/>
    <w:rsid w:val="004C038E"/>
    <w:rsid w:val="004C0419"/>
    <w:rsid w:val="004C0458"/>
    <w:rsid w:val="004C06D5"/>
    <w:rsid w:val="004C09E9"/>
    <w:rsid w:val="004C0A7B"/>
    <w:rsid w:val="004C0C13"/>
    <w:rsid w:val="004C11E4"/>
    <w:rsid w:val="004C139F"/>
    <w:rsid w:val="004C163E"/>
    <w:rsid w:val="004C1769"/>
    <w:rsid w:val="004C1CD1"/>
    <w:rsid w:val="004C1F97"/>
    <w:rsid w:val="004C26F2"/>
    <w:rsid w:val="004C27F2"/>
    <w:rsid w:val="004C2A59"/>
    <w:rsid w:val="004C2AE8"/>
    <w:rsid w:val="004C2B3D"/>
    <w:rsid w:val="004C2DDD"/>
    <w:rsid w:val="004C331D"/>
    <w:rsid w:val="004C4448"/>
    <w:rsid w:val="004C44DD"/>
    <w:rsid w:val="004C4531"/>
    <w:rsid w:val="004C45DC"/>
    <w:rsid w:val="004C4727"/>
    <w:rsid w:val="004C48F9"/>
    <w:rsid w:val="004C4C8F"/>
    <w:rsid w:val="004C5158"/>
    <w:rsid w:val="004C5AA1"/>
    <w:rsid w:val="004C5F62"/>
    <w:rsid w:val="004C613D"/>
    <w:rsid w:val="004C694E"/>
    <w:rsid w:val="004C74ED"/>
    <w:rsid w:val="004C7578"/>
    <w:rsid w:val="004C7600"/>
    <w:rsid w:val="004C775A"/>
    <w:rsid w:val="004C7A9F"/>
    <w:rsid w:val="004D0193"/>
    <w:rsid w:val="004D071D"/>
    <w:rsid w:val="004D0895"/>
    <w:rsid w:val="004D0E3A"/>
    <w:rsid w:val="004D1297"/>
    <w:rsid w:val="004D12E3"/>
    <w:rsid w:val="004D15E5"/>
    <w:rsid w:val="004D1663"/>
    <w:rsid w:val="004D18B9"/>
    <w:rsid w:val="004D1901"/>
    <w:rsid w:val="004D1F2E"/>
    <w:rsid w:val="004D1F94"/>
    <w:rsid w:val="004D21DA"/>
    <w:rsid w:val="004D34B7"/>
    <w:rsid w:val="004D3F54"/>
    <w:rsid w:val="004D3FA7"/>
    <w:rsid w:val="004D400A"/>
    <w:rsid w:val="004D4505"/>
    <w:rsid w:val="004D54B4"/>
    <w:rsid w:val="004D5AA0"/>
    <w:rsid w:val="004D5F97"/>
    <w:rsid w:val="004D643B"/>
    <w:rsid w:val="004D649D"/>
    <w:rsid w:val="004D6A22"/>
    <w:rsid w:val="004D75AF"/>
    <w:rsid w:val="004D78B0"/>
    <w:rsid w:val="004D7E91"/>
    <w:rsid w:val="004E07CE"/>
    <w:rsid w:val="004E082A"/>
    <w:rsid w:val="004E0D04"/>
    <w:rsid w:val="004E0E9E"/>
    <w:rsid w:val="004E1012"/>
    <w:rsid w:val="004E1E29"/>
    <w:rsid w:val="004E2A7B"/>
    <w:rsid w:val="004E3429"/>
    <w:rsid w:val="004E34AB"/>
    <w:rsid w:val="004E3E05"/>
    <w:rsid w:val="004E41C8"/>
    <w:rsid w:val="004E4479"/>
    <w:rsid w:val="004E4621"/>
    <w:rsid w:val="004E4C45"/>
    <w:rsid w:val="004E4E79"/>
    <w:rsid w:val="004E4FBF"/>
    <w:rsid w:val="004E5639"/>
    <w:rsid w:val="004E5776"/>
    <w:rsid w:val="004E5BC5"/>
    <w:rsid w:val="004E6655"/>
    <w:rsid w:val="004E6B9D"/>
    <w:rsid w:val="004E6E58"/>
    <w:rsid w:val="004E7372"/>
    <w:rsid w:val="004F0E8A"/>
    <w:rsid w:val="004F0F2A"/>
    <w:rsid w:val="004F112D"/>
    <w:rsid w:val="004F1A00"/>
    <w:rsid w:val="004F1C5A"/>
    <w:rsid w:val="004F1CD6"/>
    <w:rsid w:val="004F2285"/>
    <w:rsid w:val="004F236A"/>
    <w:rsid w:val="004F2758"/>
    <w:rsid w:val="004F2884"/>
    <w:rsid w:val="004F2911"/>
    <w:rsid w:val="004F2BB3"/>
    <w:rsid w:val="004F2DF9"/>
    <w:rsid w:val="004F30C4"/>
    <w:rsid w:val="004F3580"/>
    <w:rsid w:val="004F36A8"/>
    <w:rsid w:val="004F3997"/>
    <w:rsid w:val="004F3BB3"/>
    <w:rsid w:val="004F4445"/>
    <w:rsid w:val="004F46C3"/>
    <w:rsid w:val="004F5564"/>
    <w:rsid w:val="004F5B75"/>
    <w:rsid w:val="004F637F"/>
    <w:rsid w:val="004F6531"/>
    <w:rsid w:val="004F6920"/>
    <w:rsid w:val="004F6AAD"/>
    <w:rsid w:val="004F6C78"/>
    <w:rsid w:val="004F6D73"/>
    <w:rsid w:val="004F722E"/>
    <w:rsid w:val="004F7499"/>
    <w:rsid w:val="004F7573"/>
    <w:rsid w:val="004F7D3D"/>
    <w:rsid w:val="0050002F"/>
    <w:rsid w:val="00500103"/>
    <w:rsid w:val="0050041D"/>
    <w:rsid w:val="005007B8"/>
    <w:rsid w:val="005008AF"/>
    <w:rsid w:val="00500CE5"/>
    <w:rsid w:val="005013ED"/>
    <w:rsid w:val="005015DA"/>
    <w:rsid w:val="005015ED"/>
    <w:rsid w:val="00501DA1"/>
    <w:rsid w:val="0050256F"/>
    <w:rsid w:val="00503036"/>
    <w:rsid w:val="00503391"/>
    <w:rsid w:val="00503746"/>
    <w:rsid w:val="00503E2B"/>
    <w:rsid w:val="00503F22"/>
    <w:rsid w:val="005045B6"/>
    <w:rsid w:val="005047D0"/>
    <w:rsid w:val="005049C7"/>
    <w:rsid w:val="00504C30"/>
    <w:rsid w:val="00504CF6"/>
    <w:rsid w:val="00504E11"/>
    <w:rsid w:val="00504F60"/>
    <w:rsid w:val="005050A0"/>
    <w:rsid w:val="00505D63"/>
    <w:rsid w:val="005066B9"/>
    <w:rsid w:val="00506A50"/>
    <w:rsid w:val="00507236"/>
    <w:rsid w:val="005073FD"/>
    <w:rsid w:val="005077B5"/>
    <w:rsid w:val="00507C72"/>
    <w:rsid w:val="00507D1B"/>
    <w:rsid w:val="00507FCD"/>
    <w:rsid w:val="00510577"/>
    <w:rsid w:val="00510BAB"/>
    <w:rsid w:val="00510F94"/>
    <w:rsid w:val="005115F3"/>
    <w:rsid w:val="005120D0"/>
    <w:rsid w:val="00512127"/>
    <w:rsid w:val="0051228A"/>
    <w:rsid w:val="005128F4"/>
    <w:rsid w:val="00512A18"/>
    <w:rsid w:val="00512D43"/>
    <w:rsid w:val="00512F43"/>
    <w:rsid w:val="00513172"/>
    <w:rsid w:val="005131E7"/>
    <w:rsid w:val="0051337B"/>
    <w:rsid w:val="00513BBF"/>
    <w:rsid w:val="00513D1B"/>
    <w:rsid w:val="00513F2F"/>
    <w:rsid w:val="005143CB"/>
    <w:rsid w:val="00514491"/>
    <w:rsid w:val="0051460A"/>
    <w:rsid w:val="005146E7"/>
    <w:rsid w:val="00514794"/>
    <w:rsid w:val="00514945"/>
    <w:rsid w:val="00514A1A"/>
    <w:rsid w:val="0051508A"/>
    <w:rsid w:val="005150AC"/>
    <w:rsid w:val="00515324"/>
    <w:rsid w:val="005153B6"/>
    <w:rsid w:val="00517D3B"/>
    <w:rsid w:val="00517F84"/>
    <w:rsid w:val="00520331"/>
    <w:rsid w:val="00520526"/>
    <w:rsid w:val="005206F9"/>
    <w:rsid w:val="00520AA1"/>
    <w:rsid w:val="00520ABA"/>
    <w:rsid w:val="00520D07"/>
    <w:rsid w:val="00520EE1"/>
    <w:rsid w:val="0052104D"/>
    <w:rsid w:val="0052121C"/>
    <w:rsid w:val="005216B4"/>
    <w:rsid w:val="00521AD0"/>
    <w:rsid w:val="00521B15"/>
    <w:rsid w:val="005235C5"/>
    <w:rsid w:val="00523D5D"/>
    <w:rsid w:val="0052426C"/>
    <w:rsid w:val="005242A6"/>
    <w:rsid w:val="0052437B"/>
    <w:rsid w:val="00524627"/>
    <w:rsid w:val="00524866"/>
    <w:rsid w:val="0052489B"/>
    <w:rsid w:val="00524953"/>
    <w:rsid w:val="00524A6B"/>
    <w:rsid w:val="00524D3A"/>
    <w:rsid w:val="0052506C"/>
    <w:rsid w:val="005254FE"/>
    <w:rsid w:val="00526296"/>
    <w:rsid w:val="0052632D"/>
    <w:rsid w:val="00526D11"/>
    <w:rsid w:val="00526ECB"/>
    <w:rsid w:val="00527B70"/>
    <w:rsid w:val="00527B90"/>
    <w:rsid w:val="00530173"/>
    <w:rsid w:val="005301BF"/>
    <w:rsid w:val="00530534"/>
    <w:rsid w:val="00530866"/>
    <w:rsid w:val="00530959"/>
    <w:rsid w:val="00530CA6"/>
    <w:rsid w:val="00530F34"/>
    <w:rsid w:val="0053108E"/>
    <w:rsid w:val="005310D5"/>
    <w:rsid w:val="0053119C"/>
    <w:rsid w:val="0053167A"/>
    <w:rsid w:val="00531BA4"/>
    <w:rsid w:val="00531C7C"/>
    <w:rsid w:val="00532D7C"/>
    <w:rsid w:val="00533421"/>
    <w:rsid w:val="00533616"/>
    <w:rsid w:val="00533801"/>
    <w:rsid w:val="00533E95"/>
    <w:rsid w:val="0053480F"/>
    <w:rsid w:val="0053483D"/>
    <w:rsid w:val="00534B46"/>
    <w:rsid w:val="005350C9"/>
    <w:rsid w:val="00535C96"/>
    <w:rsid w:val="00535FF7"/>
    <w:rsid w:val="00536166"/>
    <w:rsid w:val="00536272"/>
    <w:rsid w:val="0053632D"/>
    <w:rsid w:val="005366A6"/>
    <w:rsid w:val="00537410"/>
    <w:rsid w:val="00537424"/>
    <w:rsid w:val="00537AF9"/>
    <w:rsid w:val="00537D07"/>
    <w:rsid w:val="00540446"/>
    <w:rsid w:val="00540F1D"/>
    <w:rsid w:val="00541699"/>
    <w:rsid w:val="005416E3"/>
    <w:rsid w:val="005418E8"/>
    <w:rsid w:val="00541A17"/>
    <w:rsid w:val="00541A83"/>
    <w:rsid w:val="00541DAD"/>
    <w:rsid w:val="00542730"/>
    <w:rsid w:val="005427DC"/>
    <w:rsid w:val="00542931"/>
    <w:rsid w:val="005429B4"/>
    <w:rsid w:val="00542CBB"/>
    <w:rsid w:val="00542E21"/>
    <w:rsid w:val="00543011"/>
    <w:rsid w:val="00543354"/>
    <w:rsid w:val="005439E3"/>
    <w:rsid w:val="00543D6C"/>
    <w:rsid w:val="00544B0A"/>
    <w:rsid w:val="00544B9A"/>
    <w:rsid w:val="00544CDC"/>
    <w:rsid w:val="00544CF9"/>
    <w:rsid w:val="00544E95"/>
    <w:rsid w:val="00544ED3"/>
    <w:rsid w:val="00545C99"/>
    <w:rsid w:val="005461E3"/>
    <w:rsid w:val="0054621C"/>
    <w:rsid w:val="005464BD"/>
    <w:rsid w:val="00546BD6"/>
    <w:rsid w:val="0054708E"/>
    <w:rsid w:val="00547099"/>
    <w:rsid w:val="00547722"/>
    <w:rsid w:val="00547BF5"/>
    <w:rsid w:val="00550065"/>
    <w:rsid w:val="00550EA0"/>
    <w:rsid w:val="0055117E"/>
    <w:rsid w:val="00551187"/>
    <w:rsid w:val="0055211C"/>
    <w:rsid w:val="0055267C"/>
    <w:rsid w:val="00552A4D"/>
    <w:rsid w:val="00552EBA"/>
    <w:rsid w:val="00552F10"/>
    <w:rsid w:val="0055356E"/>
    <w:rsid w:val="00553699"/>
    <w:rsid w:val="00553C07"/>
    <w:rsid w:val="00553DA4"/>
    <w:rsid w:val="0055420F"/>
    <w:rsid w:val="0055454E"/>
    <w:rsid w:val="00554616"/>
    <w:rsid w:val="005546C0"/>
    <w:rsid w:val="00554FF7"/>
    <w:rsid w:val="005551AA"/>
    <w:rsid w:val="0055531A"/>
    <w:rsid w:val="00555425"/>
    <w:rsid w:val="00555E48"/>
    <w:rsid w:val="00556F1D"/>
    <w:rsid w:val="00557010"/>
    <w:rsid w:val="00557033"/>
    <w:rsid w:val="0055718F"/>
    <w:rsid w:val="005573EE"/>
    <w:rsid w:val="005573FC"/>
    <w:rsid w:val="00557534"/>
    <w:rsid w:val="00560275"/>
    <w:rsid w:val="0056044F"/>
    <w:rsid w:val="0056063A"/>
    <w:rsid w:val="00560AA1"/>
    <w:rsid w:val="00560FF3"/>
    <w:rsid w:val="005613D1"/>
    <w:rsid w:val="00561986"/>
    <w:rsid w:val="00561A04"/>
    <w:rsid w:val="00561E5A"/>
    <w:rsid w:val="00562193"/>
    <w:rsid w:val="0056220F"/>
    <w:rsid w:val="0056246C"/>
    <w:rsid w:val="00562E9D"/>
    <w:rsid w:val="00562F28"/>
    <w:rsid w:val="00562FB4"/>
    <w:rsid w:val="005630BF"/>
    <w:rsid w:val="00563173"/>
    <w:rsid w:val="005639A4"/>
    <w:rsid w:val="00563A2B"/>
    <w:rsid w:val="00564180"/>
    <w:rsid w:val="005641BC"/>
    <w:rsid w:val="005644C3"/>
    <w:rsid w:val="0056474E"/>
    <w:rsid w:val="005656D4"/>
    <w:rsid w:val="00565E17"/>
    <w:rsid w:val="0056621E"/>
    <w:rsid w:val="005667E0"/>
    <w:rsid w:val="0056695A"/>
    <w:rsid w:val="00566E02"/>
    <w:rsid w:val="00566E0C"/>
    <w:rsid w:val="0056724F"/>
    <w:rsid w:val="005672AD"/>
    <w:rsid w:val="005704B0"/>
    <w:rsid w:val="005709B8"/>
    <w:rsid w:val="005709E0"/>
    <w:rsid w:val="005712FE"/>
    <w:rsid w:val="00571405"/>
    <w:rsid w:val="00571BB0"/>
    <w:rsid w:val="00571C35"/>
    <w:rsid w:val="00571DB8"/>
    <w:rsid w:val="0057297B"/>
    <w:rsid w:val="00573254"/>
    <w:rsid w:val="00573641"/>
    <w:rsid w:val="00573C53"/>
    <w:rsid w:val="005743BF"/>
    <w:rsid w:val="00574D14"/>
    <w:rsid w:val="00575322"/>
    <w:rsid w:val="005756C8"/>
    <w:rsid w:val="00575802"/>
    <w:rsid w:val="00576420"/>
    <w:rsid w:val="0057648C"/>
    <w:rsid w:val="005764D5"/>
    <w:rsid w:val="00576889"/>
    <w:rsid w:val="0057689E"/>
    <w:rsid w:val="005768A0"/>
    <w:rsid w:val="00576C0F"/>
    <w:rsid w:val="00576F16"/>
    <w:rsid w:val="0057748E"/>
    <w:rsid w:val="00577550"/>
    <w:rsid w:val="005775B7"/>
    <w:rsid w:val="00577C9D"/>
    <w:rsid w:val="0058017E"/>
    <w:rsid w:val="0058046C"/>
    <w:rsid w:val="00580585"/>
    <w:rsid w:val="0058082A"/>
    <w:rsid w:val="00580D76"/>
    <w:rsid w:val="00580E5F"/>
    <w:rsid w:val="00581187"/>
    <w:rsid w:val="005813FA"/>
    <w:rsid w:val="00581872"/>
    <w:rsid w:val="00581AEC"/>
    <w:rsid w:val="00581BC3"/>
    <w:rsid w:val="00581DCD"/>
    <w:rsid w:val="005826EB"/>
    <w:rsid w:val="00582864"/>
    <w:rsid w:val="00582A9A"/>
    <w:rsid w:val="00583358"/>
    <w:rsid w:val="005838A5"/>
    <w:rsid w:val="00583B01"/>
    <w:rsid w:val="00583BFF"/>
    <w:rsid w:val="005842E3"/>
    <w:rsid w:val="00584A9E"/>
    <w:rsid w:val="00584BAC"/>
    <w:rsid w:val="00586073"/>
    <w:rsid w:val="0058621A"/>
    <w:rsid w:val="00586585"/>
    <w:rsid w:val="00586E4E"/>
    <w:rsid w:val="005876C1"/>
    <w:rsid w:val="005879B7"/>
    <w:rsid w:val="00590445"/>
    <w:rsid w:val="00590E00"/>
    <w:rsid w:val="00590EF9"/>
    <w:rsid w:val="00591239"/>
    <w:rsid w:val="005917B0"/>
    <w:rsid w:val="0059190F"/>
    <w:rsid w:val="005923AE"/>
    <w:rsid w:val="0059254D"/>
    <w:rsid w:val="00592B96"/>
    <w:rsid w:val="00592C5A"/>
    <w:rsid w:val="00592EE2"/>
    <w:rsid w:val="0059308B"/>
    <w:rsid w:val="00593489"/>
    <w:rsid w:val="0059356E"/>
    <w:rsid w:val="00593B64"/>
    <w:rsid w:val="00593BF6"/>
    <w:rsid w:val="00593CB5"/>
    <w:rsid w:val="005940AB"/>
    <w:rsid w:val="00594DAE"/>
    <w:rsid w:val="00594FB8"/>
    <w:rsid w:val="0059516E"/>
    <w:rsid w:val="00595309"/>
    <w:rsid w:val="005956DA"/>
    <w:rsid w:val="0059647E"/>
    <w:rsid w:val="005965E1"/>
    <w:rsid w:val="00596778"/>
    <w:rsid w:val="005968A0"/>
    <w:rsid w:val="0059696F"/>
    <w:rsid w:val="00596C23"/>
    <w:rsid w:val="00597004"/>
    <w:rsid w:val="00597377"/>
    <w:rsid w:val="005978BC"/>
    <w:rsid w:val="005A0202"/>
    <w:rsid w:val="005A0502"/>
    <w:rsid w:val="005A08F6"/>
    <w:rsid w:val="005A0AC5"/>
    <w:rsid w:val="005A0BB8"/>
    <w:rsid w:val="005A14ED"/>
    <w:rsid w:val="005A1FBB"/>
    <w:rsid w:val="005A22DD"/>
    <w:rsid w:val="005A22E6"/>
    <w:rsid w:val="005A24B0"/>
    <w:rsid w:val="005A26DC"/>
    <w:rsid w:val="005A2A6E"/>
    <w:rsid w:val="005A2DC3"/>
    <w:rsid w:val="005A3402"/>
    <w:rsid w:val="005A3768"/>
    <w:rsid w:val="005A3A16"/>
    <w:rsid w:val="005A3A28"/>
    <w:rsid w:val="005A3B92"/>
    <w:rsid w:val="005A44D8"/>
    <w:rsid w:val="005A4562"/>
    <w:rsid w:val="005A4A58"/>
    <w:rsid w:val="005A4BD2"/>
    <w:rsid w:val="005A558D"/>
    <w:rsid w:val="005A55A1"/>
    <w:rsid w:val="005A568D"/>
    <w:rsid w:val="005A5B3E"/>
    <w:rsid w:val="005A5D79"/>
    <w:rsid w:val="005A6495"/>
    <w:rsid w:val="005A68F1"/>
    <w:rsid w:val="005A6F1B"/>
    <w:rsid w:val="005A78F5"/>
    <w:rsid w:val="005A7D34"/>
    <w:rsid w:val="005A7DF9"/>
    <w:rsid w:val="005B1300"/>
    <w:rsid w:val="005B1791"/>
    <w:rsid w:val="005B19DD"/>
    <w:rsid w:val="005B1AEB"/>
    <w:rsid w:val="005B251E"/>
    <w:rsid w:val="005B2F5F"/>
    <w:rsid w:val="005B350C"/>
    <w:rsid w:val="005B3D3F"/>
    <w:rsid w:val="005B3F62"/>
    <w:rsid w:val="005B414B"/>
    <w:rsid w:val="005B455F"/>
    <w:rsid w:val="005B4E86"/>
    <w:rsid w:val="005B4E99"/>
    <w:rsid w:val="005B5F6C"/>
    <w:rsid w:val="005B6148"/>
    <w:rsid w:val="005B62F6"/>
    <w:rsid w:val="005B634B"/>
    <w:rsid w:val="005B6F70"/>
    <w:rsid w:val="005B715A"/>
    <w:rsid w:val="005B72FB"/>
    <w:rsid w:val="005B787D"/>
    <w:rsid w:val="005B7BB7"/>
    <w:rsid w:val="005B7BD5"/>
    <w:rsid w:val="005B7F1D"/>
    <w:rsid w:val="005C02A7"/>
    <w:rsid w:val="005C0941"/>
    <w:rsid w:val="005C0B17"/>
    <w:rsid w:val="005C0C47"/>
    <w:rsid w:val="005C0CC0"/>
    <w:rsid w:val="005C1051"/>
    <w:rsid w:val="005C1538"/>
    <w:rsid w:val="005C1666"/>
    <w:rsid w:val="005C17CA"/>
    <w:rsid w:val="005C17FC"/>
    <w:rsid w:val="005C1941"/>
    <w:rsid w:val="005C1F2C"/>
    <w:rsid w:val="005C2021"/>
    <w:rsid w:val="005C22EE"/>
    <w:rsid w:val="005C2392"/>
    <w:rsid w:val="005C262F"/>
    <w:rsid w:val="005C27B3"/>
    <w:rsid w:val="005C2C6F"/>
    <w:rsid w:val="005C2DB2"/>
    <w:rsid w:val="005C2FCB"/>
    <w:rsid w:val="005C3799"/>
    <w:rsid w:val="005C3AF8"/>
    <w:rsid w:val="005C403C"/>
    <w:rsid w:val="005C40E9"/>
    <w:rsid w:val="005C449A"/>
    <w:rsid w:val="005C4858"/>
    <w:rsid w:val="005C49C1"/>
    <w:rsid w:val="005C4A43"/>
    <w:rsid w:val="005C4A65"/>
    <w:rsid w:val="005C4ACC"/>
    <w:rsid w:val="005C4E0A"/>
    <w:rsid w:val="005C5F0A"/>
    <w:rsid w:val="005C6378"/>
    <w:rsid w:val="005C663B"/>
    <w:rsid w:val="005C6878"/>
    <w:rsid w:val="005C6E33"/>
    <w:rsid w:val="005C705C"/>
    <w:rsid w:val="005C7136"/>
    <w:rsid w:val="005C7C0E"/>
    <w:rsid w:val="005D0AE0"/>
    <w:rsid w:val="005D0DA5"/>
    <w:rsid w:val="005D1309"/>
    <w:rsid w:val="005D13D9"/>
    <w:rsid w:val="005D1B94"/>
    <w:rsid w:val="005D212B"/>
    <w:rsid w:val="005D27DA"/>
    <w:rsid w:val="005D28E1"/>
    <w:rsid w:val="005D29BA"/>
    <w:rsid w:val="005D2B53"/>
    <w:rsid w:val="005D2DDC"/>
    <w:rsid w:val="005D31B9"/>
    <w:rsid w:val="005D3F80"/>
    <w:rsid w:val="005D4108"/>
    <w:rsid w:val="005D427F"/>
    <w:rsid w:val="005D47EA"/>
    <w:rsid w:val="005D4926"/>
    <w:rsid w:val="005D4D0D"/>
    <w:rsid w:val="005D4E21"/>
    <w:rsid w:val="005D4F6D"/>
    <w:rsid w:val="005D4FF3"/>
    <w:rsid w:val="005D50C4"/>
    <w:rsid w:val="005D58CF"/>
    <w:rsid w:val="005D58F2"/>
    <w:rsid w:val="005D6202"/>
    <w:rsid w:val="005D676C"/>
    <w:rsid w:val="005D6777"/>
    <w:rsid w:val="005D6EE5"/>
    <w:rsid w:val="005D6F06"/>
    <w:rsid w:val="005D7199"/>
    <w:rsid w:val="005D723F"/>
    <w:rsid w:val="005D7D26"/>
    <w:rsid w:val="005E0560"/>
    <w:rsid w:val="005E066B"/>
    <w:rsid w:val="005E0884"/>
    <w:rsid w:val="005E08D1"/>
    <w:rsid w:val="005E0C20"/>
    <w:rsid w:val="005E0D23"/>
    <w:rsid w:val="005E0FE7"/>
    <w:rsid w:val="005E10E1"/>
    <w:rsid w:val="005E145C"/>
    <w:rsid w:val="005E18DF"/>
    <w:rsid w:val="005E1BD6"/>
    <w:rsid w:val="005E2B01"/>
    <w:rsid w:val="005E2B65"/>
    <w:rsid w:val="005E318C"/>
    <w:rsid w:val="005E319A"/>
    <w:rsid w:val="005E33AE"/>
    <w:rsid w:val="005E33B3"/>
    <w:rsid w:val="005E42EB"/>
    <w:rsid w:val="005E44BE"/>
    <w:rsid w:val="005E504A"/>
    <w:rsid w:val="005E5108"/>
    <w:rsid w:val="005E5B15"/>
    <w:rsid w:val="005E5C9E"/>
    <w:rsid w:val="005E5F02"/>
    <w:rsid w:val="005E616F"/>
    <w:rsid w:val="005E6534"/>
    <w:rsid w:val="005E6654"/>
    <w:rsid w:val="005E6870"/>
    <w:rsid w:val="005E6943"/>
    <w:rsid w:val="005E6BF8"/>
    <w:rsid w:val="005E6E31"/>
    <w:rsid w:val="005E724F"/>
    <w:rsid w:val="005E7457"/>
    <w:rsid w:val="005E7833"/>
    <w:rsid w:val="005E79AE"/>
    <w:rsid w:val="005F0D2D"/>
    <w:rsid w:val="005F0F37"/>
    <w:rsid w:val="005F109A"/>
    <w:rsid w:val="005F114F"/>
    <w:rsid w:val="005F1719"/>
    <w:rsid w:val="005F18BF"/>
    <w:rsid w:val="005F1AC9"/>
    <w:rsid w:val="005F1BE5"/>
    <w:rsid w:val="005F1CB7"/>
    <w:rsid w:val="005F1D2A"/>
    <w:rsid w:val="005F1E43"/>
    <w:rsid w:val="005F1F6C"/>
    <w:rsid w:val="005F2FC4"/>
    <w:rsid w:val="005F3076"/>
    <w:rsid w:val="005F30A5"/>
    <w:rsid w:val="005F32BF"/>
    <w:rsid w:val="005F34A3"/>
    <w:rsid w:val="005F34F8"/>
    <w:rsid w:val="005F35FA"/>
    <w:rsid w:val="005F3BA4"/>
    <w:rsid w:val="005F3E31"/>
    <w:rsid w:val="005F3E92"/>
    <w:rsid w:val="005F40BB"/>
    <w:rsid w:val="005F42AA"/>
    <w:rsid w:val="005F4320"/>
    <w:rsid w:val="005F467F"/>
    <w:rsid w:val="005F4C09"/>
    <w:rsid w:val="005F5C4E"/>
    <w:rsid w:val="005F634E"/>
    <w:rsid w:val="005F6B45"/>
    <w:rsid w:val="005F76F0"/>
    <w:rsid w:val="005F7769"/>
    <w:rsid w:val="005F7CDC"/>
    <w:rsid w:val="005F7DD2"/>
    <w:rsid w:val="006000CB"/>
    <w:rsid w:val="00600204"/>
    <w:rsid w:val="00600701"/>
    <w:rsid w:val="00600C26"/>
    <w:rsid w:val="00600C43"/>
    <w:rsid w:val="00600C6B"/>
    <w:rsid w:val="0060114F"/>
    <w:rsid w:val="006012F2"/>
    <w:rsid w:val="0060138B"/>
    <w:rsid w:val="0060162A"/>
    <w:rsid w:val="00601888"/>
    <w:rsid w:val="00601E30"/>
    <w:rsid w:val="00602080"/>
    <w:rsid w:val="00602525"/>
    <w:rsid w:val="006026CD"/>
    <w:rsid w:val="0060333F"/>
    <w:rsid w:val="0060353B"/>
    <w:rsid w:val="00603563"/>
    <w:rsid w:val="00603CCB"/>
    <w:rsid w:val="0060413D"/>
    <w:rsid w:val="0060464B"/>
    <w:rsid w:val="0060472E"/>
    <w:rsid w:val="00604EB8"/>
    <w:rsid w:val="006051E2"/>
    <w:rsid w:val="00605A6A"/>
    <w:rsid w:val="00605AE6"/>
    <w:rsid w:val="00605B51"/>
    <w:rsid w:val="00605BF3"/>
    <w:rsid w:val="006060C5"/>
    <w:rsid w:val="0060714F"/>
    <w:rsid w:val="006071F5"/>
    <w:rsid w:val="00610028"/>
    <w:rsid w:val="006103A9"/>
    <w:rsid w:val="006106F2"/>
    <w:rsid w:val="00610C46"/>
    <w:rsid w:val="00611297"/>
    <w:rsid w:val="006115A4"/>
    <w:rsid w:val="00611ACA"/>
    <w:rsid w:val="00611BC0"/>
    <w:rsid w:val="00611FE7"/>
    <w:rsid w:val="006126E2"/>
    <w:rsid w:val="00612A35"/>
    <w:rsid w:val="006133D2"/>
    <w:rsid w:val="006135C5"/>
    <w:rsid w:val="006135C7"/>
    <w:rsid w:val="006139F9"/>
    <w:rsid w:val="00613AF8"/>
    <w:rsid w:val="00613DA3"/>
    <w:rsid w:val="00613EB9"/>
    <w:rsid w:val="006142B4"/>
    <w:rsid w:val="006143A4"/>
    <w:rsid w:val="00614E47"/>
    <w:rsid w:val="00615B6B"/>
    <w:rsid w:val="006163B8"/>
    <w:rsid w:val="0061684C"/>
    <w:rsid w:val="00616929"/>
    <w:rsid w:val="006169E3"/>
    <w:rsid w:val="006171B2"/>
    <w:rsid w:val="006176E5"/>
    <w:rsid w:val="00617C39"/>
    <w:rsid w:val="00617D15"/>
    <w:rsid w:val="00620318"/>
    <w:rsid w:val="00620472"/>
    <w:rsid w:val="006207F9"/>
    <w:rsid w:val="00620809"/>
    <w:rsid w:val="00620B48"/>
    <w:rsid w:val="00621AC8"/>
    <w:rsid w:val="00621B64"/>
    <w:rsid w:val="00621BC1"/>
    <w:rsid w:val="00621D81"/>
    <w:rsid w:val="0062246C"/>
    <w:rsid w:val="0062253F"/>
    <w:rsid w:val="0062260E"/>
    <w:rsid w:val="00622691"/>
    <w:rsid w:val="0062293A"/>
    <w:rsid w:val="00622AB0"/>
    <w:rsid w:val="00622CA7"/>
    <w:rsid w:val="006235F5"/>
    <w:rsid w:val="00623F67"/>
    <w:rsid w:val="0062442F"/>
    <w:rsid w:val="0062469B"/>
    <w:rsid w:val="0062473E"/>
    <w:rsid w:val="00624AA4"/>
    <w:rsid w:val="00624D83"/>
    <w:rsid w:val="006259D1"/>
    <w:rsid w:val="00625EEF"/>
    <w:rsid w:val="006266D2"/>
    <w:rsid w:val="006267D2"/>
    <w:rsid w:val="006267E3"/>
    <w:rsid w:val="00626D43"/>
    <w:rsid w:val="0062702B"/>
    <w:rsid w:val="00627289"/>
    <w:rsid w:val="006279C0"/>
    <w:rsid w:val="0063073D"/>
    <w:rsid w:val="0063116D"/>
    <w:rsid w:val="00631663"/>
    <w:rsid w:val="006318BD"/>
    <w:rsid w:val="006318D3"/>
    <w:rsid w:val="006320F9"/>
    <w:rsid w:val="0063214D"/>
    <w:rsid w:val="006321A4"/>
    <w:rsid w:val="00632275"/>
    <w:rsid w:val="0063253F"/>
    <w:rsid w:val="006325E7"/>
    <w:rsid w:val="0063271E"/>
    <w:rsid w:val="00632A59"/>
    <w:rsid w:val="006332E6"/>
    <w:rsid w:val="00633E97"/>
    <w:rsid w:val="00634875"/>
    <w:rsid w:val="006348C1"/>
    <w:rsid w:val="00634A0F"/>
    <w:rsid w:val="006352A5"/>
    <w:rsid w:val="006355DD"/>
    <w:rsid w:val="00635911"/>
    <w:rsid w:val="0063607C"/>
    <w:rsid w:val="0063632B"/>
    <w:rsid w:val="00636574"/>
    <w:rsid w:val="00636634"/>
    <w:rsid w:val="00636973"/>
    <w:rsid w:val="00636D23"/>
    <w:rsid w:val="00636DE1"/>
    <w:rsid w:val="006373A4"/>
    <w:rsid w:val="00637A7C"/>
    <w:rsid w:val="00640015"/>
    <w:rsid w:val="00640196"/>
    <w:rsid w:val="006402FD"/>
    <w:rsid w:val="00640363"/>
    <w:rsid w:val="006407CF"/>
    <w:rsid w:val="0064092D"/>
    <w:rsid w:val="00640977"/>
    <w:rsid w:val="00641959"/>
    <w:rsid w:val="00641AA5"/>
    <w:rsid w:val="00641B76"/>
    <w:rsid w:val="00641C01"/>
    <w:rsid w:val="00641E01"/>
    <w:rsid w:val="00641F12"/>
    <w:rsid w:val="006423A5"/>
    <w:rsid w:val="006439C2"/>
    <w:rsid w:val="00643AA8"/>
    <w:rsid w:val="00643EA8"/>
    <w:rsid w:val="0064447C"/>
    <w:rsid w:val="00644643"/>
    <w:rsid w:val="006456CB"/>
    <w:rsid w:val="006459F6"/>
    <w:rsid w:val="00646C1D"/>
    <w:rsid w:val="00647509"/>
    <w:rsid w:val="00647FCD"/>
    <w:rsid w:val="0065021D"/>
    <w:rsid w:val="00650390"/>
    <w:rsid w:val="00650532"/>
    <w:rsid w:val="00650B1B"/>
    <w:rsid w:val="0065111A"/>
    <w:rsid w:val="00651131"/>
    <w:rsid w:val="006515DE"/>
    <w:rsid w:val="006527BC"/>
    <w:rsid w:val="006527DD"/>
    <w:rsid w:val="006531E2"/>
    <w:rsid w:val="0065378C"/>
    <w:rsid w:val="006538B3"/>
    <w:rsid w:val="00653A2A"/>
    <w:rsid w:val="0065401C"/>
    <w:rsid w:val="0065442B"/>
    <w:rsid w:val="0065474C"/>
    <w:rsid w:val="00654759"/>
    <w:rsid w:val="00654E3F"/>
    <w:rsid w:val="00654EAE"/>
    <w:rsid w:val="006550E8"/>
    <w:rsid w:val="00655425"/>
    <w:rsid w:val="0065566E"/>
    <w:rsid w:val="00655BE4"/>
    <w:rsid w:val="006561EC"/>
    <w:rsid w:val="00656608"/>
    <w:rsid w:val="00656897"/>
    <w:rsid w:val="00656F6C"/>
    <w:rsid w:val="0065705B"/>
    <w:rsid w:val="006576D9"/>
    <w:rsid w:val="006577AC"/>
    <w:rsid w:val="006579E7"/>
    <w:rsid w:val="00660102"/>
    <w:rsid w:val="006601DC"/>
    <w:rsid w:val="0066065C"/>
    <w:rsid w:val="00660744"/>
    <w:rsid w:val="0066165A"/>
    <w:rsid w:val="0066218E"/>
    <w:rsid w:val="00662217"/>
    <w:rsid w:val="006622C5"/>
    <w:rsid w:val="0066243F"/>
    <w:rsid w:val="00662993"/>
    <w:rsid w:val="00662B58"/>
    <w:rsid w:val="00662DCD"/>
    <w:rsid w:val="00662E39"/>
    <w:rsid w:val="00662F7F"/>
    <w:rsid w:val="00663738"/>
    <w:rsid w:val="006639F9"/>
    <w:rsid w:val="00663B2F"/>
    <w:rsid w:val="00663C9E"/>
    <w:rsid w:val="00664251"/>
    <w:rsid w:val="00664C63"/>
    <w:rsid w:val="00664E09"/>
    <w:rsid w:val="0066550B"/>
    <w:rsid w:val="00665EC2"/>
    <w:rsid w:val="00665EF6"/>
    <w:rsid w:val="00665FB7"/>
    <w:rsid w:val="00666060"/>
    <w:rsid w:val="00667103"/>
    <w:rsid w:val="006671F1"/>
    <w:rsid w:val="00670378"/>
    <w:rsid w:val="006711F0"/>
    <w:rsid w:val="0067126E"/>
    <w:rsid w:val="00671588"/>
    <w:rsid w:val="00671B9C"/>
    <w:rsid w:val="006728D2"/>
    <w:rsid w:val="006738B2"/>
    <w:rsid w:val="0067447F"/>
    <w:rsid w:val="006748D2"/>
    <w:rsid w:val="00674B1D"/>
    <w:rsid w:val="00674CEA"/>
    <w:rsid w:val="006751CE"/>
    <w:rsid w:val="0067578C"/>
    <w:rsid w:val="00675854"/>
    <w:rsid w:val="00675B2E"/>
    <w:rsid w:val="00675C34"/>
    <w:rsid w:val="006766FA"/>
    <w:rsid w:val="00676BB8"/>
    <w:rsid w:val="00676D5F"/>
    <w:rsid w:val="00676E2D"/>
    <w:rsid w:val="006771B5"/>
    <w:rsid w:val="0067784C"/>
    <w:rsid w:val="006779A7"/>
    <w:rsid w:val="00677F18"/>
    <w:rsid w:val="00677F6A"/>
    <w:rsid w:val="006806C5"/>
    <w:rsid w:val="00680A81"/>
    <w:rsid w:val="00681295"/>
    <w:rsid w:val="006816B4"/>
    <w:rsid w:val="006816E3"/>
    <w:rsid w:val="0068236D"/>
    <w:rsid w:val="00682CB9"/>
    <w:rsid w:val="00682D12"/>
    <w:rsid w:val="00684697"/>
    <w:rsid w:val="00684A3D"/>
    <w:rsid w:val="00684EEE"/>
    <w:rsid w:val="00685189"/>
    <w:rsid w:val="006853C7"/>
    <w:rsid w:val="0068595A"/>
    <w:rsid w:val="00685AFB"/>
    <w:rsid w:val="00686098"/>
    <w:rsid w:val="00686573"/>
    <w:rsid w:val="00686671"/>
    <w:rsid w:val="0068669A"/>
    <w:rsid w:val="006866ED"/>
    <w:rsid w:val="0068681E"/>
    <w:rsid w:val="00686B4E"/>
    <w:rsid w:val="00686B5C"/>
    <w:rsid w:val="00686D6D"/>
    <w:rsid w:val="00686EFA"/>
    <w:rsid w:val="00686F9A"/>
    <w:rsid w:val="00687BEA"/>
    <w:rsid w:val="00687DB3"/>
    <w:rsid w:val="00687E74"/>
    <w:rsid w:val="00687ECB"/>
    <w:rsid w:val="006901C8"/>
    <w:rsid w:val="006903B8"/>
    <w:rsid w:val="006903E4"/>
    <w:rsid w:val="0069081D"/>
    <w:rsid w:val="00691029"/>
    <w:rsid w:val="0069112C"/>
    <w:rsid w:val="00691A17"/>
    <w:rsid w:val="00691DCC"/>
    <w:rsid w:val="00692502"/>
    <w:rsid w:val="0069316D"/>
    <w:rsid w:val="00693618"/>
    <w:rsid w:val="00693897"/>
    <w:rsid w:val="00693DB2"/>
    <w:rsid w:val="0069451B"/>
    <w:rsid w:val="0069470A"/>
    <w:rsid w:val="00694ECE"/>
    <w:rsid w:val="0069527F"/>
    <w:rsid w:val="00695581"/>
    <w:rsid w:val="006955F8"/>
    <w:rsid w:val="00695B47"/>
    <w:rsid w:val="00695BD6"/>
    <w:rsid w:val="006961C9"/>
    <w:rsid w:val="00696400"/>
    <w:rsid w:val="00696518"/>
    <w:rsid w:val="006968C9"/>
    <w:rsid w:val="00697B01"/>
    <w:rsid w:val="00697E19"/>
    <w:rsid w:val="006A0F90"/>
    <w:rsid w:val="006A11B1"/>
    <w:rsid w:val="006A13FE"/>
    <w:rsid w:val="006A1862"/>
    <w:rsid w:val="006A1997"/>
    <w:rsid w:val="006A1B0F"/>
    <w:rsid w:val="006A1BFE"/>
    <w:rsid w:val="006A24F4"/>
    <w:rsid w:val="006A25DC"/>
    <w:rsid w:val="006A2819"/>
    <w:rsid w:val="006A2B51"/>
    <w:rsid w:val="006A2EBE"/>
    <w:rsid w:val="006A304F"/>
    <w:rsid w:val="006A3230"/>
    <w:rsid w:val="006A365F"/>
    <w:rsid w:val="006A3851"/>
    <w:rsid w:val="006A3ACC"/>
    <w:rsid w:val="006A3AF4"/>
    <w:rsid w:val="006A3FAE"/>
    <w:rsid w:val="006A3FC2"/>
    <w:rsid w:val="006A45AD"/>
    <w:rsid w:val="006A460F"/>
    <w:rsid w:val="006A4A84"/>
    <w:rsid w:val="006A4D13"/>
    <w:rsid w:val="006A4D7A"/>
    <w:rsid w:val="006A4E0B"/>
    <w:rsid w:val="006A5077"/>
    <w:rsid w:val="006A5162"/>
    <w:rsid w:val="006A5336"/>
    <w:rsid w:val="006A5C51"/>
    <w:rsid w:val="006A5FDF"/>
    <w:rsid w:val="006A63B0"/>
    <w:rsid w:val="006A67FE"/>
    <w:rsid w:val="006A6C57"/>
    <w:rsid w:val="006A6F8D"/>
    <w:rsid w:val="006A74AB"/>
    <w:rsid w:val="006A74EB"/>
    <w:rsid w:val="006A760D"/>
    <w:rsid w:val="006A78BD"/>
    <w:rsid w:val="006B05E7"/>
    <w:rsid w:val="006B0782"/>
    <w:rsid w:val="006B0C48"/>
    <w:rsid w:val="006B1121"/>
    <w:rsid w:val="006B192B"/>
    <w:rsid w:val="006B19B6"/>
    <w:rsid w:val="006B1DD6"/>
    <w:rsid w:val="006B20DD"/>
    <w:rsid w:val="006B2767"/>
    <w:rsid w:val="006B27B3"/>
    <w:rsid w:val="006B2E8F"/>
    <w:rsid w:val="006B32CB"/>
    <w:rsid w:val="006B3596"/>
    <w:rsid w:val="006B382A"/>
    <w:rsid w:val="006B3D6A"/>
    <w:rsid w:val="006B3D71"/>
    <w:rsid w:val="006B3F79"/>
    <w:rsid w:val="006B3F98"/>
    <w:rsid w:val="006B4075"/>
    <w:rsid w:val="006B423F"/>
    <w:rsid w:val="006B46CD"/>
    <w:rsid w:val="006B4850"/>
    <w:rsid w:val="006B48ED"/>
    <w:rsid w:val="006B5496"/>
    <w:rsid w:val="006B6805"/>
    <w:rsid w:val="006B74CD"/>
    <w:rsid w:val="006B77D8"/>
    <w:rsid w:val="006B7950"/>
    <w:rsid w:val="006C04B2"/>
    <w:rsid w:val="006C0636"/>
    <w:rsid w:val="006C066B"/>
    <w:rsid w:val="006C0815"/>
    <w:rsid w:val="006C098D"/>
    <w:rsid w:val="006C0BB8"/>
    <w:rsid w:val="006C0CA1"/>
    <w:rsid w:val="006C0D81"/>
    <w:rsid w:val="006C335D"/>
    <w:rsid w:val="006C372F"/>
    <w:rsid w:val="006C39E1"/>
    <w:rsid w:val="006C3ABA"/>
    <w:rsid w:val="006C3DBA"/>
    <w:rsid w:val="006C3DC3"/>
    <w:rsid w:val="006C3E12"/>
    <w:rsid w:val="006C3EFB"/>
    <w:rsid w:val="006C42B5"/>
    <w:rsid w:val="006C4BFB"/>
    <w:rsid w:val="006C4D8B"/>
    <w:rsid w:val="006C52F8"/>
    <w:rsid w:val="006C5385"/>
    <w:rsid w:val="006C5B53"/>
    <w:rsid w:val="006C5DAA"/>
    <w:rsid w:val="006C64CC"/>
    <w:rsid w:val="006C6640"/>
    <w:rsid w:val="006C6651"/>
    <w:rsid w:val="006C68B6"/>
    <w:rsid w:val="006C6BDC"/>
    <w:rsid w:val="006C6D56"/>
    <w:rsid w:val="006C704F"/>
    <w:rsid w:val="006C78E1"/>
    <w:rsid w:val="006C7CF8"/>
    <w:rsid w:val="006C7D81"/>
    <w:rsid w:val="006D0339"/>
    <w:rsid w:val="006D0663"/>
    <w:rsid w:val="006D06C0"/>
    <w:rsid w:val="006D07E1"/>
    <w:rsid w:val="006D08D8"/>
    <w:rsid w:val="006D0B5D"/>
    <w:rsid w:val="006D0FC9"/>
    <w:rsid w:val="006D1104"/>
    <w:rsid w:val="006D11C5"/>
    <w:rsid w:val="006D1469"/>
    <w:rsid w:val="006D1783"/>
    <w:rsid w:val="006D19F9"/>
    <w:rsid w:val="006D1A1F"/>
    <w:rsid w:val="006D1C12"/>
    <w:rsid w:val="006D1E51"/>
    <w:rsid w:val="006D1F9D"/>
    <w:rsid w:val="006D2F1A"/>
    <w:rsid w:val="006D3B92"/>
    <w:rsid w:val="006D3F73"/>
    <w:rsid w:val="006D44AB"/>
    <w:rsid w:val="006D4608"/>
    <w:rsid w:val="006D463B"/>
    <w:rsid w:val="006D5375"/>
    <w:rsid w:val="006D5576"/>
    <w:rsid w:val="006D5A3F"/>
    <w:rsid w:val="006D5DF0"/>
    <w:rsid w:val="006D5F92"/>
    <w:rsid w:val="006D602A"/>
    <w:rsid w:val="006D602D"/>
    <w:rsid w:val="006D6084"/>
    <w:rsid w:val="006D616F"/>
    <w:rsid w:val="006D6371"/>
    <w:rsid w:val="006D673B"/>
    <w:rsid w:val="006D70D7"/>
    <w:rsid w:val="006D7CAE"/>
    <w:rsid w:val="006D7DFF"/>
    <w:rsid w:val="006D7E90"/>
    <w:rsid w:val="006E0209"/>
    <w:rsid w:val="006E0484"/>
    <w:rsid w:val="006E0A11"/>
    <w:rsid w:val="006E0D6C"/>
    <w:rsid w:val="006E1055"/>
    <w:rsid w:val="006E11A1"/>
    <w:rsid w:val="006E12CC"/>
    <w:rsid w:val="006E1400"/>
    <w:rsid w:val="006E171B"/>
    <w:rsid w:val="006E1776"/>
    <w:rsid w:val="006E2813"/>
    <w:rsid w:val="006E2BFA"/>
    <w:rsid w:val="006E2C18"/>
    <w:rsid w:val="006E337C"/>
    <w:rsid w:val="006E3746"/>
    <w:rsid w:val="006E3C4A"/>
    <w:rsid w:val="006E3DC9"/>
    <w:rsid w:val="006E4061"/>
    <w:rsid w:val="006E40E6"/>
    <w:rsid w:val="006E4485"/>
    <w:rsid w:val="006E5304"/>
    <w:rsid w:val="006E5B13"/>
    <w:rsid w:val="006E5D53"/>
    <w:rsid w:val="006E5D68"/>
    <w:rsid w:val="006E5E0A"/>
    <w:rsid w:val="006E5EF7"/>
    <w:rsid w:val="006E663F"/>
    <w:rsid w:val="006E6E4A"/>
    <w:rsid w:val="006E7639"/>
    <w:rsid w:val="006E76BC"/>
    <w:rsid w:val="006E7D51"/>
    <w:rsid w:val="006E7DE4"/>
    <w:rsid w:val="006F0090"/>
    <w:rsid w:val="006F00DC"/>
    <w:rsid w:val="006F017A"/>
    <w:rsid w:val="006F09AD"/>
    <w:rsid w:val="006F09BD"/>
    <w:rsid w:val="006F0E0F"/>
    <w:rsid w:val="006F0E88"/>
    <w:rsid w:val="006F1246"/>
    <w:rsid w:val="006F1D12"/>
    <w:rsid w:val="006F1F79"/>
    <w:rsid w:val="006F208F"/>
    <w:rsid w:val="006F2830"/>
    <w:rsid w:val="006F2837"/>
    <w:rsid w:val="006F2CD0"/>
    <w:rsid w:val="006F2D3F"/>
    <w:rsid w:val="006F2EA3"/>
    <w:rsid w:val="006F34A6"/>
    <w:rsid w:val="006F372B"/>
    <w:rsid w:val="006F3D71"/>
    <w:rsid w:val="006F3EEC"/>
    <w:rsid w:val="006F4496"/>
    <w:rsid w:val="006F470E"/>
    <w:rsid w:val="006F4713"/>
    <w:rsid w:val="006F4743"/>
    <w:rsid w:val="006F4950"/>
    <w:rsid w:val="006F5050"/>
    <w:rsid w:val="006F5082"/>
    <w:rsid w:val="006F5189"/>
    <w:rsid w:val="006F52A4"/>
    <w:rsid w:val="006F52BF"/>
    <w:rsid w:val="006F679A"/>
    <w:rsid w:val="006F680F"/>
    <w:rsid w:val="006F6CE2"/>
    <w:rsid w:val="006F734F"/>
    <w:rsid w:val="006F7431"/>
    <w:rsid w:val="00700060"/>
    <w:rsid w:val="0070046A"/>
    <w:rsid w:val="00700728"/>
    <w:rsid w:val="00700898"/>
    <w:rsid w:val="0070090D"/>
    <w:rsid w:val="007009DC"/>
    <w:rsid w:val="007018B5"/>
    <w:rsid w:val="00701B1D"/>
    <w:rsid w:val="00702A1E"/>
    <w:rsid w:val="00703251"/>
    <w:rsid w:val="007033DA"/>
    <w:rsid w:val="00703495"/>
    <w:rsid w:val="00703B57"/>
    <w:rsid w:val="00704697"/>
    <w:rsid w:val="00704801"/>
    <w:rsid w:val="00704E77"/>
    <w:rsid w:val="00705098"/>
    <w:rsid w:val="007055B6"/>
    <w:rsid w:val="007060A3"/>
    <w:rsid w:val="0070637F"/>
    <w:rsid w:val="00706628"/>
    <w:rsid w:val="007066E7"/>
    <w:rsid w:val="00706D6C"/>
    <w:rsid w:val="007071CC"/>
    <w:rsid w:val="00707210"/>
    <w:rsid w:val="00707536"/>
    <w:rsid w:val="00710B11"/>
    <w:rsid w:val="00710C9E"/>
    <w:rsid w:val="00711171"/>
    <w:rsid w:val="007117C0"/>
    <w:rsid w:val="00711A2B"/>
    <w:rsid w:val="00711E65"/>
    <w:rsid w:val="0071202E"/>
    <w:rsid w:val="007123C6"/>
    <w:rsid w:val="007124AF"/>
    <w:rsid w:val="00712778"/>
    <w:rsid w:val="00712856"/>
    <w:rsid w:val="00712BFD"/>
    <w:rsid w:val="00712E37"/>
    <w:rsid w:val="007136EA"/>
    <w:rsid w:val="00713FFF"/>
    <w:rsid w:val="007141AF"/>
    <w:rsid w:val="00714548"/>
    <w:rsid w:val="00714648"/>
    <w:rsid w:val="007147B8"/>
    <w:rsid w:val="00714E1A"/>
    <w:rsid w:val="0071545D"/>
    <w:rsid w:val="00715CCE"/>
    <w:rsid w:val="00715F5A"/>
    <w:rsid w:val="00715F92"/>
    <w:rsid w:val="00716AB4"/>
    <w:rsid w:val="00716C9D"/>
    <w:rsid w:val="00716E96"/>
    <w:rsid w:val="00716FC0"/>
    <w:rsid w:val="00717955"/>
    <w:rsid w:val="007179C9"/>
    <w:rsid w:val="00717A37"/>
    <w:rsid w:val="00717B09"/>
    <w:rsid w:val="00717D12"/>
    <w:rsid w:val="00717FB0"/>
    <w:rsid w:val="0072010A"/>
    <w:rsid w:val="00720419"/>
    <w:rsid w:val="00720DDA"/>
    <w:rsid w:val="00720ECD"/>
    <w:rsid w:val="00721179"/>
    <w:rsid w:val="00721390"/>
    <w:rsid w:val="007213D2"/>
    <w:rsid w:val="0072155D"/>
    <w:rsid w:val="00721759"/>
    <w:rsid w:val="00721871"/>
    <w:rsid w:val="007218C0"/>
    <w:rsid w:val="00722CE5"/>
    <w:rsid w:val="00722FBF"/>
    <w:rsid w:val="00723B2B"/>
    <w:rsid w:val="00723CD9"/>
    <w:rsid w:val="00724270"/>
    <w:rsid w:val="00724B68"/>
    <w:rsid w:val="007250A8"/>
    <w:rsid w:val="00726198"/>
    <w:rsid w:val="0072620A"/>
    <w:rsid w:val="00726FF0"/>
    <w:rsid w:val="0072776C"/>
    <w:rsid w:val="00727AC5"/>
    <w:rsid w:val="00727AF1"/>
    <w:rsid w:val="00727B71"/>
    <w:rsid w:val="00727BC3"/>
    <w:rsid w:val="00727FB2"/>
    <w:rsid w:val="00727FC4"/>
    <w:rsid w:val="00730348"/>
    <w:rsid w:val="00730385"/>
    <w:rsid w:val="00730431"/>
    <w:rsid w:val="00730A10"/>
    <w:rsid w:val="00730D60"/>
    <w:rsid w:val="007312DC"/>
    <w:rsid w:val="00731489"/>
    <w:rsid w:val="00731AF0"/>
    <w:rsid w:val="00731CB1"/>
    <w:rsid w:val="00731CB5"/>
    <w:rsid w:val="00731DB5"/>
    <w:rsid w:val="00731DD3"/>
    <w:rsid w:val="00732007"/>
    <w:rsid w:val="00732072"/>
    <w:rsid w:val="00732377"/>
    <w:rsid w:val="007326E3"/>
    <w:rsid w:val="0073277A"/>
    <w:rsid w:val="00732AA1"/>
    <w:rsid w:val="007340AB"/>
    <w:rsid w:val="00734FB5"/>
    <w:rsid w:val="0073527E"/>
    <w:rsid w:val="007355FB"/>
    <w:rsid w:val="00735987"/>
    <w:rsid w:val="00736402"/>
    <w:rsid w:val="00736DE4"/>
    <w:rsid w:val="00736F49"/>
    <w:rsid w:val="0073717C"/>
    <w:rsid w:val="0073726C"/>
    <w:rsid w:val="0073740E"/>
    <w:rsid w:val="00737658"/>
    <w:rsid w:val="0073796B"/>
    <w:rsid w:val="007379DF"/>
    <w:rsid w:val="00737D1F"/>
    <w:rsid w:val="00737F7D"/>
    <w:rsid w:val="00740076"/>
    <w:rsid w:val="00740086"/>
    <w:rsid w:val="0074080D"/>
    <w:rsid w:val="00740884"/>
    <w:rsid w:val="00740F2E"/>
    <w:rsid w:val="0074144F"/>
    <w:rsid w:val="00741E47"/>
    <w:rsid w:val="00741EB8"/>
    <w:rsid w:val="00742E1B"/>
    <w:rsid w:val="007434F8"/>
    <w:rsid w:val="007435A6"/>
    <w:rsid w:val="00744136"/>
    <w:rsid w:val="0074415A"/>
    <w:rsid w:val="00744184"/>
    <w:rsid w:val="00744764"/>
    <w:rsid w:val="00744823"/>
    <w:rsid w:val="0074581E"/>
    <w:rsid w:val="00745BFA"/>
    <w:rsid w:val="0074618E"/>
    <w:rsid w:val="00746456"/>
    <w:rsid w:val="00747A49"/>
    <w:rsid w:val="00747AA8"/>
    <w:rsid w:val="007503F1"/>
    <w:rsid w:val="00750F82"/>
    <w:rsid w:val="00751010"/>
    <w:rsid w:val="007510D8"/>
    <w:rsid w:val="00751205"/>
    <w:rsid w:val="007512E9"/>
    <w:rsid w:val="00751358"/>
    <w:rsid w:val="00751685"/>
    <w:rsid w:val="007518FD"/>
    <w:rsid w:val="00751DFC"/>
    <w:rsid w:val="007529D4"/>
    <w:rsid w:val="00752C57"/>
    <w:rsid w:val="00752D8D"/>
    <w:rsid w:val="0075382A"/>
    <w:rsid w:val="0075383D"/>
    <w:rsid w:val="00753C0D"/>
    <w:rsid w:val="007541F1"/>
    <w:rsid w:val="007542B2"/>
    <w:rsid w:val="00754779"/>
    <w:rsid w:val="00755032"/>
    <w:rsid w:val="0075591B"/>
    <w:rsid w:val="007562C2"/>
    <w:rsid w:val="007568B5"/>
    <w:rsid w:val="00756A90"/>
    <w:rsid w:val="00756EEE"/>
    <w:rsid w:val="00757128"/>
    <w:rsid w:val="007571CB"/>
    <w:rsid w:val="00757630"/>
    <w:rsid w:val="0075773D"/>
    <w:rsid w:val="00760246"/>
    <w:rsid w:val="00760335"/>
    <w:rsid w:val="00760B0F"/>
    <w:rsid w:val="00761447"/>
    <w:rsid w:val="007615E5"/>
    <w:rsid w:val="00761812"/>
    <w:rsid w:val="00761928"/>
    <w:rsid w:val="00761E7C"/>
    <w:rsid w:val="00761F41"/>
    <w:rsid w:val="007620EC"/>
    <w:rsid w:val="0076214B"/>
    <w:rsid w:val="00762256"/>
    <w:rsid w:val="00762905"/>
    <w:rsid w:val="00762AE7"/>
    <w:rsid w:val="007634E8"/>
    <w:rsid w:val="007637AD"/>
    <w:rsid w:val="00763FCE"/>
    <w:rsid w:val="00764492"/>
    <w:rsid w:val="00764D9F"/>
    <w:rsid w:val="007650F2"/>
    <w:rsid w:val="00765B3F"/>
    <w:rsid w:val="007667D4"/>
    <w:rsid w:val="007668FD"/>
    <w:rsid w:val="00766D19"/>
    <w:rsid w:val="00767842"/>
    <w:rsid w:val="007702C6"/>
    <w:rsid w:val="00770519"/>
    <w:rsid w:val="00770A99"/>
    <w:rsid w:val="0077174B"/>
    <w:rsid w:val="0077183B"/>
    <w:rsid w:val="00771F1D"/>
    <w:rsid w:val="007728F1"/>
    <w:rsid w:val="00772BBE"/>
    <w:rsid w:val="007733A3"/>
    <w:rsid w:val="00774211"/>
    <w:rsid w:val="00774327"/>
    <w:rsid w:val="00774496"/>
    <w:rsid w:val="00774772"/>
    <w:rsid w:val="00774DEB"/>
    <w:rsid w:val="0077516D"/>
    <w:rsid w:val="007751AA"/>
    <w:rsid w:val="007757DE"/>
    <w:rsid w:val="00775ADF"/>
    <w:rsid w:val="00775BF3"/>
    <w:rsid w:val="00776156"/>
    <w:rsid w:val="0077649F"/>
    <w:rsid w:val="00776717"/>
    <w:rsid w:val="0077762B"/>
    <w:rsid w:val="00777A3E"/>
    <w:rsid w:val="00777DEB"/>
    <w:rsid w:val="00780138"/>
    <w:rsid w:val="007808DC"/>
    <w:rsid w:val="00780C7E"/>
    <w:rsid w:val="00780CD1"/>
    <w:rsid w:val="00780FF7"/>
    <w:rsid w:val="00781092"/>
    <w:rsid w:val="00781AFE"/>
    <w:rsid w:val="00781BF2"/>
    <w:rsid w:val="00781C81"/>
    <w:rsid w:val="00781F79"/>
    <w:rsid w:val="007821AA"/>
    <w:rsid w:val="00783352"/>
    <w:rsid w:val="00783543"/>
    <w:rsid w:val="00783ADC"/>
    <w:rsid w:val="00784624"/>
    <w:rsid w:val="00784A88"/>
    <w:rsid w:val="00784E37"/>
    <w:rsid w:val="007855D7"/>
    <w:rsid w:val="0078569E"/>
    <w:rsid w:val="00785AB3"/>
    <w:rsid w:val="00785BA7"/>
    <w:rsid w:val="00786131"/>
    <w:rsid w:val="00786210"/>
    <w:rsid w:val="0078650B"/>
    <w:rsid w:val="0078704D"/>
    <w:rsid w:val="007875DE"/>
    <w:rsid w:val="00787C9B"/>
    <w:rsid w:val="007901FE"/>
    <w:rsid w:val="00790B0B"/>
    <w:rsid w:val="00791C6D"/>
    <w:rsid w:val="00792472"/>
    <w:rsid w:val="007927DA"/>
    <w:rsid w:val="00792A3C"/>
    <w:rsid w:val="0079303A"/>
    <w:rsid w:val="0079318C"/>
    <w:rsid w:val="007931FA"/>
    <w:rsid w:val="00793A57"/>
    <w:rsid w:val="00793BCA"/>
    <w:rsid w:val="00793DEC"/>
    <w:rsid w:val="00793F86"/>
    <w:rsid w:val="00794050"/>
    <w:rsid w:val="007940F4"/>
    <w:rsid w:val="00794505"/>
    <w:rsid w:val="00794757"/>
    <w:rsid w:val="00794D5F"/>
    <w:rsid w:val="00795643"/>
    <w:rsid w:val="00795722"/>
    <w:rsid w:val="00795A36"/>
    <w:rsid w:val="0079753F"/>
    <w:rsid w:val="00797C9B"/>
    <w:rsid w:val="00797CE4"/>
    <w:rsid w:val="007A0362"/>
    <w:rsid w:val="007A0AD1"/>
    <w:rsid w:val="007A0E50"/>
    <w:rsid w:val="007A1118"/>
    <w:rsid w:val="007A12DB"/>
    <w:rsid w:val="007A13A3"/>
    <w:rsid w:val="007A14A7"/>
    <w:rsid w:val="007A1861"/>
    <w:rsid w:val="007A1D7E"/>
    <w:rsid w:val="007A22DB"/>
    <w:rsid w:val="007A2ABA"/>
    <w:rsid w:val="007A30DA"/>
    <w:rsid w:val="007A3902"/>
    <w:rsid w:val="007A3D2A"/>
    <w:rsid w:val="007A3E4B"/>
    <w:rsid w:val="007A4032"/>
    <w:rsid w:val="007A4122"/>
    <w:rsid w:val="007A4143"/>
    <w:rsid w:val="007A414C"/>
    <w:rsid w:val="007A42D5"/>
    <w:rsid w:val="007A43D6"/>
    <w:rsid w:val="007A4709"/>
    <w:rsid w:val="007A4FE3"/>
    <w:rsid w:val="007A50C4"/>
    <w:rsid w:val="007A50F4"/>
    <w:rsid w:val="007A526F"/>
    <w:rsid w:val="007A54C0"/>
    <w:rsid w:val="007A5523"/>
    <w:rsid w:val="007A5938"/>
    <w:rsid w:val="007A5A44"/>
    <w:rsid w:val="007A5E81"/>
    <w:rsid w:val="007A5EE9"/>
    <w:rsid w:val="007A65AB"/>
    <w:rsid w:val="007A6AFD"/>
    <w:rsid w:val="007A6BD3"/>
    <w:rsid w:val="007A6C24"/>
    <w:rsid w:val="007A6CF2"/>
    <w:rsid w:val="007A6D32"/>
    <w:rsid w:val="007A719B"/>
    <w:rsid w:val="007A7231"/>
    <w:rsid w:val="007A7268"/>
    <w:rsid w:val="007A79D1"/>
    <w:rsid w:val="007A7A58"/>
    <w:rsid w:val="007A7CD6"/>
    <w:rsid w:val="007A7EC5"/>
    <w:rsid w:val="007A7F68"/>
    <w:rsid w:val="007A7F7D"/>
    <w:rsid w:val="007B0429"/>
    <w:rsid w:val="007B096D"/>
    <w:rsid w:val="007B0A1C"/>
    <w:rsid w:val="007B0D22"/>
    <w:rsid w:val="007B0E93"/>
    <w:rsid w:val="007B1095"/>
    <w:rsid w:val="007B1313"/>
    <w:rsid w:val="007B140E"/>
    <w:rsid w:val="007B140F"/>
    <w:rsid w:val="007B1506"/>
    <w:rsid w:val="007B1D56"/>
    <w:rsid w:val="007B1D90"/>
    <w:rsid w:val="007B1DB4"/>
    <w:rsid w:val="007B1DD5"/>
    <w:rsid w:val="007B23D8"/>
    <w:rsid w:val="007B2B06"/>
    <w:rsid w:val="007B2C08"/>
    <w:rsid w:val="007B2EB6"/>
    <w:rsid w:val="007B2FED"/>
    <w:rsid w:val="007B31E0"/>
    <w:rsid w:val="007B32A6"/>
    <w:rsid w:val="007B32FD"/>
    <w:rsid w:val="007B33FF"/>
    <w:rsid w:val="007B3E67"/>
    <w:rsid w:val="007B3F9C"/>
    <w:rsid w:val="007B45C6"/>
    <w:rsid w:val="007B474C"/>
    <w:rsid w:val="007B4A7A"/>
    <w:rsid w:val="007B5562"/>
    <w:rsid w:val="007B5972"/>
    <w:rsid w:val="007B5C1E"/>
    <w:rsid w:val="007B5D2C"/>
    <w:rsid w:val="007B60F2"/>
    <w:rsid w:val="007B611D"/>
    <w:rsid w:val="007B6649"/>
    <w:rsid w:val="007B66CB"/>
    <w:rsid w:val="007B67F8"/>
    <w:rsid w:val="007B6BD6"/>
    <w:rsid w:val="007B6DE3"/>
    <w:rsid w:val="007B6E7D"/>
    <w:rsid w:val="007B7321"/>
    <w:rsid w:val="007B7683"/>
    <w:rsid w:val="007C02AF"/>
    <w:rsid w:val="007C0508"/>
    <w:rsid w:val="007C0A36"/>
    <w:rsid w:val="007C0C35"/>
    <w:rsid w:val="007C10A5"/>
    <w:rsid w:val="007C1197"/>
    <w:rsid w:val="007C11F6"/>
    <w:rsid w:val="007C157D"/>
    <w:rsid w:val="007C15D9"/>
    <w:rsid w:val="007C19E3"/>
    <w:rsid w:val="007C1CFA"/>
    <w:rsid w:val="007C1DCD"/>
    <w:rsid w:val="007C1EC8"/>
    <w:rsid w:val="007C2DAA"/>
    <w:rsid w:val="007C2F9A"/>
    <w:rsid w:val="007C2FD7"/>
    <w:rsid w:val="007C375D"/>
    <w:rsid w:val="007C39D8"/>
    <w:rsid w:val="007C3ADC"/>
    <w:rsid w:val="007C3C14"/>
    <w:rsid w:val="007C3C2E"/>
    <w:rsid w:val="007C3D51"/>
    <w:rsid w:val="007C3DF9"/>
    <w:rsid w:val="007C45E3"/>
    <w:rsid w:val="007C55FA"/>
    <w:rsid w:val="007C5734"/>
    <w:rsid w:val="007C5B74"/>
    <w:rsid w:val="007C627F"/>
    <w:rsid w:val="007C6824"/>
    <w:rsid w:val="007C6860"/>
    <w:rsid w:val="007C7110"/>
    <w:rsid w:val="007C799D"/>
    <w:rsid w:val="007C7C19"/>
    <w:rsid w:val="007C7D03"/>
    <w:rsid w:val="007C7F5F"/>
    <w:rsid w:val="007C7FB6"/>
    <w:rsid w:val="007D0182"/>
    <w:rsid w:val="007D07B8"/>
    <w:rsid w:val="007D08AB"/>
    <w:rsid w:val="007D0904"/>
    <w:rsid w:val="007D0E78"/>
    <w:rsid w:val="007D1926"/>
    <w:rsid w:val="007D2183"/>
    <w:rsid w:val="007D25F0"/>
    <w:rsid w:val="007D265F"/>
    <w:rsid w:val="007D2764"/>
    <w:rsid w:val="007D29D3"/>
    <w:rsid w:val="007D2D86"/>
    <w:rsid w:val="007D2E99"/>
    <w:rsid w:val="007D354D"/>
    <w:rsid w:val="007D367A"/>
    <w:rsid w:val="007D3D18"/>
    <w:rsid w:val="007D3DC3"/>
    <w:rsid w:val="007D4AB0"/>
    <w:rsid w:val="007D5AB6"/>
    <w:rsid w:val="007D5E48"/>
    <w:rsid w:val="007D655C"/>
    <w:rsid w:val="007D6645"/>
    <w:rsid w:val="007D6AA3"/>
    <w:rsid w:val="007D6D1E"/>
    <w:rsid w:val="007D73D1"/>
    <w:rsid w:val="007D74CB"/>
    <w:rsid w:val="007E022F"/>
    <w:rsid w:val="007E0C83"/>
    <w:rsid w:val="007E0FB0"/>
    <w:rsid w:val="007E101F"/>
    <w:rsid w:val="007E1219"/>
    <w:rsid w:val="007E124B"/>
    <w:rsid w:val="007E147C"/>
    <w:rsid w:val="007E1D60"/>
    <w:rsid w:val="007E212C"/>
    <w:rsid w:val="007E21B1"/>
    <w:rsid w:val="007E2AA4"/>
    <w:rsid w:val="007E2AF5"/>
    <w:rsid w:val="007E2E4F"/>
    <w:rsid w:val="007E2EC4"/>
    <w:rsid w:val="007E3052"/>
    <w:rsid w:val="007E316A"/>
    <w:rsid w:val="007E33DE"/>
    <w:rsid w:val="007E3AFA"/>
    <w:rsid w:val="007E3C0E"/>
    <w:rsid w:val="007E402F"/>
    <w:rsid w:val="007E41C8"/>
    <w:rsid w:val="007E41C9"/>
    <w:rsid w:val="007E41F0"/>
    <w:rsid w:val="007E4400"/>
    <w:rsid w:val="007E4402"/>
    <w:rsid w:val="007E446D"/>
    <w:rsid w:val="007E4707"/>
    <w:rsid w:val="007E4F87"/>
    <w:rsid w:val="007E564A"/>
    <w:rsid w:val="007E5F61"/>
    <w:rsid w:val="007E6592"/>
    <w:rsid w:val="007E6A29"/>
    <w:rsid w:val="007E6C80"/>
    <w:rsid w:val="007E7144"/>
    <w:rsid w:val="007E72C2"/>
    <w:rsid w:val="007E7AE2"/>
    <w:rsid w:val="007E7F49"/>
    <w:rsid w:val="007F06CA"/>
    <w:rsid w:val="007F072B"/>
    <w:rsid w:val="007F0821"/>
    <w:rsid w:val="007F0924"/>
    <w:rsid w:val="007F0955"/>
    <w:rsid w:val="007F0A40"/>
    <w:rsid w:val="007F1518"/>
    <w:rsid w:val="007F1789"/>
    <w:rsid w:val="007F18C7"/>
    <w:rsid w:val="007F198A"/>
    <w:rsid w:val="007F2A11"/>
    <w:rsid w:val="007F2EB0"/>
    <w:rsid w:val="007F2F5A"/>
    <w:rsid w:val="007F2F6B"/>
    <w:rsid w:val="007F314F"/>
    <w:rsid w:val="007F380A"/>
    <w:rsid w:val="007F3DD4"/>
    <w:rsid w:val="007F443F"/>
    <w:rsid w:val="007F4D36"/>
    <w:rsid w:val="007F5249"/>
    <w:rsid w:val="007F57A4"/>
    <w:rsid w:val="007F5F5A"/>
    <w:rsid w:val="007F609B"/>
    <w:rsid w:val="007F61EA"/>
    <w:rsid w:val="007F6363"/>
    <w:rsid w:val="007F638D"/>
    <w:rsid w:val="007F657B"/>
    <w:rsid w:val="007F65BB"/>
    <w:rsid w:val="007F6C14"/>
    <w:rsid w:val="007F6C6C"/>
    <w:rsid w:val="007F70F7"/>
    <w:rsid w:val="007F722F"/>
    <w:rsid w:val="007F75A7"/>
    <w:rsid w:val="007F7896"/>
    <w:rsid w:val="00801126"/>
    <w:rsid w:val="008014F4"/>
    <w:rsid w:val="00801622"/>
    <w:rsid w:val="008019CB"/>
    <w:rsid w:val="008020B7"/>
    <w:rsid w:val="0080248D"/>
    <w:rsid w:val="00802C68"/>
    <w:rsid w:val="008030D1"/>
    <w:rsid w:val="00803493"/>
    <w:rsid w:val="0080387D"/>
    <w:rsid w:val="00803D4C"/>
    <w:rsid w:val="00803EAE"/>
    <w:rsid w:val="00804383"/>
    <w:rsid w:val="0080461E"/>
    <w:rsid w:val="00804653"/>
    <w:rsid w:val="00804A86"/>
    <w:rsid w:val="00804EEE"/>
    <w:rsid w:val="00804FA2"/>
    <w:rsid w:val="00805155"/>
    <w:rsid w:val="0080520D"/>
    <w:rsid w:val="0080572B"/>
    <w:rsid w:val="00805B25"/>
    <w:rsid w:val="00805BDB"/>
    <w:rsid w:val="00806EFD"/>
    <w:rsid w:val="0080701D"/>
    <w:rsid w:val="00807106"/>
    <w:rsid w:val="00810828"/>
    <w:rsid w:val="00810F0B"/>
    <w:rsid w:val="00811205"/>
    <w:rsid w:val="00811A91"/>
    <w:rsid w:val="00811BAB"/>
    <w:rsid w:val="00811D19"/>
    <w:rsid w:val="00811D49"/>
    <w:rsid w:val="00811E8A"/>
    <w:rsid w:val="0081213B"/>
    <w:rsid w:val="00812755"/>
    <w:rsid w:val="00812A7D"/>
    <w:rsid w:val="00813206"/>
    <w:rsid w:val="008139F9"/>
    <w:rsid w:val="008144E1"/>
    <w:rsid w:val="0081483B"/>
    <w:rsid w:val="00814D4C"/>
    <w:rsid w:val="0081511F"/>
    <w:rsid w:val="00815621"/>
    <w:rsid w:val="008158B1"/>
    <w:rsid w:val="00815F0B"/>
    <w:rsid w:val="008162B1"/>
    <w:rsid w:val="00816BC0"/>
    <w:rsid w:val="0081760C"/>
    <w:rsid w:val="008179FB"/>
    <w:rsid w:val="00817A67"/>
    <w:rsid w:val="00817AE2"/>
    <w:rsid w:val="00820099"/>
    <w:rsid w:val="00820573"/>
    <w:rsid w:val="00820D01"/>
    <w:rsid w:val="00821DB5"/>
    <w:rsid w:val="00822071"/>
    <w:rsid w:val="008220E2"/>
    <w:rsid w:val="00822C37"/>
    <w:rsid w:val="00822CF7"/>
    <w:rsid w:val="00822DC8"/>
    <w:rsid w:val="00823350"/>
    <w:rsid w:val="0082359B"/>
    <w:rsid w:val="008238A0"/>
    <w:rsid w:val="0082458C"/>
    <w:rsid w:val="00824865"/>
    <w:rsid w:val="00824A9D"/>
    <w:rsid w:val="0082519A"/>
    <w:rsid w:val="00825557"/>
    <w:rsid w:val="00825737"/>
    <w:rsid w:val="00825C18"/>
    <w:rsid w:val="00825DD9"/>
    <w:rsid w:val="008261E9"/>
    <w:rsid w:val="00826380"/>
    <w:rsid w:val="00826445"/>
    <w:rsid w:val="00826558"/>
    <w:rsid w:val="00827244"/>
    <w:rsid w:val="00830CE3"/>
    <w:rsid w:val="008312E5"/>
    <w:rsid w:val="008315FC"/>
    <w:rsid w:val="008318AA"/>
    <w:rsid w:val="008326EF"/>
    <w:rsid w:val="008329A4"/>
    <w:rsid w:val="008329BD"/>
    <w:rsid w:val="00832EA6"/>
    <w:rsid w:val="00833072"/>
    <w:rsid w:val="0083328B"/>
    <w:rsid w:val="008333B4"/>
    <w:rsid w:val="00833893"/>
    <w:rsid w:val="00833A68"/>
    <w:rsid w:val="00833C52"/>
    <w:rsid w:val="00833CD9"/>
    <w:rsid w:val="00833D19"/>
    <w:rsid w:val="0083442E"/>
    <w:rsid w:val="00834C52"/>
    <w:rsid w:val="008350CA"/>
    <w:rsid w:val="00835132"/>
    <w:rsid w:val="008358E9"/>
    <w:rsid w:val="00835B1D"/>
    <w:rsid w:val="00835F31"/>
    <w:rsid w:val="008361D7"/>
    <w:rsid w:val="0083685F"/>
    <w:rsid w:val="00836FE0"/>
    <w:rsid w:val="008378E6"/>
    <w:rsid w:val="00837F55"/>
    <w:rsid w:val="008400A8"/>
    <w:rsid w:val="00840306"/>
    <w:rsid w:val="008406B4"/>
    <w:rsid w:val="00840726"/>
    <w:rsid w:val="008408BB"/>
    <w:rsid w:val="008409FE"/>
    <w:rsid w:val="00840EB5"/>
    <w:rsid w:val="008410D5"/>
    <w:rsid w:val="0084224A"/>
    <w:rsid w:val="0084243C"/>
    <w:rsid w:val="008424DC"/>
    <w:rsid w:val="008426D0"/>
    <w:rsid w:val="00842C69"/>
    <w:rsid w:val="00843641"/>
    <w:rsid w:val="0084375D"/>
    <w:rsid w:val="00843B59"/>
    <w:rsid w:val="00844C0B"/>
    <w:rsid w:val="00844C12"/>
    <w:rsid w:val="00844C85"/>
    <w:rsid w:val="00845024"/>
    <w:rsid w:val="008450F1"/>
    <w:rsid w:val="0084528C"/>
    <w:rsid w:val="00845EEF"/>
    <w:rsid w:val="00847212"/>
    <w:rsid w:val="00847D08"/>
    <w:rsid w:val="00850452"/>
    <w:rsid w:val="00850869"/>
    <w:rsid w:val="008512FE"/>
    <w:rsid w:val="0085158D"/>
    <w:rsid w:val="0085193C"/>
    <w:rsid w:val="00851DAD"/>
    <w:rsid w:val="00851F3B"/>
    <w:rsid w:val="008526BF"/>
    <w:rsid w:val="0085280F"/>
    <w:rsid w:val="0085297B"/>
    <w:rsid w:val="00853146"/>
    <w:rsid w:val="008535EE"/>
    <w:rsid w:val="0085368B"/>
    <w:rsid w:val="00853D01"/>
    <w:rsid w:val="00853E8E"/>
    <w:rsid w:val="0085445E"/>
    <w:rsid w:val="0085459B"/>
    <w:rsid w:val="00854C26"/>
    <w:rsid w:val="008555CB"/>
    <w:rsid w:val="00855967"/>
    <w:rsid w:val="00855E73"/>
    <w:rsid w:val="00856167"/>
    <w:rsid w:val="00856225"/>
    <w:rsid w:val="008569FB"/>
    <w:rsid w:val="00856E30"/>
    <w:rsid w:val="0085726A"/>
    <w:rsid w:val="00857DF1"/>
    <w:rsid w:val="0086017B"/>
    <w:rsid w:val="0086076A"/>
    <w:rsid w:val="0086077B"/>
    <w:rsid w:val="008607F6"/>
    <w:rsid w:val="0086088D"/>
    <w:rsid w:val="008608AE"/>
    <w:rsid w:val="00860A4B"/>
    <w:rsid w:val="00860B3B"/>
    <w:rsid w:val="00861826"/>
    <w:rsid w:val="00861A53"/>
    <w:rsid w:val="00861AAB"/>
    <w:rsid w:val="00861D61"/>
    <w:rsid w:val="00862CD5"/>
    <w:rsid w:val="00862EB2"/>
    <w:rsid w:val="00863217"/>
    <w:rsid w:val="00863933"/>
    <w:rsid w:val="00863A30"/>
    <w:rsid w:val="00863C2E"/>
    <w:rsid w:val="00863CCC"/>
    <w:rsid w:val="008641CB"/>
    <w:rsid w:val="0086509C"/>
    <w:rsid w:val="008655BA"/>
    <w:rsid w:val="008658EA"/>
    <w:rsid w:val="00865CC7"/>
    <w:rsid w:val="00865E1D"/>
    <w:rsid w:val="008660EE"/>
    <w:rsid w:val="0086613F"/>
    <w:rsid w:val="00866238"/>
    <w:rsid w:val="00866339"/>
    <w:rsid w:val="00866E6E"/>
    <w:rsid w:val="00866FA2"/>
    <w:rsid w:val="00867181"/>
    <w:rsid w:val="0086719F"/>
    <w:rsid w:val="008671A2"/>
    <w:rsid w:val="008679B7"/>
    <w:rsid w:val="00870A71"/>
    <w:rsid w:val="00870AA2"/>
    <w:rsid w:val="00870C67"/>
    <w:rsid w:val="00870E72"/>
    <w:rsid w:val="0087101A"/>
    <w:rsid w:val="008715B2"/>
    <w:rsid w:val="00871D87"/>
    <w:rsid w:val="00871E32"/>
    <w:rsid w:val="00872124"/>
    <w:rsid w:val="0087266E"/>
    <w:rsid w:val="0087336F"/>
    <w:rsid w:val="008733D7"/>
    <w:rsid w:val="00873605"/>
    <w:rsid w:val="008736C2"/>
    <w:rsid w:val="008737E3"/>
    <w:rsid w:val="008737FD"/>
    <w:rsid w:val="0087387F"/>
    <w:rsid w:val="00873EF8"/>
    <w:rsid w:val="0087441F"/>
    <w:rsid w:val="0087475C"/>
    <w:rsid w:val="00875412"/>
    <w:rsid w:val="00875B2C"/>
    <w:rsid w:val="00875C3A"/>
    <w:rsid w:val="0087610E"/>
    <w:rsid w:val="008765F0"/>
    <w:rsid w:val="00876679"/>
    <w:rsid w:val="00876819"/>
    <w:rsid w:val="00876979"/>
    <w:rsid w:val="00876A3C"/>
    <w:rsid w:val="00877019"/>
    <w:rsid w:val="008770F0"/>
    <w:rsid w:val="0087718D"/>
    <w:rsid w:val="00877828"/>
    <w:rsid w:val="00877A08"/>
    <w:rsid w:val="00877A9A"/>
    <w:rsid w:val="00877DA1"/>
    <w:rsid w:val="00877F46"/>
    <w:rsid w:val="008801A2"/>
    <w:rsid w:val="008804F6"/>
    <w:rsid w:val="008806FB"/>
    <w:rsid w:val="00880F1B"/>
    <w:rsid w:val="00880FA7"/>
    <w:rsid w:val="008814D6"/>
    <w:rsid w:val="0088154A"/>
    <w:rsid w:val="00881815"/>
    <w:rsid w:val="0088189D"/>
    <w:rsid w:val="008819D2"/>
    <w:rsid w:val="00881A82"/>
    <w:rsid w:val="00881CC1"/>
    <w:rsid w:val="00882142"/>
    <w:rsid w:val="00882B64"/>
    <w:rsid w:val="00882ECA"/>
    <w:rsid w:val="008835B2"/>
    <w:rsid w:val="0088369D"/>
    <w:rsid w:val="00883B18"/>
    <w:rsid w:val="00883BC1"/>
    <w:rsid w:val="00883F3A"/>
    <w:rsid w:val="008842F6"/>
    <w:rsid w:val="00884461"/>
    <w:rsid w:val="0088497E"/>
    <w:rsid w:val="00884995"/>
    <w:rsid w:val="00884CB0"/>
    <w:rsid w:val="00884CD9"/>
    <w:rsid w:val="00884D24"/>
    <w:rsid w:val="00884FF7"/>
    <w:rsid w:val="0088505B"/>
    <w:rsid w:val="0088518F"/>
    <w:rsid w:val="008857F1"/>
    <w:rsid w:val="00885929"/>
    <w:rsid w:val="00885DA5"/>
    <w:rsid w:val="0088693F"/>
    <w:rsid w:val="00886D11"/>
    <w:rsid w:val="00886FD1"/>
    <w:rsid w:val="00886FFC"/>
    <w:rsid w:val="0088711E"/>
    <w:rsid w:val="0088713E"/>
    <w:rsid w:val="0088786C"/>
    <w:rsid w:val="008878DF"/>
    <w:rsid w:val="00887BD2"/>
    <w:rsid w:val="00887BFB"/>
    <w:rsid w:val="00887CE8"/>
    <w:rsid w:val="00887FF2"/>
    <w:rsid w:val="00890613"/>
    <w:rsid w:val="00890AE9"/>
    <w:rsid w:val="00890BDC"/>
    <w:rsid w:val="00890BFD"/>
    <w:rsid w:val="00890FF7"/>
    <w:rsid w:val="00891821"/>
    <w:rsid w:val="008918F4"/>
    <w:rsid w:val="00891A71"/>
    <w:rsid w:val="00891F37"/>
    <w:rsid w:val="0089216E"/>
    <w:rsid w:val="008925B5"/>
    <w:rsid w:val="0089266D"/>
    <w:rsid w:val="00892FC5"/>
    <w:rsid w:val="008932C6"/>
    <w:rsid w:val="00893352"/>
    <w:rsid w:val="00893F19"/>
    <w:rsid w:val="00894293"/>
    <w:rsid w:val="00894822"/>
    <w:rsid w:val="00894F5A"/>
    <w:rsid w:val="008952F5"/>
    <w:rsid w:val="0089530F"/>
    <w:rsid w:val="0089543C"/>
    <w:rsid w:val="008955E9"/>
    <w:rsid w:val="00895616"/>
    <w:rsid w:val="008956A9"/>
    <w:rsid w:val="0089577B"/>
    <w:rsid w:val="00895ABB"/>
    <w:rsid w:val="00895B16"/>
    <w:rsid w:val="008962D1"/>
    <w:rsid w:val="008966AA"/>
    <w:rsid w:val="00896AB2"/>
    <w:rsid w:val="00896FF1"/>
    <w:rsid w:val="008970FB"/>
    <w:rsid w:val="008972E4"/>
    <w:rsid w:val="008973E9"/>
    <w:rsid w:val="008973F5"/>
    <w:rsid w:val="008979BF"/>
    <w:rsid w:val="00897B2B"/>
    <w:rsid w:val="00897C3D"/>
    <w:rsid w:val="00897D4A"/>
    <w:rsid w:val="008A028A"/>
    <w:rsid w:val="008A044E"/>
    <w:rsid w:val="008A045A"/>
    <w:rsid w:val="008A0488"/>
    <w:rsid w:val="008A0909"/>
    <w:rsid w:val="008A0E19"/>
    <w:rsid w:val="008A0F3B"/>
    <w:rsid w:val="008A10D3"/>
    <w:rsid w:val="008A18A6"/>
    <w:rsid w:val="008A1FD4"/>
    <w:rsid w:val="008A219D"/>
    <w:rsid w:val="008A235E"/>
    <w:rsid w:val="008A2769"/>
    <w:rsid w:val="008A27B3"/>
    <w:rsid w:val="008A2BF1"/>
    <w:rsid w:val="008A2E8F"/>
    <w:rsid w:val="008A3282"/>
    <w:rsid w:val="008A3BC8"/>
    <w:rsid w:val="008A3D48"/>
    <w:rsid w:val="008A3E5E"/>
    <w:rsid w:val="008A45C5"/>
    <w:rsid w:val="008A4A8D"/>
    <w:rsid w:val="008A4B53"/>
    <w:rsid w:val="008A4C98"/>
    <w:rsid w:val="008A4DDF"/>
    <w:rsid w:val="008A503E"/>
    <w:rsid w:val="008A51CD"/>
    <w:rsid w:val="008A5445"/>
    <w:rsid w:val="008A55D0"/>
    <w:rsid w:val="008A5986"/>
    <w:rsid w:val="008A6252"/>
    <w:rsid w:val="008A66AF"/>
    <w:rsid w:val="008A66E8"/>
    <w:rsid w:val="008A6B81"/>
    <w:rsid w:val="008A6D02"/>
    <w:rsid w:val="008A6D27"/>
    <w:rsid w:val="008A764B"/>
    <w:rsid w:val="008A78C0"/>
    <w:rsid w:val="008A7948"/>
    <w:rsid w:val="008A7973"/>
    <w:rsid w:val="008B0F70"/>
    <w:rsid w:val="008B15B3"/>
    <w:rsid w:val="008B250C"/>
    <w:rsid w:val="008B276E"/>
    <w:rsid w:val="008B346F"/>
    <w:rsid w:val="008B34A7"/>
    <w:rsid w:val="008B34D2"/>
    <w:rsid w:val="008B3A71"/>
    <w:rsid w:val="008B3C4B"/>
    <w:rsid w:val="008B3C71"/>
    <w:rsid w:val="008B455E"/>
    <w:rsid w:val="008B48EC"/>
    <w:rsid w:val="008B4CBB"/>
    <w:rsid w:val="008B4F54"/>
    <w:rsid w:val="008B5EB2"/>
    <w:rsid w:val="008B6326"/>
    <w:rsid w:val="008B686D"/>
    <w:rsid w:val="008B690F"/>
    <w:rsid w:val="008B6CF4"/>
    <w:rsid w:val="008B7D9D"/>
    <w:rsid w:val="008C0303"/>
    <w:rsid w:val="008C032D"/>
    <w:rsid w:val="008C03B1"/>
    <w:rsid w:val="008C04BA"/>
    <w:rsid w:val="008C07A5"/>
    <w:rsid w:val="008C09CF"/>
    <w:rsid w:val="008C0B31"/>
    <w:rsid w:val="008C173F"/>
    <w:rsid w:val="008C1896"/>
    <w:rsid w:val="008C1AC6"/>
    <w:rsid w:val="008C20CB"/>
    <w:rsid w:val="008C223D"/>
    <w:rsid w:val="008C23D4"/>
    <w:rsid w:val="008C240A"/>
    <w:rsid w:val="008C2690"/>
    <w:rsid w:val="008C330E"/>
    <w:rsid w:val="008C3599"/>
    <w:rsid w:val="008C367D"/>
    <w:rsid w:val="008C3C26"/>
    <w:rsid w:val="008C3F69"/>
    <w:rsid w:val="008C42C0"/>
    <w:rsid w:val="008C46D1"/>
    <w:rsid w:val="008C47DB"/>
    <w:rsid w:val="008C4B88"/>
    <w:rsid w:val="008C4C5A"/>
    <w:rsid w:val="008C5D03"/>
    <w:rsid w:val="008C5F39"/>
    <w:rsid w:val="008C5F52"/>
    <w:rsid w:val="008C614A"/>
    <w:rsid w:val="008C64D2"/>
    <w:rsid w:val="008C680B"/>
    <w:rsid w:val="008C725E"/>
    <w:rsid w:val="008C7443"/>
    <w:rsid w:val="008C7569"/>
    <w:rsid w:val="008C7A4B"/>
    <w:rsid w:val="008D0200"/>
    <w:rsid w:val="008D0794"/>
    <w:rsid w:val="008D087B"/>
    <w:rsid w:val="008D0D0E"/>
    <w:rsid w:val="008D11C3"/>
    <w:rsid w:val="008D12F8"/>
    <w:rsid w:val="008D1441"/>
    <w:rsid w:val="008D1D2D"/>
    <w:rsid w:val="008D202D"/>
    <w:rsid w:val="008D2D02"/>
    <w:rsid w:val="008D2D7C"/>
    <w:rsid w:val="008D3139"/>
    <w:rsid w:val="008D325F"/>
    <w:rsid w:val="008D37EB"/>
    <w:rsid w:val="008D38E3"/>
    <w:rsid w:val="008D4703"/>
    <w:rsid w:val="008D4C75"/>
    <w:rsid w:val="008D4D06"/>
    <w:rsid w:val="008D4ED3"/>
    <w:rsid w:val="008D520B"/>
    <w:rsid w:val="008D52EE"/>
    <w:rsid w:val="008D55B3"/>
    <w:rsid w:val="008D6993"/>
    <w:rsid w:val="008D6B16"/>
    <w:rsid w:val="008D6FD3"/>
    <w:rsid w:val="008D723C"/>
    <w:rsid w:val="008D73AF"/>
    <w:rsid w:val="008D7A36"/>
    <w:rsid w:val="008D7AA5"/>
    <w:rsid w:val="008E086C"/>
    <w:rsid w:val="008E0D51"/>
    <w:rsid w:val="008E1133"/>
    <w:rsid w:val="008E13AF"/>
    <w:rsid w:val="008E14D2"/>
    <w:rsid w:val="008E150C"/>
    <w:rsid w:val="008E173B"/>
    <w:rsid w:val="008E17A0"/>
    <w:rsid w:val="008E17CF"/>
    <w:rsid w:val="008E1A07"/>
    <w:rsid w:val="008E1B6B"/>
    <w:rsid w:val="008E1C00"/>
    <w:rsid w:val="008E1D7C"/>
    <w:rsid w:val="008E2262"/>
    <w:rsid w:val="008E2715"/>
    <w:rsid w:val="008E2E03"/>
    <w:rsid w:val="008E2EF9"/>
    <w:rsid w:val="008E2F7E"/>
    <w:rsid w:val="008E34B7"/>
    <w:rsid w:val="008E3608"/>
    <w:rsid w:val="008E3C1E"/>
    <w:rsid w:val="008E3D22"/>
    <w:rsid w:val="008E3F62"/>
    <w:rsid w:val="008E4234"/>
    <w:rsid w:val="008E4453"/>
    <w:rsid w:val="008E4685"/>
    <w:rsid w:val="008E4B39"/>
    <w:rsid w:val="008E52F8"/>
    <w:rsid w:val="008E5700"/>
    <w:rsid w:val="008E5CD2"/>
    <w:rsid w:val="008E61DC"/>
    <w:rsid w:val="008E6AAE"/>
    <w:rsid w:val="008E6C0D"/>
    <w:rsid w:val="008E6DE6"/>
    <w:rsid w:val="008E6F98"/>
    <w:rsid w:val="008E7C2C"/>
    <w:rsid w:val="008E7C46"/>
    <w:rsid w:val="008E7C60"/>
    <w:rsid w:val="008F0A01"/>
    <w:rsid w:val="008F0A3C"/>
    <w:rsid w:val="008F0AED"/>
    <w:rsid w:val="008F1214"/>
    <w:rsid w:val="008F124E"/>
    <w:rsid w:val="008F19E3"/>
    <w:rsid w:val="008F1A00"/>
    <w:rsid w:val="008F1A20"/>
    <w:rsid w:val="008F1A7F"/>
    <w:rsid w:val="008F22F4"/>
    <w:rsid w:val="008F2742"/>
    <w:rsid w:val="008F2929"/>
    <w:rsid w:val="008F2D6E"/>
    <w:rsid w:val="008F336A"/>
    <w:rsid w:val="008F3644"/>
    <w:rsid w:val="008F387D"/>
    <w:rsid w:val="008F3992"/>
    <w:rsid w:val="008F3B60"/>
    <w:rsid w:val="008F3E2B"/>
    <w:rsid w:val="008F4454"/>
    <w:rsid w:val="008F4B59"/>
    <w:rsid w:val="008F4BC2"/>
    <w:rsid w:val="008F4F29"/>
    <w:rsid w:val="008F51EA"/>
    <w:rsid w:val="008F53ED"/>
    <w:rsid w:val="008F5419"/>
    <w:rsid w:val="008F56B5"/>
    <w:rsid w:val="008F5872"/>
    <w:rsid w:val="008F5965"/>
    <w:rsid w:val="008F5D1C"/>
    <w:rsid w:val="008F5FBC"/>
    <w:rsid w:val="008F61E6"/>
    <w:rsid w:val="008F6231"/>
    <w:rsid w:val="008F6679"/>
    <w:rsid w:val="008F66B0"/>
    <w:rsid w:val="008F6790"/>
    <w:rsid w:val="008F6CC7"/>
    <w:rsid w:val="008F6F24"/>
    <w:rsid w:val="008F77AB"/>
    <w:rsid w:val="008F77C4"/>
    <w:rsid w:val="008F7B22"/>
    <w:rsid w:val="00900203"/>
    <w:rsid w:val="009007E8"/>
    <w:rsid w:val="00900B84"/>
    <w:rsid w:val="00900E2F"/>
    <w:rsid w:val="009012B5"/>
    <w:rsid w:val="00902F00"/>
    <w:rsid w:val="0090324B"/>
    <w:rsid w:val="00903C06"/>
    <w:rsid w:val="00903E5F"/>
    <w:rsid w:val="00903EAD"/>
    <w:rsid w:val="00903FE3"/>
    <w:rsid w:val="00904224"/>
    <w:rsid w:val="0090425B"/>
    <w:rsid w:val="009042A2"/>
    <w:rsid w:val="0090434F"/>
    <w:rsid w:val="0090494F"/>
    <w:rsid w:val="00904DC8"/>
    <w:rsid w:val="009051B2"/>
    <w:rsid w:val="00905E3C"/>
    <w:rsid w:val="00905FAB"/>
    <w:rsid w:val="00906048"/>
    <w:rsid w:val="00906285"/>
    <w:rsid w:val="00906933"/>
    <w:rsid w:val="009069F2"/>
    <w:rsid w:val="009077A7"/>
    <w:rsid w:val="00907B88"/>
    <w:rsid w:val="00907DB0"/>
    <w:rsid w:val="00907E80"/>
    <w:rsid w:val="00907EFB"/>
    <w:rsid w:val="00910182"/>
    <w:rsid w:val="00910E29"/>
    <w:rsid w:val="00911024"/>
    <w:rsid w:val="009110FE"/>
    <w:rsid w:val="00911D29"/>
    <w:rsid w:val="00911EFC"/>
    <w:rsid w:val="009120E3"/>
    <w:rsid w:val="00912192"/>
    <w:rsid w:val="009121F4"/>
    <w:rsid w:val="00912597"/>
    <w:rsid w:val="00912C1E"/>
    <w:rsid w:val="00912C98"/>
    <w:rsid w:val="0091378E"/>
    <w:rsid w:val="00913823"/>
    <w:rsid w:val="00913AD4"/>
    <w:rsid w:val="00913D66"/>
    <w:rsid w:val="00913DCA"/>
    <w:rsid w:val="00913E58"/>
    <w:rsid w:val="00913F12"/>
    <w:rsid w:val="00914000"/>
    <w:rsid w:val="00914871"/>
    <w:rsid w:val="00914CD2"/>
    <w:rsid w:val="00914FFD"/>
    <w:rsid w:val="009150DB"/>
    <w:rsid w:val="00915276"/>
    <w:rsid w:val="00916213"/>
    <w:rsid w:val="00916599"/>
    <w:rsid w:val="00916898"/>
    <w:rsid w:val="00916A01"/>
    <w:rsid w:val="00916B0A"/>
    <w:rsid w:val="00916E9C"/>
    <w:rsid w:val="00917498"/>
    <w:rsid w:val="00917929"/>
    <w:rsid w:val="00917C13"/>
    <w:rsid w:val="00917D13"/>
    <w:rsid w:val="00920797"/>
    <w:rsid w:val="009209C2"/>
    <w:rsid w:val="009209F1"/>
    <w:rsid w:val="00920B1C"/>
    <w:rsid w:val="00921309"/>
    <w:rsid w:val="00921481"/>
    <w:rsid w:val="00921A99"/>
    <w:rsid w:val="0092231F"/>
    <w:rsid w:val="009223FB"/>
    <w:rsid w:val="00922AD8"/>
    <w:rsid w:val="00922B3A"/>
    <w:rsid w:val="00923981"/>
    <w:rsid w:val="00924287"/>
    <w:rsid w:val="00924BFA"/>
    <w:rsid w:val="00924F69"/>
    <w:rsid w:val="00924FD3"/>
    <w:rsid w:val="00925B0D"/>
    <w:rsid w:val="009260EE"/>
    <w:rsid w:val="00926AF6"/>
    <w:rsid w:val="00926B1A"/>
    <w:rsid w:val="00926E14"/>
    <w:rsid w:val="00926E90"/>
    <w:rsid w:val="00927519"/>
    <w:rsid w:val="009276A3"/>
    <w:rsid w:val="0092774E"/>
    <w:rsid w:val="009277DA"/>
    <w:rsid w:val="00927A43"/>
    <w:rsid w:val="00927E3A"/>
    <w:rsid w:val="0093008B"/>
    <w:rsid w:val="009301CB"/>
    <w:rsid w:val="00930324"/>
    <w:rsid w:val="00930838"/>
    <w:rsid w:val="0093084A"/>
    <w:rsid w:val="00930998"/>
    <w:rsid w:val="0093113F"/>
    <w:rsid w:val="00931229"/>
    <w:rsid w:val="00931832"/>
    <w:rsid w:val="00931ABA"/>
    <w:rsid w:val="00931D2C"/>
    <w:rsid w:val="009321E7"/>
    <w:rsid w:val="0093245F"/>
    <w:rsid w:val="00932B04"/>
    <w:rsid w:val="00932D18"/>
    <w:rsid w:val="00933694"/>
    <w:rsid w:val="009340E2"/>
    <w:rsid w:val="00934272"/>
    <w:rsid w:val="009345A5"/>
    <w:rsid w:val="00934C18"/>
    <w:rsid w:val="00934C98"/>
    <w:rsid w:val="0093523C"/>
    <w:rsid w:val="009353CC"/>
    <w:rsid w:val="009357C9"/>
    <w:rsid w:val="00935B36"/>
    <w:rsid w:val="00936807"/>
    <w:rsid w:val="00937164"/>
    <w:rsid w:val="009371D1"/>
    <w:rsid w:val="00937D46"/>
    <w:rsid w:val="00937D73"/>
    <w:rsid w:val="0094002A"/>
    <w:rsid w:val="00940057"/>
    <w:rsid w:val="0094006C"/>
    <w:rsid w:val="00940297"/>
    <w:rsid w:val="009409D5"/>
    <w:rsid w:val="00940D4A"/>
    <w:rsid w:val="009410A0"/>
    <w:rsid w:val="00941121"/>
    <w:rsid w:val="00941385"/>
    <w:rsid w:val="00942A88"/>
    <w:rsid w:val="00942AD8"/>
    <w:rsid w:val="00942F32"/>
    <w:rsid w:val="00942FC4"/>
    <w:rsid w:val="00943127"/>
    <w:rsid w:val="009432F4"/>
    <w:rsid w:val="009433B9"/>
    <w:rsid w:val="00943D5C"/>
    <w:rsid w:val="00943DBE"/>
    <w:rsid w:val="00943EF5"/>
    <w:rsid w:val="0094458E"/>
    <w:rsid w:val="00944647"/>
    <w:rsid w:val="0094488E"/>
    <w:rsid w:val="00944DDC"/>
    <w:rsid w:val="009452BA"/>
    <w:rsid w:val="00945AD7"/>
    <w:rsid w:val="00946020"/>
    <w:rsid w:val="009463EC"/>
    <w:rsid w:val="0094690C"/>
    <w:rsid w:val="00946A57"/>
    <w:rsid w:val="00946BC9"/>
    <w:rsid w:val="00946C9B"/>
    <w:rsid w:val="00946E20"/>
    <w:rsid w:val="00947043"/>
    <w:rsid w:val="00947055"/>
    <w:rsid w:val="00947277"/>
    <w:rsid w:val="009473BD"/>
    <w:rsid w:val="00947A69"/>
    <w:rsid w:val="00947EF1"/>
    <w:rsid w:val="009500E2"/>
    <w:rsid w:val="009502C1"/>
    <w:rsid w:val="009504F6"/>
    <w:rsid w:val="009506E6"/>
    <w:rsid w:val="009506FC"/>
    <w:rsid w:val="0095085C"/>
    <w:rsid w:val="00950AF1"/>
    <w:rsid w:val="00950EF9"/>
    <w:rsid w:val="009510E6"/>
    <w:rsid w:val="00951139"/>
    <w:rsid w:val="009511D5"/>
    <w:rsid w:val="009519CB"/>
    <w:rsid w:val="00951BF5"/>
    <w:rsid w:val="00951E5A"/>
    <w:rsid w:val="00951F37"/>
    <w:rsid w:val="00952001"/>
    <w:rsid w:val="00952263"/>
    <w:rsid w:val="0095245E"/>
    <w:rsid w:val="00952BD1"/>
    <w:rsid w:val="00952BF9"/>
    <w:rsid w:val="00952FD1"/>
    <w:rsid w:val="00953174"/>
    <w:rsid w:val="009531A0"/>
    <w:rsid w:val="009531BB"/>
    <w:rsid w:val="009532FF"/>
    <w:rsid w:val="009533D9"/>
    <w:rsid w:val="00953F47"/>
    <w:rsid w:val="00954234"/>
    <w:rsid w:val="0095433A"/>
    <w:rsid w:val="009549E6"/>
    <w:rsid w:val="00954BFA"/>
    <w:rsid w:val="00954F94"/>
    <w:rsid w:val="00955D2F"/>
    <w:rsid w:val="00955E9F"/>
    <w:rsid w:val="009567C1"/>
    <w:rsid w:val="00956821"/>
    <w:rsid w:val="00956A5C"/>
    <w:rsid w:val="00956BB3"/>
    <w:rsid w:val="00956BF8"/>
    <w:rsid w:val="00957C73"/>
    <w:rsid w:val="00957F8B"/>
    <w:rsid w:val="0096063B"/>
    <w:rsid w:val="00960AA8"/>
    <w:rsid w:val="00960B1A"/>
    <w:rsid w:val="00960BD0"/>
    <w:rsid w:val="00960F1F"/>
    <w:rsid w:val="00961086"/>
    <w:rsid w:val="00961490"/>
    <w:rsid w:val="009617D7"/>
    <w:rsid w:val="009621A6"/>
    <w:rsid w:val="0096279F"/>
    <w:rsid w:val="00962935"/>
    <w:rsid w:val="00963910"/>
    <w:rsid w:val="00963B82"/>
    <w:rsid w:val="0096403E"/>
    <w:rsid w:val="009652B2"/>
    <w:rsid w:val="0096557B"/>
    <w:rsid w:val="00965919"/>
    <w:rsid w:val="009659E8"/>
    <w:rsid w:val="00965D5D"/>
    <w:rsid w:val="00966579"/>
    <w:rsid w:val="009665A8"/>
    <w:rsid w:val="0096754D"/>
    <w:rsid w:val="00967932"/>
    <w:rsid w:val="00967F78"/>
    <w:rsid w:val="00970471"/>
    <w:rsid w:val="00970723"/>
    <w:rsid w:val="009708D8"/>
    <w:rsid w:val="009709B8"/>
    <w:rsid w:val="00970C1C"/>
    <w:rsid w:val="00970E70"/>
    <w:rsid w:val="00971404"/>
    <w:rsid w:val="00971D29"/>
    <w:rsid w:val="0097238D"/>
    <w:rsid w:val="00972695"/>
    <w:rsid w:val="00972821"/>
    <w:rsid w:val="009731B9"/>
    <w:rsid w:val="0097370B"/>
    <w:rsid w:val="00974360"/>
    <w:rsid w:val="009748B5"/>
    <w:rsid w:val="009748C5"/>
    <w:rsid w:val="009750A7"/>
    <w:rsid w:val="00975472"/>
    <w:rsid w:val="00975550"/>
    <w:rsid w:val="00975667"/>
    <w:rsid w:val="0097627F"/>
    <w:rsid w:val="009762A1"/>
    <w:rsid w:val="009766AD"/>
    <w:rsid w:val="009766FC"/>
    <w:rsid w:val="00976DE9"/>
    <w:rsid w:val="00977358"/>
    <w:rsid w:val="00977A6D"/>
    <w:rsid w:val="00977FBC"/>
    <w:rsid w:val="009808F8"/>
    <w:rsid w:val="009808FF"/>
    <w:rsid w:val="00980BCB"/>
    <w:rsid w:val="00980EE3"/>
    <w:rsid w:val="00980F37"/>
    <w:rsid w:val="00982034"/>
    <w:rsid w:val="00982054"/>
    <w:rsid w:val="0098248B"/>
    <w:rsid w:val="00982827"/>
    <w:rsid w:val="00982865"/>
    <w:rsid w:val="009828A8"/>
    <w:rsid w:val="00982B3B"/>
    <w:rsid w:val="00983146"/>
    <w:rsid w:val="0098325A"/>
    <w:rsid w:val="009833C5"/>
    <w:rsid w:val="009833F4"/>
    <w:rsid w:val="00983917"/>
    <w:rsid w:val="00983BC8"/>
    <w:rsid w:val="00983FE5"/>
    <w:rsid w:val="00984444"/>
    <w:rsid w:val="0098479D"/>
    <w:rsid w:val="009848AC"/>
    <w:rsid w:val="009848E5"/>
    <w:rsid w:val="00985038"/>
    <w:rsid w:val="00985E4B"/>
    <w:rsid w:val="00985E78"/>
    <w:rsid w:val="00985F26"/>
    <w:rsid w:val="00986266"/>
    <w:rsid w:val="009867E7"/>
    <w:rsid w:val="009867FC"/>
    <w:rsid w:val="00986E70"/>
    <w:rsid w:val="0098742B"/>
    <w:rsid w:val="00987592"/>
    <w:rsid w:val="00987FD0"/>
    <w:rsid w:val="00990811"/>
    <w:rsid w:val="009919A2"/>
    <w:rsid w:val="00991D79"/>
    <w:rsid w:val="009923A7"/>
    <w:rsid w:val="00992766"/>
    <w:rsid w:val="00992E7E"/>
    <w:rsid w:val="00993109"/>
    <w:rsid w:val="00993275"/>
    <w:rsid w:val="0099344C"/>
    <w:rsid w:val="00993521"/>
    <w:rsid w:val="009939B0"/>
    <w:rsid w:val="00993C0A"/>
    <w:rsid w:val="00993EB6"/>
    <w:rsid w:val="00994260"/>
    <w:rsid w:val="0099443B"/>
    <w:rsid w:val="00995419"/>
    <w:rsid w:val="0099541E"/>
    <w:rsid w:val="00995426"/>
    <w:rsid w:val="0099584B"/>
    <w:rsid w:val="009959D9"/>
    <w:rsid w:val="00995ED9"/>
    <w:rsid w:val="00997E62"/>
    <w:rsid w:val="009A00C8"/>
    <w:rsid w:val="009A0202"/>
    <w:rsid w:val="009A049E"/>
    <w:rsid w:val="009A0745"/>
    <w:rsid w:val="009A09E5"/>
    <w:rsid w:val="009A0C37"/>
    <w:rsid w:val="009A0D5E"/>
    <w:rsid w:val="009A0E43"/>
    <w:rsid w:val="009A0EA8"/>
    <w:rsid w:val="009A12CD"/>
    <w:rsid w:val="009A1CE1"/>
    <w:rsid w:val="009A1EA3"/>
    <w:rsid w:val="009A2415"/>
    <w:rsid w:val="009A2BAE"/>
    <w:rsid w:val="009A2E7B"/>
    <w:rsid w:val="009A2F02"/>
    <w:rsid w:val="009A3059"/>
    <w:rsid w:val="009A317B"/>
    <w:rsid w:val="009A3805"/>
    <w:rsid w:val="009A3815"/>
    <w:rsid w:val="009A40B9"/>
    <w:rsid w:val="009A41FB"/>
    <w:rsid w:val="009A4336"/>
    <w:rsid w:val="009A4AF0"/>
    <w:rsid w:val="009A5180"/>
    <w:rsid w:val="009A586B"/>
    <w:rsid w:val="009A6273"/>
    <w:rsid w:val="009A660A"/>
    <w:rsid w:val="009A6843"/>
    <w:rsid w:val="009A6AF8"/>
    <w:rsid w:val="009A6B40"/>
    <w:rsid w:val="009A71AE"/>
    <w:rsid w:val="009A7439"/>
    <w:rsid w:val="009A77F6"/>
    <w:rsid w:val="009A7D33"/>
    <w:rsid w:val="009A7FCB"/>
    <w:rsid w:val="009B047C"/>
    <w:rsid w:val="009B0C22"/>
    <w:rsid w:val="009B1A58"/>
    <w:rsid w:val="009B23AA"/>
    <w:rsid w:val="009B2BBD"/>
    <w:rsid w:val="009B325D"/>
    <w:rsid w:val="009B36F2"/>
    <w:rsid w:val="009B39EB"/>
    <w:rsid w:val="009B46F3"/>
    <w:rsid w:val="009B485E"/>
    <w:rsid w:val="009B4937"/>
    <w:rsid w:val="009B4CC0"/>
    <w:rsid w:val="009B51FD"/>
    <w:rsid w:val="009B52BC"/>
    <w:rsid w:val="009B571F"/>
    <w:rsid w:val="009B579F"/>
    <w:rsid w:val="009B5804"/>
    <w:rsid w:val="009B6397"/>
    <w:rsid w:val="009B6544"/>
    <w:rsid w:val="009B6681"/>
    <w:rsid w:val="009B6BFC"/>
    <w:rsid w:val="009B7675"/>
    <w:rsid w:val="009B7D1F"/>
    <w:rsid w:val="009C0058"/>
    <w:rsid w:val="009C04F1"/>
    <w:rsid w:val="009C082D"/>
    <w:rsid w:val="009C0E82"/>
    <w:rsid w:val="009C0F7B"/>
    <w:rsid w:val="009C1120"/>
    <w:rsid w:val="009C1C7B"/>
    <w:rsid w:val="009C1E65"/>
    <w:rsid w:val="009C21DD"/>
    <w:rsid w:val="009C2573"/>
    <w:rsid w:val="009C25C6"/>
    <w:rsid w:val="009C270C"/>
    <w:rsid w:val="009C2BBE"/>
    <w:rsid w:val="009C2D59"/>
    <w:rsid w:val="009C2FCF"/>
    <w:rsid w:val="009C3291"/>
    <w:rsid w:val="009C3320"/>
    <w:rsid w:val="009C3414"/>
    <w:rsid w:val="009C349B"/>
    <w:rsid w:val="009C34D0"/>
    <w:rsid w:val="009C3742"/>
    <w:rsid w:val="009C3B3C"/>
    <w:rsid w:val="009C448C"/>
    <w:rsid w:val="009C4795"/>
    <w:rsid w:val="009C5106"/>
    <w:rsid w:val="009C57D3"/>
    <w:rsid w:val="009C5A50"/>
    <w:rsid w:val="009C5BD0"/>
    <w:rsid w:val="009C5EC8"/>
    <w:rsid w:val="009C6441"/>
    <w:rsid w:val="009C67C4"/>
    <w:rsid w:val="009C686F"/>
    <w:rsid w:val="009C6C78"/>
    <w:rsid w:val="009C6E7C"/>
    <w:rsid w:val="009C7505"/>
    <w:rsid w:val="009C7600"/>
    <w:rsid w:val="009D015C"/>
    <w:rsid w:val="009D023E"/>
    <w:rsid w:val="009D03F1"/>
    <w:rsid w:val="009D0D3C"/>
    <w:rsid w:val="009D0F96"/>
    <w:rsid w:val="009D1324"/>
    <w:rsid w:val="009D1A66"/>
    <w:rsid w:val="009D1C2A"/>
    <w:rsid w:val="009D1CB1"/>
    <w:rsid w:val="009D1D0D"/>
    <w:rsid w:val="009D2279"/>
    <w:rsid w:val="009D2905"/>
    <w:rsid w:val="009D2BEA"/>
    <w:rsid w:val="009D2D3E"/>
    <w:rsid w:val="009D2FAF"/>
    <w:rsid w:val="009D345F"/>
    <w:rsid w:val="009D3785"/>
    <w:rsid w:val="009D3A01"/>
    <w:rsid w:val="009D3B48"/>
    <w:rsid w:val="009D449A"/>
    <w:rsid w:val="009D45B9"/>
    <w:rsid w:val="009D4789"/>
    <w:rsid w:val="009D49F4"/>
    <w:rsid w:val="009D4AFE"/>
    <w:rsid w:val="009D4E4F"/>
    <w:rsid w:val="009D501E"/>
    <w:rsid w:val="009D5346"/>
    <w:rsid w:val="009D55AF"/>
    <w:rsid w:val="009D5AA4"/>
    <w:rsid w:val="009D6126"/>
    <w:rsid w:val="009D64F1"/>
    <w:rsid w:val="009D6D61"/>
    <w:rsid w:val="009D7343"/>
    <w:rsid w:val="009D7773"/>
    <w:rsid w:val="009D79FA"/>
    <w:rsid w:val="009E04D5"/>
    <w:rsid w:val="009E0A62"/>
    <w:rsid w:val="009E0E97"/>
    <w:rsid w:val="009E12AF"/>
    <w:rsid w:val="009E18E3"/>
    <w:rsid w:val="009E1C30"/>
    <w:rsid w:val="009E1E17"/>
    <w:rsid w:val="009E1E6D"/>
    <w:rsid w:val="009E1FAB"/>
    <w:rsid w:val="009E1FDB"/>
    <w:rsid w:val="009E209D"/>
    <w:rsid w:val="009E2413"/>
    <w:rsid w:val="009E32A0"/>
    <w:rsid w:val="009E3685"/>
    <w:rsid w:val="009E36A9"/>
    <w:rsid w:val="009E3C3C"/>
    <w:rsid w:val="009E3ED6"/>
    <w:rsid w:val="009E4076"/>
    <w:rsid w:val="009E452F"/>
    <w:rsid w:val="009E47A7"/>
    <w:rsid w:val="009E4A00"/>
    <w:rsid w:val="009E4AD5"/>
    <w:rsid w:val="009E4B48"/>
    <w:rsid w:val="009E4C41"/>
    <w:rsid w:val="009E4D4B"/>
    <w:rsid w:val="009E5044"/>
    <w:rsid w:val="009E5923"/>
    <w:rsid w:val="009E5BEE"/>
    <w:rsid w:val="009E5E54"/>
    <w:rsid w:val="009E5F30"/>
    <w:rsid w:val="009E63BD"/>
    <w:rsid w:val="009E79E4"/>
    <w:rsid w:val="009F01DB"/>
    <w:rsid w:val="009F02ED"/>
    <w:rsid w:val="009F0587"/>
    <w:rsid w:val="009F0CA5"/>
    <w:rsid w:val="009F1854"/>
    <w:rsid w:val="009F19D6"/>
    <w:rsid w:val="009F1A24"/>
    <w:rsid w:val="009F2720"/>
    <w:rsid w:val="009F27B7"/>
    <w:rsid w:val="009F3062"/>
    <w:rsid w:val="009F31ED"/>
    <w:rsid w:val="009F3326"/>
    <w:rsid w:val="009F3756"/>
    <w:rsid w:val="009F3B3D"/>
    <w:rsid w:val="009F43BA"/>
    <w:rsid w:val="009F4443"/>
    <w:rsid w:val="009F4E48"/>
    <w:rsid w:val="009F5085"/>
    <w:rsid w:val="009F5194"/>
    <w:rsid w:val="009F52BA"/>
    <w:rsid w:val="009F53BE"/>
    <w:rsid w:val="009F5AFE"/>
    <w:rsid w:val="009F6042"/>
    <w:rsid w:val="009F6515"/>
    <w:rsid w:val="009F6981"/>
    <w:rsid w:val="009F6D0D"/>
    <w:rsid w:val="009F79EE"/>
    <w:rsid w:val="00A00159"/>
    <w:rsid w:val="00A00A1A"/>
    <w:rsid w:val="00A018F0"/>
    <w:rsid w:val="00A01E0D"/>
    <w:rsid w:val="00A020D2"/>
    <w:rsid w:val="00A02A7A"/>
    <w:rsid w:val="00A02E82"/>
    <w:rsid w:val="00A0302E"/>
    <w:rsid w:val="00A03722"/>
    <w:rsid w:val="00A03E0E"/>
    <w:rsid w:val="00A0403D"/>
    <w:rsid w:val="00A040E4"/>
    <w:rsid w:val="00A043BB"/>
    <w:rsid w:val="00A04543"/>
    <w:rsid w:val="00A0455B"/>
    <w:rsid w:val="00A045D1"/>
    <w:rsid w:val="00A0462D"/>
    <w:rsid w:val="00A046BB"/>
    <w:rsid w:val="00A046FD"/>
    <w:rsid w:val="00A04C52"/>
    <w:rsid w:val="00A04D5C"/>
    <w:rsid w:val="00A04DEB"/>
    <w:rsid w:val="00A050D9"/>
    <w:rsid w:val="00A052DA"/>
    <w:rsid w:val="00A0535E"/>
    <w:rsid w:val="00A05792"/>
    <w:rsid w:val="00A057C1"/>
    <w:rsid w:val="00A05C5D"/>
    <w:rsid w:val="00A05E15"/>
    <w:rsid w:val="00A063F4"/>
    <w:rsid w:val="00A06E28"/>
    <w:rsid w:val="00A07A86"/>
    <w:rsid w:val="00A100AE"/>
    <w:rsid w:val="00A10352"/>
    <w:rsid w:val="00A104A2"/>
    <w:rsid w:val="00A104A8"/>
    <w:rsid w:val="00A105B2"/>
    <w:rsid w:val="00A11035"/>
    <w:rsid w:val="00A11665"/>
    <w:rsid w:val="00A116A2"/>
    <w:rsid w:val="00A11733"/>
    <w:rsid w:val="00A1240B"/>
    <w:rsid w:val="00A12693"/>
    <w:rsid w:val="00A127AC"/>
    <w:rsid w:val="00A12A54"/>
    <w:rsid w:val="00A12A7E"/>
    <w:rsid w:val="00A13D08"/>
    <w:rsid w:val="00A13E24"/>
    <w:rsid w:val="00A142E8"/>
    <w:rsid w:val="00A14B84"/>
    <w:rsid w:val="00A14F90"/>
    <w:rsid w:val="00A15472"/>
    <w:rsid w:val="00A157C8"/>
    <w:rsid w:val="00A15AAD"/>
    <w:rsid w:val="00A15B91"/>
    <w:rsid w:val="00A1602A"/>
    <w:rsid w:val="00A167C2"/>
    <w:rsid w:val="00A16822"/>
    <w:rsid w:val="00A16A2F"/>
    <w:rsid w:val="00A16CB0"/>
    <w:rsid w:val="00A16DBA"/>
    <w:rsid w:val="00A17C9B"/>
    <w:rsid w:val="00A17D93"/>
    <w:rsid w:val="00A17F8C"/>
    <w:rsid w:val="00A20795"/>
    <w:rsid w:val="00A2148A"/>
    <w:rsid w:val="00A219C0"/>
    <w:rsid w:val="00A219D9"/>
    <w:rsid w:val="00A220E4"/>
    <w:rsid w:val="00A22697"/>
    <w:rsid w:val="00A22847"/>
    <w:rsid w:val="00A22F6F"/>
    <w:rsid w:val="00A23086"/>
    <w:rsid w:val="00A230C5"/>
    <w:rsid w:val="00A2367F"/>
    <w:rsid w:val="00A23947"/>
    <w:rsid w:val="00A23B7E"/>
    <w:rsid w:val="00A23BEA"/>
    <w:rsid w:val="00A24386"/>
    <w:rsid w:val="00A244F2"/>
    <w:rsid w:val="00A24578"/>
    <w:rsid w:val="00A2473D"/>
    <w:rsid w:val="00A252E1"/>
    <w:rsid w:val="00A252EF"/>
    <w:rsid w:val="00A25A7E"/>
    <w:rsid w:val="00A26264"/>
    <w:rsid w:val="00A26390"/>
    <w:rsid w:val="00A266D9"/>
    <w:rsid w:val="00A266F4"/>
    <w:rsid w:val="00A2679A"/>
    <w:rsid w:val="00A26982"/>
    <w:rsid w:val="00A26AE4"/>
    <w:rsid w:val="00A2709D"/>
    <w:rsid w:val="00A2721C"/>
    <w:rsid w:val="00A2727F"/>
    <w:rsid w:val="00A2789F"/>
    <w:rsid w:val="00A27D0B"/>
    <w:rsid w:val="00A30295"/>
    <w:rsid w:val="00A311BF"/>
    <w:rsid w:val="00A31407"/>
    <w:rsid w:val="00A31D97"/>
    <w:rsid w:val="00A321BF"/>
    <w:rsid w:val="00A32277"/>
    <w:rsid w:val="00A3233A"/>
    <w:rsid w:val="00A32814"/>
    <w:rsid w:val="00A3300F"/>
    <w:rsid w:val="00A3361C"/>
    <w:rsid w:val="00A33DD7"/>
    <w:rsid w:val="00A33E68"/>
    <w:rsid w:val="00A3400A"/>
    <w:rsid w:val="00A34045"/>
    <w:rsid w:val="00A34CF2"/>
    <w:rsid w:val="00A35000"/>
    <w:rsid w:val="00A350C5"/>
    <w:rsid w:val="00A350F7"/>
    <w:rsid w:val="00A352E4"/>
    <w:rsid w:val="00A3546F"/>
    <w:rsid w:val="00A354EE"/>
    <w:rsid w:val="00A3584F"/>
    <w:rsid w:val="00A35A63"/>
    <w:rsid w:val="00A35BC5"/>
    <w:rsid w:val="00A360F8"/>
    <w:rsid w:val="00A361E3"/>
    <w:rsid w:val="00A3623B"/>
    <w:rsid w:val="00A36370"/>
    <w:rsid w:val="00A36483"/>
    <w:rsid w:val="00A364F5"/>
    <w:rsid w:val="00A36829"/>
    <w:rsid w:val="00A36BF2"/>
    <w:rsid w:val="00A36C58"/>
    <w:rsid w:val="00A37546"/>
    <w:rsid w:val="00A37614"/>
    <w:rsid w:val="00A37C90"/>
    <w:rsid w:val="00A40007"/>
    <w:rsid w:val="00A40732"/>
    <w:rsid w:val="00A40C27"/>
    <w:rsid w:val="00A40DC0"/>
    <w:rsid w:val="00A41173"/>
    <w:rsid w:val="00A41A9E"/>
    <w:rsid w:val="00A4288D"/>
    <w:rsid w:val="00A42A6C"/>
    <w:rsid w:val="00A42DB9"/>
    <w:rsid w:val="00A43011"/>
    <w:rsid w:val="00A43559"/>
    <w:rsid w:val="00A43720"/>
    <w:rsid w:val="00A43D77"/>
    <w:rsid w:val="00A4435B"/>
    <w:rsid w:val="00A444D9"/>
    <w:rsid w:val="00A4497A"/>
    <w:rsid w:val="00A44C6C"/>
    <w:rsid w:val="00A44F68"/>
    <w:rsid w:val="00A458EE"/>
    <w:rsid w:val="00A4636F"/>
    <w:rsid w:val="00A465AB"/>
    <w:rsid w:val="00A46818"/>
    <w:rsid w:val="00A46936"/>
    <w:rsid w:val="00A46F7E"/>
    <w:rsid w:val="00A47457"/>
    <w:rsid w:val="00A47861"/>
    <w:rsid w:val="00A47D44"/>
    <w:rsid w:val="00A5021D"/>
    <w:rsid w:val="00A508F1"/>
    <w:rsid w:val="00A50D80"/>
    <w:rsid w:val="00A51141"/>
    <w:rsid w:val="00A51323"/>
    <w:rsid w:val="00A51787"/>
    <w:rsid w:val="00A51A75"/>
    <w:rsid w:val="00A5255B"/>
    <w:rsid w:val="00A52FDD"/>
    <w:rsid w:val="00A5347C"/>
    <w:rsid w:val="00A5416A"/>
    <w:rsid w:val="00A542C9"/>
    <w:rsid w:val="00A54313"/>
    <w:rsid w:val="00A54460"/>
    <w:rsid w:val="00A5462B"/>
    <w:rsid w:val="00A54F84"/>
    <w:rsid w:val="00A55187"/>
    <w:rsid w:val="00A55225"/>
    <w:rsid w:val="00A55307"/>
    <w:rsid w:val="00A55D9B"/>
    <w:rsid w:val="00A55E0B"/>
    <w:rsid w:val="00A56120"/>
    <w:rsid w:val="00A56D6E"/>
    <w:rsid w:val="00A56E38"/>
    <w:rsid w:val="00A57060"/>
    <w:rsid w:val="00A57101"/>
    <w:rsid w:val="00A57DAF"/>
    <w:rsid w:val="00A57DD6"/>
    <w:rsid w:val="00A60008"/>
    <w:rsid w:val="00A60231"/>
    <w:rsid w:val="00A60C52"/>
    <w:rsid w:val="00A60CDB"/>
    <w:rsid w:val="00A61BCB"/>
    <w:rsid w:val="00A623C1"/>
    <w:rsid w:val="00A62E29"/>
    <w:rsid w:val="00A62F12"/>
    <w:rsid w:val="00A63174"/>
    <w:rsid w:val="00A6392A"/>
    <w:rsid w:val="00A63999"/>
    <w:rsid w:val="00A63F2F"/>
    <w:rsid w:val="00A63F3A"/>
    <w:rsid w:val="00A642EF"/>
    <w:rsid w:val="00A64430"/>
    <w:rsid w:val="00A6516E"/>
    <w:rsid w:val="00A65227"/>
    <w:rsid w:val="00A6541C"/>
    <w:rsid w:val="00A657BD"/>
    <w:rsid w:val="00A6591D"/>
    <w:rsid w:val="00A65EE4"/>
    <w:rsid w:val="00A65EFC"/>
    <w:rsid w:val="00A66064"/>
    <w:rsid w:val="00A66407"/>
    <w:rsid w:val="00A664D3"/>
    <w:rsid w:val="00A664EB"/>
    <w:rsid w:val="00A66823"/>
    <w:rsid w:val="00A67587"/>
    <w:rsid w:val="00A67647"/>
    <w:rsid w:val="00A67670"/>
    <w:rsid w:val="00A67697"/>
    <w:rsid w:val="00A67E4E"/>
    <w:rsid w:val="00A70465"/>
    <w:rsid w:val="00A707CA"/>
    <w:rsid w:val="00A709A1"/>
    <w:rsid w:val="00A70D32"/>
    <w:rsid w:val="00A71258"/>
    <w:rsid w:val="00A714C0"/>
    <w:rsid w:val="00A71586"/>
    <w:rsid w:val="00A71BD2"/>
    <w:rsid w:val="00A71E17"/>
    <w:rsid w:val="00A720C8"/>
    <w:rsid w:val="00A721F9"/>
    <w:rsid w:val="00A7237E"/>
    <w:rsid w:val="00A723B6"/>
    <w:rsid w:val="00A72680"/>
    <w:rsid w:val="00A72926"/>
    <w:rsid w:val="00A72A3D"/>
    <w:rsid w:val="00A72A8F"/>
    <w:rsid w:val="00A72AC4"/>
    <w:rsid w:val="00A72AC6"/>
    <w:rsid w:val="00A72DBF"/>
    <w:rsid w:val="00A73126"/>
    <w:rsid w:val="00A732A3"/>
    <w:rsid w:val="00A733F9"/>
    <w:rsid w:val="00A73806"/>
    <w:rsid w:val="00A739FE"/>
    <w:rsid w:val="00A73FB8"/>
    <w:rsid w:val="00A7424E"/>
    <w:rsid w:val="00A74FEF"/>
    <w:rsid w:val="00A75A71"/>
    <w:rsid w:val="00A75A7B"/>
    <w:rsid w:val="00A765CB"/>
    <w:rsid w:val="00A767AF"/>
    <w:rsid w:val="00A76A4F"/>
    <w:rsid w:val="00A76BFE"/>
    <w:rsid w:val="00A76C98"/>
    <w:rsid w:val="00A76E41"/>
    <w:rsid w:val="00A7706D"/>
    <w:rsid w:val="00A771AC"/>
    <w:rsid w:val="00A773DF"/>
    <w:rsid w:val="00A774EB"/>
    <w:rsid w:val="00A77B2A"/>
    <w:rsid w:val="00A77CA7"/>
    <w:rsid w:val="00A77F90"/>
    <w:rsid w:val="00A801F7"/>
    <w:rsid w:val="00A80685"/>
    <w:rsid w:val="00A80DF1"/>
    <w:rsid w:val="00A811E5"/>
    <w:rsid w:val="00A813BB"/>
    <w:rsid w:val="00A816DE"/>
    <w:rsid w:val="00A81828"/>
    <w:rsid w:val="00A81CCF"/>
    <w:rsid w:val="00A81FA2"/>
    <w:rsid w:val="00A81FC2"/>
    <w:rsid w:val="00A82040"/>
    <w:rsid w:val="00A825F7"/>
    <w:rsid w:val="00A82610"/>
    <w:rsid w:val="00A82903"/>
    <w:rsid w:val="00A8336E"/>
    <w:rsid w:val="00A8349F"/>
    <w:rsid w:val="00A834BE"/>
    <w:rsid w:val="00A836CD"/>
    <w:rsid w:val="00A837A8"/>
    <w:rsid w:val="00A840B7"/>
    <w:rsid w:val="00A857AE"/>
    <w:rsid w:val="00A857E7"/>
    <w:rsid w:val="00A85C4B"/>
    <w:rsid w:val="00A85EEE"/>
    <w:rsid w:val="00A86087"/>
    <w:rsid w:val="00A86550"/>
    <w:rsid w:val="00A867FC"/>
    <w:rsid w:val="00A86B45"/>
    <w:rsid w:val="00A873AA"/>
    <w:rsid w:val="00A873DE"/>
    <w:rsid w:val="00A8749A"/>
    <w:rsid w:val="00A875DD"/>
    <w:rsid w:val="00A8763B"/>
    <w:rsid w:val="00A87CD1"/>
    <w:rsid w:val="00A87E4F"/>
    <w:rsid w:val="00A87F3D"/>
    <w:rsid w:val="00A90375"/>
    <w:rsid w:val="00A906D2"/>
    <w:rsid w:val="00A90C96"/>
    <w:rsid w:val="00A91182"/>
    <w:rsid w:val="00A91CEE"/>
    <w:rsid w:val="00A91E12"/>
    <w:rsid w:val="00A920D2"/>
    <w:rsid w:val="00A9265B"/>
    <w:rsid w:val="00A92CC8"/>
    <w:rsid w:val="00A92E18"/>
    <w:rsid w:val="00A93004"/>
    <w:rsid w:val="00A9301E"/>
    <w:rsid w:val="00A9314D"/>
    <w:rsid w:val="00A93676"/>
    <w:rsid w:val="00A93D2D"/>
    <w:rsid w:val="00A94439"/>
    <w:rsid w:val="00A948CA"/>
    <w:rsid w:val="00A9495D"/>
    <w:rsid w:val="00A94B74"/>
    <w:rsid w:val="00A95A41"/>
    <w:rsid w:val="00A96672"/>
    <w:rsid w:val="00A96BDA"/>
    <w:rsid w:val="00A96DC8"/>
    <w:rsid w:val="00A96E78"/>
    <w:rsid w:val="00A96EA8"/>
    <w:rsid w:val="00A97038"/>
    <w:rsid w:val="00A97DBD"/>
    <w:rsid w:val="00A97EE9"/>
    <w:rsid w:val="00A97F70"/>
    <w:rsid w:val="00AA0653"/>
    <w:rsid w:val="00AA0D78"/>
    <w:rsid w:val="00AA0EFC"/>
    <w:rsid w:val="00AA12B8"/>
    <w:rsid w:val="00AA12C5"/>
    <w:rsid w:val="00AA15C2"/>
    <w:rsid w:val="00AA1D55"/>
    <w:rsid w:val="00AA20F2"/>
    <w:rsid w:val="00AA20F8"/>
    <w:rsid w:val="00AA279D"/>
    <w:rsid w:val="00AA294E"/>
    <w:rsid w:val="00AA2C9F"/>
    <w:rsid w:val="00AA2FE2"/>
    <w:rsid w:val="00AA36B0"/>
    <w:rsid w:val="00AA36BA"/>
    <w:rsid w:val="00AA416A"/>
    <w:rsid w:val="00AA4E54"/>
    <w:rsid w:val="00AA537F"/>
    <w:rsid w:val="00AA69FD"/>
    <w:rsid w:val="00AA6BB2"/>
    <w:rsid w:val="00AA6DD9"/>
    <w:rsid w:val="00AA7588"/>
    <w:rsid w:val="00AA7A8B"/>
    <w:rsid w:val="00AB0030"/>
    <w:rsid w:val="00AB01C1"/>
    <w:rsid w:val="00AB0348"/>
    <w:rsid w:val="00AB0560"/>
    <w:rsid w:val="00AB0A7F"/>
    <w:rsid w:val="00AB0C7B"/>
    <w:rsid w:val="00AB0F1E"/>
    <w:rsid w:val="00AB1ADF"/>
    <w:rsid w:val="00AB1C27"/>
    <w:rsid w:val="00AB1FD0"/>
    <w:rsid w:val="00AB29BE"/>
    <w:rsid w:val="00AB3157"/>
    <w:rsid w:val="00AB353C"/>
    <w:rsid w:val="00AB38CB"/>
    <w:rsid w:val="00AB391C"/>
    <w:rsid w:val="00AB3AC6"/>
    <w:rsid w:val="00AB3B35"/>
    <w:rsid w:val="00AB4447"/>
    <w:rsid w:val="00AB45C2"/>
    <w:rsid w:val="00AB4646"/>
    <w:rsid w:val="00AB51DE"/>
    <w:rsid w:val="00AB54D9"/>
    <w:rsid w:val="00AB587A"/>
    <w:rsid w:val="00AB5A59"/>
    <w:rsid w:val="00AB5FB1"/>
    <w:rsid w:val="00AB5FE6"/>
    <w:rsid w:val="00AB67CB"/>
    <w:rsid w:val="00AB6B61"/>
    <w:rsid w:val="00AB6FD8"/>
    <w:rsid w:val="00AB6FEB"/>
    <w:rsid w:val="00AB762C"/>
    <w:rsid w:val="00AB7F38"/>
    <w:rsid w:val="00AC0C50"/>
    <w:rsid w:val="00AC0EA0"/>
    <w:rsid w:val="00AC13F8"/>
    <w:rsid w:val="00AC18F1"/>
    <w:rsid w:val="00AC19EB"/>
    <w:rsid w:val="00AC1CFE"/>
    <w:rsid w:val="00AC1F30"/>
    <w:rsid w:val="00AC25DE"/>
    <w:rsid w:val="00AC33D0"/>
    <w:rsid w:val="00AC3F21"/>
    <w:rsid w:val="00AC440A"/>
    <w:rsid w:val="00AC4723"/>
    <w:rsid w:val="00AC4847"/>
    <w:rsid w:val="00AC4A67"/>
    <w:rsid w:val="00AC4F4E"/>
    <w:rsid w:val="00AC5175"/>
    <w:rsid w:val="00AC58C0"/>
    <w:rsid w:val="00AC60CA"/>
    <w:rsid w:val="00AC6376"/>
    <w:rsid w:val="00AC6E77"/>
    <w:rsid w:val="00AC6EDA"/>
    <w:rsid w:val="00AC7368"/>
    <w:rsid w:val="00AC75A6"/>
    <w:rsid w:val="00AC763C"/>
    <w:rsid w:val="00AC7963"/>
    <w:rsid w:val="00AD0096"/>
    <w:rsid w:val="00AD01B6"/>
    <w:rsid w:val="00AD0B74"/>
    <w:rsid w:val="00AD0DEA"/>
    <w:rsid w:val="00AD0ED9"/>
    <w:rsid w:val="00AD1620"/>
    <w:rsid w:val="00AD21B5"/>
    <w:rsid w:val="00AD2338"/>
    <w:rsid w:val="00AD26F1"/>
    <w:rsid w:val="00AD2A8E"/>
    <w:rsid w:val="00AD2AED"/>
    <w:rsid w:val="00AD3149"/>
    <w:rsid w:val="00AD3163"/>
    <w:rsid w:val="00AD31B0"/>
    <w:rsid w:val="00AD39D8"/>
    <w:rsid w:val="00AD3DED"/>
    <w:rsid w:val="00AD3E49"/>
    <w:rsid w:val="00AD4171"/>
    <w:rsid w:val="00AD4345"/>
    <w:rsid w:val="00AD4E2B"/>
    <w:rsid w:val="00AD5586"/>
    <w:rsid w:val="00AD5A77"/>
    <w:rsid w:val="00AD60C6"/>
    <w:rsid w:val="00AD6689"/>
    <w:rsid w:val="00AD6A09"/>
    <w:rsid w:val="00AD6C90"/>
    <w:rsid w:val="00AD7057"/>
    <w:rsid w:val="00AD70CB"/>
    <w:rsid w:val="00AD7DCA"/>
    <w:rsid w:val="00AE002C"/>
    <w:rsid w:val="00AE013B"/>
    <w:rsid w:val="00AE0473"/>
    <w:rsid w:val="00AE04B6"/>
    <w:rsid w:val="00AE04F4"/>
    <w:rsid w:val="00AE071C"/>
    <w:rsid w:val="00AE07FC"/>
    <w:rsid w:val="00AE0C4E"/>
    <w:rsid w:val="00AE1629"/>
    <w:rsid w:val="00AE1F1F"/>
    <w:rsid w:val="00AE25CD"/>
    <w:rsid w:val="00AE2670"/>
    <w:rsid w:val="00AE2AFF"/>
    <w:rsid w:val="00AE3217"/>
    <w:rsid w:val="00AE39BC"/>
    <w:rsid w:val="00AE3A69"/>
    <w:rsid w:val="00AE3D4A"/>
    <w:rsid w:val="00AE3D74"/>
    <w:rsid w:val="00AE3F8B"/>
    <w:rsid w:val="00AE3FCC"/>
    <w:rsid w:val="00AE417F"/>
    <w:rsid w:val="00AE4C0D"/>
    <w:rsid w:val="00AE506D"/>
    <w:rsid w:val="00AE5AFB"/>
    <w:rsid w:val="00AE5D22"/>
    <w:rsid w:val="00AE6249"/>
    <w:rsid w:val="00AE685E"/>
    <w:rsid w:val="00AE6A36"/>
    <w:rsid w:val="00AE75B6"/>
    <w:rsid w:val="00AF0411"/>
    <w:rsid w:val="00AF0A8C"/>
    <w:rsid w:val="00AF0B30"/>
    <w:rsid w:val="00AF0E57"/>
    <w:rsid w:val="00AF0FB3"/>
    <w:rsid w:val="00AF10D9"/>
    <w:rsid w:val="00AF1476"/>
    <w:rsid w:val="00AF1805"/>
    <w:rsid w:val="00AF1D85"/>
    <w:rsid w:val="00AF1DE5"/>
    <w:rsid w:val="00AF26A4"/>
    <w:rsid w:val="00AF3723"/>
    <w:rsid w:val="00AF3CB1"/>
    <w:rsid w:val="00AF45F9"/>
    <w:rsid w:val="00AF517E"/>
    <w:rsid w:val="00AF5533"/>
    <w:rsid w:val="00AF56C1"/>
    <w:rsid w:val="00AF5A98"/>
    <w:rsid w:val="00AF65AD"/>
    <w:rsid w:val="00AF6A80"/>
    <w:rsid w:val="00AF6C78"/>
    <w:rsid w:val="00AF7514"/>
    <w:rsid w:val="00AF77F2"/>
    <w:rsid w:val="00AF7ED1"/>
    <w:rsid w:val="00B005E0"/>
    <w:rsid w:val="00B006F0"/>
    <w:rsid w:val="00B00A0B"/>
    <w:rsid w:val="00B00A9A"/>
    <w:rsid w:val="00B01558"/>
    <w:rsid w:val="00B018C9"/>
    <w:rsid w:val="00B01933"/>
    <w:rsid w:val="00B01B10"/>
    <w:rsid w:val="00B01E3C"/>
    <w:rsid w:val="00B02694"/>
    <w:rsid w:val="00B02905"/>
    <w:rsid w:val="00B0361B"/>
    <w:rsid w:val="00B03A36"/>
    <w:rsid w:val="00B047D4"/>
    <w:rsid w:val="00B04BB2"/>
    <w:rsid w:val="00B04BEF"/>
    <w:rsid w:val="00B04CFC"/>
    <w:rsid w:val="00B0525A"/>
    <w:rsid w:val="00B054DF"/>
    <w:rsid w:val="00B05578"/>
    <w:rsid w:val="00B0558C"/>
    <w:rsid w:val="00B05717"/>
    <w:rsid w:val="00B059EC"/>
    <w:rsid w:val="00B05A45"/>
    <w:rsid w:val="00B05B02"/>
    <w:rsid w:val="00B05B07"/>
    <w:rsid w:val="00B05BC9"/>
    <w:rsid w:val="00B05C62"/>
    <w:rsid w:val="00B06EFD"/>
    <w:rsid w:val="00B07564"/>
    <w:rsid w:val="00B0756B"/>
    <w:rsid w:val="00B078A2"/>
    <w:rsid w:val="00B07ABD"/>
    <w:rsid w:val="00B07E9F"/>
    <w:rsid w:val="00B10185"/>
    <w:rsid w:val="00B10A17"/>
    <w:rsid w:val="00B11186"/>
    <w:rsid w:val="00B11BB9"/>
    <w:rsid w:val="00B12500"/>
    <w:rsid w:val="00B128E4"/>
    <w:rsid w:val="00B12A03"/>
    <w:rsid w:val="00B12C33"/>
    <w:rsid w:val="00B1309D"/>
    <w:rsid w:val="00B13554"/>
    <w:rsid w:val="00B13B04"/>
    <w:rsid w:val="00B13BF5"/>
    <w:rsid w:val="00B13F88"/>
    <w:rsid w:val="00B14029"/>
    <w:rsid w:val="00B1431F"/>
    <w:rsid w:val="00B1446C"/>
    <w:rsid w:val="00B147B6"/>
    <w:rsid w:val="00B15803"/>
    <w:rsid w:val="00B15876"/>
    <w:rsid w:val="00B15E86"/>
    <w:rsid w:val="00B1664D"/>
    <w:rsid w:val="00B168B3"/>
    <w:rsid w:val="00B16A51"/>
    <w:rsid w:val="00B16BEC"/>
    <w:rsid w:val="00B17032"/>
    <w:rsid w:val="00B1740D"/>
    <w:rsid w:val="00B177C2"/>
    <w:rsid w:val="00B17FD6"/>
    <w:rsid w:val="00B20537"/>
    <w:rsid w:val="00B20656"/>
    <w:rsid w:val="00B2092A"/>
    <w:rsid w:val="00B20FE3"/>
    <w:rsid w:val="00B21301"/>
    <w:rsid w:val="00B21E33"/>
    <w:rsid w:val="00B21FD2"/>
    <w:rsid w:val="00B222B4"/>
    <w:rsid w:val="00B224EC"/>
    <w:rsid w:val="00B2267E"/>
    <w:rsid w:val="00B2278C"/>
    <w:rsid w:val="00B22B35"/>
    <w:rsid w:val="00B230CF"/>
    <w:rsid w:val="00B233E2"/>
    <w:rsid w:val="00B2402D"/>
    <w:rsid w:val="00B240AA"/>
    <w:rsid w:val="00B24470"/>
    <w:rsid w:val="00B249D7"/>
    <w:rsid w:val="00B24BBD"/>
    <w:rsid w:val="00B24C61"/>
    <w:rsid w:val="00B24CFD"/>
    <w:rsid w:val="00B251BF"/>
    <w:rsid w:val="00B251F9"/>
    <w:rsid w:val="00B25239"/>
    <w:rsid w:val="00B25373"/>
    <w:rsid w:val="00B253DD"/>
    <w:rsid w:val="00B25664"/>
    <w:rsid w:val="00B2568F"/>
    <w:rsid w:val="00B26127"/>
    <w:rsid w:val="00B26520"/>
    <w:rsid w:val="00B2653A"/>
    <w:rsid w:val="00B26571"/>
    <w:rsid w:val="00B26730"/>
    <w:rsid w:val="00B26F3E"/>
    <w:rsid w:val="00B27143"/>
    <w:rsid w:val="00B275EF"/>
    <w:rsid w:val="00B276BA"/>
    <w:rsid w:val="00B27C07"/>
    <w:rsid w:val="00B31706"/>
    <w:rsid w:val="00B31AB4"/>
    <w:rsid w:val="00B31AE0"/>
    <w:rsid w:val="00B3267B"/>
    <w:rsid w:val="00B3280C"/>
    <w:rsid w:val="00B328D0"/>
    <w:rsid w:val="00B3320F"/>
    <w:rsid w:val="00B337CC"/>
    <w:rsid w:val="00B33FDD"/>
    <w:rsid w:val="00B3472D"/>
    <w:rsid w:val="00B34A04"/>
    <w:rsid w:val="00B34A3E"/>
    <w:rsid w:val="00B34B33"/>
    <w:rsid w:val="00B34D68"/>
    <w:rsid w:val="00B3605F"/>
    <w:rsid w:val="00B36537"/>
    <w:rsid w:val="00B3657A"/>
    <w:rsid w:val="00B367CF"/>
    <w:rsid w:val="00B3693F"/>
    <w:rsid w:val="00B36BFB"/>
    <w:rsid w:val="00B373EB"/>
    <w:rsid w:val="00B37477"/>
    <w:rsid w:val="00B37491"/>
    <w:rsid w:val="00B37590"/>
    <w:rsid w:val="00B37ADF"/>
    <w:rsid w:val="00B407C7"/>
    <w:rsid w:val="00B40C27"/>
    <w:rsid w:val="00B40C8D"/>
    <w:rsid w:val="00B4134D"/>
    <w:rsid w:val="00B4170E"/>
    <w:rsid w:val="00B4227E"/>
    <w:rsid w:val="00B423AC"/>
    <w:rsid w:val="00B42A8D"/>
    <w:rsid w:val="00B4305A"/>
    <w:rsid w:val="00B43127"/>
    <w:rsid w:val="00B43892"/>
    <w:rsid w:val="00B43A4D"/>
    <w:rsid w:val="00B43DFB"/>
    <w:rsid w:val="00B44370"/>
    <w:rsid w:val="00B446FF"/>
    <w:rsid w:val="00B449B0"/>
    <w:rsid w:val="00B45456"/>
    <w:rsid w:val="00B4555F"/>
    <w:rsid w:val="00B456FA"/>
    <w:rsid w:val="00B45789"/>
    <w:rsid w:val="00B45C6B"/>
    <w:rsid w:val="00B45F51"/>
    <w:rsid w:val="00B4645F"/>
    <w:rsid w:val="00B46464"/>
    <w:rsid w:val="00B46A36"/>
    <w:rsid w:val="00B47D7A"/>
    <w:rsid w:val="00B47F45"/>
    <w:rsid w:val="00B502A6"/>
    <w:rsid w:val="00B504F4"/>
    <w:rsid w:val="00B5112E"/>
    <w:rsid w:val="00B51728"/>
    <w:rsid w:val="00B51C32"/>
    <w:rsid w:val="00B51E14"/>
    <w:rsid w:val="00B52AD2"/>
    <w:rsid w:val="00B52E0A"/>
    <w:rsid w:val="00B5358E"/>
    <w:rsid w:val="00B5379D"/>
    <w:rsid w:val="00B53C5A"/>
    <w:rsid w:val="00B53DE0"/>
    <w:rsid w:val="00B53F92"/>
    <w:rsid w:val="00B542F8"/>
    <w:rsid w:val="00B54418"/>
    <w:rsid w:val="00B545A9"/>
    <w:rsid w:val="00B54AE1"/>
    <w:rsid w:val="00B550CF"/>
    <w:rsid w:val="00B551B3"/>
    <w:rsid w:val="00B55778"/>
    <w:rsid w:val="00B55976"/>
    <w:rsid w:val="00B55BE9"/>
    <w:rsid w:val="00B56343"/>
    <w:rsid w:val="00B567DE"/>
    <w:rsid w:val="00B5782E"/>
    <w:rsid w:val="00B57CCD"/>
    <w:rsid w:val="00B57F76"/>
    <w:rsid w:val="00B6068F"/>
    <w:rsid w:val="00B607B1"/>
    <w:rsid w:val="00B60992"/>
    <w:rsid w:val="00B6191F"/>
    <w:rsid w:val="00B61CA5"/>
    <w:rsid w:val="00B62031"/>
    <w:rsid w:val="00B628B8"/>
    <w:rsid w:val="00B629B7"/>
    <w:rsid w:val="00B62D21"/>
    <w:rsid w:val="00B6308E"/>
    <w:rsid w:val="00B63377"/>
    <w:rsid w:val="00B6389A"/>
    <w:rsid w:val="00B63B05"/>
    <w:rsid w:val="00B64041"/>
    <w:rsid w:val="00B642BA"/>
    <w:rsid w:val="00B64369"/>
    <w:rsid w:val="00B643E2"/>
    <w:rsid w:val="00B6504B"/>
    <w:rsid w:val="00B65843"/>
    <w:rsid w:val="00B658CF"/>
    <w:rsid w:val="00B659CD"/>
    <w:rsid w:val="00B659F1"/>
    <w:rsid w:val="00B65F37"/>
    <w:rsid w:val="00B65F5B"/>
    <w:rsid w:val="00B663C2"/>
    <w:rsid w:val="00B66D88"/>
    <w:rsid w:val="00B671B7"/>
    <w:rsid w:val="00B671BF"/>
    <w:rsid w:val="00B672AA"/>
    <w:rsid w:val="00B674F6"/>
    <w:rsid w:val="00B67506"/>
    <w:rsid w:val="00B675FC"/>
    <w:rsid w:val="00B67995"/>
    <w:rsid w:val="00B67E82"/>
    <w:rsid w:val="00B70500"/>
    <w:rsid w:val="00B708A0"/>
    <w:rsid w:val="00B71479"/>
    <w:rsid w:val="00B71D94"/>
    <w:rsid w:val="00B71F81"/>
    <w:rsid w:val="00B72297"/>
    <w:rsid w:val="00B7267E"/>
    <w:rsid w:val="00B72D4F"/>
    <w:rsid w:val="00B72E68"/>
    <w:rsid w:val="00B72ECF"/>
    <w:rsid w:val="00B73447"/>
    <w:rsid w:val="00B736B6"/>
    <w:rsid w:val="00B73F4C"/>
    <w:rsid w:val="00B74345"/>
    <w:rsid w:val="00B74816"/>
    <w:rsid w:val="00B74B13"/>
    <w:rsid w:val="00B74BB8"/>
    <w:rsid w:val="00B74D58"/>
    <w:rsid w:val="00B74D83"/>
    <w:rsid w:val="00B75147"/>
    <w:rsid w:val="00B75396"/>
    <w:rsid w:val="00B7550A"/>
    <w:rsid w:val="00B7578E"/>
    <w:rsid w:val="00B75B96"/>
    <w:rsid w:val="00B75FEE"/>
    <w:rsid w:val="00B762E1"/>
    <w:rsid w:val="00B764B5"/>
    <w:rsid w:val="00B767A5"/>
    <w:rsid w:val="00B76F4B"/>
    <w:rsid w:val="00B774B8"/>
    <w:rsid w:val="00B7766B"/>
    <w:rsid w:val="00B77871"/>
    <w:rsid w:val="00B77F45"/>
    <w:rsid w:val="00B77FE6"/>
    <w:rsid w:val="00B80146"/>
    <w:rsid w:val="00B8016E"/>
    <w:rsid w:val="00B80367"/>
    <w:rsid w:val="00B80A65"/>
    <w:rsid w:val="00B80BC9"/>
    <w:rsid w:val="00B80FC9"/>
    <w:rsid w:val="00B8187B"/>
    <w:rsid w:val="00B81A6D"/>
    <w:rsid w:val="00B81B23"/>
    <w:rsid w:val="00B81E32"/>
    <w:rsid w:val="00B81E50"/>
    <w:rsid w:val="00B81E56"/>
    <w:rsid w:val="00B820D9"/>
    <w:rsid w:val="00B83049"/>
    <w:rsid w:val="00B8342F"/>
    <w:rsid w:val="00B8343A"/>
    <w:rsid w:val="00B8370D"/>
    <w:rsid w:val="00B8374A"/>
    <w:rsid w:val="00B83787"/>
    <w:rsid w:val="00B83A26"/>
    <w:rsid w:val="00B83C15"/>
    <w:rsid w:val="00B83ED8"/>
    <w:rsid w:val="00B84054"/>
    <w:rsid w:val="00B84405"/>
    <w:rsid w:val="00B84513"/>
    <w:rsid w:val="00B8461D"/>
    <w:rsid w:val="00B84FD1"/>
    <w:rsid w:val="00B85312"/>
    <w:rsid w:val="00B85373"/>
    <w:rsid w:val="00B856AA"/>
    <w:rsid w:val="00B85BAC"/>
    <w:rsid w:val="00B860E7"/>
    <w:rsid w:val="00B8723B"/>
    <w:rsid w:val="00B87DF1"/>
    <w:rsid w:val="00B87E2E"/>
    <w:rsid w:val="00B87FFE"/>
    <w:rsid w:val="00B90390"/>
    <w:rsid w:val="00B90487"/>
    <w:rsid w:val="00B9079C"/>
    <w:rsid w:val="00B9091C"/>
    <w:rsid w:val="00B90D24"/>
    <w:rsid w:val="00B90E21"/>
    <w:rsid w:val="00B910E4"/>
    <w:rsid w:val="00B91587"/>
    <w:rsid w:val="00B91816"/>
    <w:rsid w:val="00B91819"/>
    <w:rsid w:val="00B919AA"/>
    <w:rsid w:val="00B91AE4"/>
    <w:rsid w:val="00B91D9A"/>
    <w:rsid w:val="00B91F88"/>
    <w:rsid w:val="00B92121"/>
    <w:rsid w:val="00B9295E"/>
    <w:rsid w:val="00B93018"/>
    <w:rsid w:val="00B93057"/>
    <w:rsid w:val="00B93653"/>
    <w:rsid w:val="00B93DC8"/>
    <w:rsid w:val="00B9425C"/>
    <w:rsid w:val="00B942E4"/>
    <w:rsid w:val="00B94407"/>
    <w:rsid w:val="00B94DA5"/>
    <w:rsid w:val="00B9550F"/>
    <w:rsid w:val="00B95BAB"/>
    <w:rsid w:val="00B95CBA"/>
    <w:rsid w:val="00B95DF5"/>
    <w:rsid w:val="00B96586"/>
    <w:rsid w:val="00B97466"/>
    <w:rsid w:val="00B97660"/>
    <w:rsid w:val="00B97680"/>
    <w:rsid w:val="00B97972"/>
    <w:rsid w:val="00B97C22"/>
    <w:rsid w:val="00B97E5C"/>
    <w:rsid w:val="00B97E91"/>
    <w:rsid w:val="00BA0105"/>
    <w:rsid w:val="00BA0578"/>
    <w:rsid w:val="00BA0742"/>
    <w:rsid w:val="00BA0E3D"/>
    <w:rsid w:val="00BA11C9"/>
    <w:rsid w:val="00BA1C27"/>
    <w:rsid w:val="00BA1F77"/>
    <w:rsid w:val="00BA2D2F"/>
    <w:rsid w:val="00BA35BF"/>
    <w:rsid w:val="00BA3D4D"/>
    <w:rsid w:val="00BA3EF3"/>
    <w:rsid w:val="00BA433B"/>
    <w:rsid w:val="00BA4B80"/>
    <w:rsid w:val="00BA4F16"/>
    <w:rsid w:val="00BA51FE"/>
    <w:rsid w:val="00BA6019"/>
    <w:rsid w:val="00BA63DB"/>
    <w:rsid w:val="00BA650A"/>
    <w:rsid w:val="00BA662F"/>
    <w:rsid w:val="00BA6AC6"/>
    <w:rsid w:val="00BA6D8D"/>
    <w:rsid w:val="00BA6E74"/>
    <w:rsid w:val="00BA7096"/>
    <w:rsid w:val="00BA76B5"/>
    <w:rsid w:val="00BA796D"/>
    <w:rsid w:val="00BA7D17"/>
    <w:rsid w:val="00BA7E43"/>
    <w:rsid w:val="00BB01F3"/>
    <w:rsid w:val="00BB058F"/>
    <w:rsid w:val="00BB0A75"/>
    <w:rsid w:val="00BB0C47"/>
    <w:rsid w:val="00BB0F1F"/>
    <w:rsid w:val="00BB121B"/>
    <w:rsid w:val="00BB137B"/>
    <w:rsid w:val="00BB22FB"/>
    <w:rsid w:val="00BB2406"/>
    <w:rsid w:val="00BB29A1"/>
    <w:rsid w:val="00BB2B8F"/>
    <w:rsid w:val="00BB2D3C"/>
    <w:rsid w:val="00BB30AD"/>
    <w:rsid w:val="00BB30F9"/>
    <w:rsid w:val="00BB47DB"/>
    <w:rsid w:val="00BB4C5D"/>
    <w:rsid w:val="00BB5331"/>
    <w:rsid w:val="00BB54BD"/>
    <w:rsid w:val="00BB59B8"/>
    <w:rsid w:val="00BB5B93"/>
    <w:rsid w:val="00BB6572"/>
    <w:rsid w:val="00BB7512"/>
    <w:rsid w:val="00BB797C"/>
    <w:rsid w:val="00BB7A47"/>
    <w:rsid w:val="00BB7D60"/>
    <w:rsid w:val="00BB7E55"/>
    <w:rsid w:val="00BC04CA"/>
    <w:rsid w:val="00BC086E"/>
    <w:rsid w:val="00BC10AB"/>
    <w:rsid w:val="00BC1744"/>
    <w:rsid w:val="00BC2B50"/>
    <w:rsid w:val="00BC3147"/>
    <w:rsid w:val="00BC36ED"/>
    <w:rsid w:val="00BC3BD1"/>
    <w:rsid w:val="00BC4250"/>
    <w:rsid w:val="00BC4A6E"/>
    <w:rsid w:val="00BC4C66"/>
    <w:rsid w:val="00BC5381"/>
    <w:rsid w:val="00BC58AF"/>
    <w:rsid w:val="00BC5E8E"/>
    <w:rsid w:val="00BC6535"/>
    <w:rsid w:val="00BC678A"/>
    <w:rsid w:val="00BC68A3"/>
    <w:rsid w:val="00BC695E"/>
    <w:rsid w:val="00BC6BD0"/>
    <w:rsid w:val="00BC6BD2"/>
    <w:rsid w:val="00BC6E3C"/>
    <w:rsid w:val="00BC73ED"/>
    <w:rsid w:val="00BC757F"/>
    <w:rsid w:val="00BC7731"/>
    <w:rsid w:val="00BC78A5"/>
    <w:rsid w:val="00BC7ED9"/>
    <w:rsid w:val="00BD0094"/>
    <w:rsid w:val="00BD0818"/>
    <w:rsid w:val="00BD0A93"/>
    <w:rsid w:val="00BD0AB5"/>
    <w:rsid w:val="00BD1C25"/>
    <w:rsid w:val="00BD20C6"/>
    <w:rsid w:val="00BD2188"/>
    <w:rsid w:val="00BD2617"/>
    <w:rsid w:val="00BD2A57"/>
    <w:rsid w:val="00BD2D56"/>
    <w:rsid w:val="00BD2D7C"/>
    <w:rsid w:val="00BD2E90"/>
    <w:rsid w:val="00BD34A7"/>
    <w:rsid w:val="00BD410A"/>
    <w:rsid w:val="00BD4468"/>
    <w:rsid w:val="00BD47A4"/>
    <w:rsid w:val="00BD499C"/>
    <w:rsid w:val="00BD4FEB"/>
    <w:rsid w:val="00BD54FB"/>
    <w:rsid w:val="00BD5560"/>
    <w:rsid w:val="00BD58EA"/>
    <w:rsid w:val="00BD5A42"/>
    <w:rsid w:val="00BD5C19"/>
    <w:rsid w:val="00BD60CA"/>
    <w:rsid w:val="00BD6177"/>
    <w:rsid w:val="00BD64A8"/>
    <w:rsid w:val="00BD6900"/>
    <w:rsid w:val="00BD6A51"/>
    <w:rsid w:val="00BD6BF6"/>
    <w:rsid w:val="00BD6C35"/>
    <w:rsid w:val="00BD70F0"/>
    <w:rsid w:val="00BD7B72"/>
    <w:rsid w:val="00BD7CA1"/>
    <w:rsid w:val="00BD7EF1"/>
    <w:rsid w:val="00BE06A2"/>
    <w:rsid w:val="00BE088E"/>
    <w:rsid w:val="00BE0CF6"/>
    <w:rsid w:val="00BE0F57"/>
    <w:rsid w:val="00BE123F"/>
    <w:rsid w:val="00BE147C"/>
    <w:rsid w:val="00BE228C"/>
    <w:rsid w:val="00BE2510"/>
    <w:rsid w:val="00BE3083"/>
    <w:rsid w:val="00BE322F"/>
    <w:rsid w:val="00BE3A68"/>
    <w:rsid w:val="00BE3E1B"/>
    <w:rsid w:val="00BE4801"/>
    <w:rsid w:val="00BE4D39"/>
    <w:rsid w:val="00BE4DFF"/>
    <w:rsid w:val="00BE4FD7"/>
    <w:rsid w:val="00BE55DA"/>
    <w:rsid w:val="00BE5808"/>
    <w:rsid w:val="00BE585A"/>
    <w:rsid w:val="00BE5BE1"/>
    <w:rsid w:val="00BE61E5"/>
    <w:rsid w:val="00BE6282"/>
    <w:rsid w:val="00BE6E93"/>
    <w:rsid w:val="00BE721C"/>
    <w:rsid w:val="00BE7A02"/>
    <w:rsid w:val="00BE7CD4"/>
    <w:rsid w:val="00BE7EFD"/>
    <w:rsid w:val="00BF00B9"/>
    <w:rsid w:val="00BF0A1C"/>
    <w:rsid w:val="00BF0B4A"/>
    <w:rsid w:val="00BF0EED"/>
    <w:rsid w:val="00BF11DC"/>
    <w:rsid w:val="00BF123E"/>
    <w:rsid w:val="00BF1974"/>
    <w:rsid w:val="00BF1C32"/>
    <w:rsid w:val="00BF20A6"/>
    <w:rsid w:val="00BF2217"/>
    <w:rsid w:val="00BF2A2A"/>
    <w:rsid w:val="00BF2C32"/>
    <w:rsid w:val="00BF2DB7"/>
    <w:rsid w:val="00BF2FFC"/>
    <w:rsid w:val="00BF3223"/>
    <w:rsid w:val="00BF3B27"/>
    <w:rsid w:val="00BF4B38"/>
    <w:rsid w:val="00BF4C0A"/>
    <w:rsid w:val="00BF4F29"/>
    <w:rsid w:val="00BF53F5"/>
    <w:rsid w:val="00BF58A9"/>
    <w:rsid w:val="00BF5B22"/>
    <w:rsid w:val="00BF5BF0"/>
    <w:rsid w:val="00BF5CED"/>
    <w:rsid w:val="00BF613B"/>
    <w:rsid w:val="00BF682F"/>
    <w:rsid w:val="00BF6E45"/>
    <w:rsid w:val="00BF7D1F"/>
    <w:rsid w:val="00BF7DD4"/>
    <w:rsid w:val="00C001BD"/>
    <w:rsid w:val="00C00A1E"/>
    <w:rsid w:val="00C00C22"/>
    <w:rsid w:val="00C01884"/>
    <w:rsid w:val="00C018B3"/>
    <w:rsid w:val="00C01DE4"/>
    <w:rsid w:val="00C024B1"/>
    <w:rsid w:val="00C0254C"/>
    <w:rsid w:val="00C02E06"/>
    <w:rsid w:val="00C032A7"/>
    <w:rsid w:val="00C035B8"/>
    <w:rsid w:val="00C03610"/>
    <w:rsid w:val="00C03B76"/>
    <w:rsid w:val="00C0401F"/>
    <w:rsid w:val="00C042F3"/>
    <w:rsid w:val="00C045C0"/>
    <w:rsid w:val="00C0480B"/>
    <w:rsid w:val="00C04AC4"/>
    <w:rsid w:val="00C04D1F"/>
    <w:rsid w:val="00C0539D"/>
    <w:rsid w:val="00C05708"/>
    <w:rsid w:val="00C05B90"/>
    <w:rsid w:val="00C0636F"/>
    <w:rsid w:val="00C066C8"/>
    <w:rsid w:val="00C078B7"/>
    <w:rsid w:val="00C07982"/>
    <w:rsid w:val="00C07BCC"/>
    <w:rsid w:val="00C07D1B"/>
    <w:rsid w:val="00C07DF0"/>
    <w:rsid w:val="00C10347"/>
    <w:rsid w:val="00C1040B"/>
    <w:rsid w:val="00C10447"/>
    <w:rsid w:val="00C104DF"/>
    <w:rsid w:val="00C10F60"/>
    <w:rsid w:val="00C11186"/>
    <w:rsid w:val="00C115C6"/>
    <w:rsid w:val="00C11CEF"/>
    <w:rsid w:val="00C12A5B"/>
    <w:rsid w:val="00C12C3C"/>
    <w:rsid w:val="00C12C43"/>
    <w:rsid w:val="00C12FB8"/>
    <w:rsid w:val="00C133B5"/>
    <w:rsid w:val="00C13DEC"/>
    <w:rsid w:val="00C1433A"/>
    <w:rsid w:val="00C1473A"/>
    <w:rsid w:val="00C15522"/>
    <w:rsid w:val="00C1556D"/>
    <w:rsid w:val="00C158B8"/>
    <w:rsid w:val="00C15BFE"/>
    <w:rsid w:val="00C165A3"/>
    <w:rsid w:val="00C166B0"/>
    <w:rsid w:val="00C16852"/>
    <w:rsid w:val="00C16D7D"/>
    <w:rsid w:val="00C16F85"/>
    <w:rsid w:val="00C17106"/>
    <w:rsid w:val="00C17E15"/>
    <w:rsid w:val="00C201A3"/>
    <w:rsid w:val="00C20600"/>
    <w:rsid w:val="00C20869"/>
    <w:rsid w:val="00C20E7A"/>
    <w:rsid w:val="00C20E8C"/>
    <w:rsid w:val="00C211F3"/>
    <w:rsid w:val="00C2138D"/>
    <w:rsid w:val="00C21C58"/>
    <w:rsid w:val="00C22998"/>
    <w:rsid w:val="00C22F4C"/>
    <w:rsid w:val="00C23564"/>
    <w:rsid w:val="00C23589"/>
    <w:rsid w:val="00C2437C"/>
    <w:rsid w:val="00C24873"/>
    <w:rsid w:val="00C24D97"/>
    <w:rsid w:val="00C253AC"/>
    <w:rsid w:val="00C25464"/>
    <w:rsid w:val="00C25925"/>
    <w:rsid w:val="00C260E7"/>
    <w:rsid w:val="00C26169"/>
    <w:rsid w:val="00C264E5"/>
    <w:rsid w:val="00C2658C"/>
    <w:rsid w:val="00C26847"/>
    <w:rsid w:val="00C27BA2"/>
    <w:rsid w:val="00C27C29"/>
    <w:rsid w:val="00C27DA0"/>
    <w:rsid w:val="00C30010"/>
    <w:rsid w:val="00C3031B"/>
    <w:rsid w:val="00C3045C"/>
    <w:rsid w:val="00C30945"/>
    <w:rsid w:val="00C309AB"/>
    <w:rsid w:val="00C30B75"/>
    <w:rsid w:val="00C30F32"/>
    <w:rsid w:val="00C31290"/>
    <w:rsid w:val="00C31388"/>
    <w:rsid w:val="00C313B1"/>
    <w:rsid w:val="00C323EC"/>
    <w:rsid w:val="00C324D6"/>
    <w:rsid w:val="00C32744"/>
    <w:rsid w:val="00C32AC7"/>
    <w:rsid w:val="00C32BCC"/>
    <w:rsid w:val="00C32C2E"/>
    <w:rsid w:val="00C32D6A"/>
    <w:rsid w:val="00C32ED3"/>
    <w:rsid w:val="00C330F9"/>
    <w:rsid w:val="00C33170"/>
    <w:rsid w:val="00C34017"/>
    <w:rsid w:val="00C34403"/>
    <w:rsid w:val="00C34503"/>
    <w:rsid w:val="00C346A0"/>
    <w:rsid w:val="00C349CF"/>
    <w:rsid w:val="00C34B12"/>
    <w:rsid w:val="00C35391"/>
    <w:rsid w:val="00C35568"/>
    <w:rsid w:val="00C35635"/>
    <w:rsid w:val="00C35876"/>
    <w:rsid w:val="00C35D5F"/>
    <w:rsid w:val="00C35E88"/>
    <w:rsid w:val="00C35F27"/>
    <w:rsid w:val="00C360C6"/>
    <w:rsid w:val="00C36143"/>
    <w:rsid w:val="00C3679A"/>
    <w:rsid w:val="00C36A2C"/>
    <w:rsid w:val="00C36A36"/>
    <w:rsid w:val="00C36C0A"/>
    <w:rsid w:val="00C36ECA"/>
    <w:rsid w:val="00C37155"/>
    <w:rsid w:val="00C37637"/>
    <w:rsid w:val="00C40437"/>
    <w:rsid w:val="00C40443"/>
    <w:rsid w:val="00C40458"/>
    <w:rsid w:val="00C409E0"/>
    <w:rsid w:val="00C40DA7"/>
    <w:rsid w:val="00C4101B"/>
    <w:rsid w:val="00C41257"/>
    <w:rsid w:val="00C417F5"/>
    <w:rsid w:val="00C41D49"/>
    <w:rsid w:val="00C420CC"/>
    <w:rsid w:val="00C4242C"/>
    <w:rsid w:val="00C4248F"/>
    <w:rsid w:val="00C42901"/>
    <w:rsid w:val="00C42D0E"/>
    <w:rsid w:val="00C4301B"/>
    <w:rsid w:val="00C431E3"/>
    <w:rsid w:val="00C43551"/>
    <w:rsid w:val="00C43B0A"/>
    <w:rsid w:val="00C43D95"/>
    <w:rsid w:val="00C44113"/>
    <w:rsid w:val="00C44245"/>
    <w:rsid w:val="00C44467"/>
    <w:rsid w:val="00C449CA"/>
    <w:rsid w:val="00C44A8C"/>
    <w:rsid w:val="00C44CB6"/>
    <w:rsid w:val="00C44CE5"/>
    <w:rsid w:val="00C44D70"/>
    <w:rsid w:val="00C44EBD"/>
    <w:rsid w:val="00C44F5B"/>
    <w:rsid w:val="00C45161"/>
    <w:rsid w:val="00C45246"/>
    <w:rsid w:val="00C452AC"/>
    <w:rsid w:val="00C453E1"/>
    <w:rsid w:val="00C45921"/>
    <w:rsid w:val="00C45A84"/>
    <w:rsid w:val="00C45EB7"/>
    <w:rsid w:val="00C460AE"/>
    <w:rsid w:val="00C46271"/>
    <w:rsid w:val="00C46420"/>
    <w:rsid w:val="00C46AA2"/>
    <w:rsid w:val="00C46D78"/>
    <w:rsid w:val="00C46E64"/>
    <w:rsid w:val="00C474F5"/>
    <w:rsid w:val="00C47569"/>
    <w:rsid w:val="00C476C3"/>
    <w:rsid w:val="00C4797F"/>
    <w:rsid w:val="00C47A09"/>
    <w:rsid w:val="00C503D0"/>
    <w:rsid w:val="00C506BC"/>
    <w:rsid w:val="00C50DA5"/>
    <w:rsid w:val="00C5144E"/>
    <w:rsid w:val="00C51746"/>
    <w:rsid w:val="00C519CA"/>
    <w:rsid w:val="00C51CA5"/>
    <w:rsid w:val="00C51D19"/>
    <w:rsid w:val="00C5232C"/>
    <w:rsid w:val="00C52612"/>
    <w:rsid w:val="00C526A0"/>
    <w:rsid w:val="00C526D3"/>
    <w:rsid w:val="00C52B8D"/>
    <w:rsid w:val="00C52EBF"/>
    <w:rsid w:val="00C52F7E"/>
    <w:rsid w:val="00C532B4"/>
    <w:rsid w:val="00C53835"/>
    <w:rsid w:val="00C542A1"/>
    <w:rsid w:val="00C5464B"/>
    <w:rsid w:val="00C54E4A"/>
    <w:rsid w:val="00C55340"/>
    <w:rsid w:val="00C5575C"/>
    <w:rsid w:val="00C56B9E"/>
    <w:rsid w:val="00C56CC7"/>
    <w:rsid w:val="00C56F68"/>
    <w:rsid w:val="00C5701A"/>
    <w:rsid w:val="00C578A9"/>
    <w:rsid w:val="00C6024E"/>
    <w:rsid w:val="00C60615"/>
    <w:rsid w:val="00C606CC"/>
    <w:rsid w:val="00C613F1"/>
    <w:rsid w:val="00C61816"/>
    <w:rsid w:val="00C61C0E"/>
    <w:rsid w:val="00C61D31"/>
    <w:rsid w:val="00C61D3B"/>
    <w:rsid w:val="00C61F6E"/>
    <w:rsid w:val="00C62228"/>
    <w:rsid w:val="00C62530"/>
    <w:rsid w:val="00C63298"/>
    <w:rsid w:val="00C63889"/>
    <w:rsid w:val="00C639C8"/>
    <w:rsid w:val="00C63C40"/>
    <w:rsid w:val="00C63FED"/>
    <w:rsid w:val="00C64132"/>
    <w:rsid w:val="00C64A33"/>
    <w:rsid w:val="00C64EA8"/>
    <w:rsid w:val="00C65105"/>
    <w:rsid w:val="00C6514E"/>
    <w:rsid w:val="00C653E4"/>
    <w:rsid w:val="00C6544C"/>
    <w:rsid w:val="00C65AEA"/>
    <w:rsid w:val="00C65BBD"/>
    <w:rsid w:val="00C65C84"/>
    <w:rsid w:val="00C65F48"/>
    <w:rsid w:val="00C66CEF"/>
    <w:rsid w:val="00C66CFE"/>
    <w:rsid w:val="00C66F89"/>
    <w:rsid w:val="00C672C0"/>
    <w:rsid w:val="00C67350"/>
    <w:rsid w:val="00C6764B"/>
    <w:rsid w:val="00C67C0A"/>
    <w:rsid w:val="00C67E1C"/>
    <w:rsid w:val="00C702B8"/>
    <w:rsid w:val="00C7037D"/>
    <w:rsid w:val="00C70E52"/>
    <w:rsid w:val="00C710AC"/>
    <w:rsid w:val="00C722A7"/>
    <w:rsid w:val="00C72FFB"/>
    <w:rsid w:val="00C73273"/>
    <w:rsid w:val="00C73395"/>
    <w:rsid w:val="00C73407"/>
    <w:rsid w:val="00C73679"/>
    <w:rsid w:val="00C73E67"/>
    <w:rsid w:val="00C73FEF"/>
    <w:rsid w:val="00C74551"/>
    <w:rsid w:val="00C746B5"/>
    <w:rsid w:val="00C74CC1"/>
    <w:rsid w:val="00C74F70"/>
    <w:rsid w:val="00C7516B"/>
    <w:rsid w:val="00C75315"/>
    <w:rsid w:val="00C755B9"/>
    <w:rsid w:val="00C75C13"/>
    <w:rsid w:val="00C75CE2"/>
    <w:rsid w:val="00C76225"/>
    <w:rsid w:val="00C7641D"/>
    <w:rsid w:val="00C771DE"/>
    <w:rsid w:val="00C77649"/>
    <w:rsid w:val="00C77DDF"/>
    <w:rsid w:val="00C77EFE"/>
    <w:rsid w:val="00C804D0"/>
    <w:rsid w:val="00C812EA"/>
    <w:rsid w:val="00C817D8"/>
    <w:rsid w:val="00C81FCD"/>
    <w:rsid w:val="00C827A4"/>
    <w:rsid w:val="00C82BBA"/>
    <w:rsid w:val="00C82EA5"/>
    <w:rsid w:val="00C82FDC"/>
    <w:rsid w:val="00C83146"/>
    <w:rsid w:val="00C835D8"/>
    <w:rsid w:val="00C841EF"/>
    <w:rsid w:val="00C8427A"/>
    <w:rsid w:val="00C846F0"/>
    <w:rsid w:val="00C84859"/>
    <w:rsid w:val="00C84BD4"/>
    <w:rsid w:val="00C84EFA"/>
    <w:rsid w:val="00C84FCF"/>
    <w:rsid w:val="00C85A89"/>
    <w:rsid w:val="00C85D72"/>
    <w:rsid w:val="00C85EA9"/>
    <w:rsid w:val="00C86138"/>
    <w:rsid w:val="00C862CE"/>
    <w:rsid w:val="00C8670C"/>
    <w:rsid w:val="00C8681F"/>
    <w:rsid w:val="00C87204"/>
    <w:rsid w:val="00C87301"/>
    <w:rsid w:val="00C8749B"/>
    <w:rsid w:val="00C875E4"/>
    <w:rsid w:val="00C878BF"/>
    <w:rsid w:val="00C87E1E"/>
    <w:rsid w:val="00C902F0"/>
    <w:rsid w:val="00C908B3"/>
    <w:rsid w:val="00C90B22"/>
    <w:rsid w:val="00C90FD1"/>
    <w:rsid w:val="00C910EC"/>
    <w:rsid w:val="00C91138"/>
    <w:rsid w:val="00C9146A"/>
    <w:rsid w:val="00C91803"/>
    <w:rsid w:val="00C92043"/>
    <w:rsid w:val="00C923E5"/>
    <w:rsid w:val="00C92471"/>
    <w:rsid w:val="00C9255B"/>
    <w:rsid w:val="00C92A13"/>
    <w:rsid w:val="00C92AF0"/>
    <w:rsid w:val="00C92B1D"/>
    <w:rsid w:val="00C92C9B"/>
    <w:rsid w:val="00C92D84"/>
    <w:rsid w:val="00C92FBB"/>
    <w:rsid w:val="00C93360"/>
    <w:rsid w:val="00C934BD"/>
    <w:rsid w:val="00C93970"/>
    <w:rsid w:val="00C93A30"/>
    <w:rsid w:val="00C93B75"/>
    <w:rsid w:val="00C93F72"/>
    <w:rsid w:val="00C94AA1"/>
    <w:rsid w:val="00C95124"/>
    <w:rsid w:val="00C95308"/>
    <w:rsid w:val="00C953C5"/>
    <w:rsid w:val="00C955BC"/>
    <w:rsid w:val="00C96597"/>
    <w:rsid w:val="00C96674"/>
    <w:rsid w:val="00C96696"/>
    <w:rsid w:val="00C96E8B"/>
    <w:rsid w:val="00C97764"/>
    <w:rsid w:val="00C978C6"/>
    <w:rsid w:val="00C97B0F"/>
    <w:rsid w:val="00C97F69"/>
    <w:rsid w:val="00CA0162"/>
    <w:rsid w:val="00CA030F"/>
    <w:rsid w:val="00CA0C35"/>
    <w:rsid w:val="00CA0C3B"/>
    <w:rsid w:val="00CA0EC8"/>
    <w:rsid w:val="00CA10F6"/>
    <w:rsid w:val="00CA120C"/>
    <w:rsid w:val="00CA1216"/>
    <w:rsid w:val="00CA129D"/>
    <w:rsid w:val="00CA1A0D"/>
    <w:rsid w:val="00CA1A3B"/>
    <w:rsid w:val="00CA1B15"/>
    <w:rsid w:val="00CA20F8"/>
    <w:rsid w:val="00CA28C8"/>
    <w:rsid w:val="00CA2D43"/>
    <w:rsid w:val="00CA326B"/>
    <w:rsid w:val="00CA3748"/>
    <w:rsid w:val="00CA3B57"/>
    <w:rsid w:val="00CA525F"/>
    <w:rsid w:val="00CA54A6"/>
    <w:rsid w:val="00CA5550"/>
    <w:rsid w:val="00CA5990"/>
    <w:rsid w:val="00CA5C4B"/>
    <w:rsid w:val="00CA6507"/>
    <w:rsid w:val="00CA6905"/>
    <w:rsid w:val="00CA699A"/>
    <w:rsid w:val="00CA6AB7"/>
    <w:rsid w:val="00CA6B3C"/>
    <w:rsid w:val="00CA7560"/>
    <w:rsid w:val="00CA7645"/>
    <w:rsid w:val="00CA7824"/>
    <w:rsid w:val="00CA7BA7"/>
    <w:rsid w:val="00CA7C01"/>
    <w:rsid w:val="00CA7C6B"/>
    <w:rsid w:val="00CA7D37"/>
    <w:rsid w:val="00CA7E48"/>
    <w:rsid w:val="00CB03EE"/>
    <w:rsid w:val="00CB107B"/>
    <w:rsid w:val="00CB1932"/>
    <w:rsid w:val="00CB1FFF"/>
    <w:rsid w:val="00CB2CDF"/>
    <w:rsid w:val="00CB3297"/>
    <w:rsid w:val="00CB33C9"/>
    <w:rsid w:val="00CB3861"/>
    <w:rsid w:val="00CB3EC1"/>
    <w:rsid w:val="00CB3EED"/>
    <w:rsid w:val="00CB4281"/>
    <w:rsid w:val="00CB43ED"/>
    <w:rsid w:val="00CB48EE"/>
    <w:rsid w:val="00CB4B3C"/>
    <w:rsid w:val="00CB4B78"/>
    <w:rsid w:val="00CB52BB"/>
    <w:rsid w:val="00CB5650"/>
    <w:rsid w:val="00CB61EC"/>
    <w:rsid w:val="00CB656C"/>
    <w:rsid w:val="00CB65D3"/>
    <w:rsid w:val="00CB6D85"/>
    <w:rsid w:val="00CB6E48"/>
    <w:rsid w:val="00CB6EDE"/>
    <w:rsid w:val="00CB70FD"/>
    <w:rsid w:val="00CB78AD"/>
    <w:rsid w:val="00CB7E93"/>
    <w:rsid w:val="00CC02AF"/>
    <w:rsid w:val="00CC15CF"/>
    <w:rsid w:val="00CC1B1E"/>
    <w:rsid w:val="00CC1E83"/>
    <w:rsid w:val="00CC1F3D"/>
    <w:rsid w:val="00CC1FB4"/>
    <w:rsid w:val="00CC2458"/>
    <w:rsid w:val="00CC2A72"/>
    <w:rsid w:val="00CC2E95"/>
    <w:rsid w:val="00CC2F18"/>
    <w:rsid w:val="00CC2FCD"/>
    <w:rsid w:val="00CC3188"/>
    <w:rsid w:val="00CC3455"/>
    <w:rsid w:val="00CC354F"/>
    <w:rsid w:val="00CC3737"/>
    <w:rsid w:val="00CC374B"/>
    <w:rsid w:val="00CC3CDF"/>
    <w:rsid w:val="00CC4099"/>
    <w:rsid w:val="00CC4324"/>
    <w:rsid w:val="00CC4CBD"/>
    <w:rsid w:val="00CC51EB"/>
    <w:rsid w:val="00CC58C4"/>
    <w:rsid w:val="00CC5912"/>
    <w:rsid w:val="00CC5C7C"/>
    <w:rsid w:val="00CC5CFD"/>
    <w:rsid w:val="00CC6670"/>
    <w:rsid w:val="00CC6CDF"/>
    <w:rsid w:val="00CC767E"/>
    <w:rsid w:val="00CD018D"/>
    <w:rsid w:val="00CD0214"/>
    <w:rsid w:val="00CD0284"/>
    <w:rsid w:val="00CD0581"/>
    <w:rsid w:val="00CD0A72"/>
    <w:rsid w:val="00CD0A9B"/>
    <w:rsid w:val="00CD0EEF"/>
    <w:rsid w:val="00CD15EE"/>
    <w:rsid w:val="00CD19FB"/>
    <w:rsid w:val="00CD1B81"/>
    <w:rsid w:val="00CD1D4E"/>
    <w:rsid w:val="00CD1EF5"/>
    <w:rsid w:val="00CD2643"/>
    <w:rsid w:val="00CD2AAC"/>
    <w:rsid w:val="00CD2D14"/>
    <w:rsid w:val="00CD2FD1"/>
    <w:rsid w:val="00CD3175"/>
    <w:rsid w:val="00CD3308"/>
    <w:rsid w:val="00CD367A"/>
    <w:rsid w:val="00CD3B7C"/>
    <w:rsid w:val="00CD3DBF"/>
    <w:rsid w:val="00CD424C"/>
    <w:rsid w:val="00CD434E"/>
    <w:rsid w:val="00CD46D3"/>
    <w:rsid w:val="00CD479D"/>
    <w:rsid w:val="00CD49B4"/>
    <w:rsid w:val="00CD4D36"/>
    <w:rsid w:val="00CD5122"/>
    <w:rsid w:val="00CD54DB"/>
    <w:rsid w:val="00CD56E9"/>
    <w:rsid w:val="00CD5B97"/>
    <w:rsid w:val="00CD628E"/>
    <w:rsid w:val="00CD6608"/>
    <w:rsid w:val="00CD66A2"/>
    <w:rsid w:val="00CD680A"/>
    <w:rsid w:val="00CD6AE1"/>
    <w:rsid w:val="00CD6E64"/>
    <w:rsid w:val="00CD6FF8"/>
    <w:rsid w:val="00CD73C0"/>
    <w:rsid w:val="00CD73E5"/>
    <w:rsid w:val="00CD7726"/>
    <w:rsid w:val="00CD77C5"/>
    <w:rsid w:val="00CD7866"/>
    <w:rsid w:val="00CE0829"/>
    <w:rsid w:val="00CE09C4"/>
    <w:rsid w:val="00CE0BF4"/>
    <w:rsid w:val="00CE0D4E"/>
    <w:rsid w:val="00CE15F3"/>
    <w:rsid w:val="00CE1917"/>
    <w:rsid w:val="00CE1E92"/>
    <w:rsid w:val="00CE23E0"/>
    <w:rsid w:val="00CE24CB"/>
    <w:rsid w:val="00CE27D0"/>
    <w:rsid w:val="00CE3001"/>
    <w:rsid w:val="00CE3079"/>
    <w:rsid w:val="00CE316B"/>
    <w:rsid w:val="00CE3288"/>
    <w:rsid w:val="00CE3AE2"/>
    <w:rsid w:val="00CE3CF7"/>
    <w:rsid w:val="00CE4F2C"/>
    <w:rsid w:val="00CE5284"/>
    <w:rsid w:val="00CE554F"/>
    <w:rsid w:val="00CE5627"/>
    <w:rsid w:val="00CE5BEA"/>
    <w:rsid w:val="00CE64EE"/>
    <w:rsid w:val="00CE67DD"/>
    <w:rsid w:val="00CE69B4"/>
    <w:rsid w:val="00CE6C1C"/>
    <w:rsid w:val="00CE6F8E"/>
    <w:rsid w:val="00CE703C"/>
    <w:rsid w:val="00CE74C3"/>
    <w:rsid w:val="00CE7DA4"/>
    <w:rsid w:val="00CF00D0"/>
    <w:rsid w:val="00CF09FD"/>
    <w:rsid w:val="00CF0E56"/>
    <w:rsid w:val="00CF2BC4"/>
    <w:rsid w:val="00CF328B"/>
    <w:rsid w:val="00CF35D3"/>
    <w:rsid w:val="00CF36F1"/>
    <w:rsid w:val="00CF37B1"/>
    <w:rsid w:val="00CF41FD"/>
    <w:rsid w:val="00CF4A3C"/>
    <w:rsid w:val="00CF4C78"/>
    <w:rsid w:val="00CF4C9E"/>
    <w:rsid w:val="00CF4E32"/>
    <w:rsid w:val="00CF5357"/>
    <w:rsid w:val="00CF55B1"/>
    <w:rsid w:val="00CF5A63"/>
    <w:rsid w:val="00CF5B98"/>
    <w:rsid w:val="00CF6997"/>
    <w:rsid w:val="00CF69BE"/>
    <w:rsid w:val="00CF6D83"/>
    <w:rsid w:val="00CF7849"/>
    <w:rsid w:val="00CF7AF5"/>
    <w:rsid w:val="00CF7DFB"/>
    <w:rsid w:val="00D00346"/>
    <w:rsid w:val="00D0064B"/>
    <w:rsid w:val="00D00EC2"/>
    <w:rsid w:val="00D00F36"/>
    <w:rsid w:val="00D01027"/>
    <w:rsid w:val="00D0123D"/>
    <w:rsid w:val="00D01499"/>
    <w:rsid w:val="00D018EC"/>
    <w:rsid w:val="00D01A91"/>
    <w:rsid w:val="00D01E41"/>
    <w:rsid w:val="00D02C3B"/>
    <w:rsid w:val="00D02E4A"/>
    <w:rsid w:val="00D02EC6"/>
    <w:rsid w:val="00D02FE0"/>
    <w:rsid w:val="00D030CB"/>
    <w:rsid w:val="00D0338A"/>
    <w:rsid w:val="00D036FD"/>
    <w:rsid w:val="00D03DC9"/>
    <w:rsid w:val="00D03FC5"/>
    <w:rsid w:val="00D040E6"/>
    <w:rsid w:val="00D04D2B"/>
    <w:rsid w:val="00D053D4"/>
    <w:rsid w:val="00D055DD"/>
    <w:rsid w:val="00D05625"/>
    <w:rsid w:val="00D05E0C"/>
    <w:rsid w:val="00D06185"/>
    <w:rsid w:val="00D064BB"/>
    <w:rsid w:val="00D064E4"/>
    <w:rsid w:val="00D06774"/>
    <w:rsid w:val="00D068F6"/>
    <w:rsid w:val="00D072F7"/>
    <w:rsid w:val="00D0787B"/>
    <w:rsid w:val="00D07CE6"/>
    <w:rsid w:val="00D10365"/>
    <w:rsid w:val="00D1058E"/>
    <w:rsid w:val="00D10C7D"/>
    <w:rsid w:val="00D10D4F"/>
    <w:rsid w:val="00D1101D"/>
    <w:rsid w:val="00D11030"/>
    <w:rsid w:val="00D111D9"/>
    <w:rsid w:val="00D1141A"/>
    <w:rsid w:val="00D11AFE"/>
    <w:rsid w:val="00D1221A"/>
    <w:rsid w:val="00D126F9"/>
    <w:rsid w:val="00D130B7"/>
    <w:rsid w:val="00D1326E"/>
    <w:rsid w:val="00D13276"/>
    <w:rsid w:val="00D13277"/>
    <w:rsid w:val="00D13731"/>
    <w:rsid w:val="00D13FA2"/>
    <w:rsid w:val="00D13FE0"/>
    <w:rsid w:val="00D1430A"/>
    <w:rsid w:val="00D14D93"/>
    <w:rsid w:val="00D1573B"/>
    <w:rsid w:val="00D15ACC"/>
    <w:rsid w:val="00D15B99"/>
    <w:rsid w:val="00D16D16"/>
    <w:rsid w:val="00D16F41"/>
    <w:rsid w:val="00D174CD"/>
    <w:rsid w:val="00D176CC"/>
    <w:rsid w:val="00D177F5"/>
    <w:rsid w:val="00D20822"/>
    <w:rsid w:val="00D21A52"/>
    <w:rsid w:val="00D21E57"/>
    <w:rsid w:val="00D21FFB"/>
    <w:rsid w:val="00D22594"/>
    <w:rsid w:val="00D225BF"/>
    <w:rsid w:val="00D22661"/>
    <w:rsid w:val="00D22A0D"/>
    <w:rsid w:val="00D2300B"/>
    <w:rsid w:val="00D2321A"/>
    <w:rsid w:val="00D248D3"/>
    <w:rsid w:val="00D25355"/>
    <w:rsid w:val="00D254C8"/>
    <w:rsid w:val="00D255F5"/>
    <w:rsid w:val="00D25734"/>
    <w:rsid w:val="00D25B7B"/>
    <w:rsid w:val="00D25D02"/>
    <w:rsid w:val="00D2635D"/>
    <w:rsid w:val="00D26562"/>
    <w:rsid w:val="00D2692A"/>
    <w:rsid w:val="00D269BC"/>
    <w:rsid w:val="00D26E24"/>
    <w:rsid w:val="00D2727A"/>
    <w:rsid w:val="00D273A2"/>
    <w:rsid w:val="00D273BB"/>
    <w:rsid w:val="00D27767"/>
    <w:rsid w:val="00D27B50"/>
    <w:rsid w:val="00D27F46"/>
    <w:rsid w:val="00D3016B"/>
    <w:rsid w:val="00D30257"/>
    <w:rsid w:val="00D303FC"/>
    <w:rsid w:val="00D30551"/>
    <w:rsid w:val="00D30852"/>
    <w:rsid w:val="00D30907"/>
    <w:rsid w:val="00D30A0D"/>
    <w:rsid w:val="00D30CD0"/>
    <w:rsid w:val="00D30F1D"/>
    <w:rsid w:val="00D31390"/>
    <w:rsid w:val="00D313F5"/>
    <w:rsid w:val="00D31B2F"/>
    <w:rsid w:val="00D32108"/>
    <w:rsid w:val="00D3234F"/>
    <w:rsid w:val="00D323BD"/>
    <w:rsid w:val="00D325FD"/>
    <w:rsid w:val="00D32CE7"/>
    <w:rsid w:val="00D33142"/>
    <w:rsid w:val="00D33EF3"/>
    <w:rsid w:val="00D3400A"/>
    <w:rsid w:val="00D34B42"/>
    <w:rsid w:val="00D34C8C"/>
    <w:rsid w:val="00D34D6D"/>
    <w:rsid w:val="00D34E0F"/>
    <w:rsid w:val="00D34FD8"/>
    <w:rsid w:val="00D35128"/>
    <w:rsid w:val="00D3542C"/>
    <w:rsid w:val="00D3599E"/>
    <w:rsid w:val="00D359B1"/>
    <w:rsid w:val="00D35A46"/>
    <w:rsid w:val="00D35F38"/>
    <w:rsid w:val="00D3634B"/>
    <w:rsid w:val="00D36600"/>
    <w:rsid w:val="00D36690"/>
    <w:rsid w:val="00D3683C"/>
    <w:rsid w:val="00D36A46"/>
    <w:rsid w:val="00D36F34"/>
    <w:rsid w:val="00D37367"/>
    <w:rsid w:val="00D376DF"/>
    <w:rsid w:val="00D3791B"/>
    <w:rsid w:val="00D379C8"/>
    <w:rsid w:val="00D37A77"/>
    <w:rsid w:val="00D37E44"/>
    <w:rsid w:val="00D40219"/>
    <w:rsid w:val="00D411C0"/>
    <w:rsid w:val="00D4168B"/>
    <w:rsid w:val="00D417CF"/>
    <w:rsid w:val="00D434DA"/>
    <w:rsid w:val="00D4417C"/>
    <w:rsid w:val="00D4439F"/>
    <w:rsid w:val="00D44632"/>
    <w:rsid w:val="00D44F82"/>
    <w:rsid w:val="00D459F5"/>
    <w:rsid w:val="00D45BA1"/>
    <w:rsid w:val="00D45E4E"/>
    <w:rsid w:val="00D45E95"/>
    <w:rsid w:val="00D461BE"/>
    <w:rsid w:val="00D464A6"/>
    <w:rsid w:val="00D46C18"/>
    <w:rsid w:val="00D46FEC"/>
    <w:rsid w:val="00D474F6"/>
    <w:rsid w:val="00D4788E"/>
    <w:rsid w:val="00D47AF2"/>
    <w:rsid w:val="00D5031A"/>
    <w:rsid w:val="00D504AC"/>
    <w:rsid w:val="00D509A8"/>
    <w:rsid w:val="00D509E4"/>
    <w:rsid w:val="00D51016"/>
    <w:rsid w:val="00D51020"/>
    <w:rsid w:val="00D51450"/>
    <w:rsid w:val="00D515E1"/>
    <w:rsid w:val="00D5174F"/>
    <w:rsid w:val="00D51ACE"/>
    <w:rsid w:val="00D51C70"/>
    <w:rsid w:val="00D52047"/>
    <w:rsid w:val="00D52799"/>
    <w:rsid w:val="00D529DC"/>
    <w:rsid w:val="00D52CAB"/>
    <w:rsid w:val="00D52E51"/>
    <w:rsid w:val="00D534E7"/>
    <w:rsid w:val="00D535EA"/>
    <w:rsid w:val="00D5368F"/>
    <w:rsid w:val="00D536AC"/>
    <w:rsid w:val="00D537C4"/>
    <w:rsid w:val="00D53AE9"/>
    <w:rsid w:val="00D53F22"/>
    <w:rsid w:val="00D53FF9"/>
    <w:rsid w:val="00D5494B"/>
    <w:rsid w:val="00D55971"/>
    <w:rsid w:val="00D55D78"/>
    <w:rsid w:val="00D55FEE"/>
    <w:rsid w:val="00D560F0"/>
    <w:rsid w:val="00D56501"/>
    <w:rsid w:val="00D567DE"/>
    <w:rsid w:val="00D5682B"/>
    <w:rsid w:val="00D56972"/>
    <w:rsid w:val="00D56AE8"/>
    <w:rsid w:val="00D56B44"/>
    <w:rsid w:val="00D57041"/>
    <w:rsid w:val="00D572D8"/>
    <w:rsid w:val="00D57331"/>
    <w:rsid w:val="00D5759B"/>
    <w:rsid w:val="00D57E55"/>
    <w:rsid w:val="00D60755"/>
    <w:rsid w:val="00D60B23"/>
    <w:rsid w:val="00D60E81"/>
    <w:rsid w:val="00D6140D"/>
    <w:rsid w:val="00D6162B"/>
    <w:rsid w:val="00D6178B"/>
    <w:rsid w:val="00D618C0"/>
    <w:rsid w:val="00D618E5"/>
    <w:rsid w:val="00D6197D"/>
    <w:rsid w:val="00D62116"/>
    <w:rsid w:val="00D62703"/>
    <w:rsid w:val="00D6270B"/>
    <w:rsid w:val="00D6296F"/>
    <w:rsid w:val="00D62EBA"/>
    <w:rsid w:val="00D6394C"/>
    <w:rsid w:val="00D63A5A"/>
    <w:rsid w:val="00D640D7"/>
    <w:rsid w:val="00D640FD"/>
    <w:rsid w:val="00D64398"/>
    <w:rsid w:val="00D64BA2"/>
    <w:rsid w:val="00D64BEB"/>
    <w:rsid w:val="00D64E26"/>
    <w:rsid w:val="00D64F72"/>
    <w:rsid w:val="00D65FB8"/>
    <w:rsid w:val="00D66250"/>
    <w:rsid w:val="00D6626B"/>
    <w:rsid w:val="00D668BB"/>
    <w:rsid w:val="00D66C71"/>
    <w:rsid w:val="00D67143"/>
    <w:rsid w:val="00D67644"/>
    <w:rsid w:val="00D67801"/>
    <w:rsid w:val="00D67C2F"/>
    <w:rsid w:val="00D67CBD"/>
    <w:rsid w:val="00D67E44"/>
    <w:rsid w:val="00D7005F"/>
    <w:rsid w:val="00D70780"/>
    <w:rsid w:val="00D70A1E"/>
    <w:rsid w:val="00D710BB"/>
    <w:rsid w:val="00D71700"/>
    <w:rsid w:val="00D717E7"/>
    <w:rsid w:val="00D71A29"/>
    <w:rsid w:val="00D71BE1"/>
    <w:rsid w:val="00D71C10"/>
    <w:rsid w:val="00D71C79"/>
    <w:rsid w:val="00D72171"/>
    <w:rsid w:val="00D726FA"/>
    <w:rsid w:val="00D72894"/>
    <w:rsid w:val="00D72B8D"/>
    <w:rsid w:val="00D735FF"/>
    <w:rsid w:val="00D73AC9"/>
    <w:rsid w:val="00D73FC8"/>
    <w:rsid w:val="00D74F31"/>
    <w:rsid w:val="00D750F4"/>
    <w:rsid w:val="00D7515A"/>
    <w:rsid w:val="00D75264"/>
    <w:rsid w:val="00D752C0"/>
    <w:rsid w:val="00D756F7"/>
    <w:rsid w:val="00D75786"/>
    <w:rsid w:val="00D75BD8"/>
    <w:rsid w:val="00D760B4"/>
    <w:rsid w:val="00D76765"/>
    <w:rsid w:val="00D76B39"/>
    <w:rsid w:val="00D779AD"/>
    <w:rsid w:val="00D77B28"/>
    <w:rsid w:val="00D801F9"/>
    <w:rsid w:val="00D80204"/>
    <w:rsid w:val="00D804C5"/>
    <w:rsid w:val="00D80917"/>
    <w:rsid w:val="00D80BF2"/>
    <w:rsid w:val="00D80C98"/>
    <w:rsid w:val="00D80D46"/>
    <w:rsid w:val="00D80E74"/>
    <w:rsid w:val="00D81473"/>
    <w:rsid w:val="00D81965"/>
    <w:rsid w:val="00D81A1B"/>
    <w:rsid w:val="00D81AA8"/>
    <w:rsid w:val="00D81B6B"/>
    <w:rsid w:val="00D81F43"/>
    <w:rsid w:val="00D81FCF"/>
    <w:rsid w:val="00D828B5"/>
    <w:rsid w:val="00D82A53"/>
    <w:rsid w:val="00D831DC"/>
    <w:rsid w:val="00D83896"/>
    <w:rsid w:val="00D844B2"/>
    <w:rsid w:val="00D84A13"/>
    <w:rsid w:val="00D85527"/>
    <w:rsid w:val="00D859A7"/>
    <w:rsid w:val="00D85E0A"/>
    <w:rsid w:val="00D860B6"/>
    <w:rsid w:val="00D86171"/>
    <w:rsid w:val="00D86923"/>
    <w:rsid w:val="00D86997"/>
    <w:rsid w:val="00D873F0"/>
    <w:rsid w:val="00D87647"/>
    <w:rsid w:val="00D877D1"/>
    <w:rsid w:val="00D87A59"/>
    <w:rsid w:val="00D87AAB"/>
    <w:rsid w:val="00D87EB8"/>
    <w:rsid w:val="00D90283"/>
    <w:rsid w:val="00D90863"/>
    <w:rsid w:val="00D90AA9"/>
    <w:rsid w:val="00D918A9"/>
    <w:rsid w:val="00D91A0E"/>
    <w:rsid w:val="00D91D12"/>
    <w:rsid w:val="00D91D5C"/>
    <w:rsid w:val="00D91F0D"/>
    <w:rsid w:val="00D92079"/>
    <w:rsid w:val="00D92A06"/>
    <w:rsid w:val="00D92A24"/>
    <w:rsid w:val="00D92BCA"/>
    <w:rsid w:val="00D937FB"/>
    <w:rsid w:val="00D93FA2"/>
    <w:rsid w:val="00D94048"/>
    <w:rsid w:val="00D943F6"/>
    <w:rsid w:val="00D946C4"/>
    <w:rsid w:val="00D94BF6"/>
    <w:rsid w:val="00D95370"/>
    <w:rsid w:val="00D95B15"/>
    <w:rsid w:val="00D95C13"/>
    <w:rsid w:val="00D9696B"/>
    <w:rsid w:val="00D97359"/>
    <w:rsid w:val="00D97679"/>
    <w:rsid w:val="00D97826"/>
    <w:rsid w:val="00D979DB"/>
    <w:rsid w:val="00DA0578"/>
    <w:rsid w:val="00DA0766"/>
    <w:rsid w:val="00DA0D07"/>
    <w:rsid w:val="00DA1BB6"/>
    <w:rsid w:val="00DA1DD2"/>
    <w:rsid w:val="00DA2CA7"/>
    <w:rsid w:val="00DA305C"/>
    <w:rsid w:val="00DA327A"/>
    <w:rsid w:val="00DA3662"/>
    <w:rsid w:val="00DA436B"/>
    <w:rsid w:val="00DA45D9"/>
    <w:rsid w:val="00DA47AE"/>
    <w:rsid w:val="00DA4921"/>
    <w:rsid w:val="00DA4DA1"/>
    <w:rsid w:val="00DA4FB2"/>
    <w:rsid w:val="00DA5089"/>
    <w:rsid w:val="00DA50BC"/>
    <w:rsid w:val="00DA520D"/>
    <w:rsid w:val="00DA5336"/>
    <w:rsid w:val="00DA55B4"/>
    <w:rsid w:val="00DA58D8"/>
    <w:rsid w:val="00DA5DF3"/>
    <w:rsid w:val="00DA5E92"/>
    <w:rsid w:val="00DA6611"/>
    <w:rsid w:val="00DA6682"/>
    <w:rsid w:val="00DA7186"/>
    <w:rsid w:val="00DA724D"/>
    <w:rsid w:val="00DA79C4"/>
    <w:rsid w:val="00DA79F1"/>
    <w:rsid w:val="00DA7A99"/>
    <w:rsid w:val="00DB01BC"/>
    <w:rsid w:val="00DB04F8"/>
    <w:rsid w:val="00DB16CD"/>
    <w:rsid w:val="00DB1E8A"/>
    <w:rsid w:val="00DB1FF7"/>
    <w:rsid w:val="00DB2020"/>
    <w:rsid w:val="00DB2308"/>
    <w:rsid w:val="00DB261C"/>
    <w:rsid w:val="00DB329E"/>
    <w:rsid w:val="00DB38EC"/>
    <w:rsid w:val="00DB3EE4"/>
    <w:rsid w:val="00DB3F88"/>
    <w:rsid w:val="00DB436C"/>
    <w:rsid w:val="00DB43C2"/>
    <w:rsid w:val="00DB4E08"/>
    <w:rsid w:val="00DB4FAB"/>
    <w:rsid w:val="00DB5041"/>
    <w:rsid w:val="00DB5169"/>
    <w:rsid w:val="00DB5497"/>
    <w:rsid w:val="00DB54DB"/>
    <w:rsid w:val="00DB5611"/>
    <w:rsid w:val="00DB592C"/>
    <w:rsid w:val="00DB5AF3"/>
    <w:rsid w:val="00DB5DAC"/>
    <w:rsid w:val="00DB5F57"/>
    <w:rsid w:val="00DB636B"/>
    <w:rsid w:val="00DB6A76"/>
    <w:rsid w:val="00DB6C81"/>
    <w:rsid w:val="00DB6DA4"/>
    <w:rsid w:val="00DB6E8A"/>
    <w:rsid w:val="00DB70CF"/>
    <w:rsid w:val="00DB7228"/>
    <w:rsid w:val="00DB7343"/>
    <w:rsid w:val="00DB77CD"/>
    <w:rsid w:val="00DB77D1"/>
    <w:rsid w:val="00DB7F25"/>
    <w:rsid w:val="00DC00A8"/>
    <w:rsid w:val="00DC045D"/>
    <w:rsid w:val="00DC0D4F"/>
    <w:rsid w:val="00DC0D7C"/>
    <w:rsid w:val="00DC13E1"/>
    <w:rsid w:val="00DC1681"/>
    <w:rsid w:val="00DC16C1"/>
    <w:rsid w:val="00DC1E4F"/>
    <w:rsid w:val="00DC2034"/>
    <w:rsid w:val="00DC20B3"/>
    <w:rsid w:val="00DC24CE"/>
    <w:rsid w:val="00DC26A7"/>
    <w:rsid w:val="00DC2820"/>
    <w:rsid w:val="00DC2FDE"/>
    <w:rsid w:val="00DC304F"/>
    <w:rsid w:val="00DC3E82"/>
    <w:rsid w:val="00DC4087"/>
    <w:rsid w:val="00DC4261"/>
    <w:rsid w:val="00DC57DD"/>
    <w:rsid w:val="00DC6609"/>
    <w:rsid w:val="00DC6CC1"/>
    <w:rsid w:val="00DC6E18"/>
    <w:rsid w:val="00DC717C"/>
    <w:rsid w:val="00DC748C"/>
    <w:rsid w:val="00DD0FFF"/>
    <w:rsid w:val="00DD19E4"/>
    <w:rsid w:val="00DD206F"/>
    <w:rsid w:val="00DD25CC"/>
    <w:rsid w:val="00DD28D4"/>
    <w:rsid w:val="00DD2A72"/>
    <w:rsid w:val="00DD3010"/>
    <w:rsid w:val="00DD332C"/>
    <w:rsid w:val="00DD335C"/>
    <w:rsid w:val="00DD35CB"/>
    <w:rsid w:val="00DD364C"/>
    <w:rsid w:val="00DD3DCB"/>
    <w:rsid w:val="00DD3E87"/>
    <w:rsid w:val="00DD42E4"/>
    <w:rsid w:val="00DD4D3F"/>
    <w:rsid w:val="00DD513D"/>
    <w:rsid w:val="00DD54D6"/>
    <w:rsid w:val="00DD55B8"/>
    <w:rsid w:val="00DD585A"/>
    <w:rsid w:val="00DD5B6D"/>
    <w:rsid w:val="00DD5DFA"/>
    <w:rsid w:val="00DD6990"/>
    <w:rsid w:val="00DD6AC3"/>
    <w:rsid w:val="00DD6C5D"/>
    <w:rsid w:val="00DD75A0"/>
    <w:rsid w:val="00DE04A6"/>
    <w:rsid w:val="00DE06CB"/>
    <w:rsid w:val="00DE06F2"/>
    <w:rsid w:val="00DE0830"/>
    <w:rsid w:val="00DE0FE0"/>
    <w:rsid w:val="00DE1588"/>
    <w:rsid w:val="00DE1EF8"/>
    <w:rsid w:val="00DE2B08"/>
    <w:rsid w:val="00DE2E73"/>
    <w:rsid w:val="00DE3099"/>
    <w:rsid w:val="00DE3307"/>
    <w:rsid w:val="00DE3308"/>
    <w:rsid w:val="00DE3380"/>
    <w:rsid w:val="00DE35D9"/>
    <w:rsid w:val="00DE3766"/>
    <w:rsid w:val="00DE3AE6"/>
    <w:rsid w:val="00DE3DEF"/>
    <w:rsid w:val="00DE4029"/>
    <w:rsid w:val="00DE42B6"/>
    <w:rsid w:val="00DE4F4E"/>
    <w:rsid w:val="00DE4FA3"/>
    <w:rsid w:val="00DE565F"/>
    <w:rsid w:val="00DE57D0"/>
    <w:rsid w:val="00DE5CEB"/>
    <w:rsid w:val="00DE607B"/>
    <w:rsid w:val="00DE633C"/>
    <w:rsid w:val="00DE6370"/>
    <w:rsid w:val="00DE6557"/>
    <w:rsid w:val="00DE6576"/>
    <w:rsid w:val="00DE6BED"/>
    <w:rsid w:val="00DE6F2F"/>
    <w:rsid w:val="00DE705D"/>
    <w:rsid w:val="00DF05A7"/>
    <w:rsid w:val="00DF05BC"/>
    <w:rsid w:val="00DF080E"/>
    <w:rsid w:val="00DF097D"/>
    <w:rsid w:val="00DF1089"/>
    <w:rsid w:val="00DF1723"/>
    <w:rsid w:val="00DF176A"/>
    <w:rsid w:val="00DF17ED"/>
    <w:rsid w:val="00DF1DFE"/>
    <w:rsid w:val="00DF2763"/>
    <w:rsid w:val="00DF2907"/>
    <w:rsid w:val="00DF299D"/>
    <w:rsid w:val="00DF2A78"/>
    <w:rsid w:val="00DF3376"/>
    <w:rsid w:val="00DF3580"/>
    <w:rsid w:val="00DF3D45"/>
    <w:rsid w:val="00DF4022"/>
    <w:rsid w:val="00DF502E"/>
    <w:rsid w:val="00DF5116"/>
    <w:rsid w:val="00DF53F0"/>
    <w:rsid w:val="00DF5956"/>
    <w:rsid w:val="00DF5A3E"/>
    <w:rsid w:val="00DF5BC2"/>
    <w:rsid w:val="00DF6241"/>
    <w:rsid w:val="00DF6CCA"/>
    <w:rsid w:val="00DF7278"/>
    <w:rsid w:val="00DF7D3C"/>
    <w:rsid w:val="00E001E0"/>
    <w:rsid w:val="00E0030F"/>
    <w:rsid w:val="00E0195E"/>
    <w:rsid w:val="00E01D04"/>
    <w:rsid w:val="00E0213A"/>
    <w:rsid w:val="00E02684"/>
    <w:rsid w:val="00E026BD"/>
    <w:rsid w:val="00E029EF"/>
    <w:rsid w:val="00E02C92"/>
    <w:rsid w:val="00E03039"/>
    <w:rsid w:val="00E04174"/>
    <w:rsid w:val="00E042DE"/>
    <w:rsid w:val="00E0430C"/>
    <w:rsid w:val="00E04723"/>
    <w:rsid w:val="00E047F0"/>
    <w:rsid w:val="00E04833"/>
    <w:rsid w:val="00E051DB"/>
    <w:rsid w:val="00E05269"/>
    <w:rsid w:val="00E05C4D"/>
    <w:rsid w:val="00E0625B"/>
    <w:rsid w:val="00E064C1"/>
    <w:rsid w:val="00E065BA"/>
    <w:rsid w:val="00E068FF"/>
    <w:rsid w:val="00E06A2A"/>
    <w:rsid w:val="00E06FD1"/>
    <w:rsid w:val="00E07628"/>
    <w:rsid w:val="00E076D7"/>
    <w:rsid w:val="00E07729"/>
    <w:rsid w:val="00E07B63"/>
    <w:rsid w:val="00E07DFE"/>
    <w:rsid w:val="00E07F63"/>
    <w:rsid w:val="00E10009"/>
    <w:rsid w:val="00E102A6"/>
    <w:rsid w:val="00E10308"/>
    <w:rsid w:val="00E11322"/>
    <w:rsid w:val="00E114E5"/>
    <w:rsid w:val="00E11A5A"/>
    <w:rsid w:val="00E11B17"/>
    <w:rsid w:val="00E11C78"/>
    <w:rsid w:val="00E11D41"/>
    <w:rsid w:val="00E120B1"/>
    <w:rsid w:val="00E1231C"/>
    <w:rsid w:val="00E12A80"/>
    <w:rsid w:val="00E12F9B"/>
    <w:rsid w:val="00E13032"/>
    <w:rsid w:val="00E1313B"/>
    <w:rsid w:val="00E13834"/>
    <w:rsid w:val="00E13A04"/>
    <w:rsid w:val="00E14505"/>
    <w:rsid w:val="00E14707"/>
    <w:rsid w:val="00E148D4"/>
    <w:rsid w:val="00E14A0D"/>
    <w:rsid w:val="00E14B30"/>
    <w:rsid w:val="00E14D26"/>
    <w:rsid w:val="00E14DFA"/>
    <w:rsid w:val="00E15E99"/>
    <w:rsid w:val="00E160B2"/>
    <w:rsid w:val="00E1621A"/>
    <w:rsid w:val="00E16242"/>
    <w:rsid w:val="00E16453"/>
    <w:rsid w:val="00E16A60"/>
    <w:rsid w:val="00E16C1F"/>
    <w:rsid w:val="00E17499"/>
    <w:rsid w:val="00E176BF"/>
    <w:rsid w:val="00E177B7"/>
    <w:rsid w:val="00E17B2B"/>
    <w:rsid w:val="00E17D4A"/>
    <w:rsid w:val="00E17D76"/>
    <w:rsid w:val="00E205AB"/>
    <w:rsid w:val="00E205ED"/>
    <w:rsid w:val="00E20FEB"/>
    <w:rsid w:val="00E218EB"/>
    <w:rsid w:val="00E21CD0"/>
    <w:rsid w:val="00E21E8E"/>
    <w:rsid w:val="00E221BE"/>
    <w:rsid w:val="00E22781"/>
    <w:rsid w:val="00E22E4D"/>
    <w:rsid w:val="00E234AC"/>
    <w:rsid w:val="00E23890"/>
    <w:rsid w:val="00E23A5D"/>
    <w:rsid w:val="00E23EBB"/>
    <w:rsid w:val="00E23ECB"/>
    <w:rsid w:val="00E242BF"/>
    <w:rsid w:val="00E24B90"/>
    <w:rsid w:val="00E24BD6"/>
    <w:rsid w:val="00E24DA3"/>
    <w:rsid w:val="00E24DE9"/>
    <w:rsid w:val="00E24EAA"/>
    <w:rsid w:val="00E25420"/>
    <w:rsid w:val="00E255FA"/>
    <w:rsid w:val="00E258B4"/>
    <w:rsid w:val="00E25972"/>
    <w:rsid w:val="00E25A14"/>
    <w:rsid w:val="00E25A57"/>
    <w:rsid w:val="00E25C66"/>
    <w:rsid w:val="00E25F42"/>
    <w:rsid w:val="00E26144"/>
    <w:rsid w:val="00E2637D"/>
    <w:rsid w:val="00E26443"/>
    <w:rsid w:val="00E2652B"/>
    <w:rsid w:val="00E265AC"/>
    <w:rsid w:val="00E267C9"/>
    <w:rsid w:val="00E26A59"/>
    <w:rsid w:val="00E26B67"/>
    <w:rsid w:val="00E271EE"/>
    <w:rsid w:val="00E27460"/>
    <w:rsid w:val="00E276C9"/>
    <w:rsid w:val="00E27AE2"/>
    <w:rsid w:val="00E27C16"/>
    <w:rsid w:val="00E27C2B"/>
    <w:rsid w:val="00E27D09"/>
    <w:rsid w:val="00E302E3"/>
    <w:rsid w:val="00E305E6"/>
    <w:rsid w:val="00E3072E"/>
    <w:rsid w:val="00E30A05"/>
    <w:rsid w:val="00E30A17"/>
    <w:rsid w:val="00E30C55"/>
    <w:rsid w:val="00E30F86"/>
    <w:rsid w:val="00E3103E"/>
    <w:rsid w:val="00E313B3"/>
    <w:rsid w:val="00E31543"/>
    <w:rsid w:val="00E3163C"/>
    <w:rsid w:val="00E3166D"/>
    <w:rsid w:val="00E31BE9"/>
    <w:rsid w:val="00E31C9A"/>
    <w:rsid w:val="00E32B66"/>
    <w:rsid w:val="00E32C59"/>
    <w:rsid w:val="00E32CE2"/>
    <w:rsid w:val="00E32DEE"/>
    <w:rsid w:val="00E33C3E"/>
    <w:rsid w:val="00E34405"/>
    <w:rsid w:val="00E34CC0"/>
    <w:rsid w:val="00E35C61"/>
    <w:rsid w:val="00E35E8C"/>
    <w:rsid w:val="00E36751"/>
    <w:rsid w:val="00E367A3"/>
    <w:rsid w:val="00E36C28"/>
    <w:rsid w:val="00E37110"/>
    <w:rsid w:val="00E3715A"/>
    <w:rsid w:val="00E3745F"/>
    <w:rsid w:val="00E37488"/>
    <w:rsid w:val="00E375BB"/>
    <w:rsid w:val="00E37A52"/>
    <w:rsid w:val="00E401E7"/>
    <w:rsid w:val="00E40BA5"/>
    <w:rsid w:val="00E40DA0"/>
    <w:rsid w:val="00E41344"/>
    <w:rsid w:val="00E41412"/>
    <w:rsid w:val="00E4172B"/>
    <w:rsid w:val="00E41743"/>
    <w:rsid w:val="00E41A01"/>
    <w:rsid w:val="00E41AB4"/>
    <w:rsid w:val="00E41C79"/>
    <w:rsid w:val="00E420ED"/>
    <w:rsid w:val="00E4251B"/>
    <w:rsid w:val="00E4253D"/>
    <w:rsid w:val="00E42B0F"/>
    <w:rsid w:val="00E42DB8"/>
    <w:rsid w:val="00E433B7"/>
    <w:rsid w:val="00E4352C"/>
    <w:rsid w:val="00E43BD0"/>
    <w:rsid w:val="00E4494B"/>
    <w:rsid w:val="00E449B5"/>
    <w:rsid w:val="00E449CB"/>
    <w:rsid w:val="00E44BB8"/>
    <w:rsid w:val="00E45210"/>
    <w:rsid w:val="00E4553F"/>
    <w:rsid w:val="00E45966"/>
    <w:rsid w:val="00E45D88"/>
    <w:rsid w:val="00E45FFF"/>
    <w:rsid w:val="00E46292"/>
    <w:rsid w:val="00E462E5"/>
    <w:rsid w:val="00E464E9"/>
    <w:rsid w:val="00E46A8A"/>
    <w:rsid w:val="00E46AFA"/>
    <w:rsid w:val="00E46FD0"/>
    <w:rsid w:val="00E4702A"/>
    <w:rsid w:val="00E47522"/>
    <w:rsid w:val="00E47DA6"/>
    <w:rsid w:val="00E50F3C"/>
    <w:rsid w:val="00E510E8"/>
    <w:rsid w:val="00E51679"/>
    <w:rsid w:val="00E517B4"/>
    <w:rsid w:val="00E51BB0"/>
    <w:rsid w:val="00E51D04"/>
    <w:rsid w:val="00E51FBF"/>
    <w:rsid w:val="00E51FDF"/>
    <w:rsid w:val="00E51FF4"/>
    <w:rsid w:val="00E520D5"/>
    <w:rsid w:val="00E52219"/>
    <w:rsid w:val="00E526AD"/>
    <w:rsid w:val="00E5281A"/>
    <w:rsid w:val="00E52F54"/>
    <w:rsid w:val="00E5329D"/>
    <w:rsid w:val="00E5365D"/>
    <w:rsid w:val="00E539CA"/>
    <w:rsid w:val="00E53F81"/>
    <w:rsid w:val="00E5401D"/>
    <w:rsid w:val="00E54549"/>
    <w:rsid w:val="00E54E2A"/>
    <w:rsid w:val="00E55B85"/>
    <w:rsid w:val="00E55D51"/>
    <w:rsid w:val="00E56BC4"/>
    <w:rsid w:val="00E573C2"/>
    <w:rsid w:val="00E5779C"/>
    <w:rsid w:val="00E57C4F"/>
    <w:rsid w:val="00E61444"/>
    <w:rsid w:val="00E614BE"/>
    <w:rsid w:val="00E61514"/>
    <w:rsid w:val="00E61A72"/>
    <w:rsid w:val="00E62132"/>
    <w:rsid w:val="00E6291F"/>
    <w:rsid w:val="00E62A7A"/>
    <w:rsid w:val="00E62CEC"/>
    <w:rsid w:val="00E62E44"/>
    <w:rsid w:val="00E62FE5"/>
    <w:rsid w:val="00E6311C"/>
    <w:rsid w:val="00E63270"/>
    <w:rsid w:val="00E633C7"/>
    <w:rsid w:val="00E63A4E"/>
    <w:rsid w:val="00E63AEA"/>
    <w:rsid w:val="00E63D01"/>
    <w:rsid w:val="00E64097"/>
    <w:rsid w:val="00E64632"/>
    <w:rsid w:val="00E64F15"/>
    <w:rsid w:val="00E65187"/>
    <w:rsid w:val="00E652E3"/>
    <w:rsid w:val="00E654EF"/>
    <w:rsid w:val="00E65749"/>
    <w:rsid w:val="00E65CE7"/>
    <w:rsid w:val="00E66481"/>
    <w:rsid w:val="00E6673D"/>
    <w:rsid w:val="00E6676B"/>
    <w:rsid w:val="00E66A49"/>
    <w:rsid w:val="00E66DBD"/>
    <w:rsid w:val="00E66F91"/>
    <w:rsid w:val="00E67190"/>
    <w:rsid w:val="00E677AA"/>
    <w:rsid w:val="00E67970"/>
    <w:rsid w:val="00E67A72"/>
    <w:rsid w:val="00E67E13"/>
    <w:rsid w:val="00E67E26"/>
    <w:rsid w:val="00E67F06"/>
    <w:rsid w:val="00E67FCC"/>
    <w:rsid w:val="00E701B2"/>
    <w:rsid w:val="00E70262"/>
    <w:rsid w:val="00E702DC"/>
    <w:rsid w:val="00E7067C"/>
    <w:rsid w:val="00E71144"/>
    <w:rsid w:val="00E71BAB"/>
    <w:rsid w:val="00E71BE0"/>
    <w:rsid w:val="00E71E83"/>
    <w:rsid w:val="00E720AD"/>
    <w:rsid w:val="00E720F9"/>
    <w:rsid w:val="00E72185"/>
    <w:rsid w:val="00E7243E"/>
    <w:rsid w:val="00E724FB"/>
    <w:rsid w:val="00E728D1"/>
    <w:rsid w:val="00E734C6"/>
    <w:rsid w:val="00E73609"/>
    <w:rsid w:val="00E736DA"/>
    <w:rsid w:val="00E737E5"/>
    <w:rsid w:val="00E73E11"/>
    <w:rsid w:val="00E74068"/>
    <w:rsid w:val="00E74128"/>
    <w:rsid w:val="00E7418A"/>
    <w:rsid w:val="00E74352"/>
    <w:rsid w:val="00E74517"/>
    <w:rsid w:val="00E7461F"/>
    <w:rsid w:val="00E75587"/>
    <w:rsid w:val="00E756EF"/>
    <w:rsid w:val="00E75785"/>
    <w:rsid w:val="00E75978"/>
    <w:rsid w:val="00E75DA8"/>
    <w:rsid w:val="00E75DB7"/>
    <w:rsid w:val="00E760BE"/>
    <w:rsid w:val="00E764FB"/>
    <w:rsid w:val="00E765F0"/>
    <w:rsid w:val="00E7670C"/>
    <w:rsid w:val="00E76CF5"/>
    <w:rsid w:val="00E76E7B"/>
    <w:rsid w:val="00E76F23"/>
    <w:rsid w:val="00E770B2"/>
    <w:rsid w:val="00E77273"/>
    <w:rsid w:val="00E772D4"/>
    <w:rsid w:val="00E776E5"/>
    <w:rsid w:val="00E77A16"/>
    <w:rsid w:val="00E77B29"/>
    <w:rsid w:val="00E77F2B"/>
    <w:rsid w:val="00E800AE"/>
    <w:rsid w:val="00E805F6"/>
    <w:rsid w:val="00E80BE6"/>
    <w:rsid w:val="00E813D4"/>
    <w:rsid w:val="00E81915"/>
    <w:rsid w:val="00E81F32"/>
    <w:rsid w:val="00E82070"/>
    <w:rsid w:val="00E823D0"/>
    <w:rsid w:val="00E82870"/>
    <w:rsid w:val="00E8312F"/>
    <w:rsid w:val="00E83440"/>
    <w:rsid w:val="00E8344F"/>
    <w:rsid w:val="00E83665"/>
    <w:rsid w:val="00E838E0"/>
    <w:rsid w:val="00E83BEC"/>
    <w:rsid w:val="00E84C9E"/>
    <w:rsid w:val="00E86162"/>
    <w:rsid w:val="00E86E0F"/>
    <w:rsid w:val="00E8762C"/>
    <w:rsid w:val="00E87A27"/>
    <w:rsid w:val="00E87B19"/>
    <w:rsid w:val="00E907B0"/>
    <w:rsid w:val="00E907D4"/>
    <w:rsid w:val="00E910EB"/>
    <w:rsid w:val="00E91E98"/>
    <w:rsid w:val="00E92488"/>
    <w:rsid w:val="00E92752"/>
    <w:rsid w:val="00E928BE"/>
    <w:rsid w:val="00E92A00"/>
    <w:rsid w:val="00E92C30"/>
    <w:rsid w:val="00E9301F"/>
    <w:rsid w:val="00E93121"/>
    <w:rsid w:val="00E93464"/>
    <w:rsid w:val="00E93688"/>
    <w:rsid w:val="00E93B4C"/>
    <w:rsid w:val="00E9431E"/>
    <w:rsid w:val="00E943B7"/>
    <w:rsid w:val="00E947E4"/>
    <w:rsid w:val="00E9497D"/>
    <w:rsid w:val="00E94980"/>
    <w:rsid w:val="00E94A7E"/>
    <w:rsid w:val="00E94AB8"/>
    <w:rsid w:val="00E94B73"/>
    <w:rsid w:val="00E952E7"/>
    <w:rsid w:val="00E953AB"/>
    <w:rsid w:val="00E955DA"/>
    <w:rsid w:val="00E9564D"/>
    <w:rsid w:val="00E962E9"/>
    <w:rsid w:val="00E96404"/>
    <w:rsid w:val="00E968BF"/>
    <w:rsid w:val="00E96AC0"/>
    <w:rsid w:val="00E96C35"/>
    <w:rsid w:val="00E96CB8"/>
    <w:rsid w:val="00E96D46"/>
    <w:rsid w:val="00E972CF"/>
    <w:rsid w:val="00E97A1F"/>
    <w:rsid w:val="00E97FF8"/>
    <w:rsid w:val="00EA01B1"/>
    <w:rsid w:val="00EA021B"/>
    <w:rsid w:val="00EA05C7"/>
    <w:rsid w:val="00EA081C"/>
    <w:rsid w:val="00EA0A5A"/>
    <w:rsid w:val="00EA0DBC"/>
    <w:rsid w:val="00EA1EFE"/>
    <w:rsid w:val="00EA1F2F"/>
    <w:rsid w:val="00EA26CE"/>
    <w:rsid w:val="00EA2F55"/>
    <w:rsid w:val="00EA3528"/>
    <w:rsid w:val="00EA364A"/>
    <w:rsid w:val="00EA38FF"/>
    <w:rsid w:val="00EA3AEA"/>
    <w:rsid w:val="00EA3C74"/>
    <w:rsid w:val="00EA3CAB"/>
    <w:rsid w:val="00EA3E9C"/>
    <w:rsid w:val="00EA3F56"/>
    <w:rsid w:val="00EA4BCC"/>
    <w:rsid w:val="00EA4FF8"/>
    <w:rsid w:val="00EA5640"/>
    <w:rsid w:val="00EA5852"/>
    <w:rsid w:val="00EA5A96"/>
    <w:rsid w:val="00EA62DB"/>
    <w:rsid w:val="00EA6463"/>
    <w:rsid w:val="00EA6B14"/>
    <w:rsid w:val="00EA6DDF"/>
    <w:rsid w:val="00EA6EE8"/>
    <w:rsid w:val="00EA7300"/>
    <w:rsid w:val="00EA7479"/>
    <w:rsid w:val="00EA7724"/>
    <w:rsid w:val="00EA79F7"/>
    <w:rsid w:val="00EA7BCB"/>
    <w:rsid w:val="00EB03DF"/>
    <w:rsid w:val="00EB0C85"/>
    <w:rsid w:val="00EB16FC"/>
    <w:rsid w:val="00EB17AF"/>
    <w:rsid w:val="00EB1891"/>
    <w:rsid w:val="00EB18C4"/>
    <w:rsid w:val="00EB1FA3"/>
    <w:rsid w:val="00EB27D2"/>
    <w:rsid w:val="00EB2C2C"/>
    <w:rsid w:val="00EB2DB9"/>
    <w:rsid w:val="00EB31FF"/>
    <w:rsid w:val="00EB3386"/>
    <w:rsid w:val="00EB38C0"/>
    <w:rsid w:val="00EB3989"/>
    <w:rsid w:val="00EB3D66"/>
    <w:rsid w:val="00EB455C"/>
    <w:rsid w:val="00EB455D"/>
    <w:rsid w:val="00EB45B0"/>
    <w:rsid w:val="00EB4B16"/>
    <w:rsid w:val="00EB4BB9"/>
    <w:rsid w:val="00EB4F97"/>
    <w:rsid w:val="00EB53BB"/>
    <w:rsid w:val="00EB6004"/>
    <w:rsid w:val="00EB67CD"/>
    <w:rsid w:val="00EB6E7F"/>
    <w:rsid w:val="00EB71E4"/>
    <w:rsid w:val="00EB769C"/>
    <w:rsid w:val="00EB7BBC"/>
    <w:rsid w:val="00EB7F05"/>
    <w:rsid w:val="00EC0002"/>
    <w:rsid w:val="00EC0F4D"/>
    <w:rsid w:val="00EC0FEF"/>
    <w:rsid w:val="00EC1062"/>
    <w:rsid w:val="00EC1EA8"/>
    <w:rsid w:val="00EC2239"/>
    <w:rsid w:val="00EC2597"/>
    <w:rsid w:val="00EC26AE"/>
    <w:rsid w:val="00EC336C"/>
    <w:rsid w:val="00EC35EB"/>
    <w:rsid w:val="00EC4039"/>
    <w:rsid w:val="00EC40D7"/>
    <w:rsid w:val="00EC489C"/>
    <w:rsid w:val="00EC4BA4"/>
    <w:rsid w:val="00EC516D"/>
    <w:rsid w:val="00EC59C4"/>
    <w:rsid w:val="00EC64E7"/>
    <w:rsid w:val="00EC67EA"/>
    <w:rsid w:val="00EC6822"/>
    <w:rsid w:val="00EC6E55"/>
    <w:rsid w:val="00EC6E57"/>
    <w:rsid w:val="00EC7082"/>
    <w:rsid w:val="00EC725E"/>
    <w:rsid w:val="00EC7511"/>
    <w:rsid w:val="00EC7B17"/>
    <w:rsid w:val="00ED00D3"/>
    <w:rsid w:val="00ED017A"/>
    <w:rsid w:val="00ED0BFE"/>
    <w:rsid w:val="00ED0EB0"/>
    <w:rsid w:val="00ED1043"/>
    <w:rsid w:val="00ED16EC"/>
    <w:rsid w:val="00ED1763"/>
    <w:rsid w:val="00ED19BC"/>
    <w:rsid w:val="00ED1B3F"/>
    <w:rsid w:val="00ED1E44"/>
    <w:rsid w:val="00ED1E68"/>
    <w:rsid w:val="00ED20D6"/>
    <w:rsid w:val="00ED2679"/>
    <w:rsid w:val="00ED2D6D"/>
    <w:rsid w:val="00ED2D91"/>
    <w:rsid w:val="00ED2F8A"/>
    <w:rsid w:val="00ED3DC1"/>
    <w:rsid w:val="00ED3DE2"/>
    <w:rsid w:val="00ED3E65"/>
    <w:rsid w:val="00ED5703"/>
    <w:rsid w:val="00ED5D26"/>
    <w:rsid w:val="00ED64C4"/>
    <w:rsid w:val="00ED6520"/>
    <w:rsid w:val="00ED65A7"/>
    <w:rsid w:val="00ED6BA5"/>
    <w:rsid w:val="00ED6D3E"/>
    <w:rsid w:val="00ED71A7"/>
    <w:rsid w:val="00ED77B7"/>
    <w:rsid w:val="00ED79C5"/>
    <w:rsid w:val="00EE027C"/>
    <w:rsid w:val="00EE08D6"/>
    <w:rsid w:val="00EE09D3"/>
    <w:rsid w:val="00EE0A21"/>
    <w:rsid w:val="00EE0B9C"/>
    <w:rsid w:val="00EE0BA1"/>
    <w:rsid w:val="00EE0CD4"/>
    <w:rsid w:val="00EE0F30"/>
    <w:rsid w:val="00EE1539"/>
    <w:rsid w:val="00EE18E6"/>
    <w:rsid w:val="00EE2294"/>
    <w:rsid w:val="00EE261A"/>
    <w:rsid w:val="00EE27D2"/>
    <w:rsid w:val="00EE2ECB"/>
    <w:rsid w:val="00EE30A4"/>
    <w:rsid w:val="00EE36CE"/>
    <w:rsid w:val="00EE3A6F"/>
    <w:rsid w:val="00EE3D3E"/>
    <w:rsid w:val="00EE3E17"/>
    <w:rsid w:val="00EE42EA"/>
    <w:rsid w:val="00EE4B6A"/>
    <w:rsid w:val="00EE4DB0"/>
    <w:rsid w:val="00EE4F6A"/>
    <w:rsid w:val="00EE5081"/>
    <w:rsid w:val="00EE522F"/>
    <w:rsid w:val="00EE523F"/>
    <w:rsid w:val="00EE6500"/>
    <w:rsid w:val="00EE6DC9"/>
    <w:rsid w:val="00EE722F"/>
    <w:rsid w:val="00EE7883"/>
    <w:rsid w:val="00EF0349"/>
    <w:rsid w:val="00EF070A"/>
    <w:rsid w:val="00EF0B06"/>
    <w:rsid w:val="00EF0EED"/>
    <w:rsid w:val="00EF1053"/>
    <w:rsid w:val="00EF1211"/>
    <w:rsid w:val="00EF1647"/>
    <w:rsid w:val="00EF174E"/>
    <w:rsid w:val="00EF2180"/>
    <w:rsid w:val="00EF27E6"/>
    <w:rsid w:val="00EF296A"/>
    <w:rsid w:val="00EF3126"/>
    <w:rsid w:val="00EF3304"/>
    <w:rsid w:val="00EF3415"/>
    <w:rsid w:val="00EF3972"/>
    <w:rsid w:val="00EF3A2B"/>
    <w:rsid w:val="00EF3C87"/>
    <w:rsid w:val="00EF3E40"/>
    <w:rsid w:val="00EF3EAD"/>
    <w:rsid w:val="00EF3FBE"/>
    <w:rsid w:val="00EF4701"/>
    <w:rsid w:val="00EF47BE"/>
    <w:rsid w:val="00EF4872"/>
    <w:rsid w:val="00EF4A19"/>
    <w:rsid w:val="00EF4E34"/>
    <w:rsid w:val="00EF524C"/>
    <w:rsid w:val="00EF53B8"/>
    <w:rsid w:val="00EF5575"/>
    <w:rsid w:val="00EF5AFB"/>
    <w:rsid w:val="00EF6354"/>
    <w:rsid w:val="00EF64FB"/>
    <w:rsid w:val="00EF6E90"/>
    <w:rsid w:val="00EF778C"/>
    <w:rsid w:val="00EF7EE6"/>
    <w:rsid w:val="00F000E5"/>
    <w:rsid w:val="00F002B8"/>
    <w:rsid w:val="00F00477"/>
    <w:rsid w:val="00F006FC"/>
    <w:rsid w:val="00F0070B"/>
    <w:rsid w:val="00F011B1"/>
    <w:rsid w:val="00F013B0"/>
    <w:rsid w:val="00F01509"/>
    <w:rsid w:val="00F01561"/>
    <w:rsid w:val="00F01ACD"/>
    <w:rsid w:val="00F01AF4"/>
    <w:rsid w:val="00F01C88"/>
    <w:rsid w:val="00F01F0A"/>
    <w:rsid w:val="00F021C0"/>
    <w:rsid w:val="00F02385"/>
    <w:rsid w:val="00F023E5"/>
    <w:rsid w:val="00F024F8"/>
    <w:rsid w:val="00F028FC"/>
    <w:rsid w:val="00F02945"/>
    <w:rsid w:val="00F02D05"/>
    <w:rsid w:val="00F0311C"/>
    <w:rsid w:val="00F0322C"/>
    <w:rsid w:val="00F03B2D"/>
    <w:rsid w:val="00F043FB"/>
    <w:rsid w:val="00F04864"/>
    <w:rsid w:val="00F05079"/>
    <w:rsid w:val="00F052C0"/>
    <w:rsid w:val="00F05413"/>
    <w:rsid w:val="00F056CB"/>
    <w:rsid w:val="00F05794"/>
    <w:rsid w:val="00F058D1"/>
    <w:rsid w:val="00F06734"/>
    <w:rsid w:val="00F06755"/>
    <w:rsid w:val="00F0679F"/>
    <w:rsid w:val="00F06AEF"/>
    <w:rsid w:val="00F07344"/>
    <w:rsid w:val="00F075B6"/>
    <w:rsid w:val="00F10240"/>
    <w:rsid w:val="00F10407"/>
    <w:rsid w:val="00F11107"/>
    <w:rsid w:val="00F1113A"/>
    <w:rsid w:val="00F1148F"/>
    <w:rsid w:val="00F1168D"/>
    <w:rsid w:val="00F11B48"/>
    <w:rsid w:val="00F11CA0"/>
    <w:rsid w:val="00F12B2B"/>
    <w:rsid w:val="00F12BD1"/>
    <w:rsid w:val="00F12F07"/>
    <w:rsid w:val="00F1315D"/>
    <w:rsid w:val="00F1328B"/>
    <w:rsid w:val="00F1379B"/>
    <w:rsid w:val="00F138E9"/>
    <w:rsid w:val="00F13A6E"/>
    <w:rsid w:val="00F13C67"/>
    <w:rsid w:val="00F13EFB"/>
    <w:rsid w:val="00F14613"/>
    <w:rsid w:val="00F14CA2"/>
    <w:rsid w:val="00F15011"/>
    <w:rsid w:val="00F15136"/>
    <w:rsid w:val="00F1530D"/>
    <w:rsid w:val="00F15544"/>
    <w:rsid w:val="00F15C03"/>
    <w:rsid w:val="00F16285"/>
    <w:rsid w:val="00F16294"/>
    <w:rsid w:val="00F16418"/>
    <w:rsid w:val="00F170A6"/>
    <w:rsid w:val="00F170E4"/>
    <w:rsid w:val="00F17101"/>
    <w:rsid w:val="00F17932"/>
    <w:rsid w:val="00F17C17"/>
    <w:rsid w:val="00F17D58"/>
    <w:rsid w:val="00F20849"/>
    <w:rsid w:val="00F21C88"/>
    <w:rsid w:val="00F22301"/>
    <w:rsid w:val="00F230C7"/>
    <w:rsid w:val="00F236F5"/>
    <w:rsid w:val="00F23711"/>
    <w:rsid w:val="00F23A5B"/>
    <w:rsid w:val="00F23CF9"/>
    <w:rsid w:val="00F24912"/>
    <w:rsid w:val="00F24D2F"/>
    <w:rsid w:val="00F24D6A"/>
    <w:rsid w:val="00F250B1"/>
    <w:rsid w:val="00F257BC"/>
    <w:rsid w:val="00F25C17"/>
    <w:rsid w:val="00F25CA8"/>
    <w:rsid w:val="00F25FC9"/>
    <w:rsid w:val="00F26038"/>
    <w:rsid w:val="00F26542"/>
    <w:rsid w:val="00F26657"/>
    <w:rsid w:val="00F268FC"/>
    <w:rsid w:val="00F26B80"/>
    <w:rsid w:val="00F26F68"/>
    <w:rsid w:val="00F270E7"/>
    <w:rsid w:val="00F2711A"/>
    <w:rsid w:val="00F27167"/>
    <w:rsid w:val="00F2753B"/>
    <w:rsid w:val="00F27584"/>
    <w:rsid w:val="00F27AA4"/>
    <w:rsid w:val="00F27E92"/>
    <w:rsid w:val="00F30ADA"/>
    <w:rsid w:val="00F30F57"/>
    <w:rsid w:val="00F312DF"/>
    <w:rsid w:val="00F31303"/>
    <w:rsid w:val="00F31B6C"/>
    <w:rsid w:val="00F326B2"/>
    <w:rsid w:val="00F32724"/>
    <w:rsid w:val="00F3274D"/>
    <w:rsid w:val="00F328E5"/>
    <w:rsid w:val="00F32B9F"/>
    <w:rsid w:val="00F32D40"/>
    <w:rsid w:val="00F330EC"/>
    <w:rsid w:val="00F33146"/>
    <w:rsid w:val="00F33297"/>
    <w:rsid w:val="00F3353B"/>
    <w:rsid w:val="00F33949"/>
    <w:rsid w:val="00F33B3D"/>
    <w:rsid w:val="00F34AF4"/>
    <w:rsid w:val="00F34B20"/>
    <w:rsid w:val="00F34EA2"/>
    <w:rsid w:val="00F350AD"/>
    <w:rsid w:val="00F3560E"/>
    <w:rsid w:val="00F35854"/>
    <w:rsid w:val="00F362C7"/>
    <w:rsid w:val="00F3646C"/>
    <w:rsid w:val="00F36776"/>
    <w:rsid w:val="00F36E94"/>
    <w:rsid w:val="00F36F0E"/>
    <w:rsid w:val="00F373DD"/>
    <w:rsid w:val="00F37805"/>
    <w:rsid w:val="00F4021A"/>
    <w:rsid w:val="00F40232"/>
    <w:rsid w:val="00F4026C"/>
    <w:rsid w:val="00F4038F"/>
    <w:rsid w:val="00F403FB"/>
    <w:rsid w:val="00F40F9B"/>
    <w:rsid w:val="00F412D1"/>
    <w:rsid w:val="00F41338"/>
    <w:rsid w:val="00F4166A"/>
    <w:rsid w:val="00F419E7"/>
    <w:rsid w:val="00F41A1A"/>
    <w:rsid w:val="00F41A52"/>
    <w:rsid w:val="00F41F96"/>
    <w:rsid w:val="00F42206"/>
    <w:rsid w:val="00F42571"/>
    <w:rsid w:val="00F42789"/>
    <w:rsid w:val="00F42C54"/>
    <w:rsid w:val="00F4300E"/>
    <w:rsid w:val="00F4310C"/>
    <w:rsid w:val="00F433C9"/>
    <w:rsid w:val="00F43541"/>
    <w:rsid w:val="00F4380C"/>
    <w:rsid w:val="00F439DF"/>
    <w:rsid w:val="00F43AA8"/>
    <w:rsid w:val="00F43CC4"/>
    <w:rsid w:val="00F43E19"/>
    <w:rsid w:val="00F43EAC"/>
    <w:rsid w:val="00F441D5"/>
    <w:rsid w:val="00F4428E"/>
    <w:rsid w:val="00F4437D"/>
    <w:rsid w:val="00F4449E"/>
    <w:rsid w:val="00F4492E"/>
    <w:rsid w:val="00F44EC1"/>
    <w:rsid w:val="00F45025"/>
    <w:rsid w:val="00F451AF"/>
    <w:rsid w:val="00F4520C"/>
    <w:rsid w:val="00F45AC9"/>
    <w:rsid w:val="00F460BA"/>
    <w:rsid w:val="00F46744"/>
    <w:rsid w:val="00F4691A"/>
    <w:rsid w:val="00F46921"/>
    <w:rsid w:val="00F46ADC"/>
    <w:rsid w:val="00F47AC7"/>
    <w:rsid w:val="00F50324"/>
    <w:rsid w:val="00F5093C"/>
    <w:rsid w:val="00F50EF3"/>
    <w:rsid w:val="00F51041"/>
    <w:rsid w:val="00F51220"/>
    <w:rsid w:val="00F51498"/>
    <w:rsid w:val="00F51E40"/>
    <w:rsid w:val="00F52507"/>
    <w:rsid w:val="00F527C7"/>
    <w:rsid w:val="00F5317F"/>
    <w:rsid w:val="00F5421A"/>
    <w:rsid w:val="00F5442F"/>
    <w:rsid w:val="00F546E5"/>
    <w:rsid w:val="00F54DE8"/>
    <w:rsid w:val="00F550EE"/>
    <w:rsid w:val="00F56616"/>
    <w:rsid w:val="00F566E5"/>
    <w:rsid w:val="00F570BE"/>
    <w:rsid w:val="00F57791"/>
    <w:rsid w:val="00F57914"/>
    <w:rsid w:val="00F57C83"/>
    <w:rsid w:val="00F57CFA"/>
    <w:rsid w:val="00F600E3"/>
    <w:rsid w:val="00F6039D"/>
    <w:rsid w:val="00F60962"/>
    <w:rsid w:val="00F60B42"/>
    <w:rsid w:val="00F60DF4"/>
    <w:rsid w:val="00F60F6B"/>
    <w:rsid w:val="00F60F9C"/>
    <w:rsid w:val="00F6271D"/>
    <w:rsid w:val="00F62DF3"/>
    <w:rsid w:val="00F633E6"/>
    <w:rsid w:val="00F63531"/>
    <w:rsid w:val="00F63544"/>
    <w:rsid w:val="00F642E0"/>
    <w:rsid w:val="00F64622"/>
    <w:rsid w:val="00F647EC"/>
    <w:rsid w:val="00F64E4A"/>
    <w:rsid w:val="00F654B8"/>
    <w:rsid w:val="00F65ADC"/>
    <w:rsid w:val="00F65D43"/>
    <w:rsid w:val="00F65DCD"/>
    <w:rsid w:val="00F65E3B"/>
    <w:rsid w:val="00F65E42"/>
    <w:rsid w:val="00F6627B"/>
    <w:rsid w:val="00F6692E"/>
    <w:rsid w:val="00F66EA9"/>
    <w:rsid w:val="00F66EEF"/>
    <w:rsid w:val="00F67169"/>
    <w:rsid w:val="00F67405"/>
    <w:rsid w:val="00F67720"/>
    <w:rsid w:val="00F67B7E"/>
    <w:rsid w:val="00F67C8F"/>
    <w:rsid w:val="00F7032C"/>
    <w:rsid w:val="00F703C6"/>
    <w:rsid w:val="00F7040E"/>
    <w:rsid w:val="00F70877"/>
    <w:rsid w:val="00F70B21"/>
    <w:rsid w:val="00F70D0D"/>
    <w:rsid w:val="00F714A8"/>
    <w:rsid w:val="00F714F0"/>
    <w:rsid w:val="00F71593"/>
    <w:rsid w:val="00F71797"/>
    <w:rsid w:val="00F71B9A"/>
    <w:rsid w:val="00F71F6B"/>
    <w:rsid w:val="00F72346"/>
    <w:rsid w:val="00F7271F"/>
    <w:rsid w:val="00F72905"/>
    <w:rsid w:val="00F72FCE"/>
    <w:rsid w:val="00F73044"/>
    <w:rsid w:val="00F7320B"/>
    <w:rsid w:val="00F73D71"/>
    <w:rsid w:val="00F73EB5"/>
    <w:rsid w:val="00F740AE"/>
    <w:rsid w:val="00F74E09"/>
    <w:rsid w:val="00F7557E"/>
    <w:rsid w:val="00F75AE3"/>
    <w:rsid w:val="00F75E0B"/>
    <w:rsid w:val="00F75F3F"/>
    <w:rsid w:val="00F761BC"/>
    <w:rsid w:val="00F76467"/>
    <w:rsid w:val="00F765E7"/>
    <w:rsid w:val="00F76B43"/>
    <w:rsid w:val="00F76B5D"/>
    <w:rsid w:val="00F7733E"/>
    <w:rsid w:val="00F7788E"/>
    <w:rsid w:val="00F77F90"/>
    <w:rsid w:val="00F80137"/>
    <w:rsid w:val="00F80343"/>
    <w:rsid w:val="00F803CF"/>
    <w:rsid w:val="00F80FB2"/>
    <w:rsid w:val="00F81762"/>
    <w:rsid w:val="00F8191F"/>
    <w:rsid w:val="00F82229"/>
    <w:rsid w:val="00F8222D"/>
    <w:rsid w:val="00F822C5"/>
    <w:rsid w:val="00F823B9"/>
    <w:rsid w:val="00F82520"/>
    <w:rsid w:val="00F82D6F"/>
    <w:rsid w:val="00F82D86"/>
    <w:rsid w:val="00F831FB"/>
    <w:rsid w:val="00F832E0"/>
    <w:rsid w:val="00F835B1"/>
    <w:rsid w:val="00F83995"/>
    <w:rsid w:val="00F84039"/>
    <w:rsid w:val="00F84171"/>
    <w:rsid w:val="00F845EA"/>
    <w:rsid w:val="00F848F0"/>
    <w:rsid w:val="00F84D7F"/>
    <w:rsid w:val="00F84F45"/>
    <w:rsid w:val="00F84F76"/>
    <w:rsid w:val="00F85430"/>
    <w:rsid w:val="00F856E6"/>
    <w:rsid w:val="00F8638E"/>
    <w:rsid w:val="00F86B31"/>
    <w:rsid w:val="00F86FF3"/>
    <w:rsid w:val="00F870B4"/>
    <w:rsid w:val="00F872A8"/>
    <w:rsid w:val="00F8762F"/>
    <w:rsid w:val="00F877E7"/>
    <w:rsid w:val="00F9015B"/>
    <w:rsid w:val="00F9046E"/>
    <w:rsid w:val="00F90534"/>
    <w:rsid w:val="00F905B4"/>
    <w:rsid w:val="00F90716"/>
    <w:rsid w:val="00F90D06"/>
    <w:rsid w:val="00F90F46"/>
    <w:rsid w:val="00F9124E"/>
    <w:rsid w:val="00F91446"/>
    <w:rsid w:val="00F91663"/>
    <w:rsid w:val="00F91914"/>
    <w:rsid w:val="00F91B64"/>
    <w:rsid w:val="00F92530"/>
    <w:rsid w:val="00F93353"/>
    <w:rsid w:val="00F93625"/>
    <w:rsid w:val="00F93A70"/>
    <w:rsid w:val="00F94031"/>
    <w:rsid w:val="00F94D3B"/>
    <w:rsid w:val="00F954E4"/>
    <w:rsid w:val="00F95920"/>
    <w:rsid w:val="00F95E45"/>
    <w:rsid w:val="00F96065"/>
    <w:rsid w:val="00F9609D"/>
    <w:rsid w:val="00F96ECB"/>
    <w:rsid w:val="00F96F9D"/>
    <w:rsid w:val="00F96FF8"/>
    <w:rsid w:val="00F9763A"/>
    <w:rsid w:val="00F976D9"/>
    <w:rsid w:val="00F977E0"/>
    <w:rsid w:val="00F9794C"/>
    <w:rsid w:val="00F97985"/>
    <w:rsid w:val="00F97C9B"/>
    <w:rsid w:val="00FA008C"/>
    <w:rsid w:val="00FA0112"/>
    <w:rsid w:val="00FA01CB"/>
    <w:rsid w:val="00FA0A86"/>
    <w:rsid w:val="00FA1646"/>
    <w:rsid w:val="00FA16EA"/>
    <w:rsid w:val="00FA1B63"/>
    <w:rsid w:val="00FA1C56"/>
    <w:rsid w:val="00FA200F"/>
    <w:rsid w:val="00FA28EA"/>
    <w:rsid w:val="00FA2933"/>
    <w:rsid w:val="00FA30B5"/>
    <w:rsid w:val="00FA30D4"/>
    <w:rsid w:val="00FA3127"/>
    <w:rsid w:val="00FA33B4"/>
    <w:rsid w:val="00FA3B6E"/>
    <w:rsid w:val="00FA4797"/>
    <w:rsid w:val="00FA508A"/>
    <w:rsid w:val="00FA57AE"/>
    <w:rsid w:val="00FA5B29"/>
    <w:rsid w:val="00FA5CB2"/>
    <w:rsid w:val="00FA6B04"/>
    <w:rsid w:val="00FA6CCC"/>
    <w:rsid w:val="00FA6FE8"/>
    <w:rsid w:val="00FA7466"/>
    <w:rsid w:val="00FA7750"/>
    <w:rsid w:val="00FB02F9"/>
    <w:rsid w:val="00FB087E"/>
    <w:rsid w:val="00FB0B38"/>
    <w:rsid w:val="00FB0D10"/>
    <w:rsid w:val="00FB0FA9"/>
    <w:rsid w:val="00FB102C"/>
    <w:rsid w:val="00FB1400"/>
    <w:rsid w:val="00FB1705"/>
    <w:rsid w:val="00FB1A53"/>
    <w:rsid w:val="00FB1B16"/>
    <w:rsid w:val="00FB1D03"/>
    <w:rsid w:val="00FB2882"/>
    <w:rsid w:val="00FB34C3"/>
    <w:rsid w:val="00FB3672"/>
    <w:rsid w:val="00FB39DB"/>
    <w:rsid w:val="00FB3CAB"/>
    <w:rsid w:val="00FB3DB7"/>
    <w:rsid w:val="00FB3F43"/>
    <w:rsid w:val="00FB3FA0"/>
    <w:rsid w:val="00FB3FDA"/>
    <w:rsid w:val="00FB4284"/>
    <w:rsid w:val="00FB4AA7"/>
    <w:rsid w:val="00FB4E9D"/>
    <w:rsid w:val="00FB5134"/>
    <w:rsid w:val="00FB5BFF"/>
    <w:rsid w:val="00FB5D4B"/>
    <w:rsid w:val="00FB64C7"/>
    <w:rsid w:val="00FB6882"/>
    <w:rsid w:val="00FB690D"/>
    <w:rsid w:val="00FB6B1E"/>
    <w:rsid w:val="00FB6BF4"/>
    <w:rsid w:val="00FB6DC2"/>
    <w:rsid w:val="00FB7026"/>
    <w:rsid w:val="00FB711D"/>
    <w:rsid w:val="00FB72E2"/>
    <w:rsid w:val="00FB7B16"/>
    <w:rsid w:val="00FC01C2"/>
    <w:rsid w:val="00FC0E46"/>
    <w:rsid w:val="00FC1074"/>
    <w:rsid w:val="00FC1193"/>
    <w:rsid w:val="00FC1572"/>
    <w:rsid w:val="00FC15E1"/>
    <w:rsid w:val="00FC15F8"/>
    <w:rsid w:val="00FC18EE"/>
    <w:rsid w:val="00FC2A35"/>
    <w:rsid w:val="00FC2FCE"/>
    <w:rsid w:val="00FC3008"/>
    <w:rsid w:val="00FC346D"/>
    <w:rsid w:val="00FC3727"/>
    <w:rsid w:val="00FC3789"/>
    <w:rsid w:val="00FC3BAE"/>
    <w:rsid w:val="00FC3DFF"/>
    <w:rsid w:val="00FC41BD"/>
    <w:rsid w:val="00FC47C0"/>
    <w:rsid w:val="00FC4FE8"/>
    <w:rsid w:val="00FC5B3A"/>
    <w:rsid w:val="00FC5D16"/>
    <w:rsid w:val="00FC5EC9"/>
    <w:rsid w:val="00FC60B9"/>
    <w:rsid w:val="00FC647A"/>
    <w:rsid w:val="00FC68D2"/>
    <w:rsid w:val="00FC7DDA"/>
    <w:rsid w:val="00FC7FD9"/>
    <w:rsid w:val="00FD05F3"/>
    <w:rsid w:val="00FD0A5E"/>
    <w:rsid w:val="00FD0A8E"/>
    <w:rsid w:val="00FD0CEE"/>
    <w:rsid w:val="00FD0DF0"/>
    <w:rsid w:val="00FD1073"/>
    <w:rsid w:val="00FD1844"/>
    <w:rsid w:val="00FD1B1E"/>
    <w:rsid w:val="00FD2029"/>
    <w:rsid w:val="00FD20BC"/>
    <w:rsid w:val="00FD235C"/>
    <w:rsid w:val="00FD30E3"/>
    <w:rsid w:val="00FD36EA"/>
    <w:rsid w:val="00FD373B"/>
    <w:rsid w:val="00FD3B39"/>
    <w:rsid w:val="00FD3D8D"/>
    <w:rsid w:val="00FD3DC0"/>
    <w:rsid w:val="00FD421A"/>
    <w:rsid w:val="00FD424D"/>
    <w:rsid w:val="00FD49B7"/>
    <w:rsid w:val="00FD49C8"/>
    <w:rsid w:val="00FD54DF"/>
    <w:rsid w:val="00FD599F"/>
    <w:rsid w:val="00FD5B1C"/>
    <w:rsid w:val="00FD5FDE"/>
    <w:rsid w:val="00FD6093"/>
    <w:rsid w:val="00FD6482"/>
    <w:rsid w:val="00FD66F3"/>
    <w:rsid w:val="00FD705F"/>
    <w:rsid w:val="00FD7207"/>
    <w:rsid w:val="00FD7469"/>
    <w:rsid w:val="00FD74F8"/>
    <w:rsid w:val="00FD7565"/>
    <w:rsid w:val="00FD7820"/>
    <w:rsid w:val="00FE03AD"/>
    <w:rsid w:val="00FE0560"/>
    <w:rsid w:val="00FE0774"/>
    <w:rsid w:val="00FE085D"/>
    <w:rsid w:val="00FE0909"/>
    <w:rsid w:val="00FE1293"/>
    <w:rsid w:val="00FE19B4"/>
    <w:rsid w:val="00FE1E74"/>
    <w:rsid w:val="00FE2D2D"/>
    <w:rsid w:val="00FE2D6B"/>
    <w:rsid w:val="00FE47C0"/>
    <w:rsid w:val="00FE4B39"/>
    <w:rsid w:val="00FE4E12"/>
    <w:rsid w:val="00FE4E1F"/>
    <w:rsid w:val="00FE55FC"/>
    <w:rsid w:val="00FE56F1"/>
    <w:rsid w:val="00FE614B"/>
    <w:rsid w:val="00FE64B3"/>
    <w:rsid w:val="00FE7033"/>
    <w:rsid w:val="00FE71F8"/>
    <w:rsid w:val="00FE7C1C"/>
    <w:rsid w:val="00FF0724"/>
    <w:rsid w:val="00FF0837"/>
    <w:rsid w:val="00FF092F"/>
    <w:rsid w:val="00FF0A3A"/>
    <w:rsid w:val="00FF0AE4"/>
    <w:rsid w:val="00FF0DF0"/>
    <w:rsid w:val="00FF1067"/>
    <w:rsid w:val="00FF10B8"/>
    <w:rsid w:val="00FF1362"/>
    <w:rsid w:val="00FF1818"/>
    <w:rsid w:val="00FF2132"/>
    <w:rsid w:val="00FF23F8"/>
    <w:rsid w:val="00FF267B"/>
    <w:rsid w:val="00FF273C"/>
    <w:rsid w:val="00FF2D58"/>
    <w:rsid w:val="00FF382E"/>
    <w:rsid w:val="00FF47B2"/>
    <w:rsid w:val="00FF5291"/>
    <w:rsid w:val="00FF58D6"/>
    <w:rsid w:val="00FF5D7E"/>
    <w:rsid w:val="00FF6297"/>
    <w:rsid w:val="00FF6AAB"/>
    <w:rsid w:val="00FF6FB4"/>
    <w:rsid w:val="00FF71DA"/>
    <w:rsid w:val="00FF722F"/>
    <w:rsid w:val="00FF738E"/>
    <w:rsid w:val="00FF76D8"/>
    <w:rsid w:val="00FF7939"/>
    <w:rsid w:val="00FF7949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5D2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basedOn w:val="a0"/>
    <w:link w:val="2"/>
    <w:rsid w:val="005D2D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D2DDC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F7C"/>
  </w:style>
  <w:style w:type="paragraph" w:styleId="a7">
    <w:name w:val="footer"/>
    <w:basedOn w:val="a"/>
    <w:link w:val="a8"/>
    <w:uiPriority w:val="99"/>
    <w:semiHidden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F7C"/>
  </w:style>
  <w:style w:type="paragraph" w:customStyle="1" w:styleId="ConsPlusCell">
    <w:name w:val="ConsPlusCell"/>
    <w:rsid w:val="000F24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56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5E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350EC6735E36C361A21A6657376E57EADAA94DCCC31D41ADC93E13F043FEA1F58DFD81357A47A96A0E4F4DC97z974L" TargetMode="External"/><Relationship Id="rId18" Type="http://schemas.openxmlformats.org/officeDocument/2006/relationships/hyperlink" Target="consultantplus://offline/ref=C727FE76297DE99045B092538EF74F268BFE43E3ABBA265BF0DB7463FD7FFEE54B3F19FBA375A3319557E77184lFzFL" TargetMode="External"/><Relationship Id="rId26" Type="http://schemas.openxmlformats.org/officeDocument/2006/relationships/hyperlink" Target="consultantplus://offline/ref=E4B61F12E191A4AF0BAE51EBD8F7373176E72D6FD9D27C60EF1E133DBE66A9DCA27B331C0E6DAD3CE9CAD6C134R5WBJ" TargetMode="External"/><Relationship Id="rId39" Type="http://schemas.openxmlformats.org/officeDocument/2006/relationships/hyperlink" Target="consultantplus://offline/ref=5900025E9291123A29EF8E963EAD0278D7E4ED3CC71DC36C02B141B0E7B232C2469C914DF95AFA363D8A3EE476z1IB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6CCCF6C6814E56A0D402B6FA7798018B29586F3449EF45A508D8DE5D530D2AE82228367D55CFC6FBD5F4D39BFV9s7H" TargetMode="External"/><Relationship Id="rId34" Type="http://schemas.openxmlformats.org/officeDocument/2006/relationships/hyperlink" Target="consultantplus://offline/ref=5900025E9291123A29EF8E963EAD0278D7E4ED3CC71DC26603BD45B0E7B232C2469C914DF95AFA363D8A3EE47Cz1IDN" TargetMode="External"/><Relationship Id="rId42" Type="http://schemas.openxmlformats.org/officeDocument/2006/relationships/hyperlink" Target="consultantplus://offline/ref=F7039869FCCE4598C68B09DBE944DA3D83B26802B38973D7BC8632B59F305DABBD986B16F7638007DEE792D90Bm0O6K" TargetMode="External"/><Relationship Id="rId47" Type="http://schemas.openxmlformats.org/officeDocument/2006/relationships/hyperlink" Target="consultantplus://offline/ref=F7039869FCCE4598C68B09DBE944DA3D83B26802B38974DEB5803DB59F305DABBD986B16F7638007DEE792DF03m0O6K" TargetMode="External"/><Relationship Id="rId50" Type="http://schemas.openxmlformats.org/officeDocument/2006/relationships/hyperlink" Target="consultantplus://offline/ref=2C7B045048C9955F051B5FDF8AE7E90E77B33B5C07C0BB5996EB7F72EE882A95B4CC330B1CF1C013BC5F0460B1ECyCJ" TargetMode="External"/><Relationship Id="rId7" Type="http://schemas.openxmlformats.org/officeDocument/2006/relationships/hyperlink" Target="consultantplus://offline/ref=C6CCCF6C6814E56A0D402B6FA7798018B29586F3449EF45A508D8DE5D530D2AE82228367D55CFC6FBD5F4D39BFV9s7H" TargetMode="External"/><Relationship Id="rId12" Type="http://schemas.openxmlformats.org/officeDocument/2006/relationships/hyperlink" Target="consultantplus://offline/ref=C0B596A578E87EE683A1C73BD6AD1C9EE3C5B5CCBCAE6A698473D058F9F9F94B17D1B14ED749E71DF67027FE8FO9y1L" TargetMode="External"/><Relationship Id="rId17" Type="http://schemas.openxmlformats.org/officeDocument/2006/relationships/hyperlink" Target="consultantplus://offline/ref=C727FE76297DE99045B092538EF74F268BFE43E3ABBA265BF0DB7463FD7FFEE54B3F19FBA375A3319557E7708ClFz3L" TargetMode="External"/><Relationship Id="rId25" Type="http://schemas.openxmlformats.org/officeDocument/2006/relationships/hyperlink" Target="consultantplus://offline/ref=C6CCCF6C6814E56A0D402B6FA7798018B29586F3449EF45A508D8DE5D530D2AE82228367D55CFC6FBD5F4D39BFV9s7H" TargetMode="External"/><Relationship Id="rId33" Type="http://schemas.openxmlformats.org/officeDocument/2006/relationships/hyperlink" Target="consultantplus://offline/ref=FDFF590F03718AC29E52134597BDDFD76CC28D0E2B5B435530D062DC0976AB520D5B4A85602B940DD745214A71d1R7N" TargetMode="External"/><Relationship Id="rId38" Type="http://schemas.openxmlformats.org/officeDocument/2006/relationships/hyperlink" Target="consultantplus://offline/ref=5900025E9291123A29EF8E963EAD0278D7E4ED3CC71DC56F0ABB4AB0E7B232C2469C914DF95AFA363D8A3EE673z1I6N" TargetMode="External"/><Relationship Id="rId46" Type="http://schemas.openxmlformats.org/officeDocument/2006/relationships/hyperlink" Target="consultantplus://offline/ref=F7039869FCCE4598C68B09DBE944DA3D83B26802B38972DDBD8A36B59F305DABBD986B16F7638007DEE792D901m0O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27FE76297DE99045B092538EF74F268BFE43E3ABBA265BF0DB7463FD7FFEE54B3F19FBA375A3319557E77185lFz3L" TargetMode="External"/><Relationship Id="rId20" Type="http://schemas.openxmlformats.org/officeDocument/2006/relationships/hyperlink" Target="consultantplus://offline/ref=C6CCCF6C6814E56A0D402B6FA7798018B29586F3449EF45A508D8DE5D530D2AE82228367D55CFC6FBD5F4D39BFV9s7H" TargetMode="External"/><Relationship Id="rId29" Type="http://schemas.openxmlformats.org/officeDocument/2006/relationships/hyperlink" Target="consultantplus://offline/ref=38F539AFCF9DBAF9118DA582B5450460C6A9273BEFD0174BC95BFF3C9F0372D821396AC1DF35534EC6C291FEDAg7W2N" TargetMode="External"/><Relationship Id="rId41" Type="http://schemas.openxmlformats.org/officeDocument/2006/relationships/hyperlink" Target="consultantplus://offline/ref=5900025E9291123A29EF8E963EAD0278D7E4ED3CC71DC56F0ABB4AB0E7B232C2469C914DF95AFA363D8A3EE274z1ID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FD5128611704D175D6C06A855724E7AC0CE50FB5DCD098AE4F344FB6A1B86C2D6021142BB4674D8359577E57A6E6BL" TargetMode="External"/><Relationship Id="rId24" Type="http://schemas.openxmlformats.org/officeDocument/2006/relationships/hyperlink" Target="consultantplus://offline/ref=C6CCCF6C6814E56A0D402B6FA7798018B29586F3449EF45A508D8DE5D530D2AE82228367D55CFC6FBD5F4D39BFV9s7H" TargetMode="External"/><Relationship Id="rId32" Type="http://schemas.openxmlformats.org/officeDocument/2006/relationships/hyperlink" Target="consultantplus://offline/ref=FDFF590F03718AC29E52134597BDDFD76CC28D0E2B5B435530D062DC0976AB520D5B4A85602B940DD745214A7Cd1RFN" TargetMode="External"/><Relationship Id="rId37" Type="http://schemas.openxmlformats.org/officeDocument/2006/relationships/hyperlink" Target="consultantplus://offline/ref=5900025E9291123A29EF8E963EAD0278D7E4ED3CC71DC36B02BE4BB0E7B232C2469C914DF95AFA363D8A3EE471z1IEN" TargetMode="External"/><Relationship Id="rId40" Type="http://schemas.openxmlformats.org/officeDocument/2006/relationships/hyperlink" Target="consultantplus://offline/ref=5900025E9291123A29EF8E963EAD0278D7E4ED3CC71DC56F0ABB4AB0E7B232C2469C914DF95AFA363D8A3EE47Cz1IBN" TargetMode="External"/><Relationship Id="rId45" Type="http://schemas.openxmlformats.org/officeDocument/2006/relationships/hyperlink" Target="consultantplus://offline/ref=F7039869FCCE4598C68B09DBE944DA3D83B26802B38972DABD853CB59F305DABBD986B16F7638007DEE792D906m0O5K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727FE76297DE99045B092538EF74F268BFE43E3ABBA265BF0DB7463FD7FFEE54B3F19FBA375A3319557E77185lFzEL" TargetMode="External"/><Relationship Id="rId23" Type="http://schemas.openxmlformats.org/officeDocument/2006/relationships/hyperlink" Target="consultantplus://offline/ref=C6CCCF6C6814E56A0D402B6FA7798018B29586F3449EF45A508D8DE5D530D2AE82228367D55CFC6FBD5F4D39BFV9s7H" TargetMode="External"/><Relationship Id="rId28" Type="http://schemas.openxmlformats.org/officeDocument/2006/relationships/hyperlink" Target="consultantplus://offline/ref=E4B61F12E191A4AF0BAE51EBD8F7373176E72D6FD9D27D68E018103DBE66A9DCA27B331C0E6DAD3CE9CAD6C23DR5WAJ" TargetMode="External"/><Relationship Id="rId36" Type="http://schemas.openxmlformats.org/officeDocument/2006/relationships/hyperlink" Target="consultantplus://offline/ref=5900025E9291123A29EF8E963EAD0278D7E4ED3CC71DC06B03BD44B0E7B232C2469C914DF95AFA363D8A3EE471z1I9N" TargetMode="External"/><Relationship Id="rId49" Type="http://schemas.openxmlformats.org/officeDocument/2006/relationships/hyperlink" Target="consultantplus://offline/ref=2C7B045048C9955F051B5FDF8AE7E90E77B33B5C07C0BB5996EB7F72EE882A95B4CC330B1CF1C013BC5F0460B6ECy5J" TargetMode="External"/><Relationship Id="rId10" Type="http://schemas.openxmlformats.org/officeDocument/2006/relationships/hyperlink" Target="consultantplus://offline/ref=C0B596A578E87EE683A1C73BD6AD1C9EE3C5B5CCBCAE6B6E8A70DE58F9F9F94B17D1B14ED749E71DF67026FB8EO9y4L" TargetMode="External"/><Relationship Id="rId19" Type="http://schemas.openxmlformats.org/officeDocument/2006/relationships/hyperlink" Target="consultantplus://offline/ref=C6CCCF6C6814E56A0D402B6FA7798018B29586F3449EF45A508D8DE5D530D2AE82228367D55CFC6FBD5F4D39BFV9s7H" TargetMode="External"/><Relationship Id="rId31" Type="http://schemas.openxmlformats.org/officeDocument/2006/relationships/hyperlink" Target="consultantplus://offline/ref=38F539AFCF9DBAF9118DA582B5450460C6A9273BEFD0174BC95BFF3C9F0372D821396AC1DF35534EC6C291FCD8g7WAN" TargetMode="External"/><Relationship Id="rId44" Type="http://schemas.openxmlformats.org/officeDocument/2006/relationships/hyperlink" Target="consultantplus://offline/ref=F7039869FCCE4598C68B09DBE944DA3D83B26802B38972DEB58334B59F305DABBD986B16F7638007DEE792DB07m0O5K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15AA4820E70B8837BBCE7D7FEDE8658D66486757AA1E2C908E304140C170BA108E9DB5FDE9A0664E341E01F9S73BL" TargetMode="External"/><Relationship Id="rId14" Type="http://schemas.openxmlformats.org/officeDocument/2006/relationships/hyperlink" Target="consultantplus://offline/ref=C727FE76297DE99045B092538EF74F268BFE43E3ABBA265BF0DB7463FD7FFEE54B3F19FBA375A3319557E7708ClFz3L" TargetMode="External"/><Relationship Id="rId22" Type="http://schemas.openxmlformats.org/officeDocument/2006/relationships/hyperlink" Target="consultantplus://offline/ref=C6CCCF6C6814E56A0D402B6FA7798018B29586F3449EF45A508D8DE5D530D2AE82228367D55CFC6FBD5F4D39BFV9s7H" TargetMode="External"/><Relationship Id="rId27" Type="http://schemas.openxmlformats.org/officeDocument/2006/relationships/hyperlink" Target="consultantplus://offline/ref=E4B61F12E191A4AF0BAE51EBD8F7373176E72D6FD9D27D68E018103DBE66A9DCA27B331C0E6DAD3CE9CAD6C231R5W7J" TargetMode="External"/><Relationship Id="rId30" Type="http://schemas.openxmlformats.org/officeDocument/2006/relationships/hyperlink" Target="consultantplus://offline/ref=38F539AFCF9DBAF9118DA582B5450460C6A9273BEFD0174BC95BFF3C9F0372D821396AC1DF35534EC6C291FCD5g7W2N" TargetMode="External"/><Relationship Id="rId35" Type="http://schemas.openxmlformats.org/officeDocument/2006/relationships/hyperlink" Target="consultantplus://offline/ref=5900025E9291123A29EF8E963EAD0278D7E4ED3CC71DC16E0BB141B0E7B232C2469C914DF95AFA363D8A3EE476z1IEN" TargetMode="External"/><Relationship Id="rId43" Type="http://schemas.openxmlformats.org/officeDocument/2006/relationships/hyperlink" Target="consultantplus://offline/ref=F7039869FCCE4598C68B09DBE944DA3D83B26802B38970DFB48A36B59F305DABBD986B16F7638007DEE792D901m0O5K" TargetMode="External"/><Relationship Id="rId48" Type="http://schemas.openxmlformats.org/officeDocument/2006/relationships/hyperlink" Target="consultantplus://offline/ref=2C7B045048C9955F051B5FDF8AE7E90E77B33B5C07C0BD5F90EA7472EE882A95B4CC330B1CF1C013BC5F0466BFECy2J" TargetMode="External"/><Relationship Id="rId64" Type="http://schemas.microsoft.com/office/2007/relationships/stylesWithEffects" Target="stylesWithEffects.xml"/><Relationship Id="rId8" Type="http://schemas.openxmlformats.org/officeDocument/2006/relationships/hyperlink" Target="consultantplus://offline/ref=C0B596A578E87EE683A1C73BD6AD1C9EE3C5B5CCBCAE6B6B8A73D258F9F9F94B17D1B14ED749E71DF67026FB84O9yCL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BA99F-F50F-4178-A208-3C967BDA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52</Pages>
  <Words>10746</Words>
  <Characters>6125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D.Roschypkina</dc:creator>
  <cp:keywords/>
  <dc:description/>
  <cp:lastModifiedBy>UKSD.Roschypkina</cp:lastModifiedBy>
  <cp:revision>36</cp:revision>
  <cp:lastPrinted>2016-05-25T12:38:00Z</cp:lastPrinted>
  <dcterms:created xsi:type="dcterms:W3CDTF">2016-05-20T07:32:00Z</dcterms:created>
  <dcterms:modified xsi:type="dcterms:W3CDTF">2017-04-18T14:54:00Z</dcterms:modified>
</cp:coreProperties>
</file>